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DAE9B" w14:textId="77777777" w:rsidR="00C43DF5" w:rsidRPr="00FB2240" w:rsidRDefault="00C43DF5" w:rsidP="009416AF">
      <w:pPr>
        <w:spacing w:after="120" w:line="276" w:lineRule="auto"/>
        <w:jc w:val="center"/>
        <w:rPr>
          <w:rFonts w:asciiTheme="minorHAnsi" w:hAnsiTheme="minorHAnsi" w:cs="Arial"/>
          <w:b/>
          <w:color w:val="auto"/>
          <w:sz w:val="22"/>
          <w:szCs w:val="22"/>
        </w:rPr>
      </w:pPr>
    </w:p>
    <w:p w14:paraId="1EF0662C" w14:textId="77777777" w:rsidR="00C43DF5" w:rsidRPr="00FB2240" w:rsidRDefault="00C43DF5" w:rsidP="009416AF">
      <w:pPr>
        <w:spacing w:after="120" w:line="276" w:lineRule="auto"/>
        <w:jc w:val="center"/>
        <w:rPr>
          <w:rFonts w:asciiTheme="minorHAnsi" w:hAnsiTheme="minorHAnsi" w:cs="Arial"/>
          <w:b/>
          <w:color w:val="auto"/>
          <w:sz w:val="22"/>
          <w:szCs w:val="22"/>
        </w:rPr>
      </w:pPr>
    </w:p>
    <w:p w14:paraId="078C751D" w14:textId="77777777" w:rsidR="00C43DF5" w:rsidRPr="00FB2240" w:rsidRDefault="00C43DF5" w:rsidP="009416AF">
      <w:pPr>
        <w:spacing w:after="120" w:line="276" w:lineRule="auto"/>
        <w:jc w:val="center"/>
        <w:rPr>
          <w:rFonts w:asciiTheme="minorHAnsi" w:hAnsiTheme="minorHAnsi" w:cs="Arial"/>
          <w:b/>
          <w:color w:val="auto"/>
          <w:sz w:val="22"/>
          <w:szCs w:val="22"/>
        </w:rPr>
      </w:pPr>
    </w:p>
    <w:p w14:paraId="327585D2" w14:textId="77777777" w:rsidR="00C43DF5" w:rsidRPr="00FB2240" w:rsidRDefault="00C43DF5" w:rsidP="009416AF">
      <w:pPr>
        <w:spacing w:after="120" w:line="276" w:lineRule="auto"/>
        <w:jc w:val="center"/>
        <w:rPr>
          <w:rFonts w:asciiTheme="minorHAnsi" w:hAnsiTheme="minorHAnsi" w:cs="Arial"/>
          <w:b/>
          <w:color w:val="auto"/>
          <w:sz w:val="22"/>
          <w:szCs w:val="22"/>
        </w:rPr>
      </w:pPr>
    </w:p>
    <w:p w14:paraId="619B8A2D" w14:textId="77777777" w:rsidR="00C43DF5" w:rsidRPr="00FB2240" w:rsidRDefault="00C43DF5" w:rsidP="009416AF">
      <w:pPr>
        <w:spacing w:after="120" w:line="276" w:lineRule="auto"/>
        <w:jc w:val="center"/>
        <w:rPr>
          <w:rFonts w:asciiTheme="minorHAnsi" w:hAnsiTheme="minorHAnsi" w:cs="Arial"/>
          <w:b/>
          <w:color w:val="auto"/>
          <w:sz w:val="22"/>
          <w:szCs w:val="22"/>
        </w:rPr>
      </w:pPr>
    </w:p>
    <w:p w14:paraId="2710C5BA" w14:textId="77777777" w:rsidR="00C43DF5" w:rsidRPr="00FB2240" w:rsidRDefault="00C43DF5" w:rsidP="009416AF">
      <w:pPr>
        <w:spacing w:after="120" w:line="276" w:lineRule="auto"/>
        <w:jc w:val="center"/>
        <w:rPr>
          <w:rFonts w:asciiTheme="minorHAnsi" w:hAnsiTheme="minorHAnsi" w:cs="Arial"/>
          <w:b/>
          <w:color w:val="auto"/>
          <w:sz w:val="22"/>
          <w:szCs w:val="22"/>
        </w:rPr>
      </w:pPr>
    </w:p>
    <w:p w14:paraId="497E4131" w14:textId="77777777" w:rsidR="00C43DF5" w:rsidRPr="00FB2240" w:rsidRDefault="00C43DF5" w:rsidP="009416AF">
      <w:pPr>
        <w:spacing w:after="120" w:line="276" w:lineRule="auto"/>
        <w:jc w:val="center"/>
        <w:rPr>
          <w:rFonts w:asciiTheme="minorHAnsi" w:hAnsiTheme="minorHAnsi" w:cs="Arial"/>
          <w:b/>
          <w:color w:val="auto"/>
          <w:sz w:val="22"/>
          <w:szCs w:val="22"/>
        </w:rPr>
      </w:pPr>
    </w:p>
    <w:p w14:paraId="0B97DFBA" w14:textId="77777777" w:rsidR="00C43DF5" w:rsidRPr="00FB2240" w:rsidRDefault="00C43DF5" w:rsidP="009416AF">
      <w:pPr>
        <w:spacing w:after="120" w:line="276" w:lineRule="auto"/>
        <w:jc w:val="center"/>
        <w:rPr>
          <w:rFonts w:asciiTheme="minorHAnsi" w:hAnsiTheme="minorHAnsi" w:cs="Arial"/>
          <w:b/>
          <w:color w:val="auto"/>
          <w:sz w:val="22"/>
          <w:szCs w:val="22"/>
        </w:rPr>
      </w:pPr>
    </w:p>
    <w:p w14:paraId="5C6E9DC3" w14:textId="77777777" w:rsidR="00C43DF5" w:rsidRPr="00FB2240" w:rsidRDefault="00C43DF5" w:rsidP="009416AF">
      <w:pPr>
        <w:spacing w:after="120" w:line="276" w:lineRule="auto"/>
        <w:jc w:val="center"/>
        <w:rPr>
          <w:rFonts w:asciiTheme="minorHAnsi" w:hAnsiTheme="minorHAnsi" w:cs="Arial"/>
          <w:b/>
          <w:color w:val="auto"/>
          <w:sz w:val="22"/>
          <w:szCs w:val="22"/>
        </w:rPr>
      </w:pPr>
    </w:p>
    <w:p w14:paraId="1AA72EB7" w14:textId="77777777" w:rsidR="00C43DF5" w:rsidRPr="00FB2240" w:rsidRDefault="00C43DF5" w:rsidP="009416AF">
      <w:pPr>
        <w:spacing w:after="120" w:line="276" w:lineRule="auto"/>
        <w:jc w:val="center"/>
        <w:rPr>
          <w:rFonts w:asciiTheme="minorHAnsi" w:hAnsiTheme="minorHAnsi" w:cs="Arial"/>
          <w:b/>
          <w:color w:val="auto"/>
          <w:sz w:val="22"/>
          <w:szCs w:val="22"/>
        </w:rPr>
      </w:pPr>
    </w:p>
    <w:p w14:paraId="1AB7D309" w14:textId="77777777" w:rsidR="00C43DF5" w:rsidRPr="00FB2240" w:rsidRDefault="00C43DF5" w:rsidP="009416AF">
      <w:pPr>
        <w:spacing w:after="120" w:line="276" w:lineRule="auto"/>
        <w:jc w:val="center"/>
        <w:rPr>
          <w:rFonts w:asciiTheme="minorHAnsi" w:hAnsiTheme="minorHAnsi" w:cs="Arial"/>
          <w:b/>
          <w:color w:val="auto"/>
          <w:sz w:val="22"/>
          <w:szCs w:val="22"/>
        </w:rPr>
      </w:pPr>
    </w:p>
    <w:p w14:paraId="1927CEB9" w14:textId="77777777" w:rsidR="00C43DF5" w:rsidRPr="004941F7" w:rsidRDefault="00C43DF5" w:rsidP="009416AF">
      <w:pPr>
        <w:spacing w:after="120" w:line="276" w:lineRule="auto"/>
        <w:jc w:val="center"/>
        <w:rPr>
          <w:rFonts w:asciiTheme="minorHAnsi" w:hAnsiTheme="minorHAnsi" w:cs="Arial"/>
          <w:b/>
          <w:color w:val="auto"/>
          <w:sz w:val="36"/>
          <w:szCs w:val="36"/>
        </w:rPr>
      </w:pPr>
      <w:r w:rsidRPr="004941F7">
        <w:rPr>
          <w:rFonts w:asciiTheme="minorHAnsi" w:hAnsiTheme="minorHAnsi" w:cs="Arial"/>
          <w:b/>
          <w:color w:val="auto"/>
          <w:sz w:val="36"/>
          <w:szCs w:val="36"/>
        </w:rPr>
        <w:t>Radiation Safety Committee Review of Research Protocols Involving</w:t>
      </w:r>
    </w:p>
    <w:p w14:paraId="27324981" w14:textId="77777777" w:rsidR="00C43DF5" w:rsidRPr="004941F7" w:rsidRDefault="00C43DF5" w:rsidP="009416AF">
      <w:pPr>
        <w:spacing w:after="120" w:line="276" w:lineRule="auto"/>
        <w:jc w:val="center"/>
        <w:rPr>
          <w:rFonts w:asciiTheme="minorHAnsi" w:hAnsiTheme="minorHAnsi" w:cs="Arial"/>
          <w:b/>
          <w:color w:val="auto"/>
          <w:sz w:val="36"/>
          <w:szCs w:val="36"/>
        </w:rPr>
      </w:pPr>
      <w:r w:rsidRPr="004941F7">
        <w:rPr>
          <w:rFonts w:asciiTheme="minorHAnsi" w:hAnsiTheme="minorHAnsi" w:cs="Arial"/>
          <w:b/>
          <w:color w:val="auto"/>
          <w:sz w:val="36"/>
          <w:szCs w:val="36"/>
        </w:rPr>
        <w:t>The Administration of Radiation to Human Subjects</w:t>
      </w:r>
    </w:p>
    <w:p w14:paraId="4F3A997A" w14:textId="77777777" w:rsidR="00954BCC" w:rsidRPr="00FB2240" w:rsidRDefault="00954BCC" w:rsidP="009416AF">
      <w:pPr>
        <w:spacing w:after="120" w:line="276" w:lineRule="auto"/>
        <w:jc w:val="center"/>
        <w:rPr>
          <w:rFonts w:asciiTheme="minorHAnsi" w:hAnsiTheme="minorHAnsi" w:cs="Arial"/>
          <w:b/>
          <w:color w:val="auto"/>
          <w:sz w:val="22"/>
          <w:szCs w:val="22"/>
        </w:rPr>
      </w:pPr>
    </w:p>
    <w:p w14:paraId="161EBF54" w14:textId="530B4E0F" w:rsidR="00000DD9" w:rsidRDefault="0090234F" w:rsidP="009416AF">
      <w:pPr>
        <w:spacing w:after="120" w:line="276" w:lineRule="auto"/>
        <w:jc w:val="center"/>
        <w:rPr>
          <w:rFonts w:asciiTheme="minorHAnsi" w:hAnsiTheme="minorHAnsi" w:cs="Arial"/>
          <w:b/>
          <w:color w:val="auto"/>
          <w:sz w:val="22"/>
          <w:szCs w:val="22"/>
        </w:rPr>
      </w:pPr>
      <w:r w:rsidRPr="00606589">
        <w:rPr>
          <w:rFonts w:asciiTheme="minorHAnsi" w:hAnsiTheme="minorHAnsi" w:cs="Arial"/>
          <w:b/>
          <w:color w:val="auto"/>
          <w:sz w:val="22"/>
          <w:szCs w:val="22"/>
        </w:rPr>
        <w:t xml:space="preserve">Revision </w:t>
      </w:r>
      <w:r w:rsidR="000B0856">
        <w:rPr>
          <w:rFonts w:asciiTheme="minorHAnsi" w:hAnsiTheme="minorHAnsi" w:cs="Arial"/>
          <w:b/>
          <w:color w:val="auto"/>
          <w:sz w:val="22"/>
          <w:szCs w:val="22"/>
        </w:rPr>
        <w:t>4</w:t>
      </w:r>
    </w:p>
    <w:p w14:paraId="349EC379" w14:textId="16DE216D" w:rsidR="00FA1496" w:rsidRPr="00FB2240" w:rsidRDefault="00000DD9" w:rsidP="009416AF">
      <w:pPr>
        <w:spacing w:after="120" w:line="276" w:lineRule="auto"/>
        <w:jc w:val="center"/>
        <w:rPr>
          <w:rFonts w:asciiTheme="minorHAnsi" w:hAnsiTheme="minorHAnsi" w:cs="Arial"/>
          <w:b/>
          <w:color w:val="auto"/>
          <w:sz w:val="22"/>
          <w:szCs w:val="22"/>
        </w:rPr>
      </w:pPr>
      <w:r>
        <w:rPr>
          <w:rFonts w:asciiTheme="minorHAnsi" w:hAnsiTheme="minorHAnsi" w:cs="Arial"/>
          <w:b/>
          <w:color w:val="auto"/>
          <w:sz w:val="22"/>
          <w:szCs w:val="22"/>
        </w:rPr>
        <w:t xml:space="preserve">Approved by UCI Health RSC on </w:t>
      </w:r>
      <w:r w:rsidR="000B0856">
        <w:rPr>
          <w:rFonts w:asciiTheme="minorHAnsi" w:hAnsiTheme="minorHAnsi" w:cs="Arial"/>
          <w:b/>
          <w:color w:val="auto"/>
          <w:sz w:val="22"/>
          <w:szCs w:val="22"/>
        </w:rPr>
        <w:t>April 14, 2022</w:t>
      </w:r>
    </w:p>
    <w:p w14:paraId="49BDB726" w14:textId="77777777" w:rsidR="004941F7" w:rsidRDefault="004941F7" w:rsidP="009416AF">
      <w:pPr>
        <w:spacing w:after="120" w:line="276" w:lineRule="auto"/>
        <w:jc w:val="center"/>
        <w:rPr>
          <w:rFonts w:asciiTheme="minorHAnsi" w:hAnsiTheme="minorHAnsi" w:cs="Arial"/>
          <w:b/>
          <w:color w:val="auto"/>
          <w:sz w:val="22"/>
          <w:szCs w:val="22"/>
        </w:rPr>
        <w:sectPr w:rsidR="004941F7" w:rsidSect="00163AD6">
          <w:headerReference w:type="default" r:id="rId8"/>
          <w:footerReference w:type="default" r:id="rId9"/>
          <w:type w:val="continuous"/>
          <w:pgSz w:w="12240" w:h="15840"/>
          <w:pgMar w:top="360" w:right="720" w:bottom="720" w:left="1152" w:header="366" w:footer="250" w:gutter="0"/>
          <w:cols w:space="720"/>
          <w:docGrid w:linePitch="360"/>
        </w:sectPr>
      </w:pPr>
    </w:p>
    <w:p w14:paraId="0E27FD81" w14:textId="77777777" w:rsidR="00C43DF5" w:rsidRPr="00FB2240" w:rsidRDefault="00C43DF5" w:rsidP="009416AF">
      <w:pPr>
        <w:spacing w:after="120" w:line="276" w:lineRule="auto"/>
        <w:jc w:val="center"/>
        <w:rPr>
          <w:rFonts w:asciiTheme="minorHAnsi" w:hAnsiTheme="minorHAnsi" w:cs="Arial"/>
          <w:b/>
          <w:color w:val="auto"/>
          <w:sz w:val="22"/>
          <w:szCs w:val="22"/>
        </w:rPr>
      </w:pPr>
    </w:p>
    <w:p w14:paraId="2F350964" w14:textId="77777777" w:rsidR="00C43DF5" w:rsidRPr="00FB2240" w:rsidRDefault="00C43DF5" w:rsidP="009416AF">
      <w:pPr>
        <w:spacing w:after="120" w:line="276" w:lineRule="auto"/>
        <w:jc w:val="center"/>
        <w:rPr>
          <w:rFonts w:asciiTheme="minorHAnsi" w:hAnsiTheme="minorHAnsi" w:cs="Arial"/>
          <w:color w:val="auto"/>
          <w:sz w:val="22"/>
          <w:szCs w:val="22"/>
        </w:rPr>
      </w:pPr>
    </w:p>
    <w:p w14:paraId="20B61EC4" w14:textId="77777777" w:rsidR="00C43DF5" w:rsidRPr="00FB2240" w:rsidRDefault="00C43DF5" w:rsidP="009416AF">
      <w:pPr>
        <w:spacing w:after="120" w:line="276" w:lineRule="auto"/>
        <w:rPr>
          <w:rFonts w:asciiTheme="minorHAnsi" w:hAnsiTheme="minorHAnsi" w:cs="Arial"/>
          <w:b/>
          <w:color w:val="auto"/>
          <w:sz w:val="22"/>
          <w:szCs w:val="22"/>
          <w:u w:val="single"/>
        </w:rPr>
      </w:pPr>
      <w:r w:rsidRPr="00FB2240">
        <w:rPr>
          <w:rFonts w:asciiTheme="minorHAnsi" w:hAnsiTheme="minorHAnsi" w:cs="Arial"/>
          <w:b/>
          <w:color w:val="auto"/>
          <w:sz w:val="22"/>
          <w:szCs w:val="22"/>
          <w:u w:val="single"/>
        </w:rPr>
        <w:t>CONTENTS:</w:t>
      </w:r>
    </w:p>
    <w:p w14:paraId="05C70C17" w14:textId="77777777" w:rsidR="008326AA" w:rsidRPr="00FB2240" w:rsidRDefault="00C43DF5" w:rsidP="009416AF">
      <w:pPr>
        <w:numPr>
          <w:ilvl w:val="0"/>
          <w:numId w:val="19"/>
        </w:numPr>
        <w:tabs>
          <w:tab w:val="left" w:pos="10080"/>
        </w:tabs>
        <w:spacing w:after="120" w:line="276" w:lineRule="auto"/>
        <w:jc w:val="both"/>
        <w:rPr>
          <w:rFonts w:asciiTheme="minorHAnsi" w:hAnsiTheme="minorHAnsi" w:cs="Arial"/>
          <w:color w:val="auto"/>
          <w:sz w:val="22"/>
          <w:szCs w:val="22"/>
        </w:rPr>
      </w:pPr>
      <w:r w:rsidRPr="00FB2240">
        <w:rPr>
          <w:rFonts w:asciiTheme="minorHAnsi" w:hAnsiTheme="minorHAnsi" w:cs="Arial"/>
          <w:color w:val="auto"/>
          <w:sz w:val="22"/>
          <w:szCs w:val="22"/>
        </w:rPr>
        <w:t>Submission Instructions and Guidance…………………………</w:t>
      </w:r>
      <w:r w:rsidR="008C148D">
        <w:rPr>
          <w:rFonts w:asciiTheme="minorHAnsi" w:hAnsiTheme="minorHAnsi" w:cs="Arial"/>
          <w:color w:val="auto"/>
          <w:sz w:val="22"/>
          <w:szCs w:val="22"/>
        </w:rPr>
        <w:t>………………</w:t>
      </w:r>
      <w:r w:rsidRPr="00FB2240">
        <w:rPr>
          <w:rFonts w:asciiTheme="minorHAnsi" w:hAnsiTheme="minorHAnsi" w:cs="Arial"/>
          <w:color w:val="auto"/>
          <w:sz w:val="22"/>
          <w:szCs w:val="22"/>
        </w:rPr>
        <w:t>…….……</w:t>
      </w:r>
      <w:r w:rsidR="00606589">
        <w:rPr>
          <w:rFonts w:asciiTheme="minorHAnsi" w:hAnsiTheme="minorHAnsi" w:cs="Arial"/>
          <w:color w:val="auto"/>
          <w:sz w:val="22"/>
          <w:szCs w:val="22"/>
        </w:rPr>
        <w:t>……………</w:t>
      </w:r>
      <w:r w:rsidR="008C148D">
        <w:rPr>
          <w:rFonts w:asciiTheme="minorHAnsi" w:hAnsiTheme="minorHAnsi" w:cs="Arial"/>
          <w:color w:val="auto"/>
          <w:sz w:val="22"/>
          <w:szCs w:val="22"/>
        </w:rPr>
        <w:t>.</w:t>
      </w:r>
      <w:r w:rsidR="00606589">
        <w:rPr>
          <w:rFonts w:asciiTheme="minorHAnsi" w:hAnsiTheme="minorHAnsi" w:cs="Arial"/>
          <w:color w:val="auto"/>
          <w:sz w:val="22"/>
          <w:szCs w:val="22"/>
        </w:rPr>
        <w:t>…………</w:t>
      </w:r>
      <w:r w:rsidRPr="00FB2240">
        <w:rPr>
          <w:rFonts w:asciiTheme="minorHAnsi" w:hAnsiTheme="minorHAnsi" w:cs="Arial"/>
          <w:color w:val="auto"/>
          <w:sz w:val="22"/>
          <w:szCs w:val="22"/>
        </w:rPr>
        <w:t>……………</w:t>
      </w:r>
      <w:r w:rsidR="008326AA" w:rsidRPr="00FB2240">
        <w:rPr>
          <w:rFonts w:asciiTheme="minorHAnsi" w:hAnsiTheme="minorHAnsi" w:cs="Arial"/>
          <w:color w:val="auto"/>
          <w:sz w:val="22"/>
          <w:szCs w:val="22"/>
        </w:rPr>
        <w:t>1</w:t>
      </w:r>
    </w:p>
    <w:p w14:paraId="40277B63" w14:textId="77777777" w:rsidR="008326AA" w:rsidRPr="00FB2240" w:rsidRDefault="008326AA" w:rsidP="009416AF">
      <w:pPr>
        <w:numPr>
          <w:ilvl w:val="0"/>
          <w:numId w:val="19"/>
        </w:numPr>
        <w:spacing w:after="120" w:line="276" w:lineRule="auto"/>
        <w:jc w:val="both"/>
        <w:rPr>
          <w:rFonts w:asciiTheme="minorHAnsi" w:hAnsiTheme="minorHAnsi" w:cs="Arial"/>
          <w:color w:val="auto"/>
          <w:sz w:val="22"/>
          <w:szCs w:val="22"/>
        </w:rPr>
      </w:pPr>
      <w:r w:rsidRPr="00FB2240">
        <w:rPr>
          <w:rFonts w:asciiTheme="minorHAnsi" w:hAnsiTheme="minorHAnsi" w:cs="Arial"/>
          <w:color w:val="auto"/>
          <w:sz w:val="22"/>
          <w:szCs w:val="22"/>
        </w:rPr>
        <w:t>Radiological Procedures Form…………………………</w:t>
      </w:r>
      <w:r w:rsidR="008C148D">
        <w:rPr>
          <w:rFonts w:asciiTheme="minorHAnsi" w:hAnsiTheme="minorHAnsi" w:cs="Arial"/>
          <w:color w:val="auto"/>
          <w:sz w:val="22"/>
          <w:szCs w:val="22"/>
        </w:rPr>
        <w:t>……………….</w:t>
      </w:r>
      <w:r w:rsidRPr="00FB2240">
        <w:rPr>
          <w:rFonts w:asciiTheme="minorHAnsi" w:hAnsiTheme="minorHAnsi" w:cs="Arial"/>
          <w:color w:val="auto"/>
          <w:sz w:val="22"/>
          <w:szCs w:val="22"/>
        </w:rPr>
        <w:t>………………………………</w:t>
      </w:r>
      <w:r w:rsidR="0090234F" w:rsidRPr="00FB2240">
        <w:rPr>
          <w:rFonts w:asciiTheme="minorHAnsi" w:hAnsiTheme="minorHAnsi" w:cs="Arial"/>
          <w:color w:val="auto"/>
          <w:sz w:val="22"/>
          <w:szCs w:val="22"/>
        </w:rPr>
        <w:t>..</w:t>
      </w:r>
      <w:r w:rsidRPr="00FB2240">
        <w:rPr>
          <w:rFonts w:asciiTheme="minorHAnsi" w:hAnsiTheme="minorHAnsi" w:cs="Arial"/>
          <w:color w:val="auto"/>
          <w:sz w:val="22"/>
          <w:szCs w:val="22"/>
        </w:rPr>
        <w:t>…</w:t>
      </w:r>
      <w:r w:rsidR="00606589">
        <w:rPr>
          <w:rFonts w:asciiTheme="minorHAnsi" w:hAnsiTheme="minorHAnsi" w:cs="Arial"/>
          <w:color w:val="auto"/>
          <w:sz w:val="22"/>
          <w:szCs w:val="22"/>
        </w:rPr>
        <w:t>……………………....</w:t>
      </w:r>
      <w:r w:rsidR="00163AD6" w:rsidRPr="00FB2240">
        <w:rPr>
          <w:rFonts w:asciiTheme="minorHAnsi" w:hAnsiTheme="minorHAnsi" w:cs="Arial"/>
          <w:color w:val="auto"/>
          <w:sz w:val="22"/>
          <w:szCs w:val="22"/>
        </w:rPr>
        <w:t>3</w:t>
      </w:r>
      <w:r w:rsidRPr="00FB2240">
        <w:rPr>
          <w:rFonts w:asciiTheme="minorHAnsi" w:hAnsiTheme="minorHAnsi" w:cs="Arial"/>
          <w:color w:val="auto"/>
          <w:sz w:val="22"/>
          <w:szCs w:val="22"/>
        </w:rPr>
        <w:t xml:space="preserve">  </w:t>
      </w:r>
    </w:p>
    <w:p w14:paraId="45B5652C" w14:textId="77777777" w:rsidR="008C148D" w:rsidRPr="008C148D" w:rsidRDefault="008C148D" w:rsidP="008C148D">
      <w:pPr>
        <w:numPr>
          <w:ilvl w:val="0"/>
          <w:numId w:val="19"/>
        </w:numPr>
        <w:spacing w:after="120" w:line="276" w:lineRule="auto"/>
        <w:jc w:val="both"/>
        <w:rPr>
          <w:rFonts w:asciiTheme="minorHAnsi" w:hAnsiTheme="minorHAnsi" w:cs="Arial"/>
          <w:color w:val="auto"/>
          <w:sz w:val="22"/>
          <w:szCs w:val="22"/>
        </w:rPr>
      </w:pPr>
      <w:r>
        <w:rPr>
          <w:rFonts w:asciiTheme="minorHAnsi" w:hAnsiTheme="minorHAnsi" w:cs="Arial"/>
          <w:color w:val="auto"/>
          <w:sz w:val="22"/>
          <w:szCs w:val="22"/>
        </w:rPr>
        <w:t xml:space="preserve">Form for the Use of Radiopharmaceuticals that are Investigational or Used Off-Label.................4 </w:t>
      </w:r>
    </w:p>
    <w:p w14:paraId="5AF72B84" w14:textId="77777777" w:rsidR="00664E3C" w:rsidRPr="00FB2240" w:rsidRDefault="008C148D" w:rsidP="008C148D">
      <w:pPr>
        <w:numPr>
          <w:ilvl w:val="0"/>
          <w:numId w:val="19"/>
        </w:numPr>
        <w:spacing w:after="120" w:line="276" w:lineRule="auto"/>
        <w:jc w:val="both"/>
        <w:rPr>
          <w:rFonts w:asciiTheme="minorHAnsi" w:hAnsiTheme="minorHAnsi" w:cs="Arial"/>
          <w:color w:val="auto"/>
          <w:sz w:val="22"/>
          <w:szCs w:val="22"/>
        </w:rPr>
      </w:pPr>
      <w:r>
        <w:rPr>
          <w:rFonts w:asciiTheme="minorHAnsi" w:hAnsiTheme="minorHAnsi" w:cs="Arial"/>
          <w:color w:val="auto"/>
          <w:sz w:val="22"/>
          <w:szCs w:val="22"/>
        </w:rPr>
        <w:t>Form for Investigational Radiotherapy...</w:t>
      </w:r>
      <w:r w:rsidR="0090234F" w:rsidRPr="00FB2240">
        <w:rPr>
          <w:rFonts w:asciiTheme="minorHAnsi" w:hAnsiTheme="minorHAnsi" w:cs="Arial"/>
          <w:color w:val="auto"/>
          <w:sz w:val="22"/>
          <w:szCs w:val="22"/>
        </w:rPr>
        <w:t>…</w:t>
      </w:r>
      <w:r>
        <w:rPr>
          <w:rFonts w:asciiTheme="minorHAnsi" w:hAnsiTheme="minorHAnsi" w:cs="Arial"/>
          <w:color w:val="auto"/>
          <w:sz w:val="22"/>
          <w:szCs w:val="22"/>
        </w:rPr>
        <w:t>……………………………..</w:t>
      </w:r>
      <w:r w:rsidR="00606589">
        <w:rPr>
          <w:rFonts w:asciiTheme="minorHAnsi" w:hAnsiTheme="minorHAnsi" w:cs="Arial"/>
          <w:color w:val="auto"/>
          <w:sz w:val="22"/>
          <w:szCs w:val="22"/>
        </w:rPr>
        <w:t>….…</w:t>
      </w:r>
      <w:r>
        <w:rPr>
          <w:rFonts w:asciiTheme="minorHAnsi" w:hAnsiTheme="minorHAnsi" w:cs="Arial"/>
          <w:color w:val="auto"/>
          <w:sz w:val="22"/>
          <w:szCs w:val="22"/>
        </w:rPr>
        <w:t>..…………………………………………</w:t>
      </w:r>
      <w:r w:rsidR="00606589">
        <w:rPr>
          <w:rFonts w:asciiTheme="minorHAnsi" w:hAnsiTheme="minorHAnsi" w:cs="Arial"/>
          <w:color w:val="auto"/>
          <w:sz w:val="22"/>
          <w:szCs w:val="22"/>
        </w:rPr>
        <w:t>…..</w:t>
      </w:r>
      <w:r>
        <w:rPr>
          <w:rFonts w:asciiTheme="minorHAnsi" w:hAnsiTheme="minorHAnsi" w:cs="Arial"/>
          <w:color w:val="auto"/>
          <w:sz w:val="22"/>
          <w:szCs w:val="22"/>
        </w:rPr>
        <w:t>5</w:t>
      </w:r>
    </w:p>
    <w:p w14:paraId="574D3B52" w14:textId="77777777" w:rsidR="00C43DF5" w:rsidRPr="00FB2240" w:rsidRDefault="00C43DF5" w:rsidP="009416AF">
      <w:pPr>
        <w:numPr>
          <w:ilvl w:val="0"/>
          <w:numId w:val="19"/>
        </w:numPr>
        <w:spacing w:after="120" w:line="276" w:lineRule="auto"/>
        <w:jc w:val="both"/>
        <w:rPr>
          <w:rFonts w:asciiTheme="minorHAnsi" w:hAnsiTheme="minorHAnsi" w:cs="Arial"/>
          <w:color w:val="auto"/>
          <w:sz w:val="22"/>
          <w:szCs w:val="22"/>
        </w:rPr>
      </w:pPr>
      <w:r w:rsidRPr="00FB2240">
        <w:rPr>
          <w:rFonts w:asciiTheme="minorHAnsi" w:hAnsiTheme="minorHAnsi" w:cs="Arial"/>
          <w:color w:val="auto"/>
          <w:sz w:val="22"/>
          <w:szCs w:val="22"/>
        </w:rPr>
        <w:t>Sample Risk Langu</w:t>
      </w:r>
      <w:r w:rsidR="00664E3C" w:rsidRPr="00FB2240">
        <w:rPr>
          <w:rFonts w:asciiTheme="minorHAnsi" w:hAnsiTheme="minorHAnsi" w:cs="Arial"/>
          <w:color w:val="auto"/>
          <w:sz w:val="22"/>
          <w:szCs w:val="22"/>
        </w:rPr>
        <w:t>age</w:t>
      </w:r>
      <w:r w:rsidR="008C148D">
        <w:rPr>
          <w:rFonts w:asciiTheme="minorHAnsi" w:hAnsiTheme="minorHAnsi" w:cs="Arial"/>
          <w:color w:val="auto"/>
          <w:sz w:val="22"/>
          <w:szCs w:val="22"/>
        </w:rPr>
        <w:t xml:space="preserve"> for Informed Consent Documents...</w:t>
      </w:r>
      <w:r w:rsidR="00664E3C" w:rsidRPr="00FB2240">
        <w:rPr>
          <w:rFonts w:asciiTheme="minorHAnsi" w:hAnsiTheme="minorHAnsi" w:cs="Arial"/>
          <w:color w:val="auto"/>
          <w:sz w:val="22"/>
          <w:szCs w:val="22"/>
        </w:rPr>
        <w:t>……………</w:t>
      </w:r>
      <w:r w:rsidR="008C148D">
        <w:rPr>
          <w:rFonts w:asciiTheme="minorHAnsi" w:hAnsiTheme="minorHAnsi" w:cs="Arial"/>
          <w:color w:val="auto"/>
          <w:sz w:val="22"/>
          <w:szCs w:val="22"/>
        </w:rPr>
        <w:t>.</w:t>
      </w:r>
      <w:r w:rsidR="00664E3C" w:rsidRPr="00FB2240">
        <w:rPr>
          <w:rFonts w:asciiTheme="minorHAnsi" w:hAnsiTheme="minorHAnsi" w:cs="Arial"/>
          <w:color w:val="auto"/>
          <w:sz w:val="22"/>
          <w:szCs w:val="22"/>
        </w:rPr>
        <w:t>……………</w:t>
      </w:r>
      <w:r w:rsidR="0090234F" w:rsidRPr="00FB2240">
        <w:rPr>
          <w:rFonts w:asciiTheme="minorHAnsi" w:hAnsiTheme="minorHAnsi" w:cs="Arial"/>
          <w:color w:val="auto"/>
          <w:sz w:val="22"/>
          <w:szCs w:val="22"/>
        </w:rPr>
        <w:t>…</w:t>
      </w:r>
      <w:r w:rsidR="00606589">
        <w:rPr>
          <w:rFonts w:asciiTheme="minorHAnsi" w:hAnsiTheme="minorHAnsi" w:cs="Arial"/>
          <w:color w:val="auto"/>
          <w:sz w:val="22"/>
          <w:szCs w:val="22"/>
        </w:rPr>
        <w:t>……………………………</w:t>
      </w:r>
      <w:r w:rsidR="008C148D">
        <w:rPr>
          <w:rFonts w:asciiTheme="minorHAnsi" w:hAnsiTheme="minorHAnsi" w:cs="Arial"/>
          <w:color w:val="auto"/>
          <w:sz w:val="22"/>
          <w:szCs w:val="22"/>
        </w:rPr>
        <w:t>6</w:t>
      </w:r>
    </w:p>
    <w:p w14:paraId="48E9A6DC" w14:textId="77777777" w:rsidR="00C43DF5" w:rsidRPr="00FB2240" w:rsidRDefault="008C148D" w:rsidP="009416AF">
      <w:pPr>
        <w:numPr>
          <w:ilvl w:val="0"/>
          <w:numId w:val="19"/>
        </w:numPr>
        <w:spacing w:after="120" w:line="276" w:lineRule="auto"/>
        <w:jc w:val="both"/>
        <w:rPr>
          <w:rFonts w:asciiTheme="minorHAnsi" w:hAnsiTheme="minorHAnsi" w:cs="Arial"/>
          <w:color w:val="auto"/>
          <w:sz w:val="22"/>
          <w:szCs w:val="22"/>
        </w:rPr>
      </w:pPr>
      <w:r>
        <w:rPr>
          <w:rFonts w:asciiTheme="minorHAnsi" w:hAnsiTheme="minorHAnsi" w:cs="Arial"/>
          <w:color w:val="auto"/>
          <w:sz w:val="22"/>
          <w:szCs w:val="22"/>
        </w:rPr>
        <w:t>Human Subjects and</w:t>
      </w:r>
      <w:r w:rsidR="00C43DF5" w:rsidRPr="00FB2240">
        <w:rPr>
          <w:rFonts w:asciiTheme="minorHAnsi" w:hAnsiTheme="minorHAnsi" w:cs="Arial"/>
          <w:color w:val="auto"/>
          <w:sz w:val="22"/>
          <w:szCs w:val="22"/>
        </w:rPr>
        <w:t xml:space="preserve"> Radiation</w:t>
      </w:r>
      <w:r w:rsidR="00664E3C" w:rsidRPr="00FB2240">
        <w:rPr>
          <w:rFonts w:asciiTheme="minorHAnsi" w:hAnsiTheme="minorHAnsi" w:cs="Arial"/>
          <w:color w:val="auto"/>
          <w:sz w:val="22"/>
          <w:szCs w:val="22"/>
        </w:rPr>
        <w:t xml:space="preserve"> Dose……</w:t>
      </w:r>
      <w:r>
        <w:rPr>
          <w:rFonts w:asciiTheme="minorHAnsi" w:hAnsiTheme="minorHAnsi" w:cs="Arial"/>
          <w:color w:val="auto"/>
          <w:sz w:val="22"/>
          <w:szCs w:val="22"/>
        </w:rPr>
        <w:t>…..</w:t>
      </w:r>
      <w:r w:rsidR="00664E3C" w:rsidRPr="00FB2240">
        <w:rPr>
          <w:rFonts w:asciiTheme="minorHAnsi" w:hAnsiTheme="minorHAnsi" w:cs="Arial"/>
          <w:color w:val="auto"/>
          <w:sz w:val="22"/>
          <w:szCs w:val="22"/>
        </w:rPr>
        <w:t>…………….…………………………………………</w:t>
      </w:r>
      <w:r w:rsidR="008326AA" w:rsidRPr="00FB2240">
        <w:rPr>
          <w:rFonts w:asciiTheme="minorHAnsi" w:hAnsiTheme="minorHAnsi" w:cs="Arial"/>
          <w:color w:val="auto"/>
          <w:sz w:val="22"/>
          <w:szCs w:val="22"/>
        </w:rPr>
        <w:t>…</w:t>
      </w:r>
      <w:r w:rsidR="00606589">
        <w:rPr>
          <w:rFonts w:asciiTheme="minorHAnsi" w:hAnsiTheme="minorHAnsi" w:cs="Arial"/>
          <w:color w:val="auto"/>
          <w:sz w:val="22"/>
          <w:szCs w:val="22"/>
        </w:rPr>
        <w:t>……………………….</w:t>
      </w:r>
      <w:r>
        <w:rPr>
          <w:rFonts w:asciiTheme="minorHAnsi" w:hAnsiTheme="minorHAnsi" w:cs="Arial"/>
          <w:color w:val="auto"/>
          <w:sz w:val="22"/>
          <w:szCs w:val="22"/>
        </w:rPr>
        <w:t>.8</w:t>
      </w:r>
    </w:p>
    <w:p w14:paraId="46B3193E" w14:textId="77777777" w:rsidR="00ED3774" w:rsidRPr="00FB2240" w:rsidRDefault="00ED3774" w:rsidP="009416AF">
      <w:pPr>
        <w:spacing w:after="120" w:line="276" w:lineRule="auto"/>
        <w:ind w:left="360"/>
        <w:jc w:val="center"/>
        <w:rPr>
          <w:rFonts w:asciiTheme="minorHAnsi" w:hAnsiTheme="minorHAnsi" w:cs="Arial"/>
          <w:b/>
          <w:color w:val="auto"/>
          <w:sz w:val="22"/>
          <w:szCs w:val="22"/>
        </w:rPr>
      </w:pPr>
    </w:p>
    <w:p w14:paraId="5FDC38C3" w14:textId="77777777" w:rsidR="00ED3774" w:rsidRPr="00FB2240" w:rsidRDefault="00ED3774" w:rsidP="009416AF">
      <w:pPr>
        <w:spacing w:after="120" w:line="276" w:lineRule="auto"/>
        <w:ind w:left="360"/>
        <w:rPr>
          <w:rFonts w:asciiTheme="minorHAnsi" w:hAnsiTheme="minorHAnsi" w:cs="Arial"/>
          <w:b/>
          <w:color w:val="auto"/>
          <w:sz w:val="22"/>
          <w:szCs w:val="22"/>
        </w:rPr>
      </w:pPr>
    </w:p>
    <w:p w14:paraId="1E7A777E" w14:textId="77777777" w:rsidR="000121EE" w:rsidRPr="00FB2240" w:rsidRDefault="00C43DF5" w:rsidP="009416AF">
      <w:pPr>
        <w:spacing w:after="120" w:line="276" w:lineRule="auto"/>
        <w:ind w:left="360"/>
        <w:jc w:val="center"/>
        <w:rPr>
          <w:rFonts w:asciiTheme="minorHAnsi" w:hAnsiTheme="minorHAnsi" w:cs="Arial"/>
          <w:b/>
          <w:color w:val="auto"/>
          <w:sz w:val="22"/>
          <w:szCs w:val="22"/>
        </w:rPr>
      </w:pPr>
      <w:r w:rsidRPr="00FB2240">
        <w:rPr>
          <w:rFonts w:asciiTheme="minorHAnsi" w:hAnsiTheme="minorHAnsi" w:cs="Arial"/>
          <w:b/>
          <w:color w:val="auto"/>
          <w:sz w:val="22"/>
          <w:szCs w:val="22"/>
        </w:rPr>
        <w:br w:type="page"/>
      </w:r>
    </w:p>
    <w:p w14:paraId="5B46F0C4" w14:textId="77777777" w:rsidR="00B70C46" w:rsidRPr="00FB2240" w:rsidRDefault="00B70C46" w:rsidP="009416AF">
      <w:pPr>
        <w:pBdr>
          <w:top w:val="triple" w:sz="4" w:space="1" w:color="auto"/>
          <w:left w:val="triple" w:sz="4" w:space="4" w:color="auto"/>
          <w:bottom w:val="triple" w:sz="4" w:space="1" w:color="auto"/>
          <w:right w:val="triple" w:sz="4" w:space="4" w:color="auto"/>
        </w:pBdr>
        <w:spacing w:after="120" w:line="276" w:lineRule="auto"/>
        <w:jc w:val="center"/>
        <w:rPr>
          <w:rFonts w:asciiTheme="minorHAnsi" w:hAnsiTheme="minorHAnsi" w:cs="Arial"/>
          <w:b/>
          <w:smallCaps/>
          <w:color w:val="000000"/>
          <w:sz w:val="32"/>
          <w:szCs w:val="32"/>
        </w:rPr>
      </w:pPr>
      <w:r w:rsidRPr="00FB2240">
        <w:rPr>
          <w:rFonts w:asciiTheme="minorHAnsi" w:hAnsiTheme="minorHAnsi" w:cs="Arial"/>
          <w:b/>
          <w:smallCaps/>
          <w:color w:val="000000"/>
          <w:sz w:val="32"/>
          <w:szCs w:val="32"/>
        </w:rPr>
        <w:lastRenderedPageBreak/>
        <w:t>Submission Instructions</w:t>
      </w:r>
      <w:r w:rsidR="00224BB1" w:rsidRPr="00FB2240">
        <w:rPr>
          <w:rFonts w:asciiTheme="minorHAnsi" w:hAnsiTheme="minorHAnsi" w:cs="Arial"/>
          <w:b/>
          <w:smallCaps/>
          <w:color w:val="000000"/>
          <w:sz w:val="32"/>
          <w:szCs w:val="32"/>
        </w:rPr>
        <w:t xml:space="preserve"> and Guidance</w:t>
      </w:r>
    </w:p>
    <w:p w14:paraId="4B8F80CB" w14:textId="77777777" w:rsidR="00887FC1" w:rsidRPr="00FB2240" w:rsidRDefault="0081183E" w:rsidP="009416AF">
      <w:pPr>
        <w:pStyle w:val="Subtitle"/>
        <w:spacing w:after="120" w:line="276" w:lineRule="auto"/>
        <w:jc w:val="left"/>
        <w:rPr>
          <w:rFonts w:asciiTheme="minorHAnsi" w:hAnsiTheme="minorHAnsi" w:cs="Arial"/>
          <w:szCs w:val="22"/>
          <w:u w:val="single"/>
        </w:rPr>
      </w:pPr>
      <w:r w:rsidRPr="00FB2240">
        <w:rPr>
          <w:rFonts w:asciiTheme="minorHAnsi" w:hAnsiTheme="minorHAnsi" w:cs="Arial"/>
          <w:szCs w:val="22"/>
          <w:u w:val="single"/>
        </w:rPr>
        <w:t xml:space="preserve">Determine if </w:t>
      </w:r>
      <w:r w:rsidR="003B3412" w:rsidRPr="00FB2240">
        <w:rPr>
          <w:rFonts w:asciiTheme="minorHAnsi" w:hAnsiTheme="minorHAnsi" w:cs="Arial"/>
          <w:szCs w:val="22"/>
          <w:u w:val="single"/>
        </w:rPr>
        <w:t xml:space="preserve">Review </w:t>
      </w:r>
      <w:r w:rsidR="000121EE" w:rsidRPr="00FB2240">
        <w:rPr>
          <w:rFonts w:asciiTheme="minorHAnsi" w:hAnsiTheme="minorHAnsi" w:cs="Arial"/>
          <w:szCs w:val="22"/>
          <w:u w:val="single"/>
        </w:rPr>
        <w:t>Required</w:t>
      </w:r>
    </w:p>
    <w:p w14:paraId="5B4CD3AC" w14:textId="77777777" w:rsidR="00F31BCE" w:rsidRPr="00FB2240" w:rsidRDefault="00F30AF6" w:rsidP="009416AF">
      <w:pPr>
        <w:pStyle w:val="Subtitle"/>
        <w:numPr>
          <w:ilvl w:val="0"/>
          <w:numId w:val="3"/>
        </w:numPr>
        <w:spacing w:after="120" w:line="276" w:lineRule="auto"/>
        <w:jc w:val="left"/>
        <w:rPr>
          <w:rFonts w:asciiTheme="minorHAnsi" w:hAnsiTheme="minorHAnsi" w:cs="Arial"/>
          <w:b w:val="0"/>
          <w:szCs w:val="22"/>
        </w:rPr>
      </w:pPr>
      <w:r w:rsidRPr="00FB2240">
        <w:rPr>
          <w:rFonts w:asciiTheme="minorHAnsi" w:hAnsiTheme="minorHAnsi" w:cs="Arial"/>
          <w:b w:val="0"/>
          <w:szCs w:val="22"/>
        </w:rPr>
        <w:t xml:space="preserve">If </w:t>
      </w:r>
      <w:r w:rsidRPr="00FB2240">
        <w:rPr>
          <w:rFonts w:asciiTheme="minorHAnsi" w:hAnsiTheme="minorHAnsi" w:cs="Arial"/>
          <w:i/>
          <w:szCs w:val="22"/>
        </w:rPr>
        <w:t>all</w:t>
      </w:r>
      <w:r w:rsidRPr="00FB2240">
        <w:rPr>
          <w:rFonts w:asciiTheme="minorHAnsi" w:hAnsiTheme="minorHAnsi" w:cs="Arial"/>
          <w:b w:val="0"/>
          <w:szCs w:val="22"/>
        </w:rPr>
        <w:t xml:space="preserve"> </w:t>
      </w:r>
      <w:r w:rsidR="00F31BCE" w:rsidRPr="00FB2240">
        <w:rPr>
          <w:rFonts w:asciiTheme="minorHAnsi" w:hAnsiTheme="minorHAnsi" w:cs="Arial"/>
          <w:b w:val="0"/>
          <w:szCs w:val="22"/>
        </w:rPr>
        <w:t xml:space="preserve">radiological </w:t>
      </w:r>
      <w:r w:rsidRPr="00FB2240">
        <w:rPr>
          <w:rFonts w:asciiTheme="minorHAnsi" w:hAnsiTheme="minorHAnsi" w:cs="Arial"/>
          <w:b w:val="0"/>
          <w:szCs w:val="22"/>
        </w:rPr>
        <w:t>procedures are standard of care (</w:t>
      </w:r>
      <w:r w:rsidR="00E258EC" w:rsidRPr="00FB2240">
        <w:rPr>
          <w:rFonts w:asciiTheme="minorHAnsi" w:hAnsiTheme="minorHAnsi" w:cs="Arial"/>
          <w:b w:val="0"/>
          <w:szCs w:val="22"/>
        </w:rPr>
        <w:t xml:space="preserve">i.e., </w:t>
      </w:r>
      <w:r w:rsidRPr="00FB2240">
        <w:rPr>
          <w:rFonts w:asciiTheme="minorHAnsi" w:hAnsiTheme="minorHAnsi" w:cs="Arial"/>
          <w:b w:val="0"/>
          <w:szCs w:val="22"/>
        </w:rPr>
        <w:t xml:space="preserve">the subject would undergo all these procedures even if they were </w:t>
      </w:r>
      <w:r w:rsidRPr="00FB2240">
        <w:rPr>
          <w:rFonts w:asciiTheme="minorHAnsi" w:hAnsiTheme="minorHAnsi" w:cs="Arial"/>
          <w:i/>
          <w:szCs w:val="22"/>
        </w:rPr>
        <w:t>not</w:t>
      </w:r>
      <w:r w:rsidR="0090234F" w:rsidRPr="00FB2240">
        <w:rPr>
          <w:rFonts w:asciiTheme="minorHAnsi" w:hAnsiTheme="minorHAnsi" w:cs="Arial"/>
          <w:b w:val="0"/>
          <w:szCs w:val="22"/>
        </w:rPr>
        <w:t xml:space="preserve"> enrolled in the research </w:t>
      </w:r>
      <w:r w:rsidRPr="00FB2240">
        <w:rPr>
          <w:rFonts w:asciiTheme="minorHAnsi" w:hAnsiTheme="minorHAnsi" w:cs="Arial"/>
          <w:b w:val="0"/>
          <w:szCs w:val="22"/>
        </w:rPr>
        <w:t xml:space="preserve">study), then there is no review needed by the </w:t>
      </w:r>
      <w:r w:rsidR="002B3B8A" w:rsidRPr="00FB2240">
        <w:rPr>
          <w:rFonts w:asciiTheme="minorHAnsi" w:hAnsiTheme="minorHAnsi" w:cs="Arial"/>
          <w:b w:val="0"/>
          <w:szCs w:val="22"/>
        </w:rPr>
        <w:t>RSC</w:t>
      </w:r>
      <w:r w:rsidR="00E258EC" w:rsidRPr="00FB2240">
        <w:rPr>
          <w:rFonts w:asciiTheme="minorHAnsi" w:hAnsiTheme="minorHAnsi" w:cs="Arial"/>
          <w:b w:val="0"/>
          <w:szCs w:val="22"/>
        </w:rPr>
        <w:t>.  The standard of care</w:t>
      </w:r>
      <w:r w:rsidR="00670F71" w:rsidRPr="00FB2240">
        <w:rPr>
          <w:rFonts w:asciiTheme="minorHAnsi" w:hAnsiTheme="minorHAnsi" w:cs="Arial"/>
          <w:b w:val="0"/>
          <w:szCs w:val="22"/>
        </w:rPr>
        <w:t xml:space="preserve"> determination is normally made by the Principal Investigator (PI), unless the PI is not a physician, in which case, the determination shall be made by a physician</w:t>
      </w:r>
      <w:r w:rsidR="00F31BCE" w:rsidRPr="00FB2240">
        <w:rPr>
          <w:rFonts w:asciiTheme="minorHAnsi" w:hAnsiTheme="minorHAnsi" w:cs="Arial"/>
          <w:b w:val="0"/>
          <w:szCs w:val="22"/>
        </w:rPr>
        <w:t xml:space="preserve"> in the appropriate specialty and</w:t>
      </w:r>
      <w:r w:rsidR="00E258EC" w:rsidRPr="00FB2240">
        <w:rPr>
          <w:rFonts w:asciiTheme="minorHAnsi" w:hAnsiTheme="minorHAnsi" w:cs="Arial"/>
          <w:b w:val="0"/>
          <w:szCs w:val="22"/>
        </w:rPr>
        <w:t xml:space="preserve"> who is </w:t>
      </w:r>
      <w:r w:rsidR="00F31BCE" w:rsidRPr="00FB2240">
        <w:rPr>
          <w:rFonts w:asciiTheme="minorHAnsi" w:hAnsiTheme="minorHAnsi" w:cs="Arial"/>
          <w:b w:val="0"/>
          <w:szCs w:val="22"/>
        </w:rPr>
        <w:t>a part of the protocol research team.</w:t>
      </w:r>
    </w:p>
    <w:p w14:paraId="2D6144DA" w14:textId="77777777" w:rsidR="0081183E" w:rsidRPr="009416AF" w:rsidRDefault="00F30AF6" w:rsidP="009416AF">
      <w:pPr>
        <w:pStyle w:val="Subtitle"/>
        <w:numPr>
          <w:ilvl w:val="0"/>
          <w:numId w:val="3"/>
        </w:numPr>
        <w:spacing w:after="120" w:line="276" w:lineRule="auto"/>
        <w:jc w:val="left"/>
        <w:rPr>
          <w:rFonts w:asciiTheme="minorHAnsi" w:hAnsiTheme="minorHAnsi" w:cs="Arial"/>
          <w:b w:val="0"/>
          <w:szCs w:val="22"/>
        </w:rPr>
      </w:pPr>
      <w:r w:rsidRPr="009416AF">
        <w:rPr>
          <w:rFonts w:asciiTheme="minorHAnsi" w:hAnsiTheme="minorHAnsi" w:cs="Arial"/>
          <w:b w:val="0"/>
          <w:szCs w:val="22"/>
        </w:rPr>
        <w:t xml:space="preserve">If </w:t>
      </w:r>
      <w:r w:rsidRPr="009416AF">
        <w:rPr>
          <w:rFonts w:asciiTheme="minorHAnsi" w:hAnsiTheme="minorHAnsi" w:cs="Arial"/>
          <w:i/>
          <w:szCs w:val="22"/>
        </w:rPr>
        <w:t>any</w:t>
      </w:r>
      <w:r w:rsidRPr="009416AF">
        <w:rPr>
          <w:rFonts w:asciiTheme="minorHAnsi" w:hAnsiTheme="minorHAnsi" w:cs="Arial"/>
          <w:b w:val="0"/>
          <w:szCs w:val="22"/>
        </w:rPr>
        <w:t xml:space="preserve"> </w:t>
      </w:r>
      <w:r w:rsidR="00F31BCE" w:rsidRPr="009416AF">
        <w:rPr>
          <w:rFonts w:asciiTheme="minorHAnsi" w:hAnsiTheme="minorHAnsi" w:cs="Arial"/>
          <w:b w:val="0"/>
          <w:szCs w:val="22"/>
        </w:rPr>
        <w:t xml:space="preserve">radiological </w:t>
      </w:r>
      <w:r w:rsidRPr="009416AF">
        <w:rPr>
          <w:rFonts w:asciiTheme="minorHAnsi" w:hAnsiTheme="minorHAnsi" w:cs="Arial"/>
          <w:b w:val="0"/>
          <w:szCs w:val="22"/>
        </w:rPr>
        <w:t xml:space="preserve">procedures </w:t>
      </w:r>
      <w:r w:rsidR="00F31BCE" w:rsidRPr="009416AF">
        <w:rPr>
          <w:rFonts w:asciiTheme="minorHAnsi" w:hAnsiTheme="minorHAnsi" w:cs="Arial"/>
          <w:b w:val="0"/>
          <w:szCs w:val="22"/>
        </w:rPr>
        <w:t>are not standard of care, the protocol, informed consent, and the attached Application and Radiological Procedures Form must be submitted to the UCI Health Radiation Safety Officer (</w:t>
      </w:r>
      <w:hyperlink r:id="rId10" w:history="1">
        <w:r w:rsidR="00F31BCE" w:rsidRPr="009416AF">
          <w:rPr>
            <w:rStyle w:val="Hyperlink"/>
            <w:rFonts w:asciiTheme="minorHAnsi" w:hAnsiTheme="minorHAnsi" w:cs="Arial"/>
            <w:b w:val="0"/>
            <w:szCs w:val="22"/>
          </w:rPr>
          <w:t>bhamrick@uci.edu</w:t>
        </w:r>
      </w:hyperlink>
      <w:r w:rsidR="00F31BCE" w:rsidRPr="009416AF">
        <w:rPr>
          <w:rFonts w:asciiTheme="minorHAnsi" w:hAnsiTheme="minorHAnsi" w:cs="Arial"/>
          <w:b w:val="0"/>
          <w:szCs w:val="22"/>
        </w:rPr>
        <w:t xml:space="preserve">), so that it may be delivered to the Radiation Safety Committee (or designated Subcommittee) for review.  </w:t>
      </w:r>
    </w:p>
    <w:p w14:paraId="079B3119" w14:textId="77777777" w:rsidR="00887FC1" w:rsidRPr="00FB2240" w:rsidRDefault="00887FC1" w:rsidP="009416AF">
      <w:pPr>
        <w:pStyle w:val="Subtitle"/>
        <w:spacing w:after="120" w:line="276" w:lineRule="auto"/>
        <w:jc w:val="left"/>
        <w:rPr>
          <w:rFonts w:asciiTheme="minorHAnsi" w:hAnsiTheme="minorHAnsi" w:cs="Arial"/>
          <w:szCs w:val="22"/>
          <w:u w:val="single"/>
        </w:rPr>
      </w:pPr>
      <w:r w:rsidRPr="00FB2240">
        <w:rPr>
          <w:rFonts w:asciiTheme="minorHAnsi" w:hAnsiTheme="minorHAnsi" w:cs="Arial"/>
          <w:szCs w:val="22"/>
          <w:u w:val="single"/>
        </w:rPr>
        <w:t>Submission Materials</w:t>
      </w:r>
    </w:p>
    <w:p w14:paraId="67B72DA6" w14:textId="77777777" w:rsidR="00C03DB4" w:rsidRPr="00FB2240" w:rsidRDefault="00F31BCE" w:rsidP="009416AF">
      <w:pPr>
        <w:pStyle w:val="Subtitle"/>
        <w:numPr>
          <w:ilvl w:val="0"/>
          <w:numId w:val="17"/>
        </w:numPr>
        <w:spacing w:after="120" w:line="276" w:lineRule="auto"/>
        <w:jc w:val="left"/>
        <w:rPr>
          <w:rFonts w:asciiTheme="minorHAnsi" w:hAnsiTheme="minorHAnsi" w:cs="Arial"/>
          <w:b w:val="0"/>
          <w:szCs w:val="22"/>
        </w:rPr>
      </w:pPr>
      <w:r w:rsidRPr="00FB2240">
        <w:rPr>
          <w:rFonts w:asciiTheme="minorHAnsi" w:hAnsiTheme="minorHAnsi" w:cs="Arial"/>
          <w:b w:val="0"/>
          <w:szCs w:val="22"/>
        </w:rPr>
        <w:t>If the protocol requires review by the Radiation Safety Committee, the following documents must be submitted:</w:t>
      </w:r>
    </w:p>
    <w:p w14:paraId="795F2187" w14:textId="77777777" w:rsidR="00F31BCE" w:rsidRPr="009416AF" w:rsidRDefault="00AB0937" w:rsidP="009416AF">
      <w:pPr>
        <w:pStyle w:val="Subtitle"/>
        <w:numPr>
          <w:ilvl w:val="1"/>
          <w:numId w:val="17"/>
        </w:numPr>
        <w:spacing w:after="120" w:line="276" w:lineRule="auto"/>
        <w:jc w:val="left"/>
        <w:rPr>
          <w:rFonts w:asciiTheme="minorHAnsi" w:hAnsiTheme="minorHAnsi" w:cs="Arial"/>
          <w:b w:val="0"/>
          <w:szCs w:val="22"/>
        </w:rPr>
      </w:pPr>
      <w:r w:rsidRPr="009416AF">
        <w:rPr>
          <w:rFonts w:asciiTheme="minorHAnsi" w:hAnsiTheme="minorHAnsi" w:cs="Arial"/>
          <w:b w:val="0"/>
          <w:szCs w:val="22"/>
        </w:rPr>
        <w:t>The</w:t>
      </w:r>
      <w:r w:rsidR="00D11680" w:rsidRPr="009416AF">
        <w:rPr>
          <w:rFonts w:asciiTheme="minorHAnsi" w:hAnsiTheme="minorHAnsi" w:cs="Arial"/>
          <w:b w:val="0"/>
          <w:szCs w:val="22"/>
        </w:rPr>
        <w:t xml:space="preserve"> </w:t>
      </w:r>
      <w:r w:rsidR="00F31BCE" w:rsidRPr="009416AF">
        <w:rPr>
          <w:rFonts w:asciiTheme="minorHAnsi" w:hAnsiTheme="minorHAnsi" w:cs="Arial"/>
          <w:b w:val="0"/>
          <w:szCs w:val="22"/>
        </w:rPr>
        <w:t xml:space="preserve">master </w:t>
      </w:r>
      <w:r w:rsidR="00D11680" w:rsidRPr="009416AF">
        <w:rPr>
          <w:rFonts w:asciiTheme="minorHAnsi" w:hAnsiTheme="minorHAnsi" w:cs="Arial"/>
          <w:b w:val="0"/>
          <w:szCs w:val="22"/>
        </w:rPr>
        <w:t>protocol</w:t>
      </w:r>
      <w:r w:rsidR="009416AF" w:rsidRPr="009416AF">
        <w:rPr>
          <w:rFonts w:asciiTheme="minorHAnsi" w:hAnsiTheme="minorHAnsi" w:cs="Arial"/>
          <w:b w:val="0"/>
          <w:szCs w:val="22"/>
        </w:rPr>
        <w:t xml:space="preserve"> (or, </w:t>
      </w:r>
      <w:r w:rsidR="009416AF">
        <w:rPr>
          <w:rFonts w:asciiTheme="minorHAnsi" w:hAnsiTheme="minorHAnsi" w:cs="Arial"/>
          <w:b w:val="0"/>
          <w:szCs w:val="22"/>
        </w:rPr>
        <w:t>t</w:t>
      </w:r>
      <w:r w:rsidR="009416AF" w:rsidRPr="009416AF">
        <w:rPr>
          <w:rFonts w:asciiTheme="minorHAnsi" w:hAnsiTheme="minorHAnsi" w:cs="Arial"/>
          <w:b w:val="0"/>
          <w:szCs w:val="22"/>
        </w:rPr>
        <w:t>he UCI-</w:t>
      </w:r>
      <w:r w:rsidR="00F31BCE" w:rsidRPr="009416AF">
        <w:rPr>
          <w:rFonts w:asciiTheme="minorHAnsi" w:hAnsiTheme="minorHAnsi" w:cs="Arial"/>
          <w:b w:val="0"/>
          <w:szCs w:val="22"/>
        </w:rPr>
        <w:t>specific protocol, if the study is investigator-initiated</w:t>
      </w:r>
      <w:r w:rsidR="009416AF">
        <w:rPr>
          <w:rFonts w:asciiTheme="minorHAnsi" w:hAnsiTheme="minorHAnsi" w:cs="Arial"/>
          <w:b w:val="0"/>
          <w:szCs w:val="22"/>
        </w:rPr>
        <w:t>)</w:t>
      </w:r>
      <w:r w:rsidR="00F31BCE" w:rsidRPr="009416AF">
        <w:rPr>
          <w:rFonts w:asciiTheme="minorHAnsi" w:hAnsiTheme="minorHAnsi" w:cs="Arial"/>
          <w:b w:val="0"/>
          <w:szCs w:val="22"/>
        </w:rPr>
        <w:t>;</w:t>
      </w:r>
    </w:p>
    <w:p w14:paraId="51962B48" w14:textId="77777777" w:rsidR="00AB0937" w:rsidRPr="00FB2240" w:rsidRDefault="00AB0937" w:rsidP="009416AF">
      <w:pPr>
        <w:pStyle w:val="Subtitle"/>
        <w:numPr>
          <w:ilvl w:val="1"/>
          <w:numId w:val="17"/>
        </w:numPr>
        <w:spacing w:after="120" w:line="276" w:lineRule="auto"/>
        <w:jc w:val="left"/>
        <w:rPr>
          <w:rFonts w:asciiTheme="minorHAnsi" w:hAnsiTheme="minorHAnsi" w:cs="Arial"/>
          <w:b w:val="0"/>
          <w:szCs w:val="22"/>
        </w:rPr>
      </w:pPr>
      <w:r w:rsidRPr="00FB2240">
        <w:rPr>
          <w:rFonts w:asciiTheme="minorHAnsi" w:hAnsiTheme="minorHAnsi" w:cs="Arial"/>
          <w:b w:val="0"/>
          <w:szCs w:val="22"/>
        </w:rPr>
        <w:t>Informed</w:t>
      </w:r>
      <w:r w:rsidR="00D11680" w:rsidRPr="00FB2240">
        <w:rPr>
          <w:rFonts w:asciiTheme="minorHAnsi" w:hAnsiTheme="minorHAnsi" w:cs="Arial"/>
          <w:b w:val="0"/>
          <w:szCs w:val="22"/>
        </w:rPr>
        <w:t xml:space="preserve"> consent document</w:t>
      </w:r>
      <w:r w:rsidR="00A42775" w:rsidRPr="00FB2240">
        <w:rPr>
          <w:rFonts w:asciiTheme="minorHAnsi" w:hAnsiTheme="minorHAnsi" w:cs="Arial"/>
          <w:b w:val="0"/>
          <w:szCs w:val="22"/>
        </w:rPr>
        <w:t>s;</w:t>
      </w:r>
    </w:p>
    <w:p w14:paraId="09075116" w14:textId="77777777" w:rsidR="00125AD0" w:rsidRDefault="00C03DB4" w:rsidP="00125AD0">
      <w:pPr>
        <w:pStyle w:val="Subtitle"/>
        <w:numPr>
          <w:ilvl w:val="1"/>
          <w:numId w:val="17"/>
        </w:numPr>
        <w:spacing w:after="120" w:line="276" w:lineRule="auto"/>
        <w:jc w:val="left"/>
        <w:rPr>
          <w:rFonts w:asciiTheme="minorHAnsi" w:hAnsiTheme="minorHAnsi" w:cs="Arial"/>
          <w:b w:val="0"/>
          <w:szCs w:val="22"/>
        </w:rPr>
      </w:pPr>
      <w:r w:rsidRPr="00FB2240">
        <w:rPr>
          <w:rFonts w:asciiTheme="minorHAnsi" w:hAnsiTheme="minorHAnsi" w:cs="Arial"/>
          <w:b w:val="0"/>
          <w:szCs w:val="22"/>
        </w:rPr>
        <w:t>A copy of any special imaging procedures</w:t>
      </w:r>
      <w:r w:rsidR="00F31BCE" w:rsidRPr="00FB2240">
        <w:rPr>
          <w:rFonts w:asciiTheme="minorHAnsi" w:hAnsiTheme="minorHAnsi" w:cs="Arial"/>
          <w:b w:val="0"/>
          <w:szCs w:val="22"/>
        </w:rPr>
        <w:t xml:space="preserve"> or imaging manual</w:t>
      </w:r>
      <w:r w:rsidRPr="00FB2240">
        <w:rPr>
          <w:rFonts w:asciiTheme="minorHAnsi" w:hAnsiTheme="minorHAnsi" w:cs="Arial"/>
          <w:b w:val="0"/>
          <w:szCs w:val="22"/>
        </w:rPr>
        <w:t xml:space="preserve"> (e.g., where the sponsor or investigator requires information in addition to that included in a standard radiology report, or requires imaging parameters different than the standard radiology protocols, or includes other special instructions involving the preparation of the patient for imaging or special collection or processing of the imaging data); </w:t>
      </w:r>
    </w:p>
    <w:p w14:paraId="78BE69FE" w14:textId="77777777" w:rsidR="00125AD0" w:rsidRDefault="00125AD0" w:rsidP="00125AD0">
      <w:pPr>
        <w:pStyle w:val="Subtitle"/>
        <w:numPr>
          <w:ilvl w:val="1"/>
          <w:numId w:val="17"/>
        </w:numPr>
        <w:spacing w:after="120" w:line="276" w:lineRule="auto"/>
        <w:jc w:val="left"/>
        <w:rPr>
          <w:rFonts w:asciiTheme="minorHAnsi" w:hAnsiTheme="minorHAnsi" w:cs="Arial"/>
          <w:b w:val="0"/>
          <w:szCs w:val="22"/>
        </w:rPr>
      </w:pPr>
      <w:r>
        <w:rPr>
          <w:rFonts w:asciiTheme="minorHAnsi" w:hAnsiTheme="minorHAnsi" w:cs="Arial"/>
          <w:b w:val="0"/>
          <w:szCs w:val="22"/>
        </w:rPr>
        <w:t>Radiological Procedures Form (see page 3);</w:t>
      </w:r>
    </w:p>
    <w:p w14:paraId="3BF52D89" w14:textId="77777777" w:rsidR="003068B5" w:rsidRPr="003068B5" w:rsidRDefault="00125AD0" w:rsidP="003068B5">
      <w:pPr>
        <w:pStyle w:val="Subtitle"/>
        <w:numPr>
          <w:ilvl w:val="1"/>
          <w:numId w:val="17"/>
        </w:numPr>
        <w:spacing w:after="120" w:line="276" w:lineRule="auto"/>
        <w:jc w:val="left"/>
        <w:rPr>
          <w:rFonts w:asciiTheme="minorHAnsi" w:hAnsiTheme="minorHAnsi" w:cs="Arial"/>
          <w:b w:val="0"/>
          <w:szCs w:val="22"/>
        </w:rPr>
      </w:pPr>
      <w:r w:rsidRPr="003068B5">
        <w:rPr>
          <w:rFonts w:asciiTheme="minorHAnsi" w:hAnsiTheme="minorHAnsi" w:cs="Arial"/>
          <w:b w:val="0"/>
          <w:szCs w:val="22"/>
        </w:rPr>
        <w:t xml:space="preserve">If using a </w:t>
      </w:r>
      <w:r w:rsidRPr="003068B5">
        <w:rPr>
          <w:rFonts w:asciiTheme="minorHAnsi" w:hAnsiTheme="minorHAnsi" w:cs="Arial"/>
          <w:i/>
          <w:szCs w:val="22"/>
          <w:u w:val="single"/>
        </w:rPr>
        <w:t>radiopharmaceutical</w:t>
      </w:r>
      <w:r w:rsidRPr="003068B5">
        <w:rPr>
          <w:rFonts w:asciiTheme="minorHAnsi" w:hAnsiTheme="minorHAnsi" w:cs="Arial"/>
          <w:b w:val="0"/>
          <w:szCs w:val="22"/>
        </w:rPr>
        <w:t xml:space="preserve"> that is either: </w:t>
      </w:r>
      <w:r w:rsidRPr="003068B5">
        <w:rPr>
          <w:rFonts w:asciiTheme="minorHAnsi" w:hAnsiTheme="minorHAnsi" w:cs="Arial"/>
          <w:i/>
          <w:szCs w:val="22"/>
          <w:u w:val="single"/>
        </w:rPr>
        <w:t>not approved</w:t>
      </w:r>
      <w:r w:rsidRPr="003068B5">
        <w:rPr>
          <w:rFonts w:asciiTheme="minorHAnsi" w:hAnsiTheme="minorHAnsi" w:cs="Arial"/>
          <w:b w:val="0"/>
          <w:szCs w:val="22"/>
        </w:rPr>
        <w:t xml:space="preserve">, or </w:t>
      </w:r>
      <w:r w:rsidRPr="003068B5">
        <w:rPr>
          <w:rFonts w:asciiTheme="minorHAnsi" w:hAnsiTheme="minorHAnsi" w:cs="Arial"/>
          <w:i/>
          <w:szCs w:val="22"/>
          <w:u w:val="single"/>
        </w:rPr>
        <w:t>used off-label</w:t>
      </w:r>
      <w:r w:rsidRPr="003068B5">
        <w:rPr>
          <w:rFonts w:asciiTheme="minorHAnsi" w:hAnsiTheme="minorHAnsi" w:cs="Arial"/>
          <w:b w:val="0"/>
          <w:szCs w:val="22"/>
        </w:rPr>
        <w:t xml:space="preserve">, also submit the </w:t>
      </w:r>
      <w:r w:rsidR="003068B5" w:rsidRPr="003068B5">
        <w:rPr>
          <w:rFonts w:asciiTheme="minorHAnsi" w:hAnsiTheme="minorHAnsi" w:cs="Arial"/>
          <w:b w:val="0"/>
          <w:szCs w:val="22"/>
        </w:rPr>
        <w:t>Form for Use of Radiopharmaceuticals</w:t>
      </w:r>
      <w:r w:rsidR="006834DB">
        <w:rPr>
          <w:rFonts w:asciiTheme="minorHAnsi" w:hAnsiTheme="minorHAnsi" w:cs="Arial"/>
          <w:b w:val="0"/>
          <w:szCs w:val="22"/>
        </w:rPr>
        <w:t xml:space="preserve"> That Are</w:t>
      </w:r>
      <w:r w:rsidR="003068B5">
        <w:rPr>
          <w:rFonts w:asciiTheme="minorHAnsi" w:hAnsiTheme="minorHAnsi" w:cs="Arial"/>
          <w:b w:val="0"/>
          <w:szCs w:val="22"/>
        </w:rPr>
        <w:t xml:space="preserve"> Investigational or U</w:t>
      </w:r>
      <w:r w:rsidR="003068B5" w:rsidRPr="003068B5">
        <w:rPr>
          <w:rFonts w:asciiTheme="minorHAnsi" w:hAnsiTheme="minorHAnsi" w:cs="Arial"/>
          <w:b w:val="0"/>
          <w:szCs w:val="22"/>
        </w:rPr>
        <w:t xml:space="preserve">sed </w:t>
      </w:r>
      <w:r w:rsidR="003068B5">
        <w:rPr>
          <w:rFonts w:asciiTheme="minorHAnsi" w:hAnsiTheme="minorHAnsi" w:cs="Arial"/>
          <w:b w:val="0"/>
          <w:szCs w:val="22"/>
        </w:rPr>
        <w:t>Off-Label (see page 4);</w:t>
      </w:r>
      <w:r w:rsidR="003068B5" w:rsidRPr="003068B5">
        <w:rPr>
          <w:rFonts w:asciiTheme="minorHAnsi" w:hAnsiTheme="minorHAnsi" w:cs="Arial"/>
          <w:b w:val="0"/>
          <w:szCs w:val="22"/>
        </w:rPr>
        <w:t xml:space="preserve"> </w:t>
      </w:r>
    </w:p>
    <w:p w14:paraId="47E0A8C7" w14:textId="77777777" w:rsidR="00240E8E" w:rsidRPr="003068B5" w:rsidRDefault="00240E8E" w:rsidP="009416AF">
      <w:pPr>
        <w:pStyle w:val="Subtitle"/>
        <w:numPr>
          <w:ilvl w:val="1"/>
          <w:numId w:val="17"/>
        </w:numPr>
        <w:spacing w:after="120" w:line="276" w:lineRule="auto"/>
        <w:jc w:val="left"/>
        <w:rPr>
          <w:rFonts w:asciiTheme="minorHAnsi" w:hAnsiTheme="minorHAnsi" w:cs="Arial"/>
          <w:b w:val="0"/>
          <w:szCs w:val="22"/>
        </w:rPr>
      </w:pPr>
      <w:r w:rsidRPr="003068B5">
        <w:rPr>
          <w:rFonts w:asciiTheme="minorHAnsi" w:hAnsiTheme="minorHAnsi" w:cs="Arial"/>
          <w:b w:val="0"/>
          <w:szCs w:val="22"/>
        </w:rPr>
        <w:t>For therapeutic applications of radiation, detailed dosimetry fro</w:t>
      </w:r>
      <w:r w:rsidR="00F301FD">
        <w:rPr>
          <w:rFonts w:asciiTheme="minorHAnsi" w:hAnsiTheme="minorHAnsi" w:cs="Arial"/>
          <w:b w:val="0"/>
          <w:szCs w:val="22"/>
        </w:rPr>
        <w:t>m the sponsor must be submitted, as well as the Form for Investigational Radiotherapy (see page 5);</w:t>
      </w:r>
    </w:p>
    <w:p w14:paraId="10B7A320" w14:textId="77777777" w:rsidR="00624FE8" w:rsidRPr="00FB2240" w:rsidRDefault="00624FE8" w:rsidP="009416AF">
      <w:pPr>
        <w:pStyle w:val="Subtitle"/>
        <w:numPr>
          <w:ilvl w:val="1"/>
          <w:numId w:val="17"/>
        </w:numPr>
        <w:spacing w:after="120" w:line="276" w:lineRule="auto"/>
        <w:jc w:val="left"/>
        <w:rPr>
          <w:rFonts w:asciiTheme="minorHAnsi" w:hAnsiTheme="minorHAnsi" w:cs="Arial"/>
          <w:b w:val="0"/>
          <w:szCs w:val="22"/>
        </w:rPr>
      </w:pPr>
      <w:r w:rsidRPr="00FB2240">
        <w:rPr>
          <w:rFonts w:asciiTheme="minorHAnsi" w:hAnsiTheme="minorHAnsi" w:cs="Arial"/>
          <w:b w:val="0"/>
          <w:szCs w:val="22"/>
        </w:rPr>
        <w:t>The IND number for any investigational drugs used in the study.</w:t>
      </w:r>
    </w:p>
    <w:p w14:paraId="6FF9CB61" w14:textId="77777777" w:rsidR="00163AD6" w:rsidRPr="00FB2240" w:rsidRDefault="009416AF" w:rsidP="009416AF">
      <w:pPr>
        <w:pStyle w:val="Subtitle"/>
        <w:numPr>
          <w:ilvl w:val="0"/>
          <w:numId w:val="17"/>
        </w:numPr>
        <w:spacing w:after="120" w:line="276" w:lineRule="auto"/>
        <w:jc w:val="left"/>
        <w:rPr>
          <w:rFonts w:asciiTheme="minorHAnsi" w:hAnsiTheme="minorHAnsi" w:cs="Arial"/>
          <w:b w:val="0"/>
          <w:szCs w:val="22"/>
        </w:rPr>
      </w:pPr>
      <w:r>
        <w:rPr>
          <w:rFonts w:asciiTheme="minorHAnsi" w:hAnsiTheme="minorHAnsi" w:cs="Arial"/>
          <w:b w:val="0"/>
          <w:szCs w:val="22"/>
        </w:rPr>
        <w:t>Submit the above to t</w:t>
      </w:r>
      <w:r w:rsidR="00AB0937" w:rsidRPr="00FB2240">
        <w:rPr>
          <w:rFonts w:asciiTheme="minorHAnsi" w:hAnsiTheme="minorHAnsi" w:cs="Arial"/>
          <w:b w:val="0"/>
          <w:szCs w:val="22"/>
        </w:rPr>
        <w:t xml:space="preserve">he </w:t>
      </w:r>
      <w:r>
        <w:rPr>
          <w:rFonts w:asciiTheme="minorHAnsi" w:hAnsiTheme="minorHAnsi" w:cs="Arial"/>
          <w:b w:val="0"/>
          <w:szCs w:val="22"/>
        </w:rPr>
        <w:t>UCI Health Radiation Safety Officer (Barbara Hamrick).</w:t>
      </w:r>
      <w:r w:rsidR="00AB0937" w:rsidRPr="00FB2240">
        <w:rPr>
          <w:rFonts w:asciiTheme="minorHAnsi" w:hAnsiTheme="minorHAnsi" w:cs="Arial"/>
          <w:b w:val="0"/>
          <w:szCs w:val="22"/>
        </w:rPr>
        <w:t xml:space="preserve">  Documents should be submitted to her at </w:t>
      </w:r>
      <w:hyperlink r:id="rId11" w:history="1">
        <w:r w:rsidR="00AB0937" w:rsidRPr="00FB2240">
          <w:rPr>
            <w:rStyle w:val="Hyperlink"/>
            <w:rFonts w:asciiTheme="minorHAnsi" w:hAnsiTheme="minorHAnsi" w:cs="Arial"/>
            <w:szCs w:val="22"/>
          </w:rPr>
          <w:t>bhamrick@uci.edu</w:t>
        </w:r>
      </w:hyperlink>
      <w:r w:rsidR="00AB0937" w:rsidRPr="00FB2240">
        <w:rPr>
          <w:rFonts w:asciiTheme="minorHAnsi" w:hAnsiTheme="minorHAnsi" w:cs="Arial"/>
          <w:b w:val="0"/>
          <w:szCs w:val="22"/>
        </w:rPr>
        <w:t>.  She can be reached by telephone at 714-456-5607</w:t>
      </w:r>
      <w:r w:rsidR="00163AD6" w:rsidRPr="00FB2240">
        <w:rPr>
          <w:rFonts w:asciiTheme="minorHAnsi" w:hAnsiTheme="minorHAnsi" w:cs="Arial"/>
          <w:b w:val="0"/>
          <w:szCs w:val="22"/>
        </w:rPr>
        <w:t>.</w:t>
      </w:r>
    </w:p>
    <w:p w14:paraId="5CFC3063" w14:textId="77777777" w:rsidR="00B5411C" w:rsidRPr="00FB2240" w:rsidRDefault="00B5411C" w:rsidP="009416AF">
      <w:pPr>
        <w:pStyle w:val="Subtitle"/>
        <w:spacing w:after="120" w:line="276" w:lineRule="auto"/>
        <w:jc w:val="left"/>
        <w:rPr>
          <w:rFonts w:asciiTheme="minorHAnsi" w:hAnsiTheme="minorHAnsi" w:cs="Arial"/>
          <w:b w:val="0"/>
          <w:szCs w:val="22"/>
        </w:rPr>
      </w:pPr>
      <w:r w:rsidRPr="00FB2240">
        <w:rPr>
          <w:rFonts w:asciiTheme="minorHAnsi" w:hAnsiTheme="minorHAnsi" w:cs="Arial"/>
          <w:szCs w:val="22"/>
          <w:u w:val="single"/>
        </w:rPr>
        <w:t>About the Review</w:t>
      </w:r>
      <w:r w:rsidR="00832623" w:rsidRPr="00FB2240">
        <w:rPr>
          <w:rFonts w:asciiTheme="minorHAnsi" w:hAnsiTheme="minorHAnsi" w:cs="Arial"/>
          <w:szCs w:val="22"/>
          <w:u w:val="single"/>
        </w:rPr>
        <w:t xml:space="preserve"> </w:t>
      </w:r>
    </w:p>
    <w:p w14:paraId="51D93263" w14:textId="77777777" w:rsidR="00E258EC" w:rsidRPr="00FB2240" w:rsidRDefault="00E258EC" w:rsidP="009416AF">
      <w:pPr>
        <w:pStyle w:val="Subtitle"/>
        <w:spacing w:after="120" w:line="276" w:lineRule="auto"/>
        <w:jc w:val="left"/>
        <w:rPr>
          <w:rFonts w:asciiTheme="minorHAnsi" w:hAnsiTheme="minorHAnsi" w:cs="Arial"/>
          <w:b w:val="0"/>
          <w:szCs w:val="22"/>
        </w:rPr>
      </w:pPr>
      <w:r w:rsidRPr="00FB2240">
        <w:rPr>
          <w:rFonts w:asciiTheme="minorHAnsi" w:hAnsiTheme="minorHAnsi" w:cs="Arial"/>
          <w:b w:val="0"/>
          <w:szCs w:val="22"/>
        </w:rPr>
        <w:t>Once all materials are provided to the UCI Health Radiation Safety Officer (RSO), the RSO makes a determination whether the protocol may be submitted to a Subcommittee of the full Radiation Safety Committee (RSC), or must be presented to the full RSC.</w:t>
      </w:r>
    </w:p>
    <w:p w14:paraId="146ED370" w14:textId="77777777" w:rsidR="00E258EC" w:rsidRPr="009416AF" w:rsidRDefault="00E258EC" w:rsidP="009416AF">
      <w:pPr>
        <w:pStyle w:val="Subtitle"/>
        <w:spacing w:after="120" w:line="276" w:lineRule="auto"/>
        <w:jc w:val="left"/>
        <w:rPr>
          <w:rFonts w:asciiTheme="minorHAnsi" w:hAnsiTheme="minorHAnsi" w:cs="Arial"/>
          <w:szCs w:val="22"/>
        </w:rPr>
      </w:pPr>
      <w:bookmarkStart w:id="0" w:name="_Hlk100318445"/>
      <w:r w:rsidRPr="009416AF">
        <w:rPr>
          <w:rFonts w:asciiTheme="minorHAnsi" w:hAnsiTheme="minorHAnsi" w:cs="Arial"/>
          <w:szCs w:val="22"/>
        </w:rPr>
        <w:t>In general, the following protocols must be reviewed by the full RSC:</w:t>
      </w:r>
    </w:p>
    <w:p w14:paraId="7AB2307F" w14:textId="77777777" w:rsidR="00E258EC" w:rsidRPr="00FB2240" w:rsidRDefault="00E258EC" w:rsidP="009416AF">
      <w:pPr>
        <w:pStyle w:val="Subtitle"/>
        <w:numPr>
          <w:ilvl w:val="0"/>
          <w:numId w:val="23"/>
        </w:numPr>
        <w:spacing w:after="120" w:line="276" w:lineRule="auto"/>
        <w:jc w:val="left"/>
        <w:rPr>
          <w:rFonts w:asciiTheme="minorHAnsi" w:hAnsiTheme="minorHAnsi" w:cs="Arial"/>
          <w:b w:val="0"/>
          <w:szCs w:val="22"/>
        </w:rPr>
      </w:pPr>
      <w:r w:rsidRPr="00FB2240">
        <w:rPr>
          <w:rFonts w:asciiTheme="minorHAnsi" w:hAnsiTheme="minorHAnsi" w:cs="Arial"/>
          <w:b w:val="0"/>
          <w:szCs w:val="22"/>
        </w:rPr>
        <w:t>Subjects are minors and the total radiation dose from non-standard of care (non-SOC) procedures is greater than 0.1 millisievert (mSv</w:t>
      </w:r>
      <w:proofErr w:type="gramStart"/>
      <w:r w:rsidRPr="00FB2240">
        <w:rPr>
          <w:rFonts w:asciiTheme="minorHAnsi" w:hAnsiTheme="minorHAnsi" w:cs="Arial"/>
          <w:b w:val="0"/>
          <w:szCs w:val="22"/>
        </w:rPr>
        <w:t>);</w:t>
      </w:r>
      <w:proofErr w:type="gramEnd"/>
    </w:p>
    <w:p w14:paraId="20FB7CE9" w14:textId="77777777" w:rsidR="00E258EC" w:rsidRPr="00FB2240" w:rsidRDefault="00E258EC" w:rsidP="009416AF">
      <w:pPr>
        <w:pStyle w:val="Subtitle"/>
        <w:numPr>
          <w:ilvl w:val="0"/>
          <w:numId w:val="23"/>
        </w:numPr>
        <w:spacing w:after="120" w:line="276" w:lineRule="auto"/>
        <w:jc w:val="left"/>
        <w:rPr>
          <w:rFonts w:asciiTheme="minorHAnsi" w:hAnsiTheme="minorHAnsi" w:cs="Arial"/>
          <w:b w:val="0"/>
          <w:szCs w:val="22"/>
        </w:rPr>
      </w:pPr>
      <w:r w:rsidRPr="00FB2240">
        <w:rPr>
          <w:rFonts w:asciiTheme="minorHAnsi" w:hAnsiTheme="minorHAnsi" w:cs="Arial"/>
          <w:b w:val="0"/>
          <w:szCs w:val="22"/>
        </w:rPr>
        <w:lastRenderedPageBreak/>
        <w:t xml:space="preserve">Subjects are </w:t>
      </w:r>
      <w:proofErr w:type="spellStart"/>
      <w:r w:rsidRPr="00FB2240">
        <w:rPr>
          <w:rFonts w:asciiTheme="minorHAnsi" w:hAnsiTheme="minorHAnsi" w:cs="Arial"/>
          <w:b w:val="0"/>
          <w:szCs w:val="22"/>
        </w:rPr>
        <w:t>normals</w:t>
      </w:r>
      <w:proofErr w:type="spellEnd"/>
      <w:r w:rsidRPr="00FB2240">
        <w:rPr>
          <w:rFonts w:asciiTheme="minorHAnsi" w:hAnsiTheme="minorHAnsi" w:cs="Arial"/>
          <w:b w:val="0"/>
          <w:szCs w:val="22"/>
        </w:rPr>
        <w:t xml:space="preserve"> and the total radiation dose from non-standard of care (non-SOC) procedures is greater than 0.5 millisievert (mSv), </w:t>
      </w:r>
      <w:r w:rsidRPr="00FB2240">
        <w:rPr>
          <w:rFonts w:asciiTheme="minorHAnsi" w:hAnsiTheme="minorHAnsi" w:cs="Arial"/>
          <w:i/>
          <w:szCs w:val="22"/>
          <w:u w:val="single"/>
        </w:rPr>
        <w:t>except</w:t>
      </w:r>
      <w:r w:rsidRPr="00FB2240">
        <w:rPr>
          <w:rFonts w:asciiTheme="minorHAnsi" w:hAnsiTheme="minorHAnsi" w:cs="Arial"/>
          <w:b w:val="0"/>
          <w:szCs w:val="22"/>
        </w:rPr>
        <w:t xml:space="preserve"> where the following is true:</w:t>
      </w:r>
    </w:p>
    <w:p w14:paraId="6AF3CB63" w14:textId="77777777" w:rsidR="009416AF" w:rsidRDefault="00E258EC" w:rsidP="009416AF">
      <w:pPr>
        <w:pStyle w:val="Subtitle"/>
        <w:numPr>
          <w:ilvl w:val="1"/>
          <w:numId w:val="23"/>
        </w:numPr>
        <w:spacing w:after="120" w:line="276" w:lineRule="auto"/>
        <w:jc w:val="left"/>
        <w:rPr>
          <w:rFonts w:asciiTheme="minorHAnsi" w:hAnsiTheme="minorHAnsi" w:cs="Arial"/>
          <w:b w:val="0"/>
          <w:szCs w:val="22"/>
        </w:rPr>
      </w:pPr>
      <w:r w:rsidRPr="00FB2240">
        <w:rPr>
          <w:rFonts w:asciiTheme="minorHAnsi" w:hAnsiTheme="minorHAnsi" w:cs="Arial"/>
          <w:b w:val="0"/>
          <w:szCs w:val="22"/>
        </w:rPr>
        <w:t>The protocol involves imaging with an approved nuclear medicine (including PET) radiopharmaceutical;</w:t>
      </w:r>
    </w:p>
    <w:p w14:paraId="25CE7F84" w14:textId="77777777" w:rsidR="009416AF" w:rsidRDefault="00E258EC" w:rsidP="009416AF">
      <w:pPr>
        <w:pStyle w:val="Subtitle"/>
        <w:numPr>
          <w:ilvl w:val="1"/>
          <w:numId w:val="23"/>
        </w:numPr>
        <w:spacing w:after="120" w:line="276" w:lineRule="auto"/>
        <w:jc w:val="left"/>
        <w:rPr>
          <w:rFonts w:asciiTheme="minorHAnsi" w:hAnsiTheme="minorHAnsi" w:cs="Arial"/>
          <w:b w:val="0"/>
          <w:szCs w:val="22"/>
        </w:rPr>
      </w:pPr>
      <w:r w:rsidRPr="009416AF">
        <w:rPr>
          <w:rFonts w:asciiTheme="minorHAnsi" w:hAnsiTheme="minorHAnsi" w:cs="Arial"/>
          <w:b w:val="0"/>
          <w:szCs w:val="22"/>
        </w:rPr>
        <w:t xml:space="preserve">The </w:t>
      </w:r>
      <w:r w:rsidRPr="009416AF">
        <w:rPr>
          <w:rFonts w:asciiTheme="minorHAnsi" w:hAnsiTheme="minorHAnsi" w:cs="Arial"/>
          <w:i/>
          <w:szCs w:val="22"/>
          <w:u w:val="single"/>
        </w:rPr>
        <w:t>only</w:t>
      </w:r>
      <w:r w:rsidRPr="009416AF">
        <w:rPr>
          <w:rFonts w:asciiTheme="minorHAnsi" w:hAnsiTheme="minorHAnsi" w:cs="Arial"/>
          <w:b w:val="0"/>
          <w:szCs w:val="22"/>
        </w:rPr>
        <w:t xml:space="preserve"> off-label use is the use in a population that does not me</w:t>
      </w:r>
      <w:r w:rsidR="009416AF" w:rsidRPr="009416AF">
        <w:rPr>
          <w:rFonts w:asciiTheme="minorHAnsi" w:hAnsiTheme="minorHAnsi" w:cs="Arial"/>
          <w:b w:val="0"/>
          <w:szCs w:val="22"/>
        </w:rPr>
        <w:t>e</w:t>
      </w:r>
      <w:r w:rsidRPr="009416AF">
        <w:rPr>
          <w:rFonts w:asciiTheme="minorHAnsi" w:hAnsiTheme="minorHAnsi" w:cs="Arial"/>
          <w:b w:val="0"/>
          <w:szCs w:val="22"/>
        </w:rPr>
        <w:t>t the indications on the approved label (i.e., the use is in a normal study population);</w:t>
      </w:r>
    </w:p>
    <w:p w14:paraId="7DFEA9D1" w14:textId="77777777" w:rsidR="009416AF" w:rsidRDefault="00E258EC" w:rsidP="009416AF">
      <w:pPr>
        <w:pStyle w:val="Subtitle"/>
        <w:numPr>
          <w:ilvl w:val="1"/>
          <w:numId w:val="23"/>
        </w:numPr>
        <w:spacing w:after="120" w:line="276" w:lineRule="auto"/>
        <w:jc w:val="left"/>
        <w:rPr>
          <w:rFonts w:asciiTheme="minorHAnsi" w:hAnsiTheme="minorHAnsi" w:cs="Arial"/>
          <w:b w:val="0"/>
          <w:szCs w:val="22"/>
        </w:rPr>
      </w:pPr>
      <w:r w:rsidRPr="009416AF">
        <w:rPr>
          <w:rFonts w:asciiTheme="minorHAnsi" w:hAnsiTheme="minorHAnsi" w:cs="Arial"/>
          <w:b w:val="0"/>
          <w:szCs w:val="22"/>
        </w:rPr>
        <w:t>Subjects are all 50 years or older;</w:t>
      </w:r>
    </w:p>
    <w:p w14:paraId="2DC59FFA" w14:textId="77777777" w:rsidR="009416AF" w:rsidRDefault="00E258EC" w:rsidP="009416AF">
      <w:pPr>
        <w:pStyle w:val="Subtitle"/>
        <w:numPr>
          <w:ilvl w:val="1"/>
          <w:numId w:val="23"/>
        </w:numPr>
        <w:spacing w:after="120" w:line="276" w:lineRule="auto"/>
        <w:jc w:val="left"/>
        <w:rPr>
          <w:rFonts w:asciiTheme="minorHAnsi" w:hAnsiTheme="minorHAnsi" w:cs="Arial"/>
          <w:b w:val="0"/>
          <w:szCs w:val="22"/>
        </w:rPr>
      </w:pPr>
      <w:r w:rsidRPr="009416AF">
        <w:rPr>
          <w:rFonts w:asciiTheme="minorHAnsi" w:hAnsiTheme="minorHAnsi" w:cs="Arial"/>
          <w:b w:val="0"/>
          <w:szCs w:val="22"/>
        </w:rPr>
        <w:t>The protocol includes no more than two radiological procedures</w:t>
      </w:r>
      <w:r w:rsidR="009416AF" w:rsidRPr="009416AF">
        <w:rPr>
          <w:rFonts w:asciiTheme="minorHAnsi" w:hAnsiTheme="minorHAnsi" w:cs="Arial"/>
          <w:b w:val="0"/>
          <w:szCs w:val="22"/>
        </w:rPr>
        <w:t>;</w:t>
      </w:r>
    </w:p>
    <w:p w14:paraId="119706C6" w14:textId="77777777" w:rsidR="00857E85" w:rsidRPr="009416AF" w:rsidRDefault="00E258EC" w:rsidP="009416AF">
      <w:pPr>
        <w:pStyle w:val="Subtitle"/>
        <w:numPr>
          <w:ilvl w:val="1"/>
          <w:numId w:val="23"/>
        </w:numPr>
        <w:spacing w:after="120" w:line="276" w:lineRule="auto"/>
        <w:jc w:val="left"/>
        <w:rPr>
          <w:rFonts w:asciiTheme="minorHAnsi" w:hAnsiTheme="minorHAnsi" w:cs="Arial"/>
          <w:b w:val="0"/>
          <w:szCs w:val="22"/>
        </w:rPr>
      </w:pPr>
      <w:r w:rsidRPr="009416AF">
        <w:rPr>
          <w:rFonts w:asciiTheme="minorHAnsi" w:hAnsiTheme="minorHAnsi" w:cs="Arial"/>
          <w:b w:val="0"/>
          <w:szCs w:val="22"/>
        </w:rPr>
        <w:t>The total dose does not exceed 20 mSv.</w:t>
      </w:r>
    </w:p>
    <w:p w14:paraId="69EBA24F" w14:textId="62B50BEA" w:rsidR="00857E85" w:rsidRPr="00FB2240" w:rsidRDefault="00857E85" w:rsidP="009416AF">
      <w:pPr>
        <w:pStyle w:val="Subtitle"/>
        <w:numPr>
          <w:ilvl w:val="0"/>
          <w:numId w:val="23"/>
        </w:numPr>
        <w:spacing w:after="120" w:line="276" w:lineRule="auto"/>
        <w:jc w:val="left"/>
        <w:rPr>
          <w:rFonts w:asciiTheme="minorHAnsi" w:hAnsiTheme="minorHAnsi" w:cs="Arial"/>
          <w:b w:val="0"/>
          <w:szCs w:val="22"/>
        </w:rPr>
      </w:pPr>
      <w:r w:rsidRPr="00FB2240">
        <w:rPr>
          <w:rFonts w:asciiTheme="minorHAnsi" w:hAnsiTheme="minorHAnsi" w:cs="Arial"/>
          <w:b w:val="0"/>
          <w:szCs w:val="22"/>
        </w:rPr>
        <w:t xml:space="preserve">Subjects are adult patients with </w:t>
      </w:r>
      <w:r w:rsidRPr="00FB2240">
        <w:rPr>
          <w:rFonts w:asciiTheme="minorHAnsi" w:hAnsiTheme="minorHAnsi" w:cs="Arial"/>
          <w:i/>
          <w:szCs w:val="22"/>
          <w:u w:val="single"/>
        </w:rPr>
        <w:t>no known</w:t>
      </w:r>
      <w:r w:rsidRPr="00FB2240">
        <w:rPr>
          <w:rFonts w:asciiTheme="minorHAnsi" w:hAnsiTheme="minorHAnsi" w:cs="Arial"/>
          <w:b w:val="0"/>
          <w:szCs w:val="22"/>
        </w:rPr>
        <w:t xml:space="preserve"> advanced cancer and the total</w:t>
      </w:r>
      <w:r w:rsidR="00E258EC" w:rsidRPr="00FB2240">
        <w:rPr>
          <w:rFonts w:asciiTheme="minorHAnsi" w:hAnsiTheme="minorHAnsi" w:cs="Arial"/>
          <w:b w:val="0"/>
          <w:szCs w:val="22"/>
        </w:rPr>
        <w:t xml:space="preserve"> </w:t>
      </w:r>
      <w:r w:rsidRPr="00FB2240">
        <w:rPr>
          <w:rFonts w:asciiTheme="minorHAnsi" w:hAnsiTheme="minorHAnsi" w:cs="Arial"/>
          <w:b w:val="0"/>
          <w:szCs w:val="22"/>
        </w:rPr>
        <w:t xml:space="preserve">radiation dose from non-standard of care (non-SOC) procedures is greater than </w:t>
      </w:r>
      <w:r w:rsidR="00900D93">
        <w:rPr>
          <w:rFonts w:asciiTheme="minorHAnsi" w:hAnsiTheme="minorHAnsi" w:cs="Arial"/>
          <w:b w:val="0"/>
          <w:szCs w:val="22"/>
        </w:rPr>
        <w:t>5</w:t>
      </w:r>
      <w:r w:rsidR="00900D93" w:rsidRPr="00FB2240">
        <w:rPr>
          <w:rFonts w:asciiTheme="minorHAnsi" w:hAnsiTheme="minorHAnsi" w:cs="Arial"/>
          <w:b w:val="0"/>
          <w:szCs w:val="22"/>
        </w:rPr>
        <w:t xml:space="preserve">0 </w:t>
      </w:r>
      <w:r w:rsidRPr="00FB2240">
        <w:rPr>
          <w:rFonts w:asciiTheme="minorHAnsi" w:hAnsiTheme="minorHAnsi" w:cs="Arial"/>
          <w:b w:val="0"/>
          <w:szCs w:val="22"/>
        </w:rPr>
        <w:t>millisievert (mSv</w:t>
      </w:r>
      <w:proofErr w:type="gramStart"/>
      <w:r w:rsidRPr="00FB2240">
        <w:rPr>
          <w:rFonts w:asciiTheme="minorHAnsi" w:hAnsiTheme="minorHAnsi" w:cs="Arial"/>
          <w:b w:val="0"/>
          <w:szCs w:val="22"/>
        </w:rPr>
        <w:t>);</w:t>
      </w:r>
      <w:proofErr w:type="gramEnd"/>
    </w:p>
    <w:p w14:paraId="14B20685" w14:textId="77777777" w:rsidR="00420298" w:rsidRDefault="00B3153A" w:rsidP="009416AF">
      <w:pPr>
        <w:pStyle w:val="Subtitle"/>
        <w:numPr>
          <w:ilvl w:val="0"/>
          <w:numId w:val="23"/>
        </w:numPr>
        <w:spacing w:after="120" w:line="276" w:lineRule="auto"/>
        <w:jc w:val="left"/>
        <w:rPr>
          <w:rFonts w:asciiTheme="minorHAnsi" w:hAnsiTheme="minorHAnsi" w:cs="Arial"/>
          <w:b w:val="0"/>
          <w:szCs w:val="22"/>
        </w:rPr>
      </w:pPr>
      <w:r w:rsidRPr="00FB2240">
        <w:rPr>
          <w:rFonts w:asciiTheme="minorHAnsi" w:hAnsiTheme="minorHAnsi" w:cs="Arial"/>
          <w:b w:val="0"/>
          <w:szCs w:val="22"/>
        </w:rPr>
        <w:t xml:space="preserve">Subjects are adult patients with </w:t>
      </w:r>
      <w:r w:rsidRPr="00FB2240">
        <w:rPr>
          <w:rFonts w:asciiTheme="minorHAnsi" w:hAnsiTheme="minorHAnsi" w:cs="Arial"/>
          <w:i/>
          <w:szCs w:val="22"/>
          <w:u w:val="single"/>
        </w:rPr>
        <w:t>known</w:t>
      </w:r>
      <w:r w:rsidRPr="00FB2240">
        <w:rPr>
          <w:rFonts w:asciiTheme="minorHAnsi" w:hAnsiTheme="minorHAnsi" w:cs="Arial"/>
          <w:b w:val="0"/>
          <w:szCs w:val="22"/>
        </w:rPr>
        <w:t xml:space="preserve"> advanced cancer and the total radiation dose from non-standard of care (non-SOC) procedures is greater than 100 millisievert (mSv)</w:t>
      </w:r>
      <w:r w:rsidR="00420298">
        <w:rPr>
          <w:rFonts w:asciiTheme="minorHAnsi" w:hAnsiTheme="minorHAnsi" w:cs="Arial"/>
          <w:b w:val="0"/>
          <w:szCs w:val="22"/>
        </w:rPr>
        <w:t>, with the following exception:</w:t>
      </w:r>
    </w:p>
    <w:p w14:paraId="0FBE9C60" w14:textId="56970E7C" w:rsidR="00B3153A" w:rsidRPr="00FB2240" w:rsidRDefault="00420298" w:rsidP="000B0856">
      <w:pPr>
        <w:pStyle w:val="Subtitle"/>
        <w:numPr>
          <w:ilvl w:val="1"/>
          <w:numId w:val="23"/>
        </w:numPr>
        <w:spacing w:after="120" w:line="276" w:lineRule="auto"/>
        <w:jc w:val="left"/>
        <w:rPr>
          <w:rFonts w:asciiTheme="minorHAnsi" w:hAnsiTheme="minorHAnsi" w:cs="Arial"/>
          <w:b w:val="0"/>
          <w:szCs w:val="22"/>
        </w:rPr>
      </w:pPr>
      <w:r>
        <w:rPr>
          <w:rFonts w:asciiTheme="minorHAnsi" w:hAnsiTheme="minorHAnsi" w:cs="Arial"/>
          <w:b w:val="0"/>
          <w:szCs w:val="22"/>
        </w:rPr>
        <w:t xml:space="preserve">The non-SOC procedures are all procedures typically used in the patient populations treatment (e.g., CT scans of the chest, </w:t>
      </w:r>
      <w:proofErr w:type="gramStart"/>
      <w:r>
        <w:rPr>
          <w:rFonts w:asciiTheme="minorHAnsi" w:hAnsiTheme="minorHAnsi" w:cs="Arial"/>
          <w:b w:val="0"/>
          <w:szCs w:val="22"/>
        </w:rPr>
        <w:t>abdomen</w:t>
      </w:r>
      <w:proofErr w:type="gramEnd"/>
      <w:r>
        <w:rPr>
          <w:rFonts w:asciiTheme="minorHAnsi" w:hAnsiTheme="minorHAnsi" w:cs="Arial"/>
          <w:b w:val="0"/>
          <w:szCs w:val="22"/>
        </w:rPr>
        <w:t xml:space="preserve"> and pelvis; or FDG-PET), but will be at an increased frequency, and will not result in </w:t>
      </w:r>
      <w:r w:rsidR="00900D93">
        <w:rPr>
          <w:rFonts w:asciiTheme="minorHAnsi" w:hAnsiTheme="minorHAnsi" w:cs="Arial"/>
          <w:b w:val="0"/>
          <w:szCs w:val="22"/>
        </w:rPr>
        <w:t>more than</w:t>
      </w:r>
      <w:r>
        <w:rPr>
          <w:rFonts w:asciiTheme="minorHAnsi" w:hAnsiTheme="minorHAnsi" w:cs="Arial"/>
          <w:b w:val="0"/>
          <w:szCs w:val="22"/>
        </w:rPr>
        <w:t xml:space="preserve"> an additional 100 mSv per year of the study.</w:t>
      </w:r>
    </w:p>
    <w:bookmarkEnd w:id="0"/>
    <w:p w14:paraId="1E81C307" w14:textId="77777777" w:rsidR="00B3153A" w:rsidRPr="00FB2240" w:rsidRDefault="00B3153A" w:rsidP="009416AF">
      <w:pPr>
        <w:pStyle w:val="Subtitle"/>
        <w:numPr>
          <w:ilvl w:val="0"/>
          <w:numId w:val="23"/>
        </w:numPr>
        <w:spacing w:after="120" w:line="276" w:lineRule="auto"/>
        <w:jc w:val="left"/>
        <w:rPr>
          <w:rFonts w:asciiTheme="minorHAnsi" w:hAnsiTheme="minorHAnsi" w:cs="Arial"/>
          <w:b w:val="0"/>
          <w:szCs w:val="22"/>
        </w:rPr>
      </w:pPr>
      <w:r w:rsidRPr="00FB2240">
        <w:rPr>
          <w:rFonts w:asciiTheme="minorHAnsi" w:hAnsiTheme="minorHAnsi" w:cs="Arial"/>
          <w:b w:val="0"/>
          <w:szCs w:val="22"/>
        </w:rPr>
        <w:t>Any protocol that includes the use of an unapproved radiopharmaceutical or off-label use of an approved radiopharmaceutical (except as noted in Item 2, above</w:t>
      </w:r>
      <w:proofErr w:type="gramStart"/>
      <w:r w:rsidRPr="00FB2240">
        <w:rPr>
          <w:rFonts w:asciiTheme="minorHAnsi" w:hAnsiTheme="minorHAnsi" w:cs="Arial"/>
          <w:b w:val="0"/>
          <w:szCs w:val="22"/>
        </w:rPr>
        <w:t>);</w:t>
      </w:r>
      <w:proofErr w:type="gramEnd"/>
    </w:p>
    <w:p w14:paraId="7323A733" w14:textId="77777777" w:rsidR="00B3153A" w:rsidRPr="009416AF" w:rsidRDefault="00B3153A" w:rsidP="009416AF">
      <w:pPr>
        <w:pStyle w:val="Subtitle"/>
        <w:numPr>
          <w:ilvl w:val="0"/>
          <w:numId w:val="23"/>
        </w:numPr>
        <w:spacing w:after="120" w:line="276" w:lineRule="auto"/>
        <w:jc w:val="left"/>
        <w:rPr>
          <w:rFonts w:asciiTheme="minorHAnsi" w:hAnsiTheme="minorHAnsi" w:cs="Arial"/>
          <w:b w:val="0"/>
          <w:szCs w:val="22"/>
        </w:rPr>
      </w:pPr>
      <w:r w:rsidRPr="009416AF">
        <w:rPr>
          <w:rFonts w:asciiTheme="minorHAnsi" w:hAnsiTheme="minorHAnsi" w:cs="Arial"/>
          <w:b w:val="0"/>
          <w:szCs w:val="22"/>
        </w:rPr>
        <w:t xml:space="preserve">Any protocol that includes the </w:t>
      </w:r>
      <w:r w:rsidR="006834DB">
        <w:rPr>
          <w:rFonts w:asciiTheme="minorHAnsi" w:hAnsiTheme="minorHAnsi" w:cs="Arial"/>
          <w:b w:val="0"/>
          <w:szCs w:val="22"/>
        </w:rPr>
        <w:t xml:space="preserve">non-SOC </w:t>
      </w:r>
      <w:r w:rsidRPr="009416AF">
        <w:rPr>
          <w:rFonts w:asciiTheme="minorHAnsi" w:hAnsiTheme="minorHAnsi" w:cs="Arial"/>
          <w:b w:val="0"/>
          <w:szCs w:val="22"/>
        </w:rPr>
        <w:t>therapeutic use of radiation.</w:t>
      </w:r>
    </w:p>
    <w:p w14:paraId="39D2508E" w14:textId="77777777" w:rsidR="00B3153A" w:rsidRPr="009416AF" w:rsidRDefault="00B3153A" w:rsidP="009416AF">
      <w:pPr>
        <w:pStyle w:val="Subtitle"/>
        <w:spacing w:after="120" w:line="276" w:lineRule="auto"/>
        <w:jc w:val="left"/>
        <w:rPr>
          <w:rFonts w:asciiTheme="minorHAnsi" w:hAnsiTheme="minorHAnsi" w:cs="Arial"/>
          <w:szCs w:val="22"/>
        </w:rPr>
      </w:pPr>
      <w:r w:rsidRPr="009416AF">
        <w:rPr>
          <w:rFonts w:asciiTheme="minorHAnsi" w:hAnsiTheme="minorHAnsi" w:cs="Arial"/>
          <w:szCs w:val="22"/>
        </w:rPr>
        <w:t>All other</w:t>
      </w:r>
      <w:r w:rsidR="009416AF" w:rsidRPr="009416AF">
        <w:rPr>
          <w:rFonts w:asciiTheme="minorHAnsi" w:hAnsiTheme="minorHAnsi" w:cs="Arial"/>
          <w:szCs w:val="22"/>
        </w:rPr>
        <w:t xml:space="preserve"> protocols</w:t>
      </w:r>
      <w:r w:rsidRPr="009416AF">
        <w:rPr>
          <w:rFonts w:asciiTheme="minorHAnsi" w:hAnsiTheme="minorHAnsi" w:cs="Arial"/>
          <w:szCs w:val="22"/>
        </w:rPr>
        <w:t xml:space="preserve"> may be reviewed by the Subcommittee.</w:t>
      </w:r>
    </w:p>
    <w:p w14:paraId="54692955" w14:textId="77777777" w:rsidR="00857E85" w:rsidRPr="00FB2240" w:rsidRDefault="00515038" w:rsidP="009416AF">
      <w:pPr>
        <w:pStyle w:val="Subtitle"/>
        <w:spacing w:after="120" w:line="276" w:lineRule="auto"/>
        <w:jc w:val="left"/>
        <w:rPr>
          <w:rFonts w:asciiTheme="minorHAnsi" w:hAnsiTheme="minorHAnsi" w:cs="Arial"/>
          <w:b w:val="0"/>
          <w:szCs w:val="22"/>
        </w:rPr>
      </w:pPr>
      <w:r w:rsidRPr="00FB2240">
        <w:rPr>
          <w:rFonts w:asciiTheme="minorHAnsi" w:hAnsiTheme="minorHAnsi" w:cs="Arial"/>
          <w:b w:val="0"/>
          <w:szCs w:val="22"/>
        </w:rPr>
        <w:t>The RSC and Subcommittee review the protocols, informed consent documents, and any specialized imaging or therapeutic radiation procedures to 1) ensure the use of radiation is necessary and appropriate, 2) assess the total dose to individuals in the study population from non-SOC radiological procedures, 3) ensure the appropriate level of information relating to radiation risk is included in the informed consent documents, and 4) assess whether the radiological procedures are within the capabilities of the Department of Radiological Sciences (e.g., where special equipment or equipment qualification is required by the sponsor)</w:t>
      </w:r>
      <w:r w:rsidR="007F527A">
        <w:rPr>
          <w:rFonts w:asciiTheme="minorHAnsi" w:hAnsiTheme="minorHAnsi" w:cs="Arial"/>
          <w:b w:val="0"/>
          <w:szCs w:val="22"/>
        </w:rPr>
        <w:t xml:space="preserve"> or </w:t>
      </w:r>
      <w:r w:rsidR="006834DB">
        <w:rPr>
          <w:rFonts w:asciiTheme="minorHAnsi" w:hAnsiTheme="minorHAnsi" w:cs="Arial"/>
          <w:b w:val="0"/>
          <w:szCs w:val="22"/>
        </w:rPr>
        <w:t xml:space="preserve">Department of </w:t>
      </w:r>
      <w:r w:rsidR="007F527A">
        <w:rPr>
          <w:rFonts w:asciiTheme="minorHAnsi" w:hAnsiTheme="minorHAnsi" w:cs="Arial"/>
          <w:b w:val="0"/>
          <w:szCs w:val="22"/>
        </w:rPr>
        <w:t>Radiation Oncology (if non-SOC radiological therapeutic procedures are included in the protocol)</w:t>
      </w:r>
      <w:r w:rsidRPr="00FB2240">
        <w:rPr>
          <w:rFonts w:asciiTheme="minorHAnsi" w:hAnsiTheme="minorHAnsi" w:cs="Arial"/>
          <w:b w:val="0"/>
          <w:szCs w:val="22"/>
        </w:rPr>
        <w:t>.</w:t>
      </w:r>
    </w:p>
    <w:p w14:paraId="6163823C" w14:textId="77777777" w:rsidR="009416AF" w:rsidRDefault="007422D5" w:rsidP="009416AF">
      <w:pPr>
        <w:pStyle w:val="Subtitle"/>
        <w:spacing w:after="120" w:line="276" w:lineRule="auto"/>
        <w:jc w:val="left"/>
        <w:rPr>
          <w:rFonts w:asciiTheme="minorHAnsi" w:hAnsiTheme="minorHAnsi" w:cs="Arial"/>
          <w:b w:val="0"/>
          <w:szCs w:val="22"/>
        </w:rPr>
      </w:pPr>
      <w:r w:rsidRPr="009416AF">
        <w:rPr>
          <w:rFonts w:asciiTheme="minorHAnsi" w:hAnsiTheme="minorHAnsi" w:cs="Arial"/>
          <w:color w:val="000000"/>
          <w:szCs w:val="22"/>
        </w:rPr>
        <w:t>Note:</w:t>
      </w:r>
      <w:r w:rsidRPr="00FB2240">
        <w:rPr>
          <w:rFonts w:asciiTheme="minorHAnsi" w:hAnsiTheme="minorHAnsi" w:cs="Arial"/>
          <w:b w:val="0"/>
          <w:i/>
          <w:color w:val="FF0000"/>
          <w:szCs w:val="22"/>
        </w:rPr>
        <w:t xml:space="preserve"> </w:t>
      </w:r>
      <w:r w:rsidR="00B4474D" w:rsidRPr="00FB2240">
        <w:rPr>
          <w:rFonts w:asciiTheme="minorHAnsi" w:hAnsiTheme="minorHAnsi" w:cs="Arial"/>
          <w:b w:val="0"/>
          <w:color w:val="000000"/>
          <w:szCs w:val="22"/>
        </w:rPr>
        <w:t>If you have any questions about the submission process you should c</w:t>
      </w:r>
      <w:r w:rsidR="004746AA" w:rsidRPr="00FB2240">
        <w:rPr>
          <w:rFonts w:asciiTheme="minorHAnsi" w:hAnsiTheme="minorHAnsi" w:cs="Arial"/>
          <w:b w:val="0"/>
          <w:szCs w:val="22"/>
        </w:rPr>
        <w:t>onsult</w:t>
      </w:r>
      <w:r w:rsidR="00B4474D" w:rsidRPr="00FB2240">
        <w:rPr>
          <w:rFonts w:asciiTheme="minorHAnsi" w:hAnsiTheme="minorHAnsi" w:cs="Arial"/>
          <w:b w:val="0"/>
          <w:szCs w:val="22"/>
        </w:rPr>
        <w:t xml:space="preserve"> with the </w:t>
      </w:r>
      <w:r w:rsidR="004746AA" w:rsidRPr="00FB2240">
        <w:rPr>
          <w:rFonts w:asciiTheme="minorHAnsi" w:hAnsiTheme="minorHAnsi" w:cs="Arial"/>
          <w:b w:val="0"/>
          <w:szCs w:val="22"/>
        </w:rPr>
        <w:t>UCI</w:t>
      </w:r>
      <w:r w:rsidR="00B4474D" w:rsidRPr="00FB2240">
        <w:rPr>
          <w:rFonts w:asciiTheme="minorHAnsi" w:hAnsiTheme="minorHAnsi" w:cs="Arial"/>
          <w:b w:val="0"/>
          <w:szCs w:val="22"/>
        </w:rPr>
        <w:t xml:space="preserve"> </w:t>
      </w:r>
      <w:r w:rsidR="00515038" w:rsidRPr="00FB2240">
        <w:rPr>
          <w:rFonts w:asciiTheme="minorHAnsi" w:hAnsiTheme="minorHAnsi" w:cs="Arial"/>
          <w:b w:val="0"/>
          <w:szCs w:val="22"/>
        </w:rPr>
        <w:t>Health</w:t>
      </w:r>
      <w:r w:rsidR="004746AA" w:rsidRPr="00FB2240">
        <w:rPr>
          <w:rFonts w:asciiTheme="minorHAnsi" w:hAnsiTheme="minorHAnsi" w:cs="Arial"/>
          <w:b w:val="0"/>
          <w:szCs w:val="22"/>
        </w:rPr>
        <w:t xml:space="preserve"> Radiation Safety O</w:t>
      </w:r>
      <w:r w:rsidRPr="00FB2240">
        <w:rPr>
          <w:rFonts w:asciiTheme="minorHAnsi" w:hAnsiTheme="minorHAnsi" w:cs="Arial"/>
          <w:b w:val="0"/>
          <w:szCs w:val="22"/>
        </w:rPr>
        <w:t>fficer</w:t>
      </w:r>
      <w:r w:rsidR="00EB1C28" w:rsidRPr="00FB2240">
        <w:rPr>
          <w:rFonts w:asciiTheme="minorHAnsi" w:hAnsiTheme="minorHAnsi" w:cs="Arial"/>
          <w:b w:val="0"/>
          <w:szCs w:val="22"/>
        </w:rPr>
        <w:t>.</w:t>
      </w:r>
    </w:p>
    <w:p w14:paraId="41882844" w14:textId="77777777" w:rsidR="00844E39" w:rsidRPr="009416AF" w:rsidRDefault="00844E39" w:rsidP="009416AF">
      <w:pPr>
        <w:pStyle w:val="Subtitle"/>
        <w:spacing w:after="120" w:line="276" w:lineRule="auto"/>
        <w:jc w:val="left"/>
        <w:rPr>
          <w:rFonts w:asciiTheme="minorHAnsi" w:hAnsiTheme="minorHAnsi" w:cs="Arial"/>
          <w:b w:val="0"/>
          <w:szCs w:val="22"/>
        </w:rPr>
      </w:pPr>
      <w:r w:rsidRPr="00FB2240">
        <w:rPr>
          <w:rFonts w:asciiTheme="minorHAnsi" w:hAnsiTheme="minorHAnsi" w:cs="Arial"/>
          <w:szCs w:val="22"/>
          <w:u w:val="single"/>
        </w:rPr>
        <w:t>UCI</w:t>
      </w:r>
      <w:r w:rsidR="009416AF">
        <w:rPr>
          <w:rFonts w:asciiTheme="minorHAnsi" w:hAnsiTheme="minorHAnsi" w:cs="Arial"/>
          <w:szCs w:val="22"/>
          <w:u w:val="single"/>
        </w:rPr>
        <w:t xml:space="preserve"> Health</w:t>
      </w:r>
      <w:r w:rsidRPr="00FB2240">
        <w:rPr>
          <w:rFonts w:asciiTheme="minorHAnsi" w:hAnsiTheme="minorHAnsi" w:cs="Arial"/>
          <w:szCs w:val="22"/>
          <w:u w:val="single"/>
        </w:rPr>
        <w:t xml:space="preserve"> Radiation Safety Officer</w:t>
      </w:r>
    </w:p>
    <w:p w14:paraId="1F7D84D5" w14:textId="77777777" w:rsidR="00844E39" w:rsidRPr="00FB2240" w:rsidRDefault="00E70D22" w:rsidP="009416AF">
      <w:pPr>
        <w:pStyle w:val="Subtitle"/>
        <w:spacing w:line="276" w:lineRule="auto"/>
        <w:jc w:val="left"/>
        <w:rPr>
          <w:rFonts w:asciiTheme="minorHAnsi" w:hAnsiTheme="minorHAnsi" w:cs="Arial"/>
          <w:b w:val="0"/>
          <w:szCs w:val="22"/>
        </w:rPr>
      </w:pPr>
      <w:r w:rsidRPr="00FB2240">
        <w:rPr>
          <w:rFonts w:asciiTheme="minorHAnsi" w:hAnsiTheme="minorHAnsi" w:cs="Arial"/>
          <w:b w:val="0"/>
          <w:szCs w:val="22"/>
        </w:rPr>
        <w:t>Barbara Hamrick</w:t>
      </w:r>
      <w:r w:rsidR="00AB5D67" w:rsidRPr="00FB2240">
        <w:rPr>
          <w:rFonts w:asciiTheme="minorHAnsi" w:hAnsiTheme="minorHAnsi" w:cs="Arial"/>
          <w:b w:val="0"/>
          <w:szCs w:val="22"/>
        </w:rPr>
        <w:t xml:space="preserve">, </w:t>
      </w:r>
      <w:r w:rsidR="00BB076F" w:rsidRPr="00FB2240">
        <w:rPr>
          <w:rFonts w:asciiTheme="minorHAnsi" w:hAnsiTheme="minorHAnsi" w:cs="Arial"/>
          <w:b w:val="0"/>
          <w:szCs w:val="22"/>
        </w:rPr>
        <w:t>C.H.P., J.D.</w:t>
      </w:r>
    </w:p>
    <w:p w14:paraId="2D5DA7D6" w14:textId="77777777" w:rsidR="00844E39" w:rsidRPr="00FB2240" w:rsidRDefault="00BB076F" w:rsidP="009416AF">
      <w:pPr>
        <w:pStyle w:val="Subtitle"/>
        <w:spacing w:line="276" w:lineRule="auto"/>
        <w:jc w:val="left"/>
        <w:rPr>
          <w:rFonts w:asciiTheme="minorHAnsi" w:hAnsiTheme="minorHAnsi" w:cs="Arial"/>
          <w:b w:val="0"/>
          <w:szCs w:val="22"/>
        </w:rPr>
      </w:pPr>
      <w:r w:rsidRPr="00FB2240">
        <w:rPr>
          <w:rFonts w:asciiTheme="minorHAnsi" w:hAnsiTheme="minorHAnsi" w:cs="Arial"/>
          <w:b w:val="0"/>
          <w:szCs w:val="22"/>
        </w:rPr>
        <w:t xml:space="preserve">Orange, CA </w:t>
      </w:r>
    </w:p>
    <w:p w14:paraId="7CFC8904" w14:textId="77777777" w:rsidR="00844E39" w:rsidRPr="00FB2240" w:rsidRDefault="00E70D22" w:rsidP="009416AF">
      <w:pPr>
        <w:pStyle w:val="Subtitle"/>
        <w:spacing w:line="276" w:lineRule="auto"/>
        <w:jc w:val="left"/>
        <w:rPr>
          <w:rFonts w:asciiTheme="minorHAnsi" w:hAnsiTheme="minorHAnsi" w:cs="Arial"/>
          <w:b w:val="0"/>
          <w:szCs w:val="22"/>
        </w:rPr>
      </w:pPr>
      <w:r w:rsidRPr="00FB2240">
        <w:rPr>
          <w:rStyle w:val="resultdata1"/>
          <w:rFonts w:asciiTheme="minorHAnsi" w:hAnsiTheme="minorHAnsi" w:cs="Arial"/>
          <w:b w:val="0"/>
          <w:color w:val="000000"/>
          <w:szCs w:val="22"/>
        </w:rPr>
        <w:t>(714) 456-</w:t>
      </w:r>
      <w:r w:rsidR="00BB076F" w:rsidRPr="00FB2240">
        <w:rPr>
          <w:rStyle w:val="resultdata1"/>
          <w:rFonts w:asciiTheme="minorHAnsi" w:hAnsiTheme="minorHAnsi" w:cs="Arial"/>
          <w:b w:val="0"/>
          <w:color w:val="000000"/>
          <w:szCs w:val="22"/>
        </w:rPr>
        <w:t>5607</w:t>
      </w:r>
    </w:p>
    <w:p w14:paraId="7F215B35" w14:textId="77777777" w:rsidR="009A1449" w:rsidRPr="00FB2240" w:rsidRDefault="000B0856" w:rsidP="009416AF">
      <w:pPr>
        <w:pStyle w:val="Subtitle"/>
        <w:spacing w:line="276" w:lineRule="auto"/>
        <w:jc w:val="left"/>
        <w:rPr>
          <w:rFonts w:asciiTheme="minorHAnsi" w:hAnsiTheme="minorHAnsi" w:cs="Arial"/>
          <w:b w:val="0"/>
          <w:szCs w:val="22"/>
        </w:rPr>
      </w:pPr>
      <w:hyperlink r:id="rId12" w:history="1">
        <w:r w:rsidR="00E70D22" w:rsidRPr="00FB2240">
          <w:rPr>
            <w:rStyle w:val="Hyperlink"/>
            <w:rFonts w:asciiTheme="minorHAnsi" w:hAnsiTheme="minorHAnsi" w:cs="Arial"/>
            <w:b w:val="0"/>
            <w:szCs w:val="22"/>
          </w:rPr>
          <w:t>bhamrick@uci.edu</w:t>
        </w:r>
      </w:hyperlink>
      <w:r w:rsidR="00AB5D67" w:rsidRPr="00FB2240">
        <w:rPr>
          <w:rFonts w:asciiTheme="minorHAnsi" w:hAnsiTheme="minorHAnsi" w:cs="Arial"/>
          <w:b w:val="0"/>
          <w:szCs w:val="22"/>
        </w:rPr>
        <w:t xml:space="preserve"> </w:t>
      </w:r>
    </w:p>
    <w:p w14:paraId="3DB4EABA" w14:textId="77777777" w:rsidR="00163AD6" w:rsidRPr="00FB2240" w:rsidRDefault="00404592" w:rsidP="009416AF">
      <w:pPr>
        <w:pStyle w:val="Subtitle"/>
        <w:spacing w:after="120" w:line="276" w:lineRule="auto"/>
        <w:rPr>
          <w:rFonts w:asciiTheme="minorHAnsi" w:hAnsiTheme="minorHAnsi" w:cs="Arial"/>
          <w:b w:val="0"/>
          <w:szCs w:val="22"/>
        </w:rPr>
      </w:pPr>
      <w:r w:rsidRPr="00FB2240">
        <w:rPr>
          <w:rFonts w:asciiTheme="minorHAnsi" w:hAnsiTheme="minorHAnsi" w:cs="Arial"/>
          <w:b w:val="0"/>
          <w:szCs w:val="22"/>
        </w:rPr>
        <w:br w:type="page"/>
      </w:r>
    </w:p>
    <w:p w14:paraId="609DBFC1" w14:textId="77777777" w:rsidR="00404592" w:rsidRPr="004941F7" w:rsidRDefault="00404592" w:rsidP="009416AF">
      <w:pPr>
        <w:pStyle w:val="Subtitle"/>
        <w:spacing w:after="120" w:line="276" w:lineRule="auto"/>
        <w:rPr>
          <w:rFonts w:asciiTheme="minorHAnsi" w:hAnsiTheme="minorHAnsi" w:cs="Arial"/>
          <w:b w:val="0"/>
          <w:sz w:val="36"/>
          <w:szCs w:val="36"/>
        </w:rPr>
      </w:pPr>
      <w:r w:rsidRPr="004941F7">
        <w:rPr>
          <w:rFonts w:asciiTheme="minorHAnsi" w:hAnsiTheme="minorHAnsi" w:cs="Arial"/>
          <w:b w:val="0"/>
          <w:sz w:val="36"/>
          <w:szCs w:val="36"/>
        </w:rPr>
        <w:lastRenderedPageBreak/>
        <w:t>RADIOLOGICAL PROCEDURES FORM</w:t>
      </w:r>
    </w:p>
    <w:p w14:paraId="1ED23551" w14:textId="77777777" w:rsidR="00633D1B" w:rsidRPr="00FB2240" w:rsidRDefault="00633D1B" w:rsidP="009416AF">
      <w:pPr>
        <w:pStyle w:val="Subtitle"/>
        <w:spacing w:after="120" w:line="276" w:lineRule="auto"/>
        <w:jc w:val="left"/>
        <w:rPr>
          <w:rFonts w:asciiTheme="minorHAnsi" w:hAnsiTheme="minorHAnsi" w:cs="Arial"/>
          <w:b w:val="0"/>
          <w:szCs w:val="22"/>
        </w:rPr>
      </w:pPr>
      <w:r w:rsidRPr="004941F7">
        <w:rPr>
          <w:rFonts w:asciiTheme="minorHAnsi" w:hAnsiTheme="minorHAnsi" w:cs="Arial"/>
          <w:sz w:val="28"/>
          <w:szCs w:val="28"/>
        </w:rPr>
        <w:t>Table 1.</w:t>
      </w:r>
      <w:r w:rsidR="005F085C">
        <w:rPr>
          <w:rFonts w:asciiTheme="minorHAnsi" w:hAnsiTheme="minorHAnsi" w:cs="Arial"/>
          <w:sz w:val="28"/>
          <w:szCs w:val="28"/>
        </w:rPr>
        <w:t xml:space="preserve"> Diagnostic Machine-Produced Radi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320"/>
        <w:gridCol w:w="4320"/>
      </w:tblGrid>
      <w:tr w:rsidR="005F085C" w:rsidRPr="00FB2240" w14:paraId="168CC54A" w14:textId="77777777" w:rsidTr="005F085C">
        <w:tc>
          <w:tcPr>
            <w:tcW w:w="1188" w:type="dxa"/>
            <w:shd w:val="clear" w:color="auto" w:fill="auto"/>
          </w:tcPr>
          <w:p w14:paraId="015434FA" w14:textId="77777777" w:rsidR="005F085C" w:rsidRPr="00FB2240" w:rsidRDefault="005F085C" w:rsidP="009416AF">
            <w:pPr>
              <w:pStyle w:val="Subtitle"/>
              <w:spacing w:after="120" w:line="276" w:lineRule="auto"/>
              <w:rPr>
                <w:rFonts w:asciiTheme="minorHAnsi" w:hAnsiTheme="minorHAnsi" w:cs="Arial"/>
                <w:b w:val="0"/>
                <w:szCs w:val="22"/>
              </w:rPr>
            </w:pPr>
          </w:p>
        </w:tc>
        <w:tc>
          <w:tcPr>
            <w:tcW w:w="4320" w:type="dxa"/>
            <w:shd w:val="clear" w:color="auto" w:fill="auto"/>
          </w:tcPr>
          <w:p w14:paraId="1681186A" w14:textId="77777777" w:rsidR="005F085C" w:rsidRPr="00FB2240" w:rsidRDefault="005F085C" w:rsidP="009416AF">
            <w:pPr>
              <w:pStyle w:val="Subtitle"/>
              <w:spacing w:after="120" w:line="276" w:lineRule="auto"/>
              <w:rPr>
                <w:rFonts w:asciiTheme="minorHAnsi" w:hAnsiTheme="minorHAnsi" w:cs="Arial"/>
                <w:b w:val="0"/>
                <w:szCs w:val="22"/>
              </w:rPr>
            </w:pPr>
            <w:r w:rsidRPr="00FB2240">
              <w:rPr>
                <w:rFonts w:asciiTheme="minorHAnsi" w:hAnsiTheme="minorHAnsi" w:cs="Arial"/>
                <w:b w:val="0"/>
                <w:szCs w:val="22"/>
              </w:rPr>
              <w:t>Type of Procedure</w:t>
            </w:r>
            <w:r>
              <w:rPr>
                <w:rFonts w:asciiTheme="minorHAnsi" w:hAnsiTheme="minorHAnsi" w:cs="Arial"/>
                <w:b w:val="0"/>
                <w:szCs w:val="22"/>
              </w:rPr>
              <w:t xml:space="preserve"> (include as much detail as possible)</w:t>
            </w:r>
          </w:p>
        </w:tc>
        <w:tc>
          <w:tcPr>
            <w:tcW w:w="4320" w:type="dxa"/>
            <w:shd w:val="clear" w:color="auto" w:fill="auto"/>
          </w:tcPr>
          <w:p w14:paraId="719259D2" w14:textId="77777777" w:rsidR="005F085C" w:rsidRPr="00FB2240" w:rsidRDefault="005F085C" w:rsidP="00614FF9">
            <w:pPr>
              <w:pStyle w:val="Subtitle"/>
              <w:spacing w:line="276" w:lineRule="auto"/>
              <w:rPr>
                <w:rFonts w:asciiTheme="minorHAnsi" w:hAnsiTheme="minorHAnsi" w:cs="Arial"/>
                <w:b w:val="0"/>
                <w:szCs w:val="22"/>
              </w:rPr>
            </w:pPr>
            <w:r>
              <w:rPr>
                <w:rFonts w:asciiTheme="minorHAnsi" w:hAnsiTheme="minorHAnsi" w:cs="Arial"/>
                <w:b w:val="0"/>
                <w:szCs w:val="22"/>
              </w:rPr>
              <w:t xml:space="preserve">Number and timing of </w:t>
            </w:r>
            <w:r w:rsidRPr="005F085C">
              <w:rPr>
                <w:rFonts w:asciiTheme="minorHAnsi" w:hAnsiTheme="minorHAnsi" w:cs="Arial"/>
                <w:i/>
                <w:szCs w:val="22"/>
                <w:u w:val="single"/>
              </w:rPr>
              <w:t>non-SOC</w:t>
            </w:r>
            <w:r>
              <w:rPr>
                <w:rFonts w:asciiTheme="minorHAnsi" w:hAnsiTheme="minorHAnsi" w:cs="Arial"/>
                <w:b w:val="0"/>
                <w:szCs w:val="22"/>
              </w:rPr>
              <w:t xml:space="preserve"> scans</w:t>
            </w:r>
          </w:p>
        </w:tc>
      </w:tr>
      <w:tr w:rsidR="005F085C" w:rsidRPr="00FB2240" w14:paraId="5A8FCDC3" w14:textId="77777777" w:rsidTr="005F085C">
        <w:trPr>
          <w:trHeight w:val="602"/>
        </w:trPr>
        <w:tc>
          <w:tcPr>
            <w:tcW w:w="1188" w:type="dxa"/>
            <w:shd w:val="clear" w:color="auto" w:fill="DDD9C3" w:themeFill="background2" w:themeFillShade="E6"/>
          </w:tcPr>
          <w:p w14:paraId="31796AA5" w14:textId="77777777" w:rsidR="005F085C" w:rsidRPr="00FB2240" w:rsidRDefault="005F085C" w:rsidP="009416AF">
            <w:pPr>
              <w:pStyle w:val="Subtitle"/>
              <w:spacing w:after="120" w:line="276" w:lineRule="auto"/>
              <w:rPr>
                <w:rFonts w:asciiTheme="minorHAnsi" w:hAnsiTheme="minorHAnsi" w:cs="Arial"/>
                <w:b w:val="0"/>
                <w:szCs w:val="22"/>
              </w:rPr>
            </w:pPr>
            <w:r w:rsidRPr="00FB2240">
              <w:rPr>
                <w:rFonts w:asciiTheme="minorHAnsi" w:hAnsiTheme="minorHAnsi" w:cs="Arial"/>
                <w:b w:val="0"/>
                <w:szCs w:val="22"/>
              </w:rPr>
              <w:t>Sample 1</w:t>
            </w:r>
          </w:p>
        </w:tc>
        <w:tc>
          <w:tcPr>
            <w:tcW w:w="4320" w:type="dxa"/>
            <w:shd w:val="clear" w:color="auto" w:fill="DDD9C3" w:themeFill="background2" w:themeFillShade="E6"/>
          </w:tcPr>
          <w:p w14:paraId="19FD0FB7" w14:textId="77777777" w:rsidR="005F085C" w:rsidRPr="00FB2240" w:rsidRDefault="005F085C" w:rsidP="004941F7">
            <w:pPr>
              <w:pStyle w:val="Subtitle"/>
              <w:spacing w:after="120" w:line="276" w:lineRule="auto"/>
              <w:rPr>
                <w:rFonts w:asciiTheme="minorHAnsi" w:hAnsiTheme="minorHAnsi" w:cs="Arial"/>
                <w:b w:val="0"/>
                <w:szCs w:val="22"/>
              </w:rPr>
            </w:pPr>
            <w:r w:rsidRPr="00FB2240">
              <w:rPr>
                <w:rFonts w:asciiTheme="minorHAnsi" w:hAnsiTheme="minorHAnsi" w:cs="Arial"/>
                <w:b w:val="0"/>
                <w:szCs w:val="22"/>
              </w:rPr>
              <w:t xml:space="preserve">CT scan </w:t>
            </w:r>
            <w:r>
              <w:rPr>
                <w:rFonts w:asciiTheme="minorHAnsi" w:hAnsiTheme="minorHAnsi" w:cs="Arial"/>
                <w:b w:val="0"/>
                <w:szCs w:val="22"/>
              </w:rPr>
              <w:t xml:space="preserve">of chest, abdomen, pelvis </w:t>
            </w:r>
            <w:r w:rsidRPr="00FB2240">
              <w:rPr>
                <w:rFonts w:asciiTheme="minorHAnsi" w:hAnsiTheme="minorHAnsi" w:cs="Arial"/>
                <w:b w:val="0"/>
                <w:szCs w:val="22"/>
              </w:rPr>
              <w:t>w/o contrast</w:t>
            </w:r>
          </w:p>
        </w:tc>
        <w:tc>
          <w:tcPr>
            <w:tcW w:w="4320" w:type="dxa"/>
            <w:shd w:val="clear" w:color="auto" w:fill="DDD9C3" w:themeFill="background2" w:themeFillShade="E6"/>
          </w:tcPr>
          <w:p w14:paraId="1C5095CE" w14:textId="77777777" w:rsidR="005F085C" w:rsidRPr="00FB2240" w:rsidRDefault="005F085C" w:rsidP="00125AD0">
            <w:pPr>
              <w:pStyle w:val="Subtitle"/>
              <w:spacing w:after="120" w:line="276" w:lineRule="auto"/>
              <w:rPr>
                <w:rFonts w:asciiTheme="minorHAnsi" w:hAnsiTheme="minorHAnsi" w:cs="Arial"/>
                <w:b w:val="0"/>
                <w:szCs w:val="22"/>
              </w:rPr>
            </w:pPr>
            <w:r>
              <w:rPr>
                <w:rFonts w:asciiTheme="minorHAnsi" w:hAnsiTheme="minorHAnsi" w:cs="Arial"/>
                <w:b w:val="0"/>
                <w:szCs w:val="22"/>
              </w:rPr>
              <w:t>7</w:t>
            </w:r>
            <w:r w:rsidR="00125AD0">
              <w:rPr>
                <w:rFonts w:asciiTheme="minorHAnsi" w:hAnsiTheme="minorHAnsi" w:cs="Arial"/>
                <w:b w:val="0"/>
                <w:szCs w:val="22"/>
              </w:rPr>
              <w:t xml:space="preserve"> total:</w:t>
            </w:r>
            <w:r>
              <w:rPr>
                <w:rFonts w:asciiTheme="minorHAnsi" w:hAnsiTheme="minorHAnsi" w:cs="Arial"/>
                <w:b w:val="0"/>
                <w:szCs w:val="22"/>
              </w:rPr>
              <w:t xml:space="preserve"> 1 at screening, and 1 every 4 weeks for six months</w:t>
            </w:r>
          </w:p>
        </w:tc>
      </w:tr>
      <w:tr w:rsidR="005F085C" w:rsidRPr="00FB2240" w14:paraId="1693DC58" w14:textId="77777777" w:rsidTr="005F085C">
        <w:tc>
          <w:tcPr>
            <w:tcW w:w="1188" w:type="dxa"/>
            <w:shd w:val="clear" w:color="auto" w:fill="DDD9C3" w:themeFill="background2" w:themeFillShade="E6"/>
          </w:tcPr>
          <w:p w14:paraId="59D58815" w14:textId="77777777" w:rsidR="005F085C" w:rsidRPr="00FB2240" w:rsidRDefault="005F085C" w:rsidP="009416AF">
            <w:pPr>
              <w:pStyle w:val="Subtitle"/>
              <w:spacing w:after="120" w:line="276" w:lineRule="auto"/>
              <w:rPr>
                <w:rFonts w:asciiTheme="minorHAnsi" w:hAnsiTheme="minorHAnsi" w:cs="Arial"/>
                <w:b w:val="0"/>
                <w:szCs w:val="22"/>
              </w:rPr>
            </w:pPr>
            <w:r w:rsidRPr="00FB2240">
              <w:rPr>
                <w:rFonts w:asciiTheme="minorHAnsi" w:hAnsiTheme="minorHAnsi" w:cs="Arial"/>
                <w:b w:val="0"/>
                <w:szCs w:val="22"/>
              </w:rPr>
              <w:t>Sample 2</w:t>
            </w:r>
          </w:p>
        </w:tc>
        <w:tc>
          <w:tcPr>
            <w:tcW w:w="4320" w:type="dxa"/>
            <w:shd w:val="clear" w:color="auto" w:fill="DDD9C3" w:themeFill="background2" w:themeFillShade="E6"/>
          </w:tcPr>
          <w:p w14:paraId="6FD26A16" w14:textId="77777777" w:rsidR="005F085C" w:rsidRPr="00FB2240" w:rsidRDefault="005F085C" w:rsidP="009416AF">
            <w:pPr>
              <w:pStyle w:val="Subtitle"/>
              <w:spacing w:after="120" w:line="276" w:lineRule="auto"/>
              <w:rPr>
                <w:rFonts w:asciiTheme="minorHAnsi" w:hAnsiTheme="minorHAnsi" w:cs="Arial"/>
                <w:b w:val="0"/>
                <w:szCs w:val="22"/>
              </w:rPr>
            </w:pPr>
            <w:r w:rsidRPr="00FB2240">
              <w:rPr>
                <w:rFonts w:asciiTheme="minorHAnsi" w:hAnsiTheme="minorHAnsi" w:cs="Arial"/>
                <w:b w:val="0"/>
                <w:szCs w:val="22"/>
              </w:rPr>
              <w:t xml:space="preserve">Standard </w:t>
            </w:r>
            <w:r>
              <w:rPr>
                <w:rFonts w:asciiTheme="minorHAnsi" w:hAnsiTheme="minorHAnsi" w:cs="Arial"/>
                <w:b w:val="0"/>
                <w:szCs w:val="22"/>
              </w:rPr>
              <w:t xml:space="preserve">Chest </w:t>
            </w:r>
            <w:r w:rsidRPr="00FB2240">
              <w:rPr>
                <w:rFonts w:asciiTheme="minorHAnsi" w:hAnsiTheme="minorHAnsi" w:cs="Arial"/>
                <w:b w:val="0"/>
                <w:szCs w:val="22"/>
              </w:rPr>
              <w:t>X-ray</w:t>
            </w:r>
            <w:r>
              <w:rPr>
                <w:rFonts w:asciiTheme="minorHAnsi" w:hAnsiTheme="minorHAnsi" w:cs="Arial"/>
                <w:b w:val="0"/>
                <w:szCs w:val="22"/>
              </w:rPr>
              <w:t xml:space="preserve"> w/2 views</w:t>
            </w:r>
          </w:p>
        </w:tc>
        <w:tc>
          <w:tcPr>
            <w:tcW w:w="4320" w:type="dxa"/>
            <w:shd w:val="clear" w:color="auto" w:fill="DDD9C3" w:themeFill="background2" w:themeFillShade="E6"/>
          </w:tcPr>
          <w:p w14:paraId="763CD3BC" w14:textId="77777777" w:rsidR="005F085C" w:rsidRPr="00FB2240" w:rsidRDefault="005F085C" w:rsidP="009416AF">
            <w:pPr>
              <w:pStyle w:val="Subtitle"/>
              <w:spacing w:after="120" w:line="276" w:lineRule="auto"/>
              <w:rPr>
                <w:rFonts w:asciiTheme="minorHAnsi" w:hAnsiTheme="minorHAnsi" w:cs="Arial"/>
                <w:b w:val="0"/>
                <w:szCs w:val="22"/>
              </w:rPr>
            </w:pPr>
            <w:r w:rsidRPr="00FB2240">
              <w:rPr>
                <w:rFonts w:asciiTheme="minorHAnsi" w:hAnsiTheme="minorHAnsi" w:cs="Arial"/>
                <w:b w:val="0"/>
                <w:szCs w:val="22"/>
              </w:rPr>
              <w:t>1</w:t>
            </w:r>
            <w:r>
              <w:rPr>
                <w:rFonts w:asciiTheme="minorHAnsi" w:hAnsiTheme="minorHAnsi" w:cs="Arial"/>
                <w:b w:val="0"/>
                <w:szCs w:val="22"/>
              </w:rPr>
              <w:t xml:space="preserve"> at screening</w:t>
            </w:r>
          </w:p>
        </w:tc>
      </w:tr>
      <w:tr w:rsidR="005F085C" w:rsidRPr="00FB2240" w14:paraId="4A8C0FF1" w14:textId="77777777" w:rsidTr="005F085C">
        <w:tc>
          <w:tcPr>
            <w:tcW w:w="1188" w:type="dxa"/>
            <w:shd w:val="clear" w:color="auto" w:fill="auto"/>
          </w:tcPr>
          <w:p w14:paraId="4178D7FD" w14:textId="77777777" w:rsidR="005F085C" w:rsidRPr="00FB2240" w:rsidRDefault="005F085C" w:rsidP="009416AF">
            <w:pPr>
              <w:pStyle w:val="Subtitle"/>
              <w:spacing w:after="120" w:line="276" w:lineRule="auto"/>
              <w:rPr>
                <w:rFonts w:asciiTheme="minorHAnsi" w:hAnsiTheme="minorHAnsi" w:cs="Arial"/>
                <w:b w:val="0"/>
                <w:szCs w:val="22"/>
              </w:rPr>
            </w:pPr>
          </w:p>
        </w:tc>
        <w:sdt>
          <w:sdtPr>
            <w:rPr>
              <w:rFonts w:asciiTheme="minorHAnsi" w:hAnsiTheme="minorHAnsi" w:cs="Arial"/>
              <w:b w:val="0"/>
              <w:szCs w:val="22"/>
            </w:rPr>
            <w:id w:val="-1288497995"/>
            <w:placeholder>
              <w:docPart w:val="FAC8E260585B4F32BF05D80F43EAFB57"/>
            </w:placeholder>
            <w:showingPlcHdr/>
            <w:text/>
          </w:sdtPr>
          <w:sdtEndPr/>
          <w:sdtContent>
            <w:tc>
              <w:tcPr>
                <w:tcW w:w="4320" w:type="dxa"/>
                <w:shd w:val="clear" w:color="auto" w:fill="auto"/>
              </w:tcPr>
              <w:p w14:paraId="5402CB58" w14:textId="77777777" w:rsidR="005F085C" w:rsidRPr="00FB2240" w:rsidRDefault="00891CF9" w:rsidP="009416AF">
                <w:pPr>
                  <w:pStyle w:val="Subtitle"/>
                  <w:spacing w:after="120" w:line="276" w:lineRule="auto"/>
                  <w:rPr>
                    <w:rFonts w:asciiTheme="minorHAnsi" w:hAnsiTheme="minorHAnsi" w:cs="Arial"/>
                    <w:b w:val="0"/>
                    <w:szCs w:val="22"/>
                  </w:rPr>
                </w:pPr>
                <w:r w:rsidRPr="004B7C45">
                  <w:rPr>
                    <w:rStyle w:val="PlaceholderText"/>
                  </w:rPr>
                  <w:t>Click here to enter text.</w:t>
                </w:r>
              </w:p>
            </w:tc>
          </w:sdtContent>
        </w:sdt>
        <w:sdt>
          <w:sdtPr>
            <w:rPr>
              <w:rFonts w:asciiTheme="minorHAnsi" w:hAnsiTheme="minorHAnsi" w:cs="Arial"/>
              <w:b w:val="0"/>
              <w:szCs w:val="22"/>
            </w:rPr>
            <w:id w:val="-711105606"/>
            <w:placeholder>
              <w:docPart w:val="A0452ADB9499452C94FEB440C65606D2"/>
            </w:placeholder>
            <w:showingPlcHdr/>
            <w:text/>
          </w:sdtPr>
          <w:sdtEndPr/>
          <w:sdtContent>
            <w:tc>
              <w:tcPr>
                <w:tcW w:w="4320" w:type="dxa"/>
                <w:shd w:val="clear" w:color="auto" w:fill="auto"/>
              </w:tcPr>
              <w:p w14:paraId="0A3FBEEC" w14:textId="77777777" w:rsidR="005F085C" w:rsidRPr="00FB2240" w:rsidRDefault="00891CF9" w:rsidP="009416AF">
                <w:pPr>
                  <w:pStyle w:val="Subtitle"/>
                  <w:spacing w:after="120" w:line="276" w:lineRule="auto"/>
                  <w:rPr>
                    <w:rFonts w:asciiTheme="minorHAnsi" w:hAnsiTheme="minorHAnsi" w:cs="Arial"/>
                    <w:b w:val="0"/>
                    <w:szCs w:val="22"/>
                  </w:rPr>
                </w:pPr>
                <w:r w:rsidRPr="004B7C45">
                  <w:rPr>
                    <w:rStyle w:val="PlaceholderText"/>
                  </w:rPr>
                  <w:t>Click here to enter text.</w:t>
                </w:r>
              </w:p>
            </w:tc>
          </w:sdtContent>
        </w:sdt>
      </w:tr>
      <w:tr w:rsidR="005F085C" w:rsidRPr="00FB2240" w14:paraId="68D860FD" w14:textId="77777777" w:rsidTr="005F085C">
        <w:tc>
          <w:tcPr>
            <w:tcW w:w="1188" w:type="dxa"/>
            <w:shd w:val="clear" w:color="auto" w:fill="auto"/>
          </w:tcPr>
          <w:p w14:paraId="7A4C70D5" w14:textId="77777777" w:rsidR="005F085C" w:rsidRPr="00FB2240" w:rsidRDefault="005F085C" w:rsidP="009416AF">
            <w:pPr>
              <w:pStyle w:val="Subtitle"/>
              <w:spacing w:after="120" w:line="276" w:lineRule="auto"/>
              <w:rPr>
                <w:rFonts w:asciiTheme="minorHAnsi" w:hAnsiTheme="minorHAnsi" w:cs="Arial"/>
                <w:b w:val="0"/>
                <w:szCs w:val="22"/>
              </w:rPr>
            </w:pPr>
          </w:p>
        </w:tc>
        <w:sdt>
          <w:sdtPr>
            <w:rPr>
              <w:rFonts w:asciiTheme="minorHAnsi" w:hAnsiTheme="minorHAnsi" w:cs="Arial"/>
              <w:b w:val="0"/>
              <w:szCs w:val="22"/>
            </w:rPr>
            <w:id w:val="-372463849"/>
            <w:placeholder>
              <w:docPart w:val="404FCE73733B44A49A89377616093A9A"/>
            </w:placeholder>
            <w:showingPlcHdr/>
            <w:text/>
          </w:sdtPr>
          <w:sdtEndPr/>
          <w:sdtContent>
            <w:tc>
              <w:tcPr>
                <w:tcW w:w="4320" w:type="dxa"/>
                <w:shd w:val="clear" w:color="auto" w:fill="auto"/>
              </w:tcPr>
              <w:p w14:paraId="619184E0" w14:textId="77777777" w:rsidR="005F085C" w:rsidRPr="00FB2240" w:rsidRDefault="00891CF9" w:rsidP="009416AF">
                <w:pPr>
                  <w:pStyle w:val="Subtitle"/>
                  <w:spacing w:after="120" w:line="276" w:lineRule="auto"/>
                  <w:rPr>
                    <w:rFonts w:asciiTheme="minorHAnsi" w:hAnsiTheme="minorHAnsi" w:cs="Arial"/>
                    <w:b w:val="0"/>
                    <w:szCs w:val="22"/>
                  </w:rPr>
                </w:pPr>
                <w:r w:rsidRPr="004B7C45">
                  <w:rPr>
                    <w:rStyle w:val="PlaceholderText"/>
                  </w:rPr>
                  <w:t>Click here to enter text.</w:t>
                </w:r>
              </w:p>
            </w:tc>
          </w:sdtContent>
        </w:sdt>
        <w:sdt>
          <w:sdtPr>
            <w:rPr>
              <w:rFonts w:asciiTheme="minorHAnsi" w:hAnsiTheme="minorHAnsi" w:cs="Arial"/>
              <w:b w:val="0"/>
              <w:szCs w:val="22"/>
            </w:rPr>
            <w:id w:val="1459915436"/>
            <w:placeholder>
              <w:docPart w:val="638319B9441948B8B0B1EF1142F62E6A"/>
            </w:placeholder>
            <w:showingPlcHdr/>
            <w:text/>
          </w:sdtPr>
          <w:sdtEndPr/>
          <w:sdtContent>
            <w:tc>
              <w:tcPr>
                <w:tcW w:w="4320" w:type="dxa"/>
                <w:shd w:val="clear" w:color="auto" w:fill="auto"/>
              </w:tcPr>
              <w:p w14:paraId="26A37BFD" w14:textId="77777777" w:rsidR="005F085C" w:rsidRPr="00FB2240" w:rsidRDefault="00891CF9" w:rsidP="009416AF">
                <w:pPr>
                  <w:pStyle w:val="Subtitle"/>
                  <w:spacing w:after="120" w:line="276" w:lineRule="auto"/>
                  <w:rPr>
                    <w:rFonts w:asciiTheme="minorHAnsi" w:hAnsiTheme="minorHAnsi" w:cs="Arial"/>
                    <w:b w:val="0"/>
                    <w:szCs w:val="22"/>
                  </w:rPr>
                </w:pPr>
                <w:r w:rsidRPr="004B7C45">
                  <w:rPr>
                    <w:rStyle w:val="PlaceholderText"/>
                  </w:rPr>
                  <w:t>Click here to enter text.</w:t>
                </w:r>
              </w:p>
            </w:tc>
          </w:sdtContent>
        </w:sdt>
      </w:tr>
      <w:tr w:rsidR="005F085C" w:rsidRPr="00FB2240" w14:paraId="644DDAFE" w14:textId="77777777" w:rsidTr="005F085C">
        <w:tc>
          <w:tcPr>
            <w:tcW w:w="1188" w:type="dxa"/>
            <w:shd w:val="clear" w:color="auto" w:fill="auto"/>
          </w:tcPr>
          <w:p w14:paraId="500DC012" w14:textId="77777777" w:rsidR="005F085C" w:rsidRPr="00FB2240" w:rsidRDefault="005F085C" w:rsidP="009416AF">
            <w:pPr>
              <w:pStyle w:val="Subtitle"/>
              <w:spacing w:after="120" w:line="276" w:lineRule="auto"/>
              <w:rPr>
                <w:rFonts w:asciiTheme="minorHAnsi" w:hAnsiTheme="minorHAnsi" w:cs="Arial"/>
                <w:b w:val="0"/>
                <w:szCs w:val="22"/>
              </w:rPr>
            </w:pPr>
          </w:p>
        </w:tc>
        <w:sdt>
          <w:sdtPr>
            <w:rPr>
              <w:rFonts w:asciiTheme="minorHAnsi" w:hAnsiTheme="minorHAnsi" w:cs="Arial"/>
              <w:b w:val="0"/>
              <w:szCs w:val="22"/>
            </w:rPr>
            <w:id w:val="-192845679"/>
            <w:placeholder>
              <w:docPart w:val="97EC79FCC2294827B878E49DEF9F2B6E"/>
            </w:placeholder>
            <w:showingPlcHdr/>
            <w:text/>
          </w:sdtPr>
          <w:sdtEndPr/>
          <w:sdtContent>
            <w:tc>
              <w:tcPr>
                <w:tcW w:w="4320" w:type="dxa"/>
                <w:shd w:val="clear" w:color="auto" w:fill="auto"/>
              </w:tcPr>
              <w:p w14:paraId="3A8E5D8A" w14:textId="77777777" w:rsidR="005F085C" w:rsidRPr="00FB2240" w:rsidRDefault="00891CF9" w:rsidP="009416AF">
                <w:pPr>
                  <w:pStyle w:val="Subtitle"/>
                  <w:spacing w:after="120" w:line="276" w:lineRule="auto"/>
                  <w:rPr>
                    <w:rFonts w:asciiTheme="minorHAnsi" w:hAnsiTheme="minorHAnsi" w:cs="Arial"/>
                    <w:b w:val="0"/>
                    <w:szCs w:val="22"/>
                  </w:rPr>
                </w:pPr>
                <w:r w:rsidRPr="004B7C45">
                  <w:rPr>
                    <w:rStyle w:val="PlaceholderText"/>
                  </w:rPr>
                  <w:t>Click here to enter text.</w:t>
                </w:r>
              </w:p>
            </w:tc>
          </w:sdtContent>
        </w:sdt>
        <w:sdt>
          <w:sdtPr>
            <w:rPr>
              <w:rFonts w:asciiTheme="minorHAnsi" w:hAnsiTheme="minorHAnsi" w:cs="Arial"/>
              <w:b w:val="0"/>
              <w:szCs w:val="22"/>
            </w:rPr>
            <w:id w:val="-376784675"/>
            <w:placeholder>
              <w:docPart w:val="3070905D3DCB41B9A0B8B8FCF267A352"/>
            </w:placeholder>
            <w:showingPlcHdr/>
            <w:text/>
          </w:sdtPr>
          <w:sdtEndPr/>
          <w:sdtContent>
            <w:tc>
              <w:tcPr>
                <w:tcW w:w="4320" w:type="dxa"/>
                <w:shd w:val="clear" w:color="auto" w:fill="auto"/>
              </w:tcPr>
              <w:p w14:paraId="02A7394C" w14:textId="77777777" w:rsidR="005F085C" w:rsidRPr="00FB2240" w:rsidRDefault="00891CF9" w:rsidP="009416AF">
                <w:pPr>
                  <w:pStyle w:val="Subtitle"/>
                  <w:spacing w:after="120" w:line="276" w:lineRule="auto"/>
                  <w:rPr>
                    <w:rFonts w:asciiTheme="minorHAnsi" w:hAnsiTheme="minorHAnsi" w:cs="Arial"/>
                    <w:b w:val="0"/>
                    <w:szCs w:val="22"/>
                  </w:rPr>
                </w:pPr>
                <w:r w:rsidRPr="004B7C45">
                  <w:rPr>
                    <w:rStyle w:val="PlaceholderText"/>
                  </w:rPr>
                  <w:t>Click here to enter text.</w:t>
                </w:r>
              </w:p>
            </w:tc>
          </w:sdtContent>
        </w:sdt>
      </w:tr>
      <w:tr w:rsidR="005F085C" w:rsidRPr="00FB2240" w14:paraId="542D2DAC" w14:textId="77777777" w:rsidTr="005F085C">
        <w:tc>
          <w:tcPr>
            <w:tcW w:w="1188" w:type="dxa"/>
            <w:shd w:val="clear" w:color="auto" w:fill="auto"/>
          </w:tcPr>
          <w:p w14:paraId="19D73FEF" w14:textId="77777777" w:rsidR="005F085C" w:rsidRPr="00FB2240" w:rsidRDefault="005F085C" w:rsidP="009416AF">
            <w:pPr>
              <w:pStyle w:val="Subtitle"/>
              <w:spacing w:after="120" w:line="276" w:lineRule="auto"/>
              <w:rPr>
                <w:rFonts w:asciiTheme="minorHAnsi" w:hAnsiTheme="minorHAnsi" w:cs="Arial"/>
                <w:b w:val="0"/>
                <w:szCs w:val="22"/>
              </w:rPr>
            </w:pPr>
          </w:p>
        </w:tc>
        <w:sdt>
          <w:sdtPr>
            <w:rPr>
              <w:rFonts w:asciiTheme="minorHAnsi" w:hAnsiTheme="minorHAnsi" w:cs="Arial"/>
              <w:b w:val="0"/>
              <w:szCs w:val="22"/>
            </w:rPr>
            <w:id w:val="1079099695"/>
            <w:placeholder>
              <w:docPart w:val="6BCA23BF67954D669E5562810DE077E4"/>
            </w:placeholder>
            <w:showingPlcHdr/>
            <w:text/>
          </w:sdtPr>
          <w:sdtEndPr/>
          <w:sdtContent>
            <w:tc>
              <w:tcPr>
                <w:tcW w:w="4320" w:type="dxa"/>
                <w:shd w:val="clear" w:color="auto" w:fill="auto"/>
              </w:tcPr>
              <w:p w14:paraId="71BC6F64" w14:textId="77777777" w:rsidR="005F085C" w:rsidRPr="00FB2240" w:rsidRDefault="00891CF9" w:rsidP="009416AF">
                <w:pPr>
                  <w:pStyle w:val="Subtitle"/>
                  <w:spacing w:after="120" w:line="276" w:lineRule="auto"/>
                  <w:rPr>
                    <w:rFonts w:asciiTheme="minorHAnsi" w:hAnsiTheme="minorHAnsi" w:cs="Arial"/>
                    <w:b w:val="0"/>
                    <w:szCs w:val="22"/>
                  </w:rPr>
                </w:pPr>
                <w:r w:rsidRPr="004B7C45">
                  <w:rPr>
                    <w:rStyle w:val="PlaceholderText"/>
                  </w:rPr>
                  <w:t>Click here to enter text.</w:t>
                </w:r>
              </w:p>
            </w:tc>
          </w:sdtContent>
        </w:sdt>
        <w:sdt>
          <w:sdtPr>
            <w:rPr>
              <w:rFonts w:asciiTheme="minorHAnsi" w:hAnsiTheme="minorHAnsi" w:cs="Arial"/>
              <w:b w:val="0"/>
              <w:szCs w:val="22"/>
            </w:rPr>
            <w:id w:val="698980998"/>
            <w:placeholder>
              <w:docPart w:val="2AF6EA7AC30D40EF9C5C42EAF5BD1E1E"/>
            </w:placeholder>
            <w:showingPlcHdr/>
            <w:text/>
          </w:sdtPr>
          <w:sdtEndPr/>
          <w:sdtContent>
            <w:tc>
              <w:tcPr>
                <w:tcW w:w="4320" w:type="dxa"/>
                <w:shd w:val="clear" w:color="auto" w:fill="auto"/>
              </w:tcPr>
              <w:p w14:paraId="650A38AD" w14:textId="77777777" w:rsidR="005F085C" w:rsidRPr="00FB2240" w:rsidRDefault="00891CF9" w:rsidP="009416AF">
                <w:pPr>
                  <w:pStyle w:val="Subtitle"/>
                  <w:spacing w:after="120" w:line="276" w:lineRule="auto"/>
                  <w:rPr>
                    <w:rFonts w:asciiTheme="minorHAnsi" w:hAnsiTheme="minorHAnsi" w:cs="Arial"/>
                    <w:b w:val="0"/>
                    <w:szCs w:val="22"/>
                  </w:rPr>
                </w:pPr>
                <w:r w:rsidRPr="004B7C45">
                  <w:rPr>
                    <w:rStyle w:val="PlaceholderText"/>
                  </w:rPr>
                  <w:t>Click here to enter text.</w:t>
                </w:r>
              </w:p>
            </w:tc>
          </w:sdtContent>
        </w:sdt>
      </w:tr>
      <w:tr w:rsidR="005F085C" w:rsidRPr="00FB2240" w14:paraId="5C2B6E2F" w14:textId="77777777" w:rsidTr="005F085C">
        <w:tc>
          <w:tcPr>
            <w:tcW w:w="1188" w:type="dxa"/>
            <w:shd w:val="clear" w:color="auto" w:fill="auto"/>
          </w:tcPr>
          <w:p w14:paraId="643DFDBE" w14:textId="77777777" w:rsidR="005F085C" w:rsidRPr="00FB2240" w:rsidRDefault="005F085C" w:rsidP="009416AF">
            <w:pPr>
              <w:pStyle w:val="Subtitle"/>
              <w:spacing w:after="120" w:line="276" w:lineRule="auto"/>
              <w:rPr>
                <w:rFonts w:asciiTheme="minorHAnsi" w:hAnsiTheme="minorHAnsi" w:cs="Arial"/>
                <w:b w:val="0"/>
                <w:szCs w:val="22"/>
              </w:rPr>
            </w:pPr>
          </w:p>
        </w:tc>
        <w:sdt>
          <w:sdtPr>
            <w:rPr>
              <w:rFonts w:asciiTheme="minorHAnsi" w:hAnsiTheme="minorHAnsi" w:cs="Arial"/>
              <w:b w:val="0"/>
              <w:szCs w:val="22"/>
            </w:rPr>
            <w:id w:val="618959683"/>
            <w:placeholder>
              <w:docPart w:val="6699B88753054FD4AC91C0B9CCA63956"/>
            </w:placeholder>
            <w:showingPlcHdr/>
            <w:text/>
          </w:sdtPr>
          <w:sdtEndPr/>
          <w:sdtContent>
            <w:tc>
              <w:tcPr>
                <w:tcW w:w="4320" w:type="dxa"/>
                <w:shd w:val="clear" w:color="auto" w:fill="auto"/>
              </w:tcPr>
              <w:p w14:paraId="393C4F32" w14:textId="77777777" w:rsidR="005F085C" w:rsidRPr="00FB2240" w:rsidRDefault="00891CF9" w:rsidP="009416AF">
                <w:pPr>
                  <w:pStyle w:val="Subtitle"/>
                  <w:spacing w:after="120" w:line="276" w:lineRule="auto"/>
                  <w:rPr>
                    <w:rFonts w:asciiTheme="minorHAnsi" w:hAnsiTheme="minorHAnsi" w:cs="Arial"/>
                    <w:b w:val="0"/>
                    <w:szCs w:val="22"/>
                  </w:rPr>
                </w:pPr>
                <w:r w:rsidRPr="004B7C45">
                  <w:rPr>
                    <w:rStyle w:val="PlaceholderText"/>
                  </w:rPr>
                  <w:t>Click here to enter text.</w:t>
                </w:r>
              </w:p>
            </w:tc>
          </w:sdtContent>
        </w:sdt>
        <w:sdt>
          <w:sdtPr>
            <w:rPr>
              <w:rFonts w:asciiTheme="minorHAnsi" w:hAnsiTheme="minorHAnsi" w:cs="Arial"/>
              <w:b w:val="0"/>
              <w:szCs w:val="22"/>
            </w:rPr>
            <w:id w:val="178242466"/>
            <w:placeholder>
              <w:docPart w:val="7F10821B73124886886DF75B0467C4C6"/>
            </w:placeholder>
            <w:showingPlcHdr/>
            <w:text/>
          </w:sdtPr>
          <w:sdtEndPr/>
          <w:sdtContent>
            <w:tc>
              <w:tcPr>
                <w:tcW w:w="4320" w:type="dxa"/>
                <w:shd w:val="clear" w:color="auto" w:fill="auto"/>
              </w:tcPr>
              <w:p w14:paraId="59B6FD97" w14:textId="77777777" w:rsidR="005F085C" w:rsidRPr="00FB2240" w:rsidRDefault="00891CF9" w:rsidP="009416AF">
                <w:pPr>
                  <w:pStyle w:val="Subtitle"/>
                  <w:spacing w:after="120" w:line="276" w:lineRule="auto"/>
                  <w:rPr>
                    <w:rFonts w:asciiTheme="minorHAnsi" w:hAnsiTheme="minorHAnsi" w:cs="Arial"/>
                    <w:b w:val="0"/>
                    <w:szCs w:val="22"/>
                  </w:rPr>
                </w:pPr>
                <w:r w:rsidRPr="004B7C45">
                  <w:rPr>
                    <w:rStyle w:val="PlaceholderText"/>
                  </w:rPr>
                  <w:t>Click here to enter text.</w:t>
                </w:r>
              </w:p>
            </w:tc>
          </w:sdtContent>
        </w:sdt>
      </w:tr>
    </w:tbl>
    <w:p w14:paraId="092EE33C" w14:textId="77777777" w:rsidR="007002AE" w:rsidRPr="00FB2240" w:rsidRDefault="007002AE" w:rsidP="009416AF">
      <w:pPr>
        <w:pStyle w:val="Subtitle"/>
        <w:spacing w:after="120" w:line="276" w:lineRule="auto"/>
        <w:jc w:val="left"/>
        <w:rPr>
          <w:rFonts w:asciiTheme="minorHAnsi" w:hAnsiTheme="minorHAnsi" w:cs="Arial"/>
          <w:b w:val="0"/>
          <w:szCs w:val="22"/>
        </w:rPr>
      </w:pPr>
    </w:p>
    <w:p w14:paraId="66D02653" w14:textId="77777777" w:rsidR="007002AE" w:rsidRPr="00FB2240" w:rsidRDefault="007002AE" w:rsidP="009416AF">
      <w:pPr>
        <w:pStyle w:val="Subtitle"/>
        <w:spacing w:after="120" w:line="276" w:lineRule="auto"/>
        <w:jc w:val="left"/>
        <w:rPr>
          <w:rFonts w:asciiTheme="minorHAnsi" w:hAnsiTheme="minorHAnsi" w:cs="Arial"/>
          <w:b w:val="0"/>
          <w:szCs w:val="22"/>
        </w:rPr>
      </w:pPr>
      <w:r w:rsidRPr="004941F7">
        <w:rPr>
          <w:rFonts w:asciiTheme="minorHAnsi" w:hAnsiTheme="minorHAnsi" w:cs="Arial"/>
          <w:sz w:val="28"/>
          <w:szCs w:val="28"/>
        </w:rPr>
        <w:t>Table 2.</w:t>
      </w:r>
      <w:r w:rsidR="005F085C">
        <w:rPr>
          <w:rFonts w:asciiTheme="minorHAnsi" w:hAnsiTheme="minorHAnsi" w:cs="Arial"/>
          <w:sz w:val="28"/>
          <w:szCs w:val="28"/>
        </w:rPr>
        <w:t xml:space="preserve"> Diagnostic Nuclear Medicine Sca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320"/>
        <w:gridCol w:w="4320"/>
      </w:tblGrid>
      <w:tr w:rsidR="005F085C" w:rsidRPr="00FB2240" w14:paraId="5FE37A67" w14:textId="77777777" w:rsidTr="005F085C">
        <w:tc>
          <w:tcPr>
            <w:tcW w:w="1188" w:type="dxa"/>
            <w:shd w:val="clear" w:color="auto" w:fill="auto"/>
          </w:tcPr>
          <w:p w14:paraId="5A5B1A76" w14:textId="77777777" w:rsidR="005F085C" w:rsidRPr="00FB2240" w:rsidRDefault="005F085C" w:rsidP="009416AF">
            <w:pPr>
              <w:pStyle w:val="Subtitle"/>
              <w:spacing w:after="120" w:line="276" w:lineRule="auto"/>
              <w:rPr>
                <w:rFonts w:asciiTheme="minorHAnsi" w:hAnsiTheme="minorHAnsi" w:cs="Arial"/>
                <w:b w:val="0"/>
                <w:szCs w:val="22"/>
              </w:rPr>
            </w:pPr>
          </w:p>
        </w:tc>
        <w:tc>
          <w:tcPr>
            <w:tcW w:w="4320" w:type="dxa"/>
            <w:shd w:val="clear" w:color="auto" w:fill="auto"/>
          </w:tcPr>
          <w:p w14:paraId="741318AD" w14:textId="77777777" w:rsidR="005F085C" w:rsidRPr="00FB2240" w:rsidRDefault="005F085C" w:rsidP="009416AF">
            <w:pPr>
              <w:pStyle w:val="Subtitle"/>
              <w:spacing w:after="120" w:line="276" w:lineRule="auto"/>
              <w:rPr>
                <w:rFonts w:asciiTheme="minorHAnsi" w:hAnsiTheme="minorHAnsi" w:cs="Arial"/>
                <w:b w:val="0"/>
                <w:szCs w:val="22"/>
              </w:rPr>
            </w:pPr>
            <w:r w:rsidRPr="00FB2240">
              <w:rPr>
                <w:rFonts w:asciiTheme="minorHAnsi" w:hAnsiTheme="minorHAnsi" w:cs="Arial"/>
                <w:b w:val="0"/>
                <w:szCs w:val="22"/>
              </w:rPr>
              <w:t>Type of Procedure</w:t>
            </w:r>
            <w:r>
              <w:rPr>
                <w:rFonts w:asciiTheme="minorHAnsi" w:hAnsiTheme="minorHAnsi" w:cs="Arial"/>
                <w:b w:val="0"/>
                <w:szCs w:val="22"/>
              </w:rPr>
              <w:t xml:space="preserve"> (include as much detail as possible, and specifically, the isotope and compound)</w:t>
            </w:r>
          </w:p>
        </w:tc>
        <w:tc>
          <w:tcPr>
            <w:tcW w:w="4320" w:type="dxa"/>
            <w:shd w:val="clear" w:color="auto" w:fill="auto"/>
          </w:tcPr>
          <w:p w14:paraId="1BA68FB3" w14:textId="77777777" w:rsidR="005F085C" w:rsidRPr="00FB2240" w:rsidRDefault="005F085C" w:rsidP="005F085C">
            <w:pPr>
              <w:pStyle w:val="Subtitle"/>
              <w:spacing w:after="120" w:line="276" w:lineRule="auto"/>
              <w:rPr>
                <w:rFonts w:asciiTheme="minorHAnsi" w:hAnsiTheme="minorHAnsi" w:cs="Arial"/>
                <w:b w:val="0"/>
                <w:szCs w:val="22"/>
              </w:rPr>
            </w:pPr>
            <w:r w:rsidRPr="00FB2240">
              <w:rPr>
                <w:rFonts w:asciiTheme="minorHAnsi" w:hAnsiTheme="minorHAnsi" w:cs="Arial"/>
                <w:b w:val="0"/>
                <w:szCs w:val="22"/>
              </w:rPr>
              <w:t xml:space="preserve">Number </w:t>
            </w:r>
            <w:r>
              <w:rPr>
                <w:rFonts w:asciiTheme="minorHAnsi" w:hAnsiTheme="minorHAnsi" w:cs="Arial"/>
                <w:b w:val="0"/>
                <w:szCs w:val="22"/>
              </w:rPr>
              <w:t>and timing of</w:t>
            </w:r>
            <w:r w:rsidRPr="00FB2240">
              <w:rPr>
                <w:rFonts w:asciiTheme="minorHAnsi" w:hAnsiTheme="minorHAnsi" w:cs="Arial"/>
                <w:b w:val="0"/>
                <w:szCs w:val="22"/>
              </w:rPr>
              <w:t xml:space="preserve"> </w:t>
            </w:r>
            <w:r>
              <w:rPr>
                <w:rFonts w:asciiTheme="minorHAnsi" w:hAnsiTheme="minorHAnsi" w:cs="Arial"/>
                <w:i/>
                <w:szCs w:val="22"/>
                <w:u w:val="single"/>
              </w:rPr>
              <w:t>non-SOC</w:t>
            </w:r>
            <w:r>
              <w:rPr>
                <w:rFonts w:asciiTheme="minorHAnsi" w:hAnsiTheme="minorHAnsi" w:cs="Arial"/>
                <w:b w:val="0"/>
                <w:szCs w:val="22"/>
              </w:rPr>
              <w:t xml:space="preserve"> scans</w:t>
            </w:r>
          </w:p>
        </w:tc>
      </w:tr>
      <w:tr w:rsidR="005F085C" w:rsidRPr="00FB2240" w14:paraId="47178071" w14:textId="77777777" w:rsidTr="005F085C">
        <w:tc>
          <w:tcPr>
            <w:tcW w:w="1188" w:type="dxa"/>
            <w:shd w:val="clear" w:color="auto" w:fill="DDD9C3" w:themeFill="background2" w:themeFillShade="E6"/>
          </w:tcPr>
          <w:p w14:paraId="34DB99FC" w14:textId="77777777" w:rsidR="005F085C" w:rsidRPr="00FB2240" w:rsidRDefault="005F085C" w:rsidP="009416AF">
            <w:pPr>
              <w:pStyle w:val="Subtitle"/>
              <w:spacing w:after="120" w:line="276" w:lineRule="auto"/>
              <w:rPr>
                <w:rFonts w:asciiTheme="minorHAnsi" w:hAnsiTheme="minorHAnsi" w:cs="Arial"/>
                <w:b w:val="0"/>
                <w:szCs w:val="22"/>
              </w:rPr>
            </w:pPr>
            <w:r w:rsidRPr="00FB2240">
              <w:rPr>
                <w:rFonts w:asciiTheme="minorHAnsi" w:hAnsiTheme="minorHAnsi" w:cs="Arial"/>
                <w:b w:val="0"/>
                <w:szCs w:val="22"/>
              </w:rPr>
              <w:t>Sample 1</w:t>
            </w:r>
          </w:p>
        </w:tc>
        <w:tc>
          <w:tcPr>
            <w:tcW w:w="4320" w:type="dxa"/>
            <w:shd w:val="clear" w:color="auto" w:fill="DDD9C3" w:themeFill="background2" w:themeFillShade="E6"/>
          </w:tcPr>
          <w:p w14:paraId="67AF26D8" w14:textId="77777777" w:rsidR="005F085C" w:rsidRPr="00FB2240" w:rsidRDefault="005F085C" w:rsidP="005F085C">
            <w:pPr>
              <w:pStyle w:val="Subtitle"/>
              <w:spacing w:after="120" w:line="276" w:lineRule="auto"/>
              <w:rPr>
                <w:rFonts w:asciiTheme="minorHAnsi" w:hAnsiTheme="minorHAnsi" w:cs="Arial"/>
                <w:b w:val="0"/>
                <w:szCs w:val="22"/>
              </w:rPr>
            </w:pPr>
            <w:r>
              <w:rPr>
                <w:rFonts w:asciiTheme="minorHAnsi" w:hAnsiTheme="minorHAnsi" w:cs="Arial"/>
                <w:b w:val="0"/>
                <w:szCs w:val="22"/>
              </w:rPr>
              <w:t xml:space="preserve">F-18 FDG </w:t>
            </w:r>
            <w:r w:rsidRPr="00FB2240">
              <w:rPr>
                <w:rFonts w:asciiTheme="minorHAnsi" w:hAnsiTheme="minorHAnsi" w:cs="Arial"/>
                <w:b w:val="0"/>
                <w:szCs w:val="22"/>
              </w:rPr>
              <w:t xml:space="preserve">PET </w:t>
            </w:r>
            <w:r>
              <w:rPr>
                <w:rFonts w:asciiTheme="minorHAnsi" w:hAnsiTheme="minorHAnsi" w:cs="Arial"/>
                <w:b w:val="0"/>
                <w:szCs w:val="22"/>
              </w:rPr>
              <w:t>Brain Scan</w:t>
            </w:r>
          </w:p>
        </w:tc>
        <w:tc>
          <w:tcPr>
            <w:tcW w:w="4320" w:type="dxa"/>
            <w:shd w:val="clear" w:color="auto" w:fill="DDD9C3" w:themeFill="background2" w:themeFillShade="E6"/>
          </w:tcPr>
          <w:p w14:paraId="4572258E" w14:textId="77777777" w:rsidR="005F085C" w:rsidRPr="00FB2240" w:rsidRDefault="005F085C" w:rsidP="009416AF">
            <w:pPr>
              <w:pStyle w:val="Subtitle"/>
              <w:spacing w:after="120" w:line="276" w:lineRule="auto"/>
              <w:rPr>
                <w:rFonts w:asciiTheme="minorHAnsi" w:hAnsiTheme="minorHAnsi" w:cs="Arial"/>
                <w:b w:val="0"/>
                <w:szCs w:val="22"/>
              </w:rPr>
            </w:pPr>
            <w:r w:rsidRPr="00FB2240">
              <w:rPr>
                <w:rFonts w:asciiTheme="minorHAnsi" w:hAnsiTheme="minorHAnsi" w:cs="Arial"/>
                <w:b w:val="0"/>
                <w:szCs w:val="22"/>
              </w:rPr>
              <w:t>2</w:t>
            </w:r>
            <w:r w:rsidR="00125AD0">
              <w:rPr>
                <w:rFonts w:asciiTheme="minorHAnsi" w:hAnsiTheme="minorHAnsi" w:cs="Arial"/>
                <w:b w:val="0"/>
                <w:szCs w:val="22"/>
              </w:rPr>
              <w:t xml:space="preserve"> total: 1 at screening and 1 at end of treatment</w:t>
            </w:r>
          </w:p>
        </w:tc>
      </w:tr>
      <w:tr w:rsidR="005F085C" w:rsidRPr="00FB2240" w14:paraId="2BD5AC00" w14:textId="77777777" w:rsidTr="005F085C">
        <w:tc>
          <w:tcPr>
            <w:tcW w:w="1188" w:type="dxa"/>
            <w:shd w:val="clear" w:color="auto" w:fill="DDD9C3" w:themeFill="background2" w:themeFillShade="E6"/>
          </w:tcPr>
          <w:p w14:paraId="6BA7504E" w14:textId="77777777" w:rsidR="005F085C" w:rsidRPr="00FB2240" w:rsidRDefault="005F085C" w:rsidP="009416AF">
            <w:pPr>
              <w:pStyle w:val="Subtitle"/>
              <w:spacing w:after="120" w:line="276" w:lineRule="auto"/>
              <w:rPr>
                <w:rFonts w:asciiTheme="minorHAnsi" w:hAnsiTheme="minorHAnsi" w:cs="Arial"/>
                <w:b w:val="0"/>
                <w:szCs w:val="22"/>
              </w:rPr>
            </w:pPr>
            <w:r w:rsidRPr="00FB2240">
              <w:rPr>
                <w:rFonts w:asciiTheme="minorHAnsi" w:hAnsiTheme="minorHAnsi" w:cs="Arial"/>
                <w:b w:val="0"/>
                <w:szCs w:val="22"/>
              </w:rPr>
              <w:t>Sample 2</w:t>
            </w:r>
          </w:p>
        </w:tc>
        <w:tc>
          <w:tcPr>
            <w:tcW w:w="4320" w:type="dxa"/>
            <w:shd w:val="clear" w:color="auto" w:fill="DDD9C3" w:themeFill="background2" w:themeFillShade="E6"/>
          </w:tcPr>
          <w:p w14:paraId="0CC0B7B3" w14:textId="77777777" w:rsidR="005F085C" w:rsidRPr="00FB2240" w:rsidRDefault="005F085C" w:rsidP="009416AF">
            <w:pPr>
              <w:pStyle w:val="Subtitle"/>
              <w:spacing w:after="120" w:line="276" w:lineRule="auto"/>
              <w:rPr>
                <w:rFonts w:asciiTheme="minorHAnsi" w:hAnsiTheme="minorHAnsi" w:cs="Arial"/>
                <w:b w:val="0"/>
                <w:szCs w:val="22"/>
              </w:rPr>
            </w:pPr>
            <w:r>
              <w:rPr>
                <w:rFonts w:asciiTheme="minorHAnsi" w:hAnsiTheme="minorHAnsi" w:cs="Arial"/>
                <w:b w:val="0"/>
                <w:szCs w:val="22"/>
              </w:rPr>
              <w:t>Tc-99m</w:t>
            </w:r>
            <w:r w:rsidRPr="00FB2240">
              <w:rPr>
                <w:rFonts w:asciiTheme="minorHAnsi" w:hAnsiTheme="minorHAnsi" w:cs="Arial"/>
                <w:b w:val="0"/>
                <w:szCs w:val="22"/>
              </w:rPr>
              <w:t xml:space="preserve"> </w:t>
            </w:r>
            <w:r>
              <w:rPr>
                <w:rFonts w:asciiTheme="minorHAnsi" w:hAnsiTheme="minorHAnsi" w:cs="Arial"/>
                <w:b w:val="0"/>
                <w:szCs w:val="22"/>
              </w:rPr>
              <w:t xml:space="preserve">MDP </w:t>
            </w:r>
            <w:r w:rsidRPr="00FB2240">
              <w:rPr>
                <w:rFonts w:asciiTheme="minorHAnsi" w:hAnsiTheme="minorHAnsi" w:cs="Arial"/>
                <w:b w:val="0"/>
                <w:szCs w:val="22"/>
              </w:rPr>
              <w:t>Bone Scan</w:t>
            </w:r>
          </w:p>
        </w:tc>
        <w:tc>
          <w:tcPr>
            <w:tcW w:w="4320" w:type="dxa"/>
            <w:shd w:val="clear" w:color="auto" w:fill="DDD9C3" w:themeFill="background2" w:themeFillShade="E6"/>
          </w:tcPr>
          <w:p w14:paraId="58540F24" w14:textId="77777777" w:rsidR="005F085C" w:rsidRPr="00FB2240" w:rsidRDefault="005F085C" w:rsidP="009416AF">
            <w:pPr>
              <w:pStyle w:val="Subtitle"/>
              <w:spacing w:after="120" w:line="276" w:lineRule="auto"/>
              <w:rPr>
                <w:rFonts w:asciiTheme="minorHAnsi" w:hAnsiTheme="minorHAnsi" w:cs="Arial"/>
                <w:b w:val="0"/>
                <w:szCs w:val="22"/>
              </w:rPr>
            </w:pPr>
            <w:r w:rsidRPr="00FB2240">
              <w:rPr>
                <w:rFonts w:asciiTheme="minorHAnsi" w:hAnsiTheme="minorHAnsi" w:cs="Arial"/>
                <w:b w:val="0"/>
                <w:szCs w:val="22"/>
              </w:rPr>
              <w:t>1</w:t>
            </w:r>
            <w:r w:rsidR="00125AD0">
              <w:rPr>
                <w:rFonts w:asciiTheme="minorHAnsi" w:hAnsiTheme="minorHAnsi" w:cs="Arial"/>
                <w:b w:val="0"/>
                <w:szCs w:val="22"/>
              </w:rPr>
              <w:t xml:space="preserve"> at screening if patient has not had one in last 28 days</w:t>
            </w:r>
          </w:p>
        </w:tc>
      </w:tr>
      <w:tr w:rsidR="005F085C" w:rsidRPr="00FB2240" w14:paraId="139DA668" w14:textId="77777777" w:rsidTr="005F085C">
        <w:tc>
          <w:tcPr>
            <w:tcW w:w="1188" w:type="dxa"/>
            <w:shd w:val="clear" w:color="auto" w:fill="auto"/>
          </w:tcPr>
          <w:p w14:paraId="3F344043" w14:textId="77777777" w:rsidR="005F085C" w:rsidRPr="00FB2240" w:rsidRDefault="005F085C" w:rsidP="009416AF">
            <w:pPr>
              <w:pStyle w:val="Subtitle"/>
              <w:spacing w:after="120" w:line="276" w:lineRule="auto"/>
              <w:rPr>
                <w:rFonts w:asciiTheme="minorHAnsi" w:hAnsiTheme="minorHAnsi" w:cs="Arial"/>
                <w:b w:val="0"/>
                <w:szCs w:val="22"/>
              </w:rPr>
            </w:pPr>
          </w:p>
        </w:tc>
        <w:sdt>
          <w:sdtPr>
            <w:rPr>
              <w:rFonts w:asciiTheme="minorHAnsi" w:hAnsiTheme="minorHAnsi" w:cs="Arial"/>
              <w:b w:val="0"/>
              <w:szCs w:val="22"/>
            </w:rPr>
            <w:id w:val="471955243"/>
            <w:placeholder>
              <w:docPart w:val="72C8C7E1FB5B407B889B1E70028653A2"/>
            </w:placeholder>
            <w:showingPlcHdr/>
            <w:text/>
          </w:sdtPr>
          <w:sdtEndPr/>
          <w:sdtContent>
            <w:tc>
              <w:tcPr>
                <w:tcW w:w="4320" w:type="dxa"/>
                <w:shd w:val="clear" w:color="auto" w:fill="auto"/>
              </w:tcPr>
              <w:p w14:paraId="52921006" w14:textId="77777777" w:rsidR="005F085C" w:rsidRPr="00FB2240" w:rsidRDefault="00891CF9" w:rsidP="009416AF">
                <w:pPr>
                  <w:pStyle w:val="Subtitle"/>
                  <w:spacing w:after="120" w:line="276" w:lineRule="auto"/>
                  <w:rPr>
                    <w:rFonts w:asciiTheme="minorHAnsi" w:hAnsiTheme="minorHAnsi" w:cs="Arial"/>
                    <w:b w:val="0"/>
                    <w:szCs w:val="22"/>
                  </w:rPr>
                </w:pPr>
                <w:r w:rsidRPr="004B7C45">
                  <w:rPr>
                    <w:rStyle w:val="PlaceholderText"/>
                  </w:rPr>
                  <w:t>Click here to enter text.</w:t>
                </w:r>
              </w:p>
            </w:tc>
          </w:sdtContent>
        </w:sdt>
        <w:sdt>
          <w:sdtPr>
            <w:rPr>
              <w:rFonts w:asciiTheme="minorHAnsi" w:hAnsiTheme="minorHAnsi" w:cs="Arial"/>
              <w:b w:val="0"/>
              <w:szCs w:val="22"/>
            </w:rPr>
            <w:id w:val="-1398821423"/>
            <w:placeholder>
              <w:docPart w:val="9AB2E3B26C6A4FB4ACF33BD7FF6B8CEF"/>
            </w:placeholder>
            <w:showingPlcHdr/>
            <w:text/>
          </w:sdtPr>
          <w:sdtEndPr/>
          <w:sdtContent>
            <w:tc>
              <w:tcPr>
                <w:tcW w:w="4320" w:type="dxa"/>
                <w:shd w:val="clear" w:color="auto" w:fill="auto"/>
              </w:tcPr>
              <w:p w14:paraId="487D8D2C" w14:textId="77777777" w:rsidR="005F085C" w:rsidRPr="00FB2240" w:rsidRDefault="00891CF9" w:rsidP="009416AF">
                <w:pPr>
                  <w:pStyle w:val="Subtitle"/>
                  <w:spacing w:after="120" w:line="276" w:lineRule="auto"/>
                  <w:rPr>
                    <w:rFonts w:asciiTheme="minorHAnsi" w:hAnsiTheme="minorHAnsi" w:cs="Arial"/>
                    <w:b w:val="0"/>
                    <w:szCs w:val="22"/>
                  </w:rPr>
                </w:pPr>
                <w:r w:rsidRPr="004B7C45">
                  <w:rPr>
                    <w:rStyle w:val="PlaceholderText"/>
                  </w:rPr>
                  <w:t>Click here to enter text.</w:t>
                </w:r>
              </w:p>
            </w:tc>
          </w:sdtContent>
        </w:sdt>
      </w:tr>
      <w:tr w:rsidR="005F085C" w:rsidRPr="00FB2240" w14:paraId="18960731" w14:textId="77777777" w:rsidTr="005F085C">
        <w:tc>
          <w:tcPr>
            <w:tcW w:w="1188" w:type="dxa"/>
            <w:shd w:val="clear" w:color="auto" w:fill="auto"/>
          </w:tcPr>
          <w:p w14:paraId="220599F5" w14:textId="77777777" w:rsidR="005F085C" w:rsidRPr="00FB2240" w:rsidRDefault="005F085C" w:rsidP="009416AF">
            <w:pPr>
              <w:pStyle w:val="Subtitle"/>
              <w:spacing w:after="120" w:line="276" w:lineRule="auto"/>
              <w:rPr>
                <w:rFonts w:asciiTheme="minorHAnsi" w:hAnsiTheme="minorHAnsi" w:cs="Arial"/>
                <w:b w:val="0"/>
                <w:szCs w:val="22"/>
              </w:rPr>
            </w:pPr>
          </w:p>
        </w:tc>
        <w:sdt>
          <w:sdtPr>
            <w:rPr>
              <w:rFonts w:asciiTheme="minorHAnsi" w:hAnsiTheme="minorHAnsi" w:cs="Arial"/>
              <w:b w:val="0"/>
              <w:szCs w:val="22"/>
            </w:rPr>
            <w:id w:val="-2120740245"/>
            <w:placeholder>
              <w:docPart w:val="4882B7C4DF9F4E9A86AAC4911450C9ED"/>
            </w:placeholder>
            <w:showingPlcHdr/>
            <w:text/>
          </w:sdtPr>
          <w:sdtEndPr/>
          <w:sdtContent>
            <w:tc>
              <w:tcPr>
                <w:tcW w:w="4320" w:type="dxa"/>
                <w:shd w:val="clear" w:color="auto" w:fill="auto"/>
              </w:tcPr>
              <w:p w14:paraId="4BF00BFE" w14:textId="77777777" w:rsidR="005F085C" w:rsidRPr="00FB2240" w:rsidRDefault="00891CF9" w:rsidP="009416AF">
                <w:pPr>
                  <w:pStyle w:val="Subtitle"/>
                  <w:spacing w:after="120" w:line="276" w:lineRule="auto"/>
                  <w:rPr>
                    <w:rFonts w:asciiTheme="minorHAnsi" w:hAnsiTheme="minorHAnsi" w:cs="Arial"/>
                    <w:b w:val="0"/>
                    <w:szCs w:val="22"/>
                  </w:rPr>
                </w:pPr>
                <w:r w:rsidRPr="004B7C45">
                  <w:rPr>
                    <w:rStyle w:val="PlaceholderText"/>
                  </w:rPr>
                  <w:t>Click here to enter text.</w:t>
                </w:r>
              </w:p>
            </w:tc>
          </w:sdtContent>
        </w:sdt>
        <w:sdt>
          <w:sdtPr>
            <w:rPr>
              <w:rFonts w:asciiTheme="minorHAnsi" w:hAnsiTheme="minorHAnsi" w:cs="Arial"/>
              <w:b w:val="0"/>
              <w:szCs w:val="22"/>
            </w:rPr>
            <w:id w:val="-173336044"/>
            <w:placeholder>
              <w:docPart w:val="B4C9F50818974BA4AD9F1F3FE63DBB2F"/>
            </w:placeholder>
            <w:showingPlcHdr/>
            <w:text/>
          </w:sdtPr>
          <w:sdtEndPr/>
          <w:sdtContent>
            <w:tc>
              <w:tcPr>
                <w:tcW w:w="4320" w:type="dxa"/>
                <w:shd w:val="clear" w:color="auto" w:fill="auto"/>
              </w:tcPr>
              <w:p w14:paraId="5308EDC2" w14:textId="77777777" w:rsidR="005F085C" w:rsidRPr="00FB2240" w:rsidRDefault="00891CF9" w:rsidP="009416AF">
                <w:pPr>
                  <w:pStyle w:val="Subtitle"/>
                  <w:spacing w:after="120" w:line="276" w:lineRule="auto"/>
                  <w:rPr>
                    <w:rFonts w:asciiTheme="minorHAnsi" w:hAnsiTheme="minorHAnsi" w:cs="Arial"/>
                    <w:b w:val="0"/>
                    <w:szCs w:val="22"/>
                  </w:rPr>
                </w:pPr>
                <w:r w:rsidRPr="004B7C45">
                  <w:rPr>
                    <w:rStyle w:val="PlaceholderText"/>
                  </w:rPr>
                  <w:t>Click here to enter text.</w:t>
                </w:r>
              </w:p>
            </w:tc>
          </w:sdtContent>
        </w:sdt>
      </w:tr>
      <w:tr w:rsidR="005F085C" w:rsidRPr="00FB2240" w14:paraId="1F47450E" w14:textId="77777777" w:rsidTr="005F085C">
        <w:tc>
          <w:tcPr>
            <w:tcW w:w="1188" w:type="dxa"/>
            <w:shd w:val="clear" w:color="auto" w:fill="auto"/>
          </w:tcPr>
          <w:p w14:paraId="4E9EA2DD" w14:textId="77777777" w:rsidR="005F085C" w:rsidRPr="00FB2240" w:rsidRDefault="005F085C" w:rsidP="009416AF">
            <w:pPr>
              <w:pStyle w:val="Subtitle"/>
              <w:spacing w:after="120" w:line="276" w:lineRule="auto"/>
              <w:rPr>
                <w:rFonts w:asciiTheme="minorHAnsi" w:hAnsiTheme="minorHAnsi" w:cs="Arial"/>
                <w:b w:val="0"/>
                <w:szCs w:val="22"/>
              </w:rPr>
            </w:pPr>
          </w:p>
        </w:tc>
        <w:sdt>
          <w:sdtPr>
            <w:rPr>
              <w:rFonts w:asciiTheme="minorHAnsi" w:hAnsiTheme="minorHAnsi" w:cs="Arial"/>
              <w:b w:val="0"/>
              <w:szCs w:val="22"/>
            </w:rPr>
            <w:id w:val="-1923712592"/>
            <w:placeholder>
              <w:docPart w:val="7939361E2808450496B34D5E62A06881"/>
            </w:placeholder>
            <w:showingPlcHdr/>
            <w:text/>
          </w:sdtPr>
          <w:sdtEndPr/>
          <w:sdtContent>
            <w:tc>
              <w:tcPr>
                <w:tcW w:w="4320" w:type="dxa"/>
                <w:shd w:val="clear" w:color="auto" w:fill="auto"/>
              </w:tcPr>
              <w:p w14:paraId="36DADDBD" w14:textId="77777777" w:rsidR="005F085C" w:rsidRPr="00FB2240" w:rsidRDefault="00891CF9" w:rsidP="00891CF9">
                <w:pPr>
                  <w:pStyle w:val="Subtitle"/>
                  <w:spacing w:after="120" w:line="276" w:lineRule="auto"/>
                  <w:rPr>
                    <w:rFonts w:asciiTheme="minorHAnsi" w:hAnsiTheme="minorHAnsi" w:cs="Arial"/>
                    <w:b w:val="0"/>
                    <w:szCs w:val="22"/>
                  </w:rPr>
                </w:pPr>
                <w:r>
                  <w:rPr>
                    <w:rFonts w:asciiTheme="minorHAnsi" w:hAnsiTheme="minorHAnsi" w:cs="Arial"/>
                    <w:b w:val="0"/>
                    <w:szCs w:val="22"/>
                  </w:rPr>
                  <w:t>C</w:t>
                </w:r>
                <w:r w:rsidRPr="004B7C45">
                  <w:rPr>
                    <w:rStyle w:val="PlaceholderText"/>
                  </w:rPr>
                  <w:t>lick here to enter text.</w:t>
                </w:r>
              </w:p>
            </w:tc>
          </w:sdtContent>
        </w:sdt>
        <w:sdt>
          <w:sdtPr>
            <w:rPr>
              <w:rFonts w:asciiTheme="minorHAnsi" w:hAnsiTheme="minorHAnsi" w:cs="Arial"/>
              <w:b w:val="0"/>
              <w:szCs w:val="22"/>
            </w:rPr>
            <w:id w:val="-1921328016"/>
            <w:placeholder>
              <w:docPart w:val="1E8140FE207241FBA2868A7C7B8DFD19"/>
            </w:placeholder>
            <w:showingPlcHdr/>
            <w:text/>
          </w:sdtPr>
          <w:sdtEndPr/>
          <w:sdtContent>
            <w:tc>
              <w:tcPr>
                <w:tcW w:w="4320" w:type="dxa"/>
                <w:shd w:val="clear" w:color="auto" w:fill="auto"/>
              </w:tcPr>
              <w:p w14:paraId="05797341" w14:textId="77777777" w:rsidR="005F085C" w:rsidRPr="00FB2240" w:rsidRDefault="00891CF9" w:rsidP="009416AF">
                <w:pPr>
                  <w:pStyle w:val="Subtitle"/>
                  <w:spacing w:after="120" w:line="276" w:lineRule="auto"/>
                  <w:rPr>
                    <w:rFonts w:asciiTheme="minorHAnsi" w:hAnsiTheme="minorHAnsi" w:cs="Arial"/>
                    <w:b w:val="0"/>
                    <w:szCs w:val="22"/>
                  </w:rPr>
                </w:pPr>
                <w:r w:rsidRPr="004B7C45">
                  <w:rPr>
                    <w:rStyle w:val="PlaceholderText"/>
                  </w:rPr>
                  <w:t>Click here to enter text.</w:t>
                </w:r>
              </w:p>
            </w:tc>
          </w:sdtContent>
        </w:sdt>
      </w:tr>
      <w:tr w:rsidR="005F085C" w:rsidRPr="00FB2240" w14:paraId="021BE551" w14:textId="77777777" w:rsidTr="005F085C">
        <w:tc>
          <w:tcPr>
            <w:tcW w:w="1188" w:type="dxa"/>
            <w:shd w:val="clear" w:color="auto" w:fill="auto"/>
          </w:tcPr>
          <w:p w14:paraId="0C30E5A8" w14:textId="77777777" w:rsidR="005F085C" w:rsidRPr="00FB2240" w:rsidRDefault="005F085C" w:rsidP="009416AF">
            <w:pPr>
              <w:pStyle w:val="Subtitle"/>
              <w:spacing w:after="120" w:line="276" w:lineRule="auto"/>
              <w:rPr>
                <w:rFonts w:asciiTheme="minorHAnsi" w:hAnsiTheme="minorHAnsi" w:cs="Arial"/>
                <w:b w:val="0"/>
                <w:szCs w:val="22"/>
              </w:rPr>
            </w:pPr>
          </w:p>
        </w:tc>
        <w:sdt>
          <w:sdtPr>
            <w:rPr>
              <w:rFonts w:asciiTheme="minorHAnsi" w:hAnsiTheme="minorHAnsi" w:cs="Arial"/>
              <w:b w:val="0"/>
              <w:szCs w:val="22"/>
            </w:rPr>
            <w:id w:val="-997803580"/>
            <w:placeholder>
              <w:docPart w:val="4F8761ED80944695B49E2FE05382677F"/>
            </w:placeholder>
            <w:showingPlcHdr/>
            <w:text/>
          </w:sdtPr>
          <w:sdtEndPr/>
          <w:sdtContent>
            <w:tc>
              <w:tcPr>
                <w:tcW w:w="4320" w:type="dxa"/>
                <w:shd w:val="clear" w:color="auto" w:fill="auto"/>
              </w:tcPr>
              <w:p w14:paraId="4AE72104" w14:textId="77777777" w:rsidR="005F085C" w:rsidRPr="00FB2240" w:rsidRDefault="00891CF9" w:rsidP="009416AF">
                <w:pPr>
                  <w:pStyle w:val="Subtitle"/>
                  <w:spacing w:after="120" w:line="276" w:lineRule="auto"/>
                  <w:rPr>
                    <w:rFonts w:asciiTheme="minorHAnsi" w:hAnsiTheme="minorHAnsi" w:cs="Arial"/>
                    <w:b w:val="0"/>
                    <w:szCs w:val="22"/>
                  </w:rPr>
                </w:pPr>
                <w:r w:rsidRPr="004B7C45">
                  <w:rPr>
                    <w:rStyle w:val="PlaceholderText"/>
                  </w:rPr>
                  <w:t>Click here to enter text.</w:t>
                </w:r>
              </w:p>
            </w:tc>
          </w:sdtContent>
        </w:sdt>
        <w:sdt>
          <w:sdtPr>
            <w:rPr>
              <w:rFonts w:asciiTheme="minorHAnsi" w:hAnsiTheme="minorHAnsi" w:cs="Arial"/>
              <w:b w:val="0"/>
              <w:szCs w:val="22"/>
            </w:rPr>
            <w:id w:val="1295415237"/>
            <w:placeholder>
              <w:docPart w:val="41919D614D4F44C2AF6C93C7F1274ACE"/>
            </w:placeholder>
            <w:showingPlcHdr/>
            <w:text/>
          </w:sdtPr>
          <w:sdtEndPr/>
          <w:sdtContent>
            <w:tc>
              <w:tcPr>
                <w:tcW w:w="4320" w:type="dxa"/>
                <w:shd w:val="clear" w:color="auto" w:fill="auto"/>
              </w:tcPr>
              <w:p w14:paraId="1FEA7F21" w14:textId="77777777" w:rsidR="005F085C" w:rsidRPr="00FB2240" w:rsidRDefault="00891CF9" w:rsidP="009416AF">
                <w:pPr>
                  <w:pStyle w:val="Subtitle"/>
                  <w:spacing w:after="120" w:line="276" w:lineRule="auto"/>
                  <w:rPr>
                    <w:rFonts w:asciiTheme="minorHAnsi" w:hAnsiTheme="minorHAnsi" w:cs="Arial"/>
                    <w:b w:val="0"/>
                    <w:szCs w:val="22"/>
                  </w:rPr>
                </w:pPr>
                <w:r w:rsidRPr="004B7C45">
                  <w:rPr>
                    <w:rStyle w:val="PlaceholderText"/>
                  </w:rPr>
                  <w:t>Click here to enter text.</w:t>
                </w:r>
              </w:p>
            </w:tc>
          </w:sdtContent>
        </w:sdt>
      </w:tr>
      <w:tr w:rsidR="005F085C" w:rsidRPr="00FB2240" w14:paraId="74610834" w14:textId="77777777" w:rsidTr="005F085C">
        <w:tc>
          <w:tcPr>
            <w:tcW w:w="1188" w:type="dxa"/>
            <w:shd w:val="clear" w:color="auto" w:fill="auto"/>
          </w:tcPr>
          <w:p w14:paraId="0338FD1E" w14:textId="77777777" w:rsidR="005F085C" w:rsidRPr="00FB2240" w:rsidRDefault="005F085C" w:rsidP="009416AF">
            <w:pPr>
              <w:pStyle w:val="Subtitle"/>
              <w:spacing w:after="120" w:line="276" w:lineRule="auto"/>
              <w:rPr>
                <w:rFonts w:asciiTheme="minorHAnsi" w:hAnsiTheme="minorHAnsi" w:cs="Arial"/>
                <w:b w:val="0"/>
                <w:szCs w:val="22"/>
              </w:rPr>
            </w:pPr>
          </w:p>
        </w:tc>
        <w:sdt>
          <w:sdtPr>
            <w:rPr>
              <w:rFonts w:asciiTheme="minorHAnsi" w:hAnsiTheme="minorHAnsi" w:cs="Arial"/>
              <w:b w:val="0"/>
              <w:szCs w:val="22"/>
            </w:rPr>
            <w:id w:val="315458124"/>
            <w:placeholder>
              <w:docPart w:val="CA0F4BB703804E81AA9724397DE8D644"/>
            </w:placeholder>
            <w:showingPlcHdr/>
            <w:text/>
          </w:sdtPr>
          <w:sdtEndPr/>
          <w:sdtContent>
            <w:tc>
              <w:tcPr>
                <w:tcW w:w="4320" w:type="dxa"/>
                <w:shd w:val="clear" w:color="auto" w:fill="auto"/>
              </w:tcPr>
              <w:p w14:paraId="3C530D37" w14:textId="77777777" w:rsidR="005F085C" w:rsidRPr="00FB2240" w:rsidRDefault="00891CF9" w:rsidP="009416AF">
                <w:pPr>
                  <w:pStyle w:val="Subtitle"/>
                  <w:spacing w:after="120" w:line="276" w:lineRule="auto"/>
                  <w:rPr>
                    <w:rFonts w:asciiTheme="minorHAnsi" w:hAnsiTheme="minorHAnsi" w:cs="Arial"/>
                    <w:b w:val="0"/>
                    <w:szCs w:val="22"/>
                  </w:rPr>
                </w:pPr>
                <w:r w:rsidRPr="004B7C45">
                  <w:rPr>
                    <w:rStyle w:val="PlaceholderText"/>
                  </w:rPr>
                  <w:t>Click here to enter text.</w:t>
                </w:r>
              </w:p>
            </w:tc>
          </w:sdtContent>
        </w:sdt>
        <w:sdt>
          <w:sdtPr>
            <w:rPr>
              <w:rFonts w:asciiTheme="minorHAnsi" w:hAnsiTheme="minorHAnsi" w:cs="Arial"/>
              <w:b w:val="0"/>
              <w:szCs w:val="22"/>
            </w:rPr>
            <w:id w:val="1694876359"/>
            <w:placeholder>
              <w:docPart w:val="5CD655D1793047039547506BEF80DE5B"/>
            </w:placeholder>
            <w:showingPlcHdr/>
            <w:text/>
          </w:sdtPr>
          <w:sdtEndPr/>
          <w:sdtContent>
            <w:tc>
              <w:tcPr>
                <w:tcW w:w="4320" w:type="dxa"/>
                <w:shd w:val="clear" w:color="auto" w:fill="auto"/>
              </w:tcPr>
              <w:p w14:paraId="592ED2FD" w14:textId="77777777" w:rsidR="005F085C" w:rsidRPr="00FB2240" w:rsidRDefault="00891CF9" w:rsidP="009416AF">
                <w:pPr>
                  <w:pStyle w:val="Subtitle"/>
                  <w:spacing w:after="120" w:line="276" w:lineRule="auto"/>
                  <w:rPr>
                    <w:rFonts w:asciiTheme="minorHAnsi" w:hAnsiTheme="minorHAnsi" w:cs="Arial"/>
                    <w:b w:val="0"/>
                    <w:szCs w:val="22"/>
                  </w:rPr>
                </w:pPr>
                <w:r w:rsidRPr="004B7C45">
                  <w:rPr>
                    <w:rStyle w:val="PlaceholderText"/>
                  </w:rPr>
                  <w:t>Click here to enter text.</w:t>
                </w:r>
              </w:p>
            </w:tc>
          </w:sdtContent>
        </w:sdt>
      </w:tr>
    </w:tbl>
    <w:p w14:paraId="498499FE" w14:textId="77777777" w:rsidR="005F085C" w:rsidRDefault="005F085C" w:rsidP="009416AF">
      <w:pPr>
        <w:pStyle w:val="Subtitle"/>
        <w:spacing w:after="120" w:line="276" w:lineRule="auto"/>
        <w:ind w:firstLine="720"/>
        <w:rPr>
          <w:rFonts w:asciiTheme="minorHAnsi" w:hAnsiTheme="minorHAnsi" w:cs="Arial"/>
          <w:b w:val="0"/>
          <w:szCs w:val="22"/>
        </w:rPr>
      </w:pPr>
    </w:p>
    <w:p w14:paraId="7F147CB6" w14:textId="77777777" w:rsidR="005F085C" w:rsidRPr="00FB2240" w:rsidRDefault="005F085C" w:rsidP="005F085C">
      <w:pPr>
        <w:pStyle w:val="Subtitle"/>
        <w:spacing w:after="120" w:line="276" w:lineRule="auto"/>
        <w:jc w:val="left"/>
        <w:rPr>
          <w:rFonts w:asciiTheme="minorHAnsi" w:hAnsiTheme="minorHAnsi" w:cs="Arial"/>
          <w:b w:val="0"/>
          <w:szCs w:val="22"/>
        </w:rPr>
      </w:pPr>
      <w:r>
        <w:rPr>
          <w:rFonts w:asciiTheme="minorHAnsi" w:hAnsiTheme="minorHAnsi" w:cs="Arial"/>
          <w:sz w:val="28"/>
          <w:szCs w:val="28"/>
        </w:rPr>
        <w:t>Therapeutic: Submissions that include the non-SOC therapeutic use of radiation must include detailed treatment plans.</w:t>
      </w:r>
    </w:p>
    <w:p w14:paraId="50015158" w14:textId="77777777" w:rsidR="003958C7" w:rsidRPr="00FB2240" w:rsidRDefault="007002AE" w:rsidP="005F085C">
      <w:pPr>
        <w:pStyle w:val="Subtitle"/>
        <w:spacing w:after="120" w:line="276" w:lineRule="auto"/>
        <w:ind w:firstLine="720"/>
        <w:jc w:val="left"/>
        <w:rPr>
          <w:rFonts w:asciiTheme="minorHAnsi" w:hAnsiTheme="minorHAnsi" w:cs="Arial"/>
          <w:b w:val="0"/>
          <w:szCs w:val="22"/>
        </w:rPr>
      </w:pPr>
      <w:r w:rsidRPr="00FB2240">
        <w:rPr>
          <w:rFonts w:asciiTheme="minorHAnsi" w:hAnsiTheme="minorHAnsi" w:cs="Arial"/>
          <w:b w:val="0"/>
          <w:szCs w:val="22"/>
        </w:rPr>
        <w:br w:type="page"/>
      </w:r>
    </w:p>
    <w:p w14:paraId="5D9A874A" w14:textId="77777777" w:rsidR="00125AD0" w:rsidRDefault="00125AD0" w:rsidP="00125AD0">
      <w:pPr>
        <w:pStyle w:val="Subtitle"/>
        <w:spacing w:line="276" w:lineRule="auto"/>
        <w:rPr>
          <w:rFonts w:asciiTheme="minorHAnsi" w:hAnsiTheme="minorHAnsi" w:cs="Arial"/>
          <w:caps/>
          <w:sz w:val="36"/>
          <w:szCs w:val="36"/>
          <w:u w:val="single"/>
        </w:rPr>
      </w:pPr>
      <w:r>
        <w:rPr>
          <w:rFonts w:asciiTheme="minorHAnsi" w:hAnsiTheme="minorHAnsi" w:cs="Arial"/>
          <w:caps/>
          <w:sz w:val="36"/>
          <w:szCs w:val="36"/>
          <w:u w:val="single"/>
        </w:rPr>
        <w:lastRenderedPageBreak/>
        <w:t xml:space="preserve">FORM for </w:t>
      </w:r>
      <w:r w:rsidRPr="00125AD0">
        <w:rPr>
          <w:rFonts w:asciiTheme="minorHAnsi" w:hAnsiTheme="minorHAnsi" w:cs="Arial"/>
          <w:caps/>
          <w:sz w:val="36"/>
          <w:szCs w:val="36"/>
          <w:u w:val="single"/>
        </w:rPr>
        <w:t xml:space="preserve">USE OF </w:t>
      </w:r>
      <w:r w:rsidR="00F42212" w:rsidRPr="00125AD0">
        <w:rPr>
          <w:rFonts w:asciiTheme="minorHAnsi" w:hAnsiTheme="minorHAnsi" w:cs="Arial"/>
          <w:caps/>
          <w:sz w:val="36"/>
          <w:szCs w:val="36"/>
          <w:u w:val="single"/>
        </w:rPr>
        <w:t>Radiopharmaceuticals</w:t>
      </w:r>
    </w:p>
    <w:p w14:paraId="0C45186C" w14:textId="77777777" w:rsidR="00125AD0" w:rsidRDefault="006834DB" w:rsidP="00125AD0">
      <w:pPr>
        <w:pStyle w:val="Subtitle"/>
        <w:spacing w:line="276" w:lineRule="auto"/>
        <w:rPr>
          <w:rFonts w:asciiTheme="minorHAnsi" w:hAnsiTheme="minorHAnsi" w:cs="Arial"/>
          <w:caps/>
          <w:sz w:val="36"/>
          <w:szCs w:val="36"/>
        </w:rPr>
      </w:pPr>
      <w:r>
        <w:rPr>
          <w:rFonts w:asciiTheme="minorHAnsi" w:hAnsiTheme="minorHAnsi" w:cs="Arial"/>
          <w:caps/>
          <w:sz w:val="36"/>
          <w:szCs w:val="36"/>
          <w:u w:val="single"/>
        </w:rPr>
        <w:t xml:space="preserve">That are </w:t>
      </w:r>
      <w:r w:rsidR="00125AD0" w:rsidRPr="00125AD0">
        <w:rPr>
          <w:rFonts w:asciiTheme="minorHAnsi" w:hAnsiTheme="minorHAnsi" w:cs="Arial"/>
          <w:caps/>
          <w:sz w:val="36"/>
          <w:szCs w:val="36"/>
          <w:u w:val="single"/>
        </w:rPr>
        <w:t xml:space="preserve">INVESTIGATIONAL OR </w:t>
      </w:r>
      <w:r w:rsidR="003068B5">
        <w:rPr>
          <w:rFonts w:asciiTheme="minorHAnsi" w:hAnsiTheme="minorHAnsi" w:cs="Arial"/>
          <w:caps/>
          <w:sz w:val="36"/>
          <w:szCs w:val="36"/>
          <w:u w:val="single"/>
        </w:rPr>
        <w:t xml:space="preserve">used </w:t>
      </w:r>
      <w:r w:rsidR="00125AD0" w:rsidRPr="00125AD0">
        <w:rPr>
          <w:rFonts w:asciiTheme="minorHAnsi" w:hAnsiTheme="minorHAnsi" w:cs="Arial"/>
          <w:caps/>
          <w:sz w:val="36"/>
          <w:szCs w:val="36"/>
          <w:u w:val="single"/>
        </w:rPr>
        <w:t>OFF-LABEL</w:t>
      </w:r>
      <w:r w:rsidR="00F42212" w:rsidRPr="00125AD0">
        <w:rPr>
          <w:rFonts w:asciiTheme="minorHAnsi" w:hAnsiTheme="minorHAnsi" w:cs="Arial"/>
          <w:caps/>
          <w:sz w:val="36"/>
          <w:szCs w:val="36"/>
        </w:rPr>
        <w:t xml:space="preserve"> </w:t>
      </w:r>
    </w:p>
    <w:p w14:paraId="51C6A859" w14:textId="77777777" w:rsidR="00125AD0" w:rsidRDefault="00125AD0" w:rsidP="00125AD0">
      <w:pPr>
        <w:pStyle w:val="Subtitle"/>
        <w:spacing w:after="120" w:line="276" w:lineRule="auto"/>
        <w:jc w:val="left"/>
        <w:rPr>
          <w:rFonts w:asciiTheme="minorHAnsi" w:hAnsiTheme="minorHAnsi" w:cs="Arial"/>
          <w:szCs w:val="22"/>
        </w:rPr>
      </w:pPr>
    </w:p>
    <w:p w14:paraId="4D353240" w14:textId="77777777" w:rsidR="003958C7" w:rsidRPr="00FB2240" w:rsidRDefault="003958C7" w:rsidP="00125AD0">
      <w:pPr>
        <w:pStyle w:val="Subtitle"/>
        <w:spacing w:after="120" w:line="276" w:lineRule="auto"/>
        <w:jc w:val="left"/>
        <w:rPr>
          <w:rFonts w:asciiTheme="minorHAnsi" w:hAnsiTheme="minorHAnsi" w:cs="Arial"/>
          <w:szCs w:val="22"/>
        </w:rPr>
      </w:pPr>
      <w:r w:rsidRPr="00FB2240">
        <w:rPr>
          <w:rFonts w:asciiTheme="minorHAnsi" w:hAnsiTheme="minorHAnsi" w:cs="Arial"/>
          <w:szCs w:val="22"/>
        </w:rPr>
        <w:t xml:space="preserve">HS No.  </w:t>
      </w:r>
      <w:r w:rsidRPr="00FB2240">
        <w:rPr>
          <w:rFonts w:asciiTheme="minorHAnsi" w:hAnsiTheme="minorHAnsi" w:cs="Arial"/>
          <w:szCs w:val="22"/>
        </w:rPr>
        <w:tab/>
      </w:r>
      <w:sdt>
        <w:sdtPr>
          <w:rPr>
            <w:rFonts w:asciiTheme="minorHAnsi" w:hAnsiTheme="minorHAnsi" w:cs="Arial"/>
            <w:szCs w:val="22"/>
          </w:rPr>
          <w:id w:val="-265078305"/>
          <w:placeholder>
            <w:docPart w:val="3318B658CCC04534BB2FBCE331E948D2"/>
          </w:placeholder>
          <w:showingPlcHdr/>
          <w:text/>
        </w:sdtPr>
        <w:sdtEndPr/>
        <w:sdtContent>
          <w:r w:rsidR="00891CF9" w:rsidRPr="004B7C45">
            <w:rPr>
              <w:rStyle w:val="PlaceholderText"/>
            </w:rPr>
            <w:t>Click here to enter text.</w:t>
          </w:r>
        </w:sdtContent>
      </w:sdt>
      <w:r w:rsidR="004E7B5B" w:rsidRPr="00FB2240">
        <w:rPr>
          <w:rFonts w:asciiTheme="minorHAnsi" w:hAnsiTheme="minorHAnsi" w:cs="Arial"/>
          <w:szCs w:val="22"/>
        </w:rPr>
        <w:tab/>
      </w:r>
      <w:r w:rsidR="004E7B5B" w:rsidRPr="00FB2240">
        <w:rPr>
          <w:rFonts w:asciiTheme="minorHAnsi" w:hAnsiTheme="minorHAnsi" w:cs="Arial"/>
          <w:szCs w:val="22"/>
        </w:rPr>
        <w:tab/>
      </w:r>
      <w:r w:rsidR="00B707C7" w:rsidRPr="00FB2240">
        <w:rPr>
          <w:rFonts w:asciiTheme="minorHAnsi" w:hAnsiTheme="minorHAnsi" w:cs="Arial"/>
          <w:szCs w:val="22"/>
        </w:rPr>
        <w:tab/>
      </w:r>
      <w:r w:rsidRPr="00FB2240">
        <w:rPr>
          <w:rFonts w:asciiTheme="minorHAnsi" w:hAnsiTheme="minorHAnsi" w:cs="Arial"/>
          <w:szCs w:val="22"/>
        </w:rPr>
        <w:t xml:space="preserve">Lead Researcher: </w:t>
      </w:r>
      <w:sdt>
        <w:sdtPr>
          <w:rPr>
            <w:rFonts w:asciiTheme="minorHAnsi" w:hAnsiTheme="minorHAnsi" w:cs="Arial"/>
            <w:szCs w:val="22"/>
          </w:rPr>
          <w:id w:val="475725539"/>
          <w:placeholder>
            <w:docPart w:val="2D39A8F71E2144168036AE4C2DAD4E53"/>
          </w:placeholder>
          <w:showingPlcHdr/>
          <w:text/>
        </w:sdtPr>
        <w:sdtEndPr/>
        <w:sdtContent>
          <w:r w:rsidR="00891CF9" w:rsidRPr="004B7C45">
            <w:rPr>
              <w:rStyle w:val="PlaceholderText"/>
            </w:rPr>
            <w:t>Click here to enter text.</w:t>
          </w:r>
        </w:sdtContent>
      </w:sdt>
    </w:p>
    <w:p w14:paraId="0CD5ABE0" w14:textId="77777777" w:rsidR="00B707C7" w:rsidRPr="00FB2240" w:rsidRDefault="00B707C7" w:rsidP="00125AD0">
      <w:pPr>
        <w:pStyle w:val="Subtitle"/>
        <w:spacing w:after="120" w:line="276" w:lineRule="auto"/>
        <w:jc w:val="left"/>
        <w:rPr>
          <w:rFonts w:asciiTheme="minorHAnsi" w:hAnsiTheme="minorHAnsi" w:cs="Arial"/>
          <w:szCs w:val="22"/>
        </w:rPr>
      </w:pPr>
      <w:r w:rsidRPr="00FB2240">
        <w:rPr>
          <w:rFonts w:asciiTheme="minorHAnsi" w:hAnsiTheme="minorHAnsi" w:cs="Arial"/>
          <w:szCs w:val="22"/>
        </w:rPr>
        <w:t>Study Title:</w:t>
      </w:r>
      <w:r w:rsidRPr="00FB2240">
        <w:rPr>
          <w:rFonts w:asciiTheme="minorHAnsi" w:hAnsiTheme="minorHAnsi" w:cs="Arial"/>
          <w:szCs w:val="22"/>
        </w:rPr>
        <w:tab/>
      </w:r>
      <w:sdt>
        <w:sdtPr>
          <w:rPr>
            <w:rFonts w:asciiTheme="minorHAnsi" w:hAnsiTheme="minorHAnsi" w:cs="Arial"/>
            <w:szCs w:val="22"/>
          </w:rPr>
          <w:id w:val="1038091031"/>
          <w:placeholder>
            <w:docPart w:val="91D10BD9F4C04E24B2FE868237FF26EA"/>
          </w:placeholder>
          <w:showingPlcHdr/>
          <w:text/>
        </w:sdtPr>
        <w:sdtEndPr/>
        <w:sdtContent>
          <w:r w:rsidR="00891CF9" w:rsidRPr="004B7C45">
            <w:rPr>
              <w:rStyle w:val="PlaceholderText"/>
            </w:rPr>
            <w:t>Click here to enter text.</w:t>
          </w:r>
        </w:sdtContent>
      </w:sdt>
      <w:r w:rsidRPr="00FB2240">
        <w:rPr>
          <w:rFonts w:asciiTheme="minorHAnsi" w:hAnsiTheme="minorHAnsi" w:cs="Arial"/>
          <w:szCs w:val="22"/>
        </w:rPr>
        <w:tab/>
      </w:r>
    </w:p>
    <w:p w14:paraId="7C2F760E" w14:textId="77777777" w:rsidR="004E7B5B" w:rsidRPr="00FB2240" w:rsidRDefault="00125AD0" w:rsidP="009416AF">
      <w:pPr>
        <w:pStyle w:val="Subtitle"/>
        <w:numPr>
          <w:ilvl w:val="6"/>
          <w:numId w:val="18"/>
        </w:numPr>
        <w:tabs>
          <w:tab w:val="clear" w:pos="2520"/>
        </w:tabs>
        <w:spacing w:after="120" w:line="276" w:lineRule="auto"/>
        <w:ind w:left="0"/>
        <w:jc w:val="left"/>
        <w:rPr>
          <w:rFonts w:asciiTheme="minorHAnsi" w:hAnsiTheme="minorHAnsi" w:cs="Arial"/>
          <w:szCs w:val="22"/>
        </w:rPr>
      </w:pPr>
      <w:r>
        <w:rPr>
          <w:rFonts w:asciiTheme="minorHAnsi" w:hAnsiTheme="minorHAnsi" w:cs="Arial"/>
          <w:szCs w:val="22"/>
        </w:rPr>
        <w:t>Name of radiopharmaceutical(s) used in this study:</w:t>
      </w:r>
    </w:p>
    <w:p w14:paraId="43D0F471" w14:textId="77777777" w:rsidR="00961D1B" w:rsidRDefault="004E7B5B" w:rsidP="009416AF">
      <w:pPr>
        <w:pStyle w:val="Subtitle"/>
        <w:spacing w:after="120" w:line="276" w:lineRule="auto"/>
        <w:jc w:val="left"/>
        <w:rPr>
          <w:rFonts w:asciiTheme="minorHAnsi" w:hAnsiTheme="minorHAnsi" w:cs="Arial"/>
          <w:szCs w:val="22"/>
        </w:rPr>
      </w:pPr>
      <w:r w:rsidRPr="00FB2240">
        <w:rPr>
          <w:rFonts w:asciiTheme="minorHAnsi" w:hAnsiTheme="minorHAnsi" w:cs="Arial"/>
          <w:szCs w:val="22"/>
        </w:rPr>
        <w:t>Name of drug:</w:t>
      </w:r>
      <w:r w:rsidR="00961D1B">
        <w:rPr>
          <w:rFonts w:asciiTheme="minorHAnsi" w:hAnsiTheme="minorHAnsi" w:cs="Arial"/>
          <w:szCs w:val="22"/>
        </w:rPr>
        <w:t xml:space="preserve"> </w:t>
      </w:r>
      <w:sdt>
        <w:sdtPr>
          <w:rPr>
            <w:rFonts w:asciiTheme="minorHAnsi" w:hAnsiTheme="minorHAnsi" w:cs="Arial"/>
            <w:szCs w:val="22"/>
          </w:rPr>
          <w:id w:val="-1223832116"/>
          <w:placeholder>
            <w:docPart w:val="9D04E4C856BC4E9495CB78C3E4CBF451"/>
          </w:placeholder>
          <w:showingPlcHdr/>
          <w:text/>
        </w:sdtPr>
        <w:sdtEndPr/>
        <w:sdtContent>
          <w:r w:rsidR="00891CF9" w:rsidRPr="004B7C45">
            <w:rPr>
              <w:rStyle w:val="PlaceholderText"/>
            </w:rPr>
            <w:t>Click here to enter text.</w:t>
          </w:r>
        </w:sdtContent>
      </w:sdt>
      <w:r w:rsidRPr="00FB2240">
        <w:rPr>
          <w:rFonts w:asciiTheme="minorHAnsi" w:hAnsiTheme="minorHAnsi" w:cs="Arial"/>
          <w:szCs w:val="22"/>
        </w:rPr>
        <w:tab/>
      </w:r>
      <w:r w:rsidRPr="00FB2240">
        <w:rPr>
          <w:rFonts w:asciiTheme="minorHAnsi" w:hAnsiTheme="minorHAnsi" w:cs="Arial"/>
          <w:szCs w:val="22"/>
        </w:rPr>
        <w:tab/>
        <w:t>Isotope:</w:t>
      </w:r>
      <w:r w:rsidR="00961D1B">
        <w:rPr>
          <w:rFonts w:asciiTheme="minorHAnsi" w:hAnsiTheme="minorHAnsi" w:cs="Arial"/>
          <w:szCs w:val="22"/>
        </w:rPr>
        <w:t xml:space="preserve"> </w:t>
      </w:r>
      <w:sdt>
        <w:sdtPr>
          <w:rPr>
            <w:rFonts w:asciiTheme="minorHAnsi" w:hAnsiTheme="minorHAnsi" w:cs="Arial"/>
            <w:szCs w:val="22"/>
          </w:rPr>
          <w:id w:val="2082707589"/>
          <w:placeholder>
            <w:docPart w:val="A4F7368550284D1EA552BB787E06EC0B"/>
          </w:placeholder>
          <w:showingPlcHdr/>
          <w:text/>
        </w:sdtPr>
        <w:sdtEndPr/>
        <w:sdtContent>
          <w:r w:rsidR="00891CF9" w:rsidRPr="004B7C45">
            <w:rPr>
              <w:rStyle w:val="PlaceholderText"/>
            </w:rPr>
            <w:t>Click here to enter text.</w:t>
          </w:r>
        </w:sdtContent>
      </w:sdt>
    </w:p>
    <w:p w14:paraId="423E688B" w14:textId="77777777" w:rsidR="004E7B5B" w:rsidRPr="00FB2240" w:rsidRDefault="006834DB" w:rsidP="009416AF">
      <w:pPr>
        <w:pStyle w:val="Subtitle"/>
        <w:spacing w:after="120" w:line="276" w:lineRule="auto"/>
        <w:jc w:val="left"/>
        <w:rPr>
          <w:rFonts w:asciiTheme="minorHAnsi" w:hAnsiTheme="minorHAnsi" w:cs="Arial"/>
          <w:szCs w:val="22"/>
        </w:rPr>
      </w:pPr>
      <w:r>
        <w:rPr>
          <w:rFonts w:asciiTheme="minorHAnsi" w:hAnsiTheme="minorHAnsi" w:cs="Arial"/>
          <w:szCs w:val="22"/>
        </w:rPr>
        <w:t>IND No.</w:t>
      </w:r>
      <w:r w:rsidR="00961D1B">
        <w:rPr>
          <w:rFonts w:asciiTheme="minorHAnsi" w:hAnsiTheme="minorHAnsi" w:cs="Arial"/>
          <w:szCs w:val="22"/>
        </w:rPr>
        <w:t xml:space="preserve"> </w:t>
      </w:r>
      <w:sdt>
        <w:sdtPr>
          <w:rPr>
            <w:rFonts w:asciiTheme="minorHAnsi" w:hAnsiTheme="minorHAnsi" w:cs="Arial"/>
            <w:szCs w:val="22"/>
          </w:rPr>
          <w:id w:val="2145230086"/>
          <w:placeholder>
            <w:docPart w:val="32C10EC4C5814BB994C2816E88F612EC"/>
          </w:placeholder>
          <w:showingPlcHdr/>
          <w:text/>
        </w:sdtPr>
        <w:sdtEndPr/>
        <w:sdtContent>
          <w:r w:rsidR="00891CF9" w:rsidRPr="004B7C45">
            <w:rPr>
              <w:rStyle w:val="PlaceholderText"/>
            </w:rPr>
            <w:t>Click here to enter text.</w:t>
          </w:r>
        </w:sdtContent>
      </w:sdt>
      <w:r w:rsidR="00E56E03">
        <w:rPr>
          <w:rFonts w:asciiTheme="minorHAnsi" w:hAnsiTheme="minorHAnsi" w:cs="Arial"/>
          <w:szCs w:val="22"/>
        </w:rPr>
        <w:tab/>
      </w:r>
      <w:r w:rsidR="00E56E03">
        <w:rPr>
          <w:rFonts w:asciiTheme="minorHAnsi" w:hAnsiTheme="minorHAnsi" w:cs="Arial"/>
          <w:szCs w:val="22"/>
        </w:rPr>
        <w:tab/>
      </w:r>
      <w:r w:rsidR="00961D1B">
        <w:rPr>
          <w:rFonts w:asciiTheme="minorHAnsi" w:hAnsiTheme="minorHAnsi" w:cs="Arial"/>
          <w:szCs w:val="22"/>
        </w:rPr>
        <w:tab/>
      </w:r>
      <w:r w:rsidR="00E56E03">
        <w:rPr>
          <w:rFonts w:asciiTheme="minorHAnsi" w:hAnsiTheme="minorHAnsi" w:cs="Arial"/>
          <w:szCs w:val="22"/>
        </w:rPr>
        <w:t>Sponsor:</w:t>
      </w:r>
      <w:r w:rsidR="00961D1B">
        <w:rPr>
          <w:rFonts w:asciiTheme="minorHAnsi" w:hAnsiTheme="minorHAnsi" w:cs="Arial"/>
          <w:szCs w:val="22"/>
        </w:rPr>
        <w:t xml:space="preserve"> </w:t>
      </w:r>
      <w:sdt>
        <w:sdtPr>
          <w:rPr>
            <w:rFonts w:asciiTheme="minorHAnsi" w:hAnsiTheme="minorHAnsi" w:cs="Arial"/>
            <w:szCs w:val="22"/>
          </w:rPr>
          <w:id w:val="-277490291"/>
          <w:placeholder>
            <w:docPart w:val="AC12192C8168494888649593E80C3B3A"/>
          </w:placeholder>
          <w:showingPlcHdr/>
          <w:text/>
        </w:sdtPr>
        <w:sdtEndPr/>
        <w:sdtContent>
          <w:r w:rsidR="00891CF9" w:rsidRPr="004B7C45">
            <w:rPr>
              <w:rStyle w:val="PlaceholderText"/>
            </w:rPr>
            <w:t>Click here to enter text.</w:t>
          </w:r>
        </w:sdtContent>
      </w:sdt>
      <w:r w:rsidR="00525758">
        <w:rPr>
          <w:rFonts w:asciiTheme="minorHAnsi" w:hAnsiTheme="minorHAnsi" w:cs="Arial"/>
          <w:szCs w:val="22"/>
        </w:rPr>
        <w:tab/>
      </w:r>
    </w:p>
    <w:p w14:paraId="6F3D8000" w14:textId="77777777" w:rsidR="00961D1B" w:rsidRDefault="004E7B5B" w:rsidP="009416AF">
      <w:pPr>
        <w:pStyle w:val="Subtitle"/>
        <w:spacing w:after="120" w:line="276" w:lineRule="auto"/>
        <w:jc w:val="left"/>
        <w:rPr>
          <w:rFonts w:asciiTheme="minorHAnsi" w:hAnsiTheme="minorHAnsi" w:cs="Arial"/>
          <w:szCs w:val="22"/>
        </w:rPr>
      </w:pPr>
      <w:r w:rsidRPr="00FB2240">
        <w:rPr>
          <w:rFonts w:asciiTheme="minorHAnsi" w:hAnsiTheme="minorHAnsi" w:cs="Arial"/>
          <w:szCs w:val="22"/>
        </w:rPr>
        <w:t>Name of drug:</w:t>
      </w:r>
      <w:r w:rsidR="00961D1B">
        <w:rPr>
          <w:rFonts w:asciiTheme="minorHAnsi" w:hAnsiTheme="minorHAnsi" w:cs="Arial"/>
          <w:szCs w:val="22"/>
        </w:rPr>
        <w:t xml:space="preserve"> </w:t>
      </w:r>
      <w:sdt>
        <w:sdtPr>
          <w:rPr>
            <w:rFonts w:asciiTheme="minorHAnsi" w:hAnsiTheme="minorHAnsi" w:cs="Arial"/>
            <w:szCs w:val="22"/>
          </w:rPr>
          <w:id w:val="659812736"/>
          <w:placeholder>
            <w:docPart w:val="FE1D996A39B54E3ABC7881078AF7D5AF"/>
          </w:placeholder>
          <w:showingPlcHdr/>
          <w:text/>
        </w:sdtPr>
        <w:sdtEndPr/>
        <w:sdtContent>
          <w:r w:rsidR="00891CF9" w:rsidRPr="004B7C45">
            <w:rPr>
              <w:rStyle w:val="PlaceholderText"/>
            </w:rPr>
            <w:t>Click here to enter text.</w:t>
          </w:r>
        </w:sdtContent>
      </w:sdt>
      <w:r w:rsidRPr="00FB2240">
        <w:rPr>
          <w:rFonts w:asciiTheme="minorHAnsi" w:hAnsiTheme="minorHAnsi" w:cs="Arial"/>
          <w:szCs w:val="22"/>
        </w:rPr>
        <w:tab/>
      </w:r>
      <w:r w:rsidRPr="00FB2240">
        <w:rPr>
          <w:rFonts w:asciiTheme="minorHAnsi" w:hAnsiTheme="minorHAnsi" w:cs="Arial"/>
          <w:szCs w:val="22"/>
        </w:rPr>
        <w:tab/>
        <w:t>Isotope:</w:t>
      </w:r>
      <w:r w:rsidR="00961D1B">
        <w:rPr>
          <w:rFonts w:asciiTheme="minorHAnsi" w:hAnsiTheme="minorHAnsi" w:cs="Arial"/>
          <w:szCs w:val="22"/>
        </w:rPr>
        <w:t xml:space="preserve"> </w:t>
      </w:r>
      <w:sdt>
        <w:sdtPr>
          <w:rPr>
            <w:rFonts w:asciiTheme="minorHAnsi" w:hAnsiTheme="minorHAnsi" w:cs="Arial"/>
            <w:szCs w:val="22"/>
          </w:rPr>
          <w:id w:val="581563902"/>
          <w:placeholder>
            <w:docPart w:val="A18829E8F1494DADB7936D8A0A576DC6"/>
          </w:placeholder>
          <w:showingPlcHdr/>
          <w:text/>
        </w:sdtPr>
        <w:sdtEndPr/>
        <w:sdtContent>
          <w:r w:rsidR="00891CF9" w:rsidRPr="004B7C45">
            <w:rPr>
              <w:rStyle w:val="PlaceholderText"/>
            </w:rPr>
            <w:t>Click here to enter text.</w:t>
          </w:r>
        </w:sdtContent>
      </w:sdt>
    </w:p>
    <w:p w14:paraId="2564623C" w14:textId="77777777" w:rsidR="004E7B5B" w:rsidRPr="00FB2240" w:rsidRDefault="006834DB" w:rsidP="009416AF">
      <w:pPr>
        <w:pStyle w:val="Subtitle"/>
        <w:spacing w:after="120" w:line="276" w:lineRule="auto"/>
        <w:jc w:val="left"/>
        <w:rPr>
          <w:rFonts w:asciiTheme="minorHAnsi" w:hAnsiTheme="minorHAnsi" w:cs="Arial"/>
          <w:szCs w:val="22"/>
        </w:rPr>
      </w:pPr>
      <w:r>
        <w:rPr>
          <w:rFonts w:asciiTheme="minorHAnsi" w:hAnsiTheme="minorHAnsi" w:cs="Arial"/>
          <w:szCs w:val="22"/>
        </w:rPr>
        <w:t>IND No.</w:t>
      </w:r>
      <w:r w:rsidR="00961D1B">
        <w:rPr>
          <w:rFonts w:asciiTheme="minorHAnsi" w:hAnsiTheme="minorHAnsi" w:cs="Arial"/>
          <w:szCs w:val="22"/>
        </w:rPr>
        <w:t xml:space="preserve"> </w:t>
      </w:r>
      <w:sdt>
        <w:sdtPr>
          <w:rPr>
            <w:rFonts w:asciiTheme="minorHAnsi" w:hAnsiTheme="minorHAnsi" w:cs="Arial"/>
            <w:szCs w:val="22"/>
          </w:rPr>
          <w:id w:val="-886946404"/>
          <w:placeholder>
            <w:docPart w:val="AEF505CDFB4D4A9CA4DB623B21A4D374"/>
          </w:placeholder>
          <w:showingPlcHdr/>
          <w:text/>
        </w:sdtPr>
        <w:sdtEndPr/>
        <w:sdtContent>
          <w:r w:rsidR="00891CF9" w:rsidRPr="004B7C45">
            <w:rPr>
              <w:rStyle w:val="PlaceholderText"/>
            </w:rPr>
            <w:t>Click here to enter text.</w:t>
          </w:r>
        </w:sdtContent>
      </w:sdt>
      <w:r w:rsidR="00525758">
        <w:rPr>
          <w:rFonts w:asciiTheme="minorHAnsi" w:hAnsiTheme="minorHAnsi" w:cs="Arial"/>
          <w:szCs w:val="22"/>
        </w:rPr>
        <w:tab/>
      </w:r>
      <w:r w:rsidR="00525758">
        <w:rPr>
          <w:rFonts w:asciiTheme="minorHAnsi" w:hAnsiTheme="minorHAnsi" w:cs="Arial"/>
          <w:szCs w:val="22"/>
        </w:rPr>
        <w:tab/>
      </w:r>
      <w:r w:rsidR="00961D1B">
        <w:rPr>
          <w:rFonts w:asciiTheme="minorHAnsi" w:hAnsiTheme="minorHAnsi" w:cs="Arial"/>
          <w:szCs w:val="22"/>
        </w:rPr>
        <w:tab/>
      </w:r>
      <w:r w:rsidR="00525758">
        <w:rPr>
          <w:rFonts w:asciiTheme="minorHAnsi" w:hAnsiTheme="minorHAnsi" w:cs="Arial"/>
          <w:szCs w:val="22"/>
        </w:rPr>
        <w:t>Sponsor:</w:t>
      </w:r>
      <w:r w:rsidR="00961D1B">
        <w:rPr>
          <w:rFonts w:asciiTheme="minorHAnsi" w:hAnsiTheme="minorHAnsi" w:cs="Arial"/>
          <w:szCs w:val="22"/>
        </w:rPr>
        <w:t xml:space="preserve"> </w:t>
      </w:r>
      <w:sdt>
        <w:sdtPr>
          <w:rPr>
            <w:rFonts w:asciiTheme="minorHAnsi" w:hAnsiTheme="minorHAnsi" w:cs="Arial"/>
            <w:szCs w:val="22"/>
          </w:rPr>
          <w:id w:val="-1678265491"/>
          <w:placeholder>
            <w:docPart w:val="F6C32BC72F934E70A0958D837DE808D8"/>
          </w:placeholder>
          <w:showingPlcHdr/>
          <w:text/>
        </w:sdtPr>
        <w:sdtEndPr/>
        <w:sdtContent>
          <w:r w:rsidR="00891CF9" w:rsidRPr="004B7C45">
            <w:rPr>
              <w:rStyle w:val="PlaceholderText"/>
            </w:rPr>
            <w:t>Click here to enter text.</w:t>
          </w:r>
        </w:sdtContent>
      </w:sdt>
      <w:r w:rsidR="00525758">
        <w:rPr>
          <w:rFonts w:asciiTheme="minorHAnsi" w:hAnsiTheme="minorHAnsi" w:cs="Arial"/>
          <w:szCs w:val="22"/>
        </w:rPr>
        <w:tab/>
      </w:r>
    </w:p>
    <w:p w14:paraId="1719505F" w14:textId="77777777" w:rsidR="00B63562" w:rsidRPr="00FB2240" w:rsidRDefault="00B63562" w:rsidP="009416AF">
      <w:pPr>
        <w:pStyle w:val="Subtitle"/>
        <w:spacing w:after="120" w:line="276" w:lineRule="auto"/>
        <w:jc w:val="left"/>
        <w:rPr>
          <w:rFonts w:asciiTheme="minorHAnsi" w:hAnsiTheme="minorHAnsi" w:cs="Arial"/>
          <w:szCs w:val="22"/>
        </w:rPr>
      </w:pPr>
    </w:p>
    <w:p w14:paraId="412D054F" w14:textId="77777777" w:rsidR="00C11661" w:rsidRPr="00FB2240" w:rsidRDefault="00C11661" w:rsidP="009416AF">
      <w:pPr>
        <w:pStyle w:val="Subtitle"/>
        <w:spacing w:after="120" w:line="276" w:lineRule="auto"/>
        <w:jc w:val="left"/>
        <w:rPr>
          <w:rFonts w:asciiTheme="minorHAnsi" w:hAnsiTheme="minorHAnsi" w:cs="Arial"/>
          <w:szCs w:val="22"/>
        </w:rPr>
        <w:sectPr w:rsidR="00C11661" w:rsidRPr="00FB2240" w:rsidSect="004941F7">
          <w:headerReference w:type="default" r:id="rId13"/>
          <w:footerReference w:type="default" r:id="rId14"/>
          <w:type w:val="continuous"/>
          <w:pgSz w:w="12240" w:h="15840"/>
          <w:pgMar w:top="360" w:right="720" w:bottom="720" w:left="1152" w:header="366" w:footer="250" w:gutter="0"/>
          <w:pgNumType w:start="0"/>
          <w:cols w:space="720"/>
          <w:docGrid w:linePitch="360"/>
        </w:sectPr>
      </w:pPr>
    </w:p>
    <w:p w14:paraId="77317566" w14:textId="77777777" w:rsidR="00C11661" w:rsidRPr="00FB2240" w:rsidRDefault="00C11661" w:rsidP="009416AF">
      <w:pPr>
        <w:pStyle w:val="Subtitle"/>
        <w:numPr>
          <w:ilvl w:val="6"/>
          <w:numId w:val="18"/>
        </w:numPr>
        <w:tabs>
          <w:tab w:val="clear" w:pos="2520"/>
        </w:tabs>
        <w:spacing w:after="120" w:line="276" w:lineRule="auto"/>
        <w:ind w:left="0"/>
        <w:jc w:val="left"/>
        <w:rPr>
          <w:rFonts w:asciiTheme="minorHAnsi" w:hAnsiTheme="minorHAnsi" w:cs="Arial"/>
          <w:szCs w:val="22"/>
        </w:rPr>
      </w:pPr>
      <w:r w:rsidRPr="00FB2240">
        <w:rPr>
          <w:rFonts w:asciiTheme="minorHAnsi" w:hAnsiTheme="minorHAnsi" w:cs="Arial"/>
          <w:szCs w:val="22"/>
        </w:rPr>
        <w:t xml:space="preserve">Provide the name of the authorized </w:t>
      </w:r>
      <w:proofErr w:type="gramStart"/>
      <w:r w:rsidRPr="00FB2240">
        <w:rPr>
          <w:rFonts w:asciiTheme="minorHAnsi" w:hAnsiTheme="minorHAnsi" w:cs="Arial"/>
          <w:szCs w:val="22"/>
        </w:rPr>
        <w:t xml:space="preserve">user </w:t>
      </w:r>
      <w:r w:rsidR="006834DB">
        <w:rPr>
          <w:rFonts w:asciiTheme="minorHAnsi" w:hAnsiTheme="minorHAnsi" w:cs="Arial"/>
          <w:szCs w:val="22"/>
        </w:rPr>
        <w:t xml:space="preserve"> (</w:t>
      </w:r>
      <w:proofErr w:type="gramEnd"/>
      <w:r w:rsidR="006834DB">
        <w:rPr>
          <w:rFonts w:asciiTheme="minorHAnsi" w:hAnsiTheme="minorHAnsi" w:cs="Arial"/>
          <w:szCs w:val="22"/>
        </w:rPr>
        <w:t xml:space="preserve">AU) </w:t>
      </w:r>
      <w:r w:rsidRPr="00FB2240">
        <w:rPr>
          <w:rFonts w:asciiTheme="minorHAnsi" w:hAnsiTheme="minorHAnsi" w:cs="Arial"/>
          <w:szCs w:val="22"/>
        </w:rPr>
        <w:t xml:space="preserve">physician that will order the radiopharmaceutical, </w:t>
      </w:r>
      <w:r w:rsidR="006834DB">
        <w:rPr>
          <w:rFonts w:asciiTheme="minorHAnsi" w:hAnsiTheme="minorHAnsi" w:cs="Arial"/>
          <w:szCs w:val="22"/>
        </w:rPr>
        <w:t xml:space="preserve">and </w:t>
      </w:r>
      <w:r w:rsidRPr="00FB2240">
        <w:rPr>
          <w:rFonts w:asciiTheme="minorHAnsi" w:hAnsiTheme="minorHAnsi" w:cs="Arial"/>
          <w:szCs w:val="22"/>
        </w:rPr>
        <w:t>supervise the administrat</w:t>
      </w:r>
      <w:r w:rsidR="006834DB">
        <w:rPr>
          <w:rFonts w:asciiTheme="minorHAnsi" w:hAnsiTheme="minorHAnsi" w:cs="Arial"/>
          <w:szCs w:val="22"/>
        </w:rPr>
        <w:t xml:space="preserve">ion of the radiopharmaceutical.  </w:t>
      </w:r>
      <w:r w:rsidRPr="00FB2240">
        <w:rPr>
          <w:rFonts w:asciiTheme="minorHAnsi" w:hAnsiTheme="minorHAnsi" w:cs="Arial"/>
          <w:szCs w:val="22"/>
        </w:rPr>
        <w:t xml:space="preserve">The </w:t>
      </w:r>
      <w:r w:rsidR="006834DB">
        <w:rPr>
          <w:rFonts w:asciiTheme="minorHAnsi" w:hAnsiTheme="minorHAnsi" w:cs="Arial"/>
          <w:szCs w:val="22"/>
        </w:rPr>
        <w:t xml:space="preserve">AU </w:t>
      </w:r>
      <w:r w:rsidRPr="00FB2240">
        <w:rPr>
          <w:rFonts w:asciiTheme="minorHAnsi" w:hAnsiTheme="minorHAnsi" w:cs="Arial"/>
          <w:szCs w:val="22"/>
        </w:rPr>
        <w:t xml:space="preserve">physician must be </w:t>
      </w:r>
      <w:r w:rsidR="009A5AEE" w:rsidRPr="00FB2240">
        <w:rPr>
          <w:rFonts w:asciiTheme="minorHAnsi" w:hAnsiTheme="minorHAnsi" w:cs="Arial"/>
          <w:szCs w:val="22"/>
        </w:rPr>
        <w:t xml:space="preserve">1) </w:t>
      </w:r>
      <w:r w:rsidRPr="00FB2240">
        <w:rPr>
          <w:rFonts w:asciiTheme="minorHAnsi" w:hAnsiTheme="minorHAnsi" w:cs="Arial"/>
          <w:szCs w:val="22"/>
        </w:rPr>
        <w:t xml:space="preserve">named on the </w:t>
      </w:r>
      <w:r w:rsidR="006834DB">
        <w:rPr>
          <w:rFonts w:asciiTheme="minorHAnsi" w:hAnsiTheme="minorHAnsi" w:cs="Arial"/>
          <w:szCs w:val="22"/>
        </w:rPr>
        <w:t>UCI Health (</w:t>
      </w:r>
      <w:r w:rsidRPr="00FB2240">
        <w:rPr>
          <w:rFonts w:asciiTheme="minorHAnsi" w:hAnsiTheme="minorHAnsi" w:cs="Arial"/>
          <w:szCs w:val="22"/>
        </w:rPr>
        <w:t>UCI Medical Center</w:t>
      </w:r>
      <w:r w:rsidR="006834DB">
        <w:rPr>
          <w:rFonts w:asciiTheme="minorHAnsi" w:hAnsiTheme="minorHAnsi" w:cs="Arial"/>
          <w:szCs w:val="22"/>
        </w:rPr>
        <w:t>)</w:t>
      </w:r>
      <w:r w:rsidRPr="00FB2240">
        <w:rPr>
          <w:rFonts w:asciiTheme="minorHAnsi" w:hAnsiTheme="minorHAnsi" w:cs="Arial"/>
          <w:szCs w:val="22"/>
        </w:rPr>
        <w:t xml:space="preserve"> radioactive materials license</w:t>
      </w:r>
      <w:r w:rsidR="006834DB">
        <w:rPr>
          <w:rFonts w:asciiTheme="minorHAnsi" w:hAnsiTheme="minorHAnsi" w:cs="Arial"/>
          <w:szCs w:val="22"/>
        </w:rPr>
        <w:t xml:space="preserve"> or on a Radiation Use Authorization issued by UCI</w:t>
      </w:r>
      <w:r w:rsidR="00AD1049" w:rsidRPr="00FB2240">
        <w:rPr>
          <w:rFonts w:asciiTheme="minorHAnsi" w:hAnsiTheme="minorHAnsi" w:cs="Arial"/>
          <w:szCs w:val="22"/>
        </w:rPr>
        <w:t>,</w:t>
      </w:r>
      <w:r w:rsidRPr="00FB2240">
        <w:rPr>
          <w:rFonts w:asciiTheme="minorHAnsi" w:hAnsiTheme="minorHAnsi" w:cs="Arial"/>
          <w:szCs w:val="22"/>
        </w:rPr>
        <w:t xml:space="preserve"> </w:t>
      </w:r>
      <w:r w:rsidR="009A5AEE" w:rsidRPr="00FB2240">
        <w:rPr>
          <w:rFonts w:asciiTheme="minorHAnsi" w:hAnsiTheme="minorHAnsi" w:cs="Arial"/>
          <w:szCs w:val="22"/>
        </w:rPr>
        <w:t xml:space="preserve">2) </w:t>
      </w:r>
      <w:r w:rsidRPr="00FB2240">
        <w:rPr>
          <w:rFonts w:asciiTheme="minorHAnsi" w:hAnsiTheme="minorHAnsi" w:cs="Arial"/>
          <w:szCs w:val="22"/>
        </w:rPr>
        <w:t xml:space="preserve">authorized to perform the procedure involving </w:t>
      </w:r>
      <w:r w:rsidR="006834DB">
        <w:rPr>
          <w:rFonts w:asciiTheme="minorHAnsi" w:hAnsiTheme="minorHAnsi" w:cs="Arial"/>
          <w:szCs w:val="22"/>
        </w:rPr>
        <w:t xml:space="preserve">the </w:t>
      </w:r>
      <w:r w:rsidRPr="00FB2240">
        <w:rPr>
          <w:rFonts w:asciiTheme="minorHAnsi" w:hAnsiTheme="minorHAnsi" w:cs="Arial"/>
          <w:szCs w:val="22"/>
        </w:rPr>
        <w:t>radiopharmaceuticals</w:t>
      </w:r>
      <w:r w:rsidR="006834DB">
        <w:rPr>
          <w:rFonts w:asciiTheme="minorHAnsi" w:hAnsiTheme="minorHAnsi" w:cs="Arial"/>
          <w:szCs w:val="22"/>
        </w:rPr>
        <w:t xml:space="preserve"> used</w:t>
      </w:r>
      <w:r w:rsidRPr="00FB2240">
        <w:rPr>
          <w:rFonts w:asciiTheme="minorHAnsi" w:hAnsiTheme="minorHAnsi" w:cs="Arial"/>
          <w:szCs w:val="22"/>
        </w:rPr>
        <w:t xml:space="preserve"> in this study, and </w:t>
      </w:r>
      <w:r w:rsidR="009A5AEE" w:rsidRPr="00FB2240">
        <w:rPr>
          <w:rFonts w:asciiTheme="minorHAnsi" w:hAnsiTheme="minorHAnsi" w:cs="Arial"/>
          <w:szCs w:val="22"/>
        </w:rPr>
        <w:t>3)</w:t>
      </w:r>
      <w:r w:rsidRPr="00FB2240">
        <w:rPr>
          <w:rFonts w:asciiTheme="minorHAnsi" w:hAnsiTheme="minorHAnsi" w:cs="Arial"/>
          <w:szCs w:val="22"/>
        </w:rPr>
        <w:t xml:space="preserve"> included as a </w:t>
      </w:r>
      <w:r w:rsidR="006834DB">
        <w:rPr>
          <w:rFonts w:asciiTheme="minorHAnsi" w:hAnsiTheme="minorHAnsi" w:cs="Arial"/>
          <w:szCs w:val="22"/>
        </w:rPr>
        <w:t xml:space="preserve">member of the research team.  </w:t>
      </w:r>
      <w:r w:rsidRPr="00FB2240">
        <w:rPr>
          <w:rFonts w:asciiTheme="minorHAnsi" w:hAnsiTheme="minorHAnsi" w:cs="Arial"/>
          <w:szCs w:val="22"/>
        </w:rPr>
        <w:t>The physician must agree in writing to this participation, by co-signing this application below.</w:t>
      </w:r>
    </w:p>
    <w:p w14:paraId="3F71B1C1" w14:textId="77777777" w:rsidR="0016483A" w:rsidRPr="00FB2240" w:rsidRDefault="00B63562" w:rsidP="009416AF">
      <w:pPr>
        <w:pStyle w:val="Subtitle"/>
        <w:spacing w:after="120" w:line="276" w:lineRule="auto"/>
        <w:jc w:val="left"/>
        <w:rPr>
          <w:rFonts w:asciiTheme="minorHAnsi" w:hAnsiTheme="minorHAnsi" w:cs="Arial"/>
          <w:szCs w:val="22"/>
        </w:rPr>
      </w:pPr>
      <w:r w:rsidRPr="00FB2240">
        <w:rPr>
          <w:rFonts w:asciiTheme="minorHAnsi" w:hAnsiTheme="minorHAnsi" w:cs="Arial"/>
          <w:szCs w:val="22"/>
        </w:rPr>
        <w:t>By signing below, I affirm that I am named on the University of California Irvine (UCI) or UCI Medical Center radioactive materials license and am authorized to perform the procedure involving radiopharmaceuticals in this study, and understand I will be included as a co-researcher on this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330"/>
        <w:gridCol w:w="1440"/>
        <w:gridCol w:w="2304"/>
      </w:tblGrid>
      <w:tr w:rsidR="00F44356" w:rsidRPr="00FB2240" w14:paraId="6A7C1592" w14:textId="77777777" w:rsidTr="002F5F52">
        <w:tc>
          <w:tcPr>
            <w:tcW w:w="3078" w:type="dxa"/>
            <w:shd w:val="clear" w:color="auto" w:fill="auto"/>
            <w:vAlign w:val="center"/>
          </w:tcPr>
          <w:p w14:paraId="07BD21F1" w14:textId="77777777" w:rsidR="00F44356" w:rsidRPr="00FB2240" w:rsidRDefault="00F44356" w:rsidP="009416AF">
            <w:pPr>
              <w:pStyle w:val="Subtitle"/>
              <w:spacing w:after="120" w:line="276" w:lineRule="auto"/>
              <w:rPr>
                <w:rFonts w:asciiTheme="minorHAnsi" w:hAnsiTheme="minorHAnsi" w:cs="Arial"/>
                <w:szCs w:val="22"/>
              </w:rPr>
            </w:pPr>
            <w:r w:rsidRPr="00FB2240">
              <w:rPr>
                <w:rFonts w:asciiTheme="minorHAnsi" w:hAnsiTheme="minorHAnsi" w:cs="Arial"/>
                <w:szCs w:val="22"/>
              </w:rPr>
              <w:t>Authorized User (Print Name)</w:t>
            </w:r>
          </w:p>
        </w:tc>
        <w:tc>
          <w:tcPr>
            <w:tcW w:w="3330" w:type="dxa"/>
            <w:shd w:val="clear" w:color="auto" w:fill="auto"/>
            <w:vAlign w:val="center"/>
          </w:tcPr>
          <w:p w14:paraId="7DCBD272" w14:textId="77777777" w:rsidR="00F44356" w:rsidRPr="00FB2240" w:rsidRDefault="00F44356" w:rsidP="009416AF">
            <w:pPr>
              <w:pStyle w:val="Subtitle"/>
              <w:spacing w:after="120" w:line="276" w:lineRule="auto"/>
              <w:rPr>
                <w:rFonts w:asciiTheme="minorHAnsi" w:hAnsiTheme="minorHAnsi" w:cs="Arial"/>
                <w:szCs w:val="22"/>
              </w:rPr>
            </w:pPr>
            <w:r w:rsidRPr="00FB2240">
              <w:rPr>
                <w:rFonts w:asciiTheme="minorHAnsi" w:hAnsiTheme="minorHAnsi" w:cs="Arial"/>
                <w:szCs w:val="22"/>
              </w:rPr>
              <w:t>Authorized User (Signature)</w:t>
            </w:r>
          </w:p>
        </w:tc>
        <w:tc>
          <w:tcPr>
            <w:tcW w:w="1440" w:type="dxa"/>
            <w:shd w:val="clear" w:color="auto" w:fill="auto"/>
            <w:vAlign w:val="center"/>
          </w:tcPr>
          <w:p w14:paraId="0F554C96" w14:textId="77777777" w:rsidR="00F44356" w:rsidRPr="00FB2240" w:rsidRDefault="00F44356" w:rsidP="009416AF">
            <w:pPr>
              <w:pStyle w:val="Subtitle"/>
              <w:spacing w:after="120" w:line="276" w:lineRule="auto"/>
              <w:rPr>
                <w:rFonts w:asciiTheme="minorHAnsi" w:hAnsiTheme="minorHAnsi" w:cs="Arial"/>
                <w:szCs w:val="22"/>
              </w:rPr>
            </w:pPr>
            <w:r w:rsidRPr="00FB2240">
              <w:rPr>
                <w:rFonts w:asciiTheme="minorHAnsi" w:hAnsiTheme="minorHAnsi" w:cs="Arial"/>
                <w:szCs w:val="22"/>
              </w:rPr>
              <w:t>Date</w:t>
            </w:r>
          </w:p>
        </w:tc>
        <w:tc>
          <w:tcPr>
            <w:tcW w:w="2304" w:type="dxa"/>
            <w:shd w:val="clear" w:color="auto" w:fill="auto"/>
            <w:vAlign w:val="center"/>
          </w:tcPr>
          <w:p w14:paraId="5667E2FE" w14:textId="77777777" w:rsidR="00F44356" w:rsidRPr="00FB2240" w:rsidRDefault="00F44356" w:rsidP="009416AF">
            <w:pPr>
              <w:pStyle w:val="Subtitle"/>
              <w:spacing w:after="120" w:line="276" w:lineRule="auto"/>
              <w:rPr>
                <w:rFonts w:asciiTheme="minorHAnsi" w:hAnsiTheme="minorHAnsi" w:cs="Arial"/>
                <w:szCs w:val="22"/>
              </w:rPr>
            </w:pPr>
            <w:r w:rsidRPr="00FB2240">
              <w:rPr>
                <w:rFonts w:asciiTheme="minorHAnsi" w:hAnsiTheme="minorHAnsi" w:cs="Arial"/>
                <w:szCs w:val="22"/>
              </w:rPr>
              <w:t>Radioactive Material License</w:t>
            </w:r>
          </w:p>
        </w:tc>
      </w:tr>
      <w:tr w:rsidR="00F44356" w:rsidRPr="00FB2240" w14:paraId="12FA008F" w14:textId="77777777" w:rsidTr="0033179D">
        <w:trPr>
          <w:trHeight w:val="683"/>
        </w:trPr>
        <w:sdt>
          <w:sdtPr>
            <w:rPr>
              <w:rFonts w:asciiTheme="minorHAnsi" w:hAnsiTheme="minorHAnsi" w:cs="Arial"/>
              <w:szCs w:val="22"/>
            </w:rPr>
            <w:id w:val="-58942507"/>
            <w:placeholder>
              <w:docPart w:val="48B0FA71A4E1462B8B74281720F68CD6"/>
            </w:placeholder>
            <w:showingPlcHdr/>
            <w:text/>
          </w:sdtPr>
          <w:sdtEndPr/>
          <w:sdtContent>
            <w:tc>
              <w:tcPr>
                <w:tcW w:w="3078" w:type="dxa"/>
                <w:shd w:val="clear" w:color="auto" w:fill="auto"/>
              </w:tcPr>
              <w:p w14:paraId="35546013" w14:textId="77777777" w:rsidR="00F44356" w:rsidRPr="00FB2240" w:rsidRDefault="004A5FCC" w:rsidP="009416AF">
                <w:pPr>
                  <w:pStyle w:val="Subtitle"/>
                  <w:spacing w:after="120" w:line="276" w:lineRule="auto"/>
                  <w:jc w:val="left"/>
                  <w:rPr>
                    <w:rFonts w:asciiTheme="minorHAnsi" w:hAnsiTheme="minorHAnsi" w:cs="Arial"/>
                    <w:szCs w:val="22"/>
                  </w:rPr>
                </w:pPr>
                <w:r w:rsidRPr="004B7C45">
                  <w:rPr>
                    <w:rStyle w:val="PlaceholderText"/>
                  </w:rPr>
                  <w:t>Click here to enter text.</w:t>
                </w:r>
              </w:p>
            </w:tc>
          </w:sdtContent>
        </w:sdt>
        <w:tc>
          <w:tcPr>
            <w:tcW w:w="3330" w:type="dxa"/>
            <w:shd w:val="clear" w:color="auto" w:fill="auto"/>
          </w:tcPr>
          <w:p w14:paraId="00F6912C" w14:textId="77777777" w:rsidR="00F44356" w:rsidRPr="00FB2240" w:rsidRDefault="00F44356" w:rsidP="009416AF">
            <w:pPr>
              <w:pStyle w:val="Subtitle"/>
              <w:spacing w:after="120" w:line="276" w:lineRule="auto"/>
              <w:jc w:val="left"/>
              <w:rPr>
                <w:rFonts w:asciiTheme="minorHAnsi" w:hAnsiTheme="minorHAnsi" w:cs="Arial"/>
                <w:szCs w:val="22"/>
              </w:rPr>
            </w:pPr>
          </w:p>
        </w:tc>
        <w:sdt>
          <w:sdtPr>
            <w:rPr>
              <w:rFonts w:asciiTheme="minorHAnsi" w:hAnsiTheme="minorHAnsi" w:cs="Arial"/>
              <w:szCs w:val="22"/>
            </w:rPr>
            <w:id w:val="72861274"/>
            <w:placeholder>
              <w:docPart w:val="0D00EFC475494BFBB7DDB8182578E3AC"/>
            </w:placeholder>
            <w:showingPlcHdr/>
            <w:date>
              <w:dateFormat w:val="M/d/yyyy"/>
              <w:lid w:val="en-US"/>
              <w:storeMappedDataAs w:val="dateTime"/>
              <w:calendar w:val="gregorian"/>
            </w:date>
          </w:sdtPr>
          <w:sdtEndPr/>
          <w:sdtContent>
            <w:tc>
              <w:tcPr>
                <w:tcW w:w="1440" w:type="dxa"/>
                <w:shd w:val="clear" w:color="auto" w:fill="auto"/>
              </w:tcPr>
              <w:p w14:paraId="0E2BF76A" w14:textId="77777777" w:rsidR="00F44356" w:rsidRPr="00FB2240" w:rsidRDefault="004A5FCC" w:rsidP="009416AF">
                <w:pPr>
                  <w:pStyle w:val="Subtitle"/>
                  <w:spacing w:after="120" w:line="276" w:lineRule="auto"/>
                  <w:jc w:val="left"/>
                  <w:rPr>
                    <w:rFonts w:asciiTheme="minorHAnsi" w:hAnsiTheme="minorHAnsi" w:cs="Arial"/>
                    <w:szCs w:val="22"/>
                  </w:rPr>
                </w:pPr>
                <w:r w:rsidRPr="004B7C45">
                  <w:rPr>
                    <w:rStyle w:val="PlaceholderText"/>
                  </w:rPr>
                  <w:t>Click here to enter a date.</w:t>
                </w:r>
              </w:p>
            </w:tc>
          </w:sdtContent>
        </w:sdt>
        <w:tc>
          <w:tcPr>
            <w:tcW w:w="2304" w:type="dxa"/>
            <w:shd w:val="clear" w:color="auto" w:fill="auto"/>
          </w:tcPr>
          <w:p w14:paraId="47BF5A5A" w14:textId="77777777" w:rsidR="00F44356" w:rsidRPr="00FB2240" w:rsidRDefault="00F44356" w:rsidP="00891CF9">
            <w:pPr>
              <w:pStyle w:val="Subtitle"/>
              <w:spacing w:after="120" w:line="276" w:lineRule="auto"/>
              <w:jc w:val="left"/>
              <w:rPr>
                <w:rFonts w:asciiTheme="minorHAnsi" w:hAnsiTheme="minorHAnsi" w:cs="Arial"/>
                <w:szCs w:val="22"/>
              </w:rPr>
            </w:pPr>
            <w:r w:rsidRPr="00FB2240">
              <w:rPr>
                <w:rFonts w:asciiTheme="minorHAnsi" w:hAnsiTheme="minorHAnsi" w:cs="Arial"/>
                <w:szCs w:val="22"/>
              </w:rPr>
              <w:t xml:space="preserve">UCI </w:t>
            </w:r>
            <w:sdt>
              <w:sdtPr>
                <w:rPr>
                  <w:rFonts w:asciiTheme="minorHAnsi" w:hAnsiTheme="minorHAnsi" w:cs="Arial"/>
                  <w:szCs w:val="22"/>
                </w:rPr>
                <w:id w:val="1442183147"/>
                <w14:checkbox>
                  <w14:checked w14:val="0"/>
                  <w14:checkedState w14:val="2612" w14:font="MS Gothic"/>
                  <w14:uncheckedState w14:val="2610" w14:font="MS Gothic"/>
                </w14:checkbox>
              </w:sdtPr>
              <w:sdtEndPr/>
              <w:sdtContent>
                <w:r w:rsidR="00891CF9">
                  <w:rPr>
                    <w:rFonts w:ascii="MS Gothic" w:eastAsia="MS Gothic" w:hAnsi="MS Gothic" w:cs="Arial" w:hint="eastAsia"/>
                    <w:szCs w:val="22"/>
                  </w:rPr>
                  <w:t>☐</w:t>
                </w:r>
              </w:sdtContent>
            </w:sdt>
            <w:r w:rsidRPr="00FB2240">
              <w:rPr>
                <w:rFonts w:asciiTheme="minorHAnsi" w:hAnsiTheme="minorHAnsi" w:cs="Arial"/>
                <w:szCs w:val="22"/>
              </w:rPr>
              <w:t xml:space="preserve"> UCIMC </w:t>
            </w:r>
            <w:sdt>
              <w:sdtPr>
                <w:rPr>
                  <w:rFonts w:asciiTheme="minorHAnsi" w:hAnsiTheme="minorHAnsi" w:cs="Arial"/>
                  <w:szCs w:val="22"/>
                </w:rPr>
                <w:id w:val="-632030634"/>
                <w14:checkbox>
                  <w14:checked w14:val="0"/>
                  <w14:checkedState w14:val="2612" w14:font="MS Gothic"/>
                  <w14:uncheckedState w14:val="2610" w14:font="MS Gothic"/>
                </w14:checkbox>
              </w:sdtPr>
              <w:sdtEndPr/>
              <w:sdtContent>
                <w:r w:rsidR="00891CF9">
                  <w:rPr>
                    <w:rFonts w:ascii="MS Gothic" w:eastAsia="MS Gothic" w:hAnsi="MS Gothic" w:cs="Arial" w:hint="eastAsia"/>
                    <w:szCs w:val="22"/>
                  </w:rPr>
                  <w:t>☐</w:t>
                </w:r>
              </w:sdtContent>
            </w:sdt>
          </w:p>
        </w:tc>
      </w:tr>
      <w:tr w:rsidR="0033179D" w:rsidRPr="00FB2240" w14:paraId="07FE0DFD" w14:textId="77777777" w:rsidTr="0033179D">
        <w:trPr>
          <w:trHeight w:val="683"/>
        </w:trPr>
        <w:sdt>
          <w:sdtPr>
            <w:rPr>
              <w:rFonts w:asciiTheme="minorHAnsi" w:hAnsiTheme="minorHAnsi" w:cs="Arial"/>
              <w:szCs w:val="22"/>
            </w:rPr>
            <w:id w:val="956675554"/>
            <w:placeholder>
              <w:docPart w:val="1B64AD5F2E0440A6BEA658757409787C"/>
            </w:placeholder>
            <w:showingPlcHdr/>
            <w:text/>
          </w:sdtPr>
          <w:sdtEndPr/>
          <w:sdtContent>
            <w:tc>
              <w:tcPr>
                <w:tcW w:w="3078" w:type="dxa"/>
                <w:shd w:val="clear" w:color="auto" w:fill="auto"/>
              </w:tcPr>
              <w:p w14:paraId="1BF41F41" w14:textId="77777777" w:rsidR="0033179D" w:rsidRPr="00FB2240" w:rsidRDefault="004A5FCC" w:rsidP="009416AF">
                <w:pPr>
                  <w:pStyle w:val="Subtitle"/>
                  <w:spacing w:after="120" w:line="276" w:lineRule="auto"/>
                  <w:jc w:val="left"/>
                  <w:rPr>
                    <w:rFonts w:asciiTheme="minorHAnsi" w:hAnsiTheme="minorHAnsi" w:cs="Arial"/>
                    <w:szCs w:val="22"/>
                  </w:rPr>
                </w:pPr>
                <w:r w:rsidRPr="004B7C45">
                  <w:rPr>
                    <w:rStyle w:val="PlaceholderText"/>
                  </w:rPr>
                  <w:t>Click here to enter text.</w:t>
                </w:r>
              </w:p>
            </w:tc>
          </w:sdtContent>
        </w:sdt>
        <w:tc>
          <w:tcPr>
            <w:tcW w:w="3330" w:type="dxa"/>
            <w:shd w:val="clear" w:color="auto" w:fill="auto"/>
          </w:tcPr>
          <w:p w14:paraId="7F5FC804" w14:textId="77777777" w:rsidR="0033179D" w:rsidRPr="00FB2240" w:rsidRDefault="0033179D" w:rsidP="009416AF">
            <w:pPr>
              <w:pStyle w:val="Subtitle"/>
              <w:spacing w:after="120" w:line="276" w:lineRule="auto"/>
              <w:jc w:val="left"/>
              <w:rPr>
                <w:rFonts w:asciiTheme="minorHAnsi" w:hAnsiTheme="minorHAnsi" w:cs="Arial"/>
                <w:szCs w:val="22"/>
              </w:rPr>
            </w:pPr>
          </w:p>
        </w:tc>
        <w:sdt>
          <w:sdtPr>
            <w:rPr>
              <w:rFonts w:asciiTheme="minorHAnsi" w:hAnsiTheme="minorHAnsi" w:cs="Arial"/>
              <w:szCs w:val="22"/>
            </w:rPr>
            <w:id w:val="-271244558"/>
            <w:placeholder>
              <w:docPart w:val="89C149D5F60444B2956FD41B678033C7"/>
            </w:placeholder>
            <w:showingPlcHdr/>
            <w:date>
              <w:dateFormat w:val="M/d/yyyy"/>
              <w:lid w:val="en-US"/>
              <w:storeMappedDataAs w:val="dateTime"/>
              <w:calendar w:val="gregorian"/>
            </w:date>
          </w:sdtPr>
          <w:sdtEndPr/>
          <w:sdtContent>
            <w:tc>
              <w:tcPr>
                <w:tcW w:w="1440" w:type="dxa"/>
                <w:shd w:val="clear" w:color="auto" w:fill="auto"/>
              </w:tcPr>
              <w:p w14:paraId="188945A1" w14:textId="77777777" w:rsidR="0033179D" w:rsidRPr="00FB2240" w:rsidRDefault="004A5FCC" w:rsidP="009416AF">
                <w:pPr>
                  <w:pStyle w:val="Subtitle"/>
                  <w:spacing w:after="120" w:line="276" w:lineRule="auto"/>
                  <w:jc w:val="left"/>
                  <w:rPr>
                    <w:rFonts w:asciiTheme="minorHAnsi" w:hAnsiTheme="minorHAnsi" w:cs="Arial"/>
                    <w:szCs w:val="22"/>
                  </w:rPr>
                </w:pPr>
                <w:r w:rsidRPr="004B7C45">
                  <w:rPr>
                    <w:rStyle w:val="PlaceholderText"/>
                  </w:rPr>
                  <w:t>Click here to enter a date.</w:t>
                </w:r>
              </w:p>
            </w:tc>
          </w:sdtContent>
        </w:sdt>
        <w:tc>
          <w:tcPr>
            <w:tcW w:w="2304" w:type="dxa"/>
            <w:shd w:val="clear" w:color="auto" w:fill="auto"/>
          </w:tcPr>
          <w:p w14:paraId="6540F4D9" w14:textId="77777777" w:rsidR="0033179D" w:rsidRPr="00FB2240" w:rsidRDefault="0033179D" w:rsidP="00891CF9">
            <w:pPr>
              <w:pStyle w:val="Subtitle"/>
              <w:spacing w:after="120" w:line="276" w:lineRule="auto"/>
              <w:jc w:val="left"/>
              <w:rPr>
                <w:rFonts w:asciiTheme="minorHAnsi" w:hAnsiTheme="minorHAnsi" w:cs="Arial"/>
                <w:szCs w:val="22"/>
              </w:rPr>
            </w:pPr>
            <w:r w:rsidRPr="0033179D">
              <w:rPr>
                <w:rFonts w:asciiTheme="minorHAnsi" w:hAnsiTheme="minorHAnsi" w:cs="Arial"/>
                <w:szCs w:val="22"/>
              </w:rPr>
              <w:t xml:space="preserve">UCI </w:t>
            </w:r>
            <w:sdt>
              <w:sdtPr>
                <w:rPr>
                  <w:rFonts w:asciiTheme="minorHAnsi" w:hAnsiTheme="minorHAnsi" w:cs="Arial"/>
                  <w:szCs w:val="22"/>
                </w:rPr>
                <w:id w:val="1364941187"/>
                <w14:checkbox>
                  <w14:checked w14:val="0"/>
                  <w14:checkedState w14:val="2612" w14:font="MS Gothic"/>
                  <w14:uncheckedState w14:val="2610" w14:font="MS Gothic"/>
                </w14:checkbox>
              </w:sdtPr>
              <w:sdtEndPr/>
              <w:sdtContent>
                <w:r w:rsidR="00891CF9">
                  <w:rPr>
                    <w:rFonts w:ascii="MS Gothic" w:eastAsia="MS Gothic" w:hAnsi="MS Gothic" w:cs="Arial" w:hint="eastAsia"/>
                    <w:szCs w:val="22"/>
                  </w:rPr>
                  <w:t>☐</w:t>
                </w:r>
              </w:sdtContent>
            </w:sdt>
            <w:r w:rsidRPr="0033179D">
              <w:rPr>
                <w:rFonts w:asciiTheme="minorHAnsi" w:hAnsiTheme="minorHAnsi" w:cs="Arial"/>
                <w:szCs w:val="22"/>
              </w:rPr>
              <w:t xml:space="preserve">  UCIMC </w:t>
            </w:r>
            <w:sdt>
              <w:sdtPr>
                <w:rPr>
                  <w:rFonts w:asciiTheme="minorHAnsi" w:hAnsiTheme="minorHAnsi" w:cs="Arial"/>
                  <w:szCs w:val="22"/>
                </w:rPr>
                <w:id w:val="-1634940217"/>
                <w14:checkbox>
                  <w14:checked w14:val="0"/>
                  <w14:checkedState w14:val="2612" w14:font="MS Gothic"/>
                  <w14:uncheckedState w14:val="2610" w14:font="MS Gothic"/>
                </w14:checkbox>
              </w:sdtPr>
              <w:sdtEndPr/>
              <w:sdtContent>
                <w:r w:rsidR="00891CF9">
                  <w:rPr>
                    <w:rFonts w:ascii="MS Gothic" w:eastAsia="MS Gothic" w:hAnsi="MS Gothic" w:cs="Arial" w:hint="eastAsia"/>
                    <w:szCs w:val="22"/>
                  </w:rPr>
                  <w:t>☐</w:t>
                </w:r>
              </w:sdtContent>
            </w:sdt>
          </w:p>
        </w:tc>
      </w:tr>
    </w:tbl>
    <w:p w14:paraId="386B5EA1" w14:textId="77777777" w:rsidR="00F301FD" w:rsidRDefault="00F301FD" w:rsidP="009416AF">
      <w:pPr>
        <w:pStyle w:val="Subtitle"/>
        <w:spacing w:after="120" w:line="276" w:lineRule="auto"/>
        <w:jc w:val="left"/>
        <w:rPr>
          <w:rFonts w:asciiTheme="minorHAnsi" w:hAnsiTheme="minorHAnsi" w:cs="Arial"/>
          <w:szCs w:val="22"/>
        </w:rPr>
      </w:pPr>
    </w:p>
    <w:p w14:paraId="0A1A176A" w14:textId="77777777" w:rsidR="0033179D" w:rsidRDefault="0033179D" w:rsidP="0033179D">
      <w:pPr>
        <w:pStyle w:val="Subtitle"/>
        <w:numPr>
          <w:ilvl w:val="6"/>
          <w:numId w:val="18"/>
        </w:numPr>
        <w:tabs>
          <w:tab w:val="clear" w:pos="2520"/>
        </w:tabs>
        <w:spacing w:after="120"/>
        <w:ind w:left="0"/>
        <w:jc w:val="left"/>
        <w:rPr>
          <w:rFonts w:cs="Arial"/>
          <w:sz w:val="20"/>
        </w:rPr>
      </w:pPr>
      <w:r>
        <w:rPr>
          <w:rFonts w:cs="Arial"/>
          <w:sz w:val="20"/>
        </w:rPr>
        <w:t>Please sign below:</w:t>
      </w:r>
    </w:p>
    <w:p w14:paraId="2600F794" w14:textId="06F0D5F5" w:rsidR="0033179D" w:rsidRPr="00F338FA" w:rsidRDefault="0033179D" w:rsidP="0033179D">
      <w:pPr>
        <w:pStyle w:val="Subtitle"/>
        <w:spacing w:after="120"/>
        <w:jc w:val="left"/>
        <w:rPr>
          <w:rFonts w:cs="Arial"/>
          <w:sz w:val="16"/>
          <w:szCs w:val="16"/>
        </w:rPr>
      </w:pPr>
      <w:r w:rsidRPr="00F338FA">
        <w:rPr>
          <w:rFonts w:cs="Arial"/>
          <w:sz w:val="16"/>
          <w:szCs w:val="16"/>
        </w:rPr>
        <w:t>By signing below, I affirm that the above information</w:t>
      </w:r>
      <w:r w:rsidR="00896690">
        <w:rPr>
          <w:rFonts w:cs="Arial"/>
          <w:sz w:val="16"/>
          <w:szCs w:val="16"/>
        </w:rPr>
        <w:t xml:space="preserve"> relating to the protocol and investigational drug/device</w:t>
      </w:r>
      <w:r w:rsidRPr="00F338FA">
        <w:rPr>
          <w:rFonts w:cs="Arial"/>
          <w:sz w:val="16"/>
          <w:szCs w:val="16"/>
        </w:rPr>
        <w:t xml:space="preserve"> is true and correct</w:t>
      </w:r>
      <w:r w:rsidR="00896690">
        <w:rPr>
          <w:rFonts w:cs="Arial"/>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3384"/>
        <w:gridCol w:w="3384"/>
      </w:tblGrid>
      <w:tr w:rsidR="0033179D" w:rsidRPr="00C15FEF" w14:paraId="67A31E11" w14:textId="77777777" w:rsidTr="0033179D">
        <w:trPr>
          <w:trHeight w:val="413"/>
        </w:trPr>
        <w:tc>
          <w:tcPr>
            <w:tcW w:w="3384" w:type="dxa"/>
            <w:shd w:val="clear" w:color="auto" w:fill="auto"/>
            <w:vAlign w:val="center"/>
          </w:tcPr>
          <w:p w14:paraId="0E26B9D7" w14:textId="77777777" w:rsidR="0033179D" w:rsidRDefault="0033179D" w:rsidP="0033179D">
            <w:pPr>
              <w:pStyle w:val="Subtitle"/>
              <w:rPr>
                <w:rFonts w:asciiTheme="minorHAnsi" w:hAnsiTheme="minorHAnsi" w:cs="Arial"/>
                <w:szCs w:val="22"/>
              </w:rPr>
            </w:pPr>
            <w:r w:rsidRPr="0033179D">
              <w:rPr>
                <w:rFonts w:asciiTheme="minorHAnsi" w:hAnsiTheme="minorHAnsi" w:cs="Arial"/>
                <w:szCs w:val="22"/>
              </w:rPr>
              <w:t>P</w:t>
            </w:r>
            <w:r>
              <w:rPr>
                <w:rFonts w:asciiTheme="minorHAnsi" w:hAnsiTheme="minorHAnsi" w:cs="Arial"/>
                <w:szCs w:val="22"/>
              </w:rPr>
              <w:t>rin</w:t>
            </w:r>
            <w:r w:rsidRPr="0033179D">
              <w:rPr>
                <w:rFonts w:asciiTheme="minorHAnsi" w:hAnsiTheme="minorHAnsi" w:cs="Arial"/>
                <w:szCs w:val="22"/>
              </w:rPr>
              <w:t>ciple Investigator</w:t>
            </w:r>
          </w:p>
          <w:p w14:paraId="7EB4351C" w14:textId="77777777" w:rsidR="0033179D" w:rsidRPr="0033179D" w:rsidRDefault="0033179D" w:rsidP="008C148D">
            <w:pPr>
              <w:pStyle w:val="Subtitle"/>
              <w:spacing w:after="120"/>
              <w:rPr>
                <w:rFonts w:asciiTheme="minorHAnsi" w:hAnsiTheme="minorHAnsi" w:cs="Arial"/>
                <w:szCs w:val="22"/>
              </w:rPr>
            </w:pPr>
            <w:r w:rsidRPr="0033179D">
              <w:rPr>
                <w:rFonts w:asciiTheme="minorHAnsi" w:hAnsiTheme="minorHAnsi" w:cs="Arial"/>
                <w:szCs w:val="22"/>
              </w:rPr>
              <w:t>(Print Name)</w:t>
            </w:r>
          </w:p>
        </w:tc>
        <w:tc>
          <w:tcPr>
            <w:tcW w:w="3384" w:type="dxa"/>
            <w:shd w:val="clear" w:color="auto" w:fill="auto"/>
            <w:vAlign w:val="center"/>
          </w:tcPr>
          <w:p w14:paraId="6266625D" w14:textId="77777777" w:rsidR="0033179D" w:rsidRPr="0033179D" w:rsidRDefault="0033179D" w:rsidP="008C148D">
            <w:pPr>
              <w:pStyle w:val="Subtitle"/>
              <w:spacing w:after="120"/>
              <w:rPr>
                <w:rFonts w:asciiTheme="minorHAnsi" w:hAnsiTheme="minorHAnsi" w:cs="Arial"/>
                <w:szCs w:val="22"/>
              </w:rPr>
            </w:pPr>
            <w:r w:rsidRPr="0033179D">
              <w:rPr>
                <w:rFonts w:asciiTheme="minorHAnsi" w:hAnsiTheme="minorHAnsi" w:cs="Arial"/>
                <w:szCs w:val="22"/>
              </w:rPr>
              <w:t>Principle Investigator (Signature)</w:t>
            </w:r>
          </w:p>
        </w:tc>
        <w:tc>
          <w:tcPr>
            <w:tcW w:w="3384" w:type="dxa"/>
            <w:shd w:val="clear" w:color="auto" w:fill="auto"/>
            <w:vAlign w:val="center"/>
          </w:tcPr>
          <w:p w14:paraId="0CD878E8" w14:textId="77777777" w:rsidR="0033179D" w:rsidRPr="0033179D" w:rsidRDefault="0033179D" w:rsidP="008C148D">
            <w:pPr>
              <w:pStyle w:val="Subtitle"/>
              <w:spacing w:after="120"/>
              <w:rPr>
                <w:rFonts w:asciiTheme="minorHAnsi" w:hAnsiTheme="minorHAnsi" w:cs="Arial"/>
                <w:szCs w:val="22"/>
              </w:rPr>
            </w:pPr>
            <w:r w:rsidRPr="0033179D">
              <w:rPr>
                <w:rFonts w:asciiTheme="minorHAnsi" w:hAnsiTheme="minorHAnsi" w:cs="Arial"/>
                <w:szCs w:val="22"/>
              </w:rPr>
              <w:t>Date</w:t>
            </w:r>
          </w:p>
        </w:tc>
      </w:tr>
      <w:tr w:rsidR="0033179D" w:rsidRPr="00C15FEF" w14:paraId="530BE98F" w14:textId="77777777" w:rsidTr="0033179D">
        <w:trPr>
          <w:trHeight w:val="638"/>
        </w:trPr>
        <w:sdt>
          <w:sdtPr>
            <w:rPr>
              <w:rFonts w:cs="Arial"/>
              <w:sz w:val="16"/>
              <w:szCs w:val="16"/>
            </w:rPr>
            <w:id w:val="-124618194"/>
            <w:placeholder>
              <w:docPart w:val="3964D5ACF72F4AF982016AE3A184C0B3"/>
            </w:placeholder>
            <w:showingPlcHdr/>
            <w:text/>
          </w:sdtPr>
          <w:sdtEndPr/>
          <w:sdtContent>
            <w:tc>
              <w:tcPr>
                <w:tcW w:w="3384" w:type="dxa"/>
                <w:shd w:val="clear" w:color="auto" w:fill="auto"/>
              </w:tcPr>
              <w:p w14:paraId="77C55E72" w14:textId="77777777" w:rsidR="0033179D" w:rsidRPr="00C15FEF" w:rsidRDefault="004A5FCC" w:rsidP="008C148D">
                <w:pPr>
                  <w:pStyle w:val="Subtitle"/>
                  <w:spacing w:after="120"/>
                  <w:jc w:val="left"/>
                  <w:rPr>
                    <w:rFonts w:cs="Arial"/>
                    <w:sz w:val="16"/>
                    <w:szCs w:val="16"/>
                  </w:rPr>
                </w:pPr>
                <w:r w:rsidRPr="004B7C45">
                  <w:rPr>
                    <w:rStyle w:val="PlaceholderText"/>
                  </w:rPr>
                  <w:t>Click here to enter text.</w:t>
                </w:r>
              </w:p>
            </w:tc>
          </w:sdtContent>
        </w:sdt>
        <w:tc>
          <w:tcPr>
            <w:tcW w:w="3384" w:type="dxa"/>
            <w:shd w:val="clear" w:color="auto" w:fill="auto"/>
          </w:tcPr>
          <w:p w14:paraId="69C5274F" w14:textId="77777777" w:rsidR="0033179D" w:rsidRPr="00C15FEF" w:rsidRDefault="0033179D" w:rsidP="008C148D">
            <w:pPr>
              <w:pStyle w:val="Subtitle"/>
              <w:spacing w:after="120"/>
              <w:jc w:val="left"/>
              <w:rPr>
                <w:rFonts w:cs="Arial"/>
                <w:sz w:val="16"/>
                <w:szCs w:val="16"/>
              </w:rPr>
            </w:pPr>
          </w:p>
        </w:tc>
        <w:sdt>
          <w:sdtPr>
            <w:rPr>
              <w:rFonts w:cs="Arial"/>
              <w:sz w:val="16"/>
              <w:szCs w:val="16"/>
            </w:rPr>
            <w:id w:val="-1835215189"/>
            <w:placeholder>
              <w:docPart w:val="DE3C8B9387B445229A096CC14F344B7A"/>
            </w:placeholder>
            <w:showingPlcHdr/>
            <w:date>
              <w:dateFormat w:val="M/d/yyyy"/>
              <w:lid w:val="en-US"/>
              <w:storeMappedDataAs w:val="dateTime"/>
              <w:calendar w:val="gregorian"/>
            </w:date>
          </w:sdtPr>
          <w:sdtEndPr/>
          <w:sdtContent>
            <w:tc>
              <w:tcPr>
                <w:tcW w:w="3384" w:type="dxa"/>
                <w:shd w:val="clear" w:color="auto" w:fill="auto"/>
              </w:tcPr>
              <w:p w14:paraId="4B81F11E" w14:textId="77777777" w:rsidR="0033179D" w:rsidRPr="00C15FEF" w:rsidRDefault="004A5FCC" w:rsidP="008C148D">
                <w:pPr>
                  <w:pStyle w:val="Subtitle"/>
                  <w:spacing w:after="120"/>
                  <w:jc w:val="left"/>
                  <w:rPr>
                    <w:rFonts w:cs="Arial"/>
                    <w:sz w:val="16"/>
                    <w:szCs w:val="16"/>
                  </w:rPr>
                </w:pPr>
                <w:r w:rsidRPr="004B7C45">
                  <w:rPr>
                    <w:rStyle w:val="PlaceholderText"/>
                  </w:rPr>
                  <w:t>Click here to enter a date.</w:t>
                </w:r>
              </w:p>
            </w:tc>
          </w:sdtContent>
        </w:sdt>
      </w:tr>
    </w:tbl>
    <w:p w14:paraId="0B0BEEBD" w14:textId="77777777" w:rsidR="0033179D" w:rsidRDefault="0033179D" w:rsidP="0033179D">
      <w:pPr>
        <w:pStyle w:val="Subtitle"/>
        <w:spacing w:after="120"/>
        <w:jc w:val="left"/>
        <w:rPr>
          <w:rFonts w:cs="Arial"/>
          <w:sz w:val="16"/>
          <w:szCs w:val="16"/>
        </w:rPr>
      </w:pPr>
    </w:p>
    <w:p w14:paraId="63D28FB1" w14:textId="77777777" w:rsidR="00F301FD" w:rsidRDefault="00F301FD" w:rsidP="00F301FD">
      <w:pPr>
        <w:pStyle w:val="Subtitle"/>
        <w:spacing w:line="276" w:lineRule="auto"/>
        <w:rPr>
          <w:rFonts w:asciiTheme="minorHAnsi" w:hAnsiTheme="minorHAnsi" w:cs="Arial"/>
          <w:caps/>
          <w:sz w:val="36"/>
          <w:szCs w:val="36"/>
        </w:rPr>
      </w:pPr>
      <w:r>
        <w:rPr>
          <w:rFonts w:asciiTheme="minorHAnsi" w:hAnsiTheme="minorHAnsi" w:cs="Arial"/>
          <w:szCs w:val="22"/>
        </w:rPr>
        <w:br w:type="page"/>
      </w:r>
      <w:r>
        <w:rPr>
          <w:rFonts w:asciiTheme="minorHAnsi" w:hAnsiTheme="minorHAnsi" w:cs="Arial"/>
          <w:caps/>
          <w:sz w:val="36"/>
          <w:szCs w:val="36"/>
          <w:u w:val="single"/>
        </w:rPr>
        <w:lastRenderedPageBreak/>
        <w:t>FORM for INVESTIGATIONAL RADIOTHERAPY</w:t>
      </w:r>
    </w:p>
    <w:p w14:paraId="1FDF5AA3" w14:textId="77777777" w:rsidR="00F301FD" w:rsidRDefault="00F301FD" w:rsidP="00F301FD">
      <w:pPr>
        <w:pStyle w:val="Subtitle"/>
        <w:spacing w:after="120" w:line="276" w:lineRule="auto"/>
        <w:jc w:val="left"/>
        <w:rPr>
          <w:rFonts w:asciiTheme="minorHAnsi" w:hAnsiTheme="minorHAnsi" w:cs="Arial"/>
          <w:szCs w:val="22"/>
        </w:rPr>
      </w:pPr>
    </w:p>
    <w:p w14:paraId="56A4D0D1" w14:textId="4450CBCA" w:rsidR="00F301FD" w:rsidRPr="00FB2240" w:rsidRDefault="00F301FD" w:rsidP="00F301FD">
      <w:pPr>
        <w:pStyle w:val="Subtitle"/>
        <w:spacing w:after="120" w:line="276" w:lineRule="auto"/>
        <w:jc w:val="left"/>
        <w:rPr>
          <w:rFonts w:asciiTheme="minorHAnsi" w:hAnsiTheme="minorHAnsi" w:cs="Arial"/>
          <w:szCs w:val="22"/>
        </w:rPr>
      </w:pPr>
      <w:r w:rsidRPr="00FB2240">
        <w:rPr>
          <w:rFonts w:asciiTheme="minorHAnsi" w:hAnsiTheme="minorHAnsi" w:cs="Arial"/>
          <w:szCs w:val="22"/>
        </w:rPr>
        <w:t xml:space="preserve">HS No.  </w:t>
      </w:r>
      <w:r w:rsidRPr="00FB2240">
        <w:rPr>
          <w:rFonts w:asciiTheme="minorHAnsi" w:hAnsiTheme="minorHAnsi" w:cs="Arial"/>
          <w:szCs w:val="22"/>
        </w:rPr>
        <w:tab/>
      </w:r>
      <w:sdt>
        <w:sdtPr>
          <w:rPr>
            <w:rFonts w:asciiTheme="minorHAnsi" w:hAnsiTheme="minorHAnsi" w:cs="Arial"/>
            <w:szCs w:val="22"/>
          </w:rPr>
          <w:id w:val="-1353802466"/>
          <w:placeholder>
            <w:docPart w:val="0A13549D85F44B64B430CB298FBF97B8"/>
          </w:placeholder>
          <w:showingPlcHdr/>
          <w:text/>
        </w:sdtPr>
        <w:sdtEndPr/>
        <w:sdtContent>
          <w:r w:rsidR="008E1E5D" w:rsidRPr="004B7C45">
            <w:rPr>
              <w:rStyle w:val="PlaceholderText"/>
            </w:rPr>
            <w:t>Click here to enter text.</w:t>
          </w:r>
        </w:sdtContent>
      </w:sdt>
      <w:r w:rsidRPr="00FB2240">
        <w:rPr>
          <w:rFonts w:asciiTheme="minorHAnsi" w:hAnsiTheme="minorHAnsi" w:cs="Arial"/>
          <w:szCs w:val="22"/>
        </w:rPr>
        <w:tab/>
      </w:r>
      <w:r w:rsidRPr="00FB2240">
        <w:rPr>
          <w:rFonts w:asciiTheme="minorHAnsi" w:hAnsiTheme="minorHAnsi" w:cs="Arial"/>
          <w:szCs w:val="22"/>
        </w:rPr>
        <w:tab/>
      </w:r>
      <w:r w:rsidRPr="00FB2240">
        <w:rPr>
          <w:rFonts w:asciiTheme="minorHAnsi" w:hAnsiTheme="minorHAnsi" w:cs="Arial"/>
          <w:szCs w:val="22"/>
        </w:rPr>
        <w:tab/>
        <w:t xml:space="preserve">Lead Researcher: </w:t>
      </w:r>
      <w:sdt>
        <w:sdtPr>
          <w:rPr>
            <w:rFonts w:asciiTheme="minorHAnsi" w:hAnsiTheme="minorHAnsi" w:cs="Arial"/>
            <w:szCs w:val="22"/>
          </w:rPr>
          <w:id w:val="-960488822"/>
          <w:placeholder>
            <w:docPart w:val="091E24D9E4034BA7B12B85D753913593"/>
          </w:placeholder>
          <w:showingPlcHdr/>
          <w:text/>
        </w:sdtPr>
        <w:sdtEndPr/>
        <w:sdtContent>
          <w:r w:rsidR="008E1E5D" w:rsidRPr="004B7C45">
            <w:rPr>
              <w:rStyle w:val="PlaceholderText"/>
            </w:rPr>
            <w:t>Click here to enter text.</w:t>
          </w:r>
        </w:sdtContent>
      </w:sdt>
    </w:p>
    <w:p w14:paraId="0BEBC536" w14:textId="3ABB562F" w:rsidR="00F301FD" w:rsidRPr="00FB2240" w:rsidRDefault="00F301FD" w:rsidP="00F301FD">
      <w:pPr>
        <w:pStyle w:val="Subtitle"/>
        <w:spacing w:after="120" w:line="276" w:lineRule="auto"/>
        <w:jc w:val="left"/>
        <w:rPr>
          <w:rFonts w:asciiTheme="minorHAnsi" w:hAnsiTheme="minorHAnsi" w:cs="Arial"/>
          <w:szCs w:val="22"/>
        </w:rPr>
      </w:pPr>
      <w:r w:rsidRPr="00FB2240">
        <w:rPr>
          <w:rFonts w:asciiTheme="minorHAnsi" w:hAnsiTheme="minorHAnsi" w:cs="Arial"/>
          <w:szCs w:val="22"/>
        </w:rPr>
        <w:t>Study Title:</w:t>
      </w:r>
      <w:r w:rsidRPr="00FB2240">
        <w:rPr>
          <w:rFonts w:asciiTheme="minorHAnsi" w:hAnsiTheme="minorHAnsi" w:cs="Arial"/>
          <w:szCs w:val="22"/>
        </w:rPr>
        <w:tab/>
      </w:r>
      <w:sdt>
        <w:sdtPr>
          <w:rPr>
            <w:rFonts w:asciiTheme="minorHAnsi" w:hAnsiTheme="minorHAnsi" w:cs="Arial"/>
            <w:szCs w:val="22"/>
          </w:rPr>
          <w:id w:val="-1483233964"/>
          <w:placeholder>
            <w:docPart w:val="584EA876704D4471A1A9B5A97DCCAA28"/>
          </w:placeholder>
          <w:showingPlcHdr/>
          <w:text/>
        </w:sdtPr>
        <w:sdtEndPr/>
        <w:sdtContent>
          <w:r w:rsidR="008E1E5D" w:rsidRPr="004B7C45">
            <w:rPr>
              <w:rStyle w:val="PlaceholderText"/>
            </w:rPr>
            <w:t>Click here to enter text.</w:t>
          </w:r>
        </w:sdtContent>
      </w:sdt>
    </w:p>
    <w:p w14:paraId="6EF94F94" w14:textId="77777777" w:rsidR="00F301FD" w:rsidRDefault="00F301FD" w:rsidP="00961D1B">
      <w:pPr>
        <w:pStyle w:val="Subtitle"/>
        <w:numPr>
          <w:ilvl w:val="6"/>
          <w:numId w:val="25"/>
        </w:numPr>
        <w:tabs>
          <w:tab w:val="clear" w:pos="2520"/>
        </w:tabs>
        <w:spacing w:after="120" w:line="276" w:lineRule="auto"/>
        <w:ind w:left="0"/>
        <w:jc w:val="left"/>
        <w:rPr>
          <w:rFonts w:asciiTheme="minorHAnsi" w:hAnsiTheme="minorHAnsi" w:cs="Arial"/>
          <w:szCs w:val="22"/>
        </w:rPr>
      </w:pPr>
      <w:r>
        <w:rPr>
          <w:rFonts w:asciiTheme="minorHAnsi" w:hAnsiTheme="minorHAnsi" w:cs="Arial"/>
          <w:szCs w:val="22"/>
        </w:rPr>
        <w:t xml:space="preserve">Type of Radiotherapy: </w:t>
      </w:r>
    </w:p>
    <w:p w14:paraId="6D6ECBFC" w14:textId="7DF31EE9" w:rsidR="00961D1B" w:rsidRDefault="00F301FD" w:rsidP="00F301FD">
      <w:pPr>
        <w:pStyle w:val="Subtitle"/>
        <w:spacing w:after="120" w:line="276" w:lineRule="auto"/>
        <w:jc w:val="left"/>
        <w:rPr>
          <w:rFonts w:asciiTheme="minorHAnsi" w:hAnsiTheme="minorHAnsi" w:cs="Arial"/>
          <w:szCs w:val="22"/>
        </w:rPr>
      </w:pPr>
      <w:r w:rsidRPr="00FB2240">
        <w:rPr>
          <w:rFonts w:asciiTheme="minorHAnsi" w:hAnsiTheme="minorHAnsi" w:cs="Arial"/>
          <w:szCs w:val="22"/>
        </w:rPr>
        <w:t>Name of drug</w:t>
      </w:r>
      <w:r>
        <w:rPr>
          <w:rFonts w:asciiTheme="minorHAnsi" w:hAnsiTheme="minorHAnsi" w:cs="Arial"/>
          <w:szCs w:val="22"/>
        </w:rPr>
        <w:t>/device</w:t>
      </w:r>
      <w:r w:rsidRPr="00FB2240">
        <w:rPr>
          <w:rFonts w:asciiTheme="minorHAnsi" w:hAnsiTheme="minorHAnsi" w:cs="Arial"/>
          <w:szCs w:val="22"/>
        </w:rPr>
        <w:t>:</w:t>
      </w:r>
      <w:r w:rsidR="00961D1B">
        <w:rPr>
          <w:rFonts w:asciiTheme="minorHAnsi" w:hAnsiTheme="minorHAnsi" w:cs="Arial"/>
          <w:szCs w:val="22"/>
        </w:rPr>
        <w:t xml:space="preserve"> </w:t>
      </w:r>
      <w:sdt>
        <w:sdtPr>
          <w:rPr>
            <w:rFonts w:asciiTheme="minorHAnsi" w:hAnsiTheme="minorHAnsi" w:cs="Arial"/>
            <w:szCs w:val="22"/>
          </w:rPr>
          <w:id w:val="-1352710954"/>
          <w:placeholder>
            <w:docPart w:val="40F8C1737B224BCE855C574BCF7D6463"/>
          </w:placeholder>
          <w:showingPlcHdr/>
          <w:text/>
        </w:sdtPr>
        <w:sdtEndPr/>
        <w:sdtContent>
          <w:r w:rsidR="008E1E5D" w:rsidRPr="004B7C45">
            <w:rPr>
              <w:rStyle w:val="PlaceholderText"/>
            </w:rPr>
            <w:t>Click here to enter text.</w:t>
          </w:r>
        </w:sdtContent>
      </w:sdt>
      <w:r w:rsidRPr="00FB2240">
        <w:rPr>
          <w:rFonts w:asciiTheme="minorHAnsi" w:hAnsiTheme="minorHAnsi" w:cs="Arial"/>
          <w:szCs w:val="22"/>
        </w:rPr>
        <w:tab/>
      </w:r>
      <w:r w:rsidR="00262BCD">
        <w:rPr>
          <w:rFonts w:asciiTheme="minorHAnsi" w:hAnsiTheme="minorHAnsi" w:cs="Arial"/>
          <w:szCs w:val="22"/>
        </w:rPr>
        <w:tab/>
      </w:r>
      <w:r w:rsidRPr="00FB2240">
        <w:rPr>
          <w:rFonts w:asciiTheme="minorHAnsi" w:hAnsiTheme="minorHAnsi" w:cs="Arial"/>
          <w:szCs w:val="22"/>
        </w:rPr>
        <w:t>Isotope:</w:t>
      </w:r>
      <w:r w:rsidR="00961D1B">
        <w:rPr>
          <w:rFonts w:asciiTheme="minorHAnsi" w:hAnsiTheme="minorHAnsi" w:cs="Arial"/>
          <w:szCs w:val="22"/>
        </w:rPr>
        <w:t xml:space="preserve"> </w:t>
      </w:r>
      <w:sdt>
        <w:sdtPr>
          <w:rPr>
            <w:rFonts w:asciiTheme="minorHAnsi" w:hAnsiTheme="minorHAnsi" w:cs="Arial"/>
            <w:szCs w:val="22"/>
          </w:rPr>
          <w:id w:val="-1618445679"/>
          <w:placeholder>
            <w:docPart w:val="2D28E1ACB158458E967D95B77BCC6594"/>
          </w:placeholder>
          <w:showingPlcHdr/>
          <w:text/>
        </w:sdtPr>
        <w:sdtEndPr/>
        <w:sdtContent>
          <w:r w:rsidR="008E1E5D" w:rsidRPr="004B7C45">
            <w:rPr>
              <w:rStyle w:val="PlaceholderText"/>
            </w:rPr>
            <w:t>Click here to enter text.</w:t>
          </w:r>
        </w:sdtContent>
      </w:sdt>
    </w:p>
    <w:p w14:paraId="4E94800D" w14:textId="2F32A476" w:rsidR="00F301FD" w:rsidRPr="00FB2240" w:rsidRDefault="00F301FD" w:rsidP="00F301FD">
      <w:pPr>
        <w:pStyle w:val="Subtitle"/>
        <w:spacing w:after="120" w:line="276" w:lineRule="auto"/>
        <w:jc w:val="left"/>
        <w:rPr>
          <w:rFonts w:asciiTheme="minorHAnsi" w:hAnsiTheme="minorHAnsi" w:cs="Arial"/>
          <w:szCs w:val="22"/>
        </w:rPr>
      </w:pPr>
      <w:r>
        <w:rPr>
          <w:rFonts w:asciiTheme="minorHAnsi" w:hAnsiTheme="minorHAnsi" w:cs="Arial"/>
          <w:szCs w:val="22"/>
        </w:rPr>
        <w:t>IND/IDE No.</w:t>
      </w:r>
      <w:r w:rsidR="00961D1B">
        <w:rPr>
          <w:rFonts w:asciiTheme="minorHAnsi" w:hAnsiTheme="minorHAnsi" w:cs="Arial"/>
          <w:szCs w:val="22"/>
        </w:rPr>
        <w:t xml:space="preserve"> </w:t>
      </w:r>
      <w:sdt>
        <w:sdtPr>
          <w:rPr>
            <w:rFonts w:asciiTheme="minorHAnsi" w:hAnsiTheme="minorHAnsi" w:cs="Arial"/>
            <w:szCs w:val="22"/>
          </w:rPr>
          <w:id w:val="-1662768099"/>
          <w:placeholder>
            <w:docPart w:val="B5EBDB80DE704635A81F42DC63E9ADBF"/>
          </w:placeholder>
          <w:showingPlcHdr/>
          <w:text/>
        </w:sdtPr>
        <w:sdtEndPr/>
        <w:sdtContent>
          <w:r w:rsidR="008E1E5D" w:rsidRPr="004B7C45">
            <w:rPr>
              <w:rStyle w:val="PlaceholderText"/>
            </w:rPr>
            <w:t>Click here to enter text.</w:t>
          </w:r>
        </w:sdtContent>
      </w:sdt>
      <w:r>
        <w:rPr>
          <w:rFonts w:asciiTheme="minorHAnsi" w:hAnsiTheme="minorHAnsi" w:cs="Arial"/>
          <w:szCs w:val="22"/>
        </w:rPr>
        <w:tab/>
      </w:r>
      <w:r w:rsidR="00961D1B">
        <w:rPr>
          <w:rFonts w:asciiTheme="minorHAnsi" w:hAnsiTheme="minorHAnsi" w:cs="Arial"/>
          <w:szCs w:val="22"/>
        </w:rPr>
        <w:tab/>
      </w:r>
      <w:r w:rsidR="00961D1B">
        <w:rPr>
          <w:rFonts w:asciiTheme="minorHAnsi" w:hAnsiTheme="minorHAnsi" w:cs="Arial"/>
          <w:szCs w:val="22"/>
        </w:rPr>
        <w:tab/>
      </w:r>
      <w:r w:rsidR="00350537">
        <w:rPr>
          <w:rFonts w:asciiTheme="minorHAnsi" w:hAnsiTheme="minorHAnsi" w:cs="Arial"/>
          <w:szCs w:val="22"/>
        </w:rPr>
        <w:tab/>
      </w:r>
      <w:r w:rsidR="00350537">
        <w:rPr>
          <w:rFonts w:asciiTheme="minorHAnsi" w:hAnsiTheme="minorHAnsi" w:cs="Arial"/>
          <w:szCs w:val="22"/>
        </w:rPr>
        <w:tab/>
      </w:r>
      <w:r>
        <w:rPr>
          <w:rFonts w:asciiTheme="minorHAnsi" w:hAnsiTheme="minorHAnsi" w:cs="Arial"/>
          <w:szCs w:val="22"/>
        </w:rPr>
        <w:t>Sponsor:</w:t>
      </w:r>
      <w:r w:rsidR="00961D1B">
        <w:rPr>
          <w:rFonts w:asciiTheme="minorHAnsi" w:hAnsiTheme="minorHAnsi" w:cs="Arial"/>
          <w:szCs w:val="22"/>
        </w:rPr>
        <w:t xml:space="preserve"> </w:t>
      </w:r>
      <w:sdt>
        <w:sdtPr>
          <w:rPr>
            <w:rFonts w:asciiTheme="minorHAnsi" w:hAnsiTheme="minorHAnsi" w:cs="Arial"/>
            <w:szCs w:val="22"/>
          </w:rPr>
          <w:id w:val="-125550116"/>
          <w:placeholder>
            <w:docPart w:val="D2A60F0C178A4EC388551FA919566FBF"/>
          </w:placeholder>
          <w:showingPlcHdr/>
          <w:text/>
        </w:sdtPr>
        <w:sdtEndPr/>
        <w:sdtContent>
          <w:r w:rsidR="008E1E5D" w:rsidRPr="004B7C45">
            <w:rPr>
              <w:rStyle w:val="PlaceholderText"/>
            </w:rPr>
            <w:t>Click here to enter text.</w:t>
          </w:r>
        </w:sdtContent>
      </w:sdt>
      <w:r w:rsidR="00525758">
        <w:rPr>
          <w:rFonts w:asciiTheme="minorHAnsi" w:hAnsiTheme="minorHAnsi" w:cs="Arial"/>
          <w:szCs w:val="22"/>
        </w:rPr>
        <w:tab/>
      </w:r>
    </w:p>
    <w:p w14:paraId="32015627" w14:textId="01800DD3" w:rsidR="00961D1B" w:rsidRDefault="00F301FD" w:rsidP="00F301FD">
      <w:pPr>
        <w:pStyle w:val="Subtitle"/>
        <w:spacing w:after="120" w:line="276" w:lineRule="auto"/>
        <w:jc w:val="left"/>
        <w:rPr>
          <w:rFonts w:asciiTheme="minorHAnsi" w:hAnsiTheme="minorHAnsi" w:cs="Arial"/>
          <w:szCs w:val="22"/>
        </w:rPr>
      </w:pPr>
      <w:r w:rsidRPr="00FB2240">
        <w:rPr>
          <w:rFonts w:asciiTheme="minorHAnsi" w:hAnsiTheme="minorHAnsi" w:cs="Arial"/>
          <w:szCs w:val="22"/>
        </w:rPr>
        <w:t>Name of drug</w:t>
      </w:r>
      <w:r w:rsidR="00525758">
        <w:rPr>
          <w:rFonts w:asciiTheme="minorHAnsi" w:hAnsiTheme="minorHAnsi" w:cs="Arial"/>
          <w:szCs w:val="22"/>
        </w:rPr>
        <w:t>/device</w:t>
      </w:r>
      <w:r w:rsidRPr="00FB2240">
        <w:rPr>
          <w:rFonts w:asciiTheme="minorHAnsi" w:hAnsiTheme="minorHAnsi" w:cs="Arial"/>
          <w:szCs w:val="22"/>
        </w:rPr>
        <w:t>:</w:t>
      </w:r>
      <w:r w:rsidR="00961D1B">
        <w:rPr>
          <w:rFonts w:asciiTheme="minorHAnsi" w:hAnsiTheme="minorHAnsi" w:cs="Arial"/>
          <w:szCs w:val="22"/>
        </w:rPr>
        <w:t xml:space="preserve"> </w:t>
      </w:r>
      <w:sdt>
        <w:sdtPr>
          <w:rPr>
            <w:rFonts w:asciiTheme="minorHAnsi" w:hAnsiTheme="minorHAnsi" w:cs="Arial"/>
            <w:szCs w:val="22"/>
          </w:rPr>
          <w:id w:val="-1164545355"/>
          <w:placeholder>
            <w:docPart w:val="992C504ED02C42AC9836123EF04AD8F6"/>
          </w:placeholder>
          <w:showingPlcHdr/>
          <w:text/>
        </w:sdtPr>
        <w:sdtEndPr/>
        <w:sdtContent>
          <w:r w:rsidR="008E1E5D" w:rsidRPr="004B7C45">
            <w:rPr>
              <w:rStyle w:val="PlaceholderText"/>
            </w:rPr>
            <w:t>Click here to enter text.</w:t>
          </w:r>
        </w:sdtContent>
      </w:sdt>
      <w:r w:rsidRPr="00FB2240">
        <w:rPr>
          <w:rFonts w:asciiTheme="minorHAnsi" w:hAnsiTheme="minorHAnsi" w:cs="Arial"/>
          <w:szCs w:val="22"/>
        </w:rPr>
        <w:tab/>
      </w:r>
      <w:r w:rsidR="00262BCD">
        <w:rPr>
          <w:rFonts w:asciiTheme="minorHAnsi" w:hAnsiTheme="minorHAnsi" w:cs="Arial"/>
          <w:szCs w:val="22"/>
        </w:rPr>
        <w:tab/>
      </w:r>
      <w:r w:rsidR="00262BCD">
        <w:rPr>
          <w:rFonts w:asciiTheme="minorHAnsi" w:hAnsiTheme="minorHAnsi" w:cs="Arial"/>
          <w:szCs w:val="22"/>
        </w:rPr>
        <w:tab/>
      </w:r>
      <w:r w:rsidRPr="00FB2240">
        <w:rPr>
          <w:rFonts w:asciiTheme="minorHAnsi" w:hAnsiTheme="minorHAnsi" w:cs="Arial"/>
          <w:szCs w:val="22"/>
        </w:rPr>
        <w:t>Isotope:</w:t>
      </w:r>
      <w:r w:rsidR="00961D1B">
        <w:rPr>
          <w:rFonts w:asciiTheme="minorHAnsi" w:hAnsiTheme="minorHAnsi" w:cs="Arial"/>
          <w:szCs w:val="22"/>
        </w:rPr>
        <w:t xml:space="preserve"> </w:t>
      </w:r>
      <w:sdt>
        <w:sdtPr>
          <w:rPr>
            <w:rFonts w:asciiTheme="minorHAnsi" w:hAnsiTheme="minorHAnsi" w:cs="Arial"/>
            <w:szCs w:val="22"/>
          </w:rPr>
          <w:id w:val="-1181344914"/>
          <w:placeholder>
            <w:docPart w:val="8B711045CA4D4311BB47EA0A671AA443"/>
          </w:placeholder>
          <w:showingPlcHdr/>
          <w:text/>
        </w:sdtPr>
        <w:sdtEndPr/>
        <w:sdtContent>
          <w:r w:rsidR="008E1E5D" w:rsidRPr="004B7C45">
            <w:rPr>
              <w:rStyle w:val="PlaceholderText"/>
            </w:rPr>
            <w:t>Click here to enter text.</w:t>
          </w:r>
        </w:sdtContent>
      </w:sdt>
    </w:p>
    <w:p w14:paraId="2104EBF2" w14:textId="02E40034" w:rsidR="00F301FD" w:rsidRPr="00FB2240" w:rsidRDefault="00F301FD" w:rsidP="00F301FD">
      <w:pPr>
        <w:pStyle w:val="Subtitle"/>
        <w:spacing w:after="120" w:line="276" w:lineRule="auto"/>
        <w:jc w:val="left"/>
        <w:rPr>
          <w:rFonts w:asciiTheme="minorHAnsi" w:hAnsiTheme="minorHAnsi" w:cs="Arial"/>
          <w:szCs w:val="22"/>
        </w:rPr>
      </w:pPr>
      <w:r>
        <w:rPr>
          <w:rFonts w:asciiTheme="minorHAnsi" w:hAnsiTheme="minorHAnsi" w:cs="Arial"/>
          <w:szCs w:val="22"/>
        </w:rPr>
        <w:t>IND</w:t>
      </w:r>
      <w:r w:rsidR="00525758">
        <w:rPr>
          <w:rFonts w:asciiTheme="minorHAnsi" w:hAnsiTheme="minorHAnsi" w:cs="Arial"/>
          <w:szCs w:val="22"/>
        </w:rPr>
        <w:t>/IDE</w:t>
      </w:r>
      <w:r>
        <w:rPr>
          <w:rFonts w:asciiTheme="minorHAnsi" w:hAnsiTheme="minorHAnsi" w:cs="Arial"/>
          <w:szCs w:val="22"/>
        </w:rPr>
        <w:t xml:space="preserve"> No.</w:t>
      </w:r>
      <w:r w:rsidR="00961D1B">
        <w:rPr>
          <w:rFonts w:asciiTheme="minorHAnsi" w:hAnsiTheme="minorHAnsi" w:cs="Arial"/>
          <w:szCs w:val="22"/>
        </w:rPr>
        <w:t xml:space="preserve"> </w:t>
      </w:r>
      <w:sdt>
        <w:sdtPr>
          <w:rPr>
            <w:rFonts w:asciiTheme="minorHAnsi" w:hAnsiTheme="minorHAnsi" w:cs="Arial"/>
            <w:szCs w:val="22"/>
          </w:rPr>
          <w:id w:val="857781573"/>
          <w:placeholder>
            <w:docPart w:val="461494C3B2E442EE815E189404E2D7EC"/>
          </w:placeholder>
          <w:showingPlcHdr/>
          <w:text/>
        </w:sdtPr>
        <w:sdtEndPr/>
        <w:sdtContent>
          <w:r w:rsidR="008E1E5D" w:rsidRPr="004B7C45">
            <w:rPr>
              <w:rStyle w:val="PlaceholderText"/>
            </w:rPr>
            <w:t>Click here to enter text.</w:t>
          </w:r>
        </w:sdtContent>
      </w:sdt>
      <w:r w:rsidR="00525758">
        <w:rPr>
          <w:rFonts w:asciiTheme="minorHAnsi" w:hAnsiTheme="minorHAnsi" w:cs="Arial"/>
          <w:szCs w:val="22"/>
        </w:rPr>
        <w:tab/>
      </w:r>
      <w:r w:rsidR="00961D1B">
        <w:rPr>
          <w:rFonts w:asciiTheme="minorHAnsi" w:hAnsiTheme="minorHAnsi" w:cs="Arial"/>
          <w:szCs w:val="22"/>
        </w:rPr>
        <w:tab/>
      </w:r>
      <w:r w:rsidR="00961D1B">
        <w:rPr>
          <w:rFonts w:asciiTheme="minorHAnsi" w:hAnsiTheme="minorHAnsi" w:cs="Arial"/>
          <w:szCs w:val="22"/>
        </w:rPr>
        <w:tab/>
      </w:r>
      <w:r w:rsidR="00350537">
        <w:rPr>
          <w:rFonts w:asciiTheme="minorHAnsi" w:hAnsiTheme="minorHAnsi" w:cs="Arial"/>
          <w:szCs w:val="22"/>
        </w:rPr>
        <w:tab/>
      </w:r>
      <w:r w:rsidR="00350537">
        <w:rPr>
          <w:rFonts w:asciiTheme="minorHAnsi" w:hAnsiTheme="minorHAnsi" w:cs="Arial"/>
          <w:szCs w:val="22"/>
        </w:rPr>
        <w:tab/>
      </w:r>
      <w:r w:rsidR="00525758">
        <w:rPr>
          <w:rFonts w:asciiTheme="minorHAnsi" w:hAnsiTheme="minorHAnsi" w:cs="Arial"/>
          <w:szCs w:val="22"/>
        </w:rPr>
        <w:t xml:space="preserve">Sponsor: </w:t>
      </w:r>
      <w:sdt>
        <w:sdtPr>
          <w:rPr>
            <w:rFonts w:asciiTheme="minorHAnsi" w:hAnsiTheme="minorHAnsi" w:cs="Arial"/>
            <w:szCs w:val="22"/>
          </w:rPr>
          <w:id w:val="436182024"/>
          <w:placeholder>
            <w:docPart w:val="076956E1173C4F7FA3C6FD9CE28E5E70"/>
          </w:placeholder>
          <w:showingPlcHdr/>
          <w:text/>
        </w:sdtPr>
        <w:sdtEndPr/>
        <w:sdtContent>
          <w:r w:rsidR="008E1E5D" w:rsidRPr="004B7C45">
            <w:rPr>
              <w:rStyle w:val="PlaceholderText"/>
            </w:rPr>
            <w:t>Click here to enter text.</w:t>
          </w:r>
        </w:sdtContent>
      </w:sdt>
    </w:p>
    <w:p w14:paraId="54DC5471" w14:textId="77777777" w:rsidR="00F301FD" w:rsidRPr="00FB2240" w:rsidRDefault="00F301FD" w:rsidP="00F301FD">
      <w:pPr>
        <w:pStyle w:val="Subtitle"/>
        <w:spacing w:after="120" w:line="276" w:lineRule="auto"/>
        <w:jc w:val="left"/>
        <w:rPr>
          <w:rFonts w:asciiTheme="minorHAnsi" w:hAnsiTheme="minorHAnsi" w:cs="Arial"/>
          <w:szCs w:val="22"/>
        </w:rPr>
        <w:sectPr w:rsidR="00F301FD" w:rsidRPr="00FB2240" w:rsidSect="0033179D">
          <w:headerReference w:type="default" r:id="rId15"/>
          <w:footerReference w:type="default" r:id="rId16"/>
          <w:type w:val="continuous"/>
          <w:pgSz w:w="12240" w:h="15840"/>
          <w:pgMar w:top="360" w:right="720" w:bottom="720" w:left="1152" w:header="366" w:footer="250" w:gutter="0"/>
          <w:cols w:space="720"/>
          <w:docGrid w:linePitch="360"/>
        </w:sectPr>
      </w:pPr>
    </w:p>
    <w:p w14:paraId="23A04F5D" w14:textId="77777777" w:rsidR="00F301FD" w:rsidRPr="00FB2240" w:rsidRDefault="00F301FD" w:rsidP="00961D1B">
      <w:pPr>
        <w:pStyle w:val="Subtitle"/>
        <w:numPr>
          <w:ilvl w:val="6"/>
          <w:numId w:val="25"/>
        </w:numPr>
        <w:spacing w:after="120" w:line="276" w:lineRule="auto"/>
        <w:ind w:left="0"/>
        <w:jc w:val="left"/>
        <w:rPr>
          <w:rFonts w:asciiTheme="minorHAnsi" w:hAnsiTheme="minorHAnsi" w:cs="Arial"/>
          <w:szCs w:val="22"/>
        </w:rPr>
      </w:pPr>
      <w:r w:rsidRPr="00FB2240">
        <w:rPr>
          <w:rFonts w:asciiTheme="minorHAnsi" w:hAnsiTheme="minorHAnsi" w:cs="Arial"/>
          <w:szCs w:val="22"/>
        </w:rPr>
        <w:t xml:space="preserve">Provide the name of the authorized user </w:t>
      </w:r>
      <w:r>
        <w:rPr>
          <w:rFonts w:asciiTheme="minorHAnsi" w:hAnsiTheme="minorHAnsi" w:cs="Arial"/>
          <w:szCs w:val="22"/>
        </w:rPr>
        <w:t xml:space="preserve">(AU) </w:t>
      </w:r>
      <w:r w:rsidRPr="00FB2240">
        <w:rPr>
          <w:rFonts w:asciiTheme="minorHAnsi" w:hAnsiTheme="minorHAnsi" w:cs="Arial"/>
          <w:szCs w:val="22"/>
        </w:rPr>
        <w:t xml:space="preserve">physician that will order the radiopharmaceutical, </w:t>
      </w:r>
      <w:r>
        <w:rPr>
          <w:rFonts w:asciiTheme="minorHAnsi" w:hAnsiTheme="minorHAnsi" w:cs="Arial"/>
          <w:szCs w:val="22"/>
        </w:rPr>
        <w:t xml:space="preserve">and </w:t>
      </w:r>
      <w:r w:rsidRPr="00FB2240">
        <w:rPr>
          <w:rFonts w:asciiTheme="minorHAnsi" w:hAnsiTheme="minorHAnsi" w:cs="Arial"/>
          <w:szCs w:val="22"/>
        </w:rPr>
        <w:t>supervise the administrat</w:t>
      </w:r>
      <w:r>
        <w:rPr>
          <w:rFonts w:asciiTheme="minorHAnsi" w:hAnsiTheme="minorHAnsi" w:cs="Arial"/>
          <w:szCs w:val="22"/>
        </w:rPr>
        <w:t xml:space="preserve">ion of the radiopharmaceutical.  </w:t>
      </w:r>
      <w:r w:rsidRPr="00FB2240">
        <w:rPr>
          <w:rFonts w:asciiTheme="minorHAnsi" w:hAnsiTheme="minorHAnsi" w:cs="Arial"/>
          <w:szCs w:val="22"/>
        </w:rPr>
        <w:t xml:space="preserve">The </w:t>
      </w:r>
      <w:r>
        <w:rPr>
          <w:rFonts w:asciiTheme="minorHAnsi" w:hAnsiTheme="minorHAnsi" w:cs="Arial"/>
          <w:szCs w:val="22"/>
        </w:rPr>
        <w:t xml:space="preserve">AU </w:t>
      </w:r>
      <w:r w:rsidRPr="00FB2240">
        <w:rPr>
          <w:rFonts w:asciiTheme="minorHAnsi" w:hAnsiTheme="minorHAnsi" w:cs="Arial"/>
          <w:szCs w:val="22"/>
        </w:rPr>
        <w:t xml:space="preserve">physician must be 1) named on the </w:t>
      </w:r>
      <w:r>
        <w:rPr>
          <w:rFonts w:asciiTheme="minorHAnsi" w:hAnsiTheme="minorHAnsi" w:cs="Arial"/>
          <w:szCs w:val="22"/>
        </w:rPr>
        <w:t>UCI Health (</w:t>
      </w:r>
      <w:r w:rsidRPr="00FB2240">
        <w:rPr>
          <w:rFonts w:asciiTheme="minorHAnsi" w:hAnsiTheme="minorHAnsi" w:cs="Arial"/>
          <w:szCs w:val="22"/>
        </w:rPr>
        <w:t>UCI Medical Center</w:t>
      </w:r>
      <w:r>
        <w:rPr>
          <w:rFonts w:asciiTheme="minorHAnsi" w:hAnsiTheme="minorHAnsi" w:cs="Arial"/>
          <w:szCs w:val="22"/>
        </w:rPr>
        <w:t>)</w:t>
      </w:r>
      <w:r w:rsidRPr="00FB2240">
        <w:rPr>
          <w:rFonts w:asciiTheme="minorHAnsi" w:hAnsiTheme="minorHAnsi" w:cs="Arial"/>
          <w:szCs w:val="22"/>
        </w:rPr>
        <w:t xml:space="preserve"> radioactive materials license</w:t>
      </w:r>
      <w:r>
        <w:rPr>
          <w:rFonts w:asciiTheme="minorHAnsi" w:hAnsiTheme="minorHAnsi" w:cs="Arial"/>
          <w:szCs w:val="22"/>
        </w:rPr>
        <w:t xml:space="preserve"> or on a Radiation Use Authorization issued by UCI</w:t>
      </w:r>
      <w:r w:rsidRPr="00FB2240">
        <w:rPr>
          <w:rFonts w:asciiTheme="minorHAnsi" w:hAnsiTheme="minorHAnsi" w:cs="Arial"/>
          <w:szCs w:val="22"/>
        </w:rPr>
        <w:t xml:space="preserve">, 2) authorized to perform the procedure involving </w:t>
      </w:r>
      <w:r>
        <w:rPr>
          <w:rFonts w:asciiTheme="minorHAnsi" w:hAnsiTheme="minorHAnsi" w:cs="Arial"/>
          <w:szCs w:val="22"/>
        </w:rPr>
        <w:t xml:space="preserve">the </w:t>
      </w:r>
      <w:r w:rsidRPr="00FB2240">
        <w:rPr>
          <w:rFonts w:asciiTheme="minorHAnsi" w:hAnsiTheme="minorHAnsi" w:cs="Arial"/>
          <w:szCs w:val="22"/>
        </w:rPr>
        <w:t>radiopharmaceuticals</w:t>
      </w:r>
      <w:r>
        <w:rPr>
          <w:rFonts w:asciiTheme="minorHAnsi" w:hAnsiTheme="minorHAnsi" w:cs="Arial"/>
          <w:szCs w:val="22"/>
        </w:rPr>
        <w:t xml:space="preserve"> used</w:t>
      </w:r>
      <w:r w:rsidRPr="00FB2240">
        <w:rPr>
          <w:rFonts w:asciiTheme="minorHAnsi" w:hAnsiTheme="minorHAnsi" w:cs="Arial"/>
          <w:szCs w:val="22"/>
        </w:rPr>
        <w:t xml:space="preserve"> in this study, and 3) included as a </w:t>
      </w:r>
      <w:r>
        <w:rPr>
          <w:rFonts w:asciiTheme="minorHAnsi" w:hAnsiTheme="minorHAnsi" w:cs="Arial"/>
          <w:szCs w:val="22"/>
        </w:rPr>
        <w:t xml:space="preserve">member of the research team.  </w:t>
      </w:r>
      <w:r w:rsidRPr="00FB2240">
        <w:rPr>
          <w:rFonts w:asciiTheme="minorHAnsi" w:hAnsiTheme="minorHAnsi" w:cs="Arial"/>
          <w:szCs w:val="22"/>
        </w:rPr>
        <w:t>The physician must agree in writing to this participation, by co-signing this application below.</w:t>
      </w:r>
    </w:p>
    <w:p w14:paraId="5811743B" w14:textId="77777777" w:rsidR="00F301FD" w:rsidRDefault="00F301FD" w:rsidP="00F301FD">
      <w:pPr>
        <w:pStyle w:val="Subtitle"/>
        <w:spacing w:after="120" w:line="276" w:lineRule="auto"/>
        <w:jc w:val="left"/>
        <w:rPr>
          <w:rFonts w:asciiTheme="minorHAnsi" w:hAnsiTheme="minorHAnsi" w:cs="Arial"/>
          <w:szCs w:val="22"/>
        </w:rPr>
      </w:pPr>
      <w:r w:rsidRPr="00FB2240">
        <w:rPr>
          <w:rFonts w:asciiTheme="minorHAnsi" w:hAnsiTheme="minorHAnsi" w:cs="Arial"/>
          <w:szCs w:val="22"/>
        </w:rPr>
        <w:t xml:space="preserve">By signing below, I affirm that I am named on the University of California Irvine (UCI) or UCI </w:t>
      </w:r>
      <w:r w:rsidR="0033179D">
        <w:rPr>
          <w:rFonts w:asciiTheme="minorHAnsi" w:hAnsiTheme="minorHAnsi" w:cs="Arial"/>
          <w:szCs w:val="22"/>
        </w:rPr>
        <w:t>Health (UCI Medical Center)</w:t>
      </w:r>
      <w:r w:rsidRPr="00FB2240">
        <w:rPr>
          <w:rFonts w:asciiTheme="minorHAnsi" w:hAnsiTheme="minorHAnsi" w:cs="Arial"/>
          <w:szCs w:val="22"/>
        </w:rPr>
        <w:t xml:space="preserve"> radioactive materials license and am authorized to perform the procedure involving radiopharmaceuticals in this study, and understand I will be included as a co-researcher on this protocol:</w:t>
      </w:r>
    </w:p>
    <w:p w14:paraId="30A4E648" w14:textId="77777777" w:rsidR="0033179D" w:rsidRDefault="0033179D" w:rsidP="00F301FD">
      <w:pPr>
        <w:pStyle w:val="Subtitle"/>
        <w:spacing w:after="120" w:line="276" w:lineRule="auto"/>
        <w:jc w:val="left"/>
        <w:rPr>
          <w:rFonts w:asciiTheme="minorHAnsi" w:hAnsiTheme="minorHAns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3287"/>
        <w:gridCol w:w="1398"/>
        <w:gridCol w:w="2360"/>
      </w:tblGrid>
      <w:tr w:rsidR="0033179D" w:rsidRPr="00FB2240" w14:paraId="60D90271" w14:textId="77777777" w:rsidTr="0033179D">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412332BF" w14:textId="77777777" w:rsidR="0033179D" w:rsidRPr="00FB2240" w:rsidRDefault="0033179D" w:rsidP="008C148D">
            <w:pPr>
              <w:pStyle w:val="Subtitle"/>
              <w:spacing w:after="120" w:line="276" w:lineRule="auto"/>
              <w:rPr>
                <w:rFonts w:asciiTheme="minorHAnsi" w:hAnsiTheme="minorHAnsi" w:cs="Arial"/>
                <w:szCs w:val="22"/>
              </w:rPr>
            </w:pPr>
            <w:r w:rsidRPr="00FB2240">
              <w:rPr>
                <w:rFonts w:asciiTheme="minorHAnsi" w:hAnsiTheme="minorHAnsi" w:cs="Arial"/>
                <w:szCs w:val="22"/>
              </w:rPr>
              <w:t>Authorized User (Print Name)</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E5E9403" w14:textId="77777777" w:rsidR="0033179D" w:rsidRPr="00FB2240" w:rsidRDefault="0033179D" w:rsidP="008C148D">
            <w:pPr>
              <w:pStyle w:val="Subtitle"/>
              <w:spacing w:after="120" w:line="276" w:lineRule="auto"/>
              <w:rPr>
                <w:rFonts w:asciiTheme="minorHAnsi" w:hAnsiTheme="minorHAnsi" w:cs="Arial"/>
                <w:szCs w:val="22"/>
              </w:rPr>
            </w:pPr>
            <w:r w:rsidRPr="00FB2240">
              <w:rPr>
                <w:rFonts w:asciiTheme="minorHAnsi" w:hAnsiTheme="minorHAnsi" w:cs="Arial"/>
                <w:szCs w:val="22"/>
              </w:rPr>
              <w:t>Authorized User (Signatur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613400" w14:textId="77777777" w:rsidR="0033179D" w:rsidRPr="00FB2240" w:rsidRDefault="0033179D" w:rsidP="008C148D">
            <w:pPr>
              <w:pStyle w:val="Subtitle"/>
              <w:spacing w:after="120" w:line="276" w:lineRule="auto"/>
              <w:rPr>
                <w:rFonts w:asciiTheme="minorHAnsi" w:hAnsiTheme="minorHAnsi" w:cs="Arial"/>
                <w:szCs w:val="22"/>
              </w:rPr>
            </w:pPr>
            <w:r w:rsidRPr="00FB2240">
              <w:rPr>
                <w:rFonts w:asciiTheme="minorHAnsi" w:hAnsiTheme="minorHAnsi" w:cs="Arial"/>
                <w:szCs w:val="22"/>
              </w:rPr>
              <w:t>Date</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5148FAE" w14:textId="77777777" w:rsidR="0033179D" w:rsidRPr="00FB2240" w:rsidRDefault="0033179D" w:rsidP="008C148D">
            <w:pPr>
              <w:pStyle w:val="Subtitle"/>
              <w:spacing w:after="120" w:line="276" w:lineRule="auto"/>
              <w:rPr>
                <w:rFonts w:asciiTheme="minorHAnsi" w:hAnsiTheme="minorHAnsi" w:cs="Arial"/>
                <w:szCs w:val="22"/>
              </w:rPr>
            </w:pPr>
            <w:r w:rsidRPr="00FB2240">
              <w:rPr>
                <w:rFonts w:asciiTheme="minorHAnsi" w:hAnsiTheme="minorHAnsi" w:cs="Arial"/>
                <w:szCs w:val="22"/>
              </w:rPr>
              <w:t>Radioactive Material License</w:t>
            </w:r>
          </w:p>
        </w:tc>
      </w:tr>
      <w:tr w:rsidR="0033179D" w:rsidRPr="00FB2240" w14:paraId="3204CA44" w14:textId="77777777" w:rsidTr="0033179D">
        <w:trPr>
          <w:trHeight w:val="665"/>
        </w:trPr>
        <w:sdt>
          <w:sdtPr>
            <w:rPr>
              <w:rFonts w:asciiTheme="minorHAnsi" w:hAnsiTheme="minorHAnsi" w:cs="Arial"/>
              <w:szCs w:val="22"/>
            </w:rPr>
            <w:id w:val="-797752469"/>
            <w:placeholder>
              <w:docPart w:val="3E3CE8BCFA2044D8A5C9B1A1BD5F9E93"/>
            </w:placeholder>
            <w:showingPlcHdr/>
            <w:text/>
          </w:sdtPr>
          <w:sdtEndPr/>
          <w:sdtContent>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003F890A" w14:textId="77777777" w:rsidR="0033179D" w:rsidRPr="00FB2240" w:rsidRDefault="004A5FCC" w:rsidP="0033179D">
                <w:pPr>
                  <w:pStyle w:val="Subtitle"/>
                  <w:spacing w:after="120" w:line="276" w:lineRule="auto"/>
                  <w:rPr>
                    <w:rFonts w:asciiTheme="minorHAnsi" w:hAnsiTheme="minorHAnsi" w:cs="Arial"/>
                    <w:szCs w:val="22"/>
                  </w:rPr>
                </w:pPr>
                <w:r w:rsidRPr="004B7C45">
                  <w:rPr>
                    <w:rStyle w:val="PlaceholderText"/>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078EBE6" w14:textId="77777777" w:rsidR="0033179D" w:rsidRPr="00FB2240" w:rsidRDefault="0033179D" w:rsidP="0033179D">
            <w:pPr>
              <w:pStyle w:val="Subtitle"/>
              <w:spacing w:after="120" w:line="276" w:lineRule="auto"/>
              <w:rPr>
                <w:rFonts w:asciiTheme="minorHAnsi" w:hAnsiTheme="minorHAnsi" w:cs="Arial"/>
                <w:szCs w:val="22"/>
              </w:rPr>
            </w:pPr>
          </w:p>
        </w:tc>
        <w:sdt>
          <w:sdtPr>
            <w:rPr>
              <w:rFonts w:asciiTheme="minorHAnsi" w:hAnsiTheme="minorHAnsi" w:cs="Arial"/>
              <w:szCs w:val="22"/>
            </w:rPr>
            <w:id w:val="1349533087"/>
            <w:placeholder>
              <w:docPart w:val="334C03CBBE164AB5BA3EEBC05024C2C2"/>
            </w:placeholder>
            <w:showingPlcHdr/>
            <w:date>
              <w:dateFormat w:val="M/d/yyyy"/>
              <w:lid w:val="en-US"/>
              <w:storeMappedDataAs w:val="dateTime"/>
              <w:calendar w:val="gregorian"/>
            </w:date>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FE90ED" w14:textId="77777777" w:rsidR="0033179D" w:rsidRPr="00FB2240" w:rsidRDefault="004A5FCC" w:rsidP="0033179D">
                <w:pPr>
                  <w:pStyle w:val="Subtitle"/>
                  <w:spacing w:after="120" w:line="276" w:lineRule="auto"/>
                  <w:rPr>
                    <w:rFonts w:asciiTheme="minorHAnsi" w:hAnsiTheme="minorHAnsi" w:cs="Arial"/>
                    <w:szCs w:val="22"/>
                  </w:rPr>
                </w:pPr>
                <w:r w:rsidRPr="004B7C45">
                  <w:rPr>
                    <w:rStyle w:val="PlaceholderText"/>
                  </w:rPr>
                  <w:t>Click here to enter a date.</w:t>
                </w:r>
              </w:p>
            </w:tc>
          </w:sdtContent>
        </w:sdt>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60AA912" w14:textId="2EE6ED03" w:rsidR="0033179D" w:rsidRPr="00FB2240" w:rsidRDefault="0033179D" w:rsidP="00891CF9">
            <w:pPr>
              <w:pStyle w:val="Subtitle"/>
              <w:spacing w:after="120" w:line="276" w:lineRule="auto"/>
              <w:rPr>
                <w:rFonts w:asciiTheme="minorHAnsi" w:hAnsiTheme="minorHAnsi" w:cs="Arial"/>
                <w:szCs w:val="22"/>
              </w:rPr>
            </w:pPr>
            <w:r w:rsidRPr="00FB2240">
              <w:rPr>
                <w:rFonts w:asciiTheme="minorHAnsi" w:hAnsiTheme="minorHAnsi" w:cs="Arial"/>
                <w:szCs w:val="22"/>
              </w:rPr>
              <w:t xml:space="preserve">UCI </w:t>
            </w:r>
            <w:sdt>
              <w:sdtPr>
                <w:rPr>
                  <w:rFonts w:asciiTheme="minorHAnsi" w:hAnsiTheme="minorHAnsi" w:cs="Arial"/>
                  <w:szCs w:val="22"/>
                </w:rPr>
                <w:id w:val="-243806036"/>
                <w14:checkbox>
                  <w14:checked w14:val="0"/>
                  <w14:checkedState w14:val="2612" w14:font="MS Gothic"/>
                  <w14:uncheckedState w14:val="2610" w14:font="MS Gothic"/>
                </w14:checkbox>
              </w:sdtPr>
              <w:sdtEndPr/>
              <w:sdtContent>
                <w:r w:rsidR="00891CF9">
                  <w:rPr>
                    <w:rFonts w:ascii="MS Gothic" w:eastAsia="MS Gothic" w:hAnsi="MS Gothic" w:cs="Arial" w:hint="eastAsia"/>
                    <w:szCs w:val="22"/>
                  </w:rPr>
                  <w:t>☐</w:t>
                </w:r>
              </w:sdtContent>
            </w:sdt>
            <w:r w:rsidRPr="00FB2240">
              <w:rPr>
                <w:rFonts w:asciiTheme="minorHAnsi" w:hAnsiTheme="minorHAnsi" w:cs="Arial"/>
                <w:szCs w:val="22"/>
              </w:rPr>
              <w:t xml:space="preserve">  UCIMC </w:t>
            </w:r>
            <w:sdt>
              <w:sdtPr>
                <w:rPr>
                  <w:rFonts w:asciiTheme="minorHAnsi" w:hAnsiTheme="minorHAnsi" w:cs="Arial"/>
                  <w:szCs w:val="22"/>
                </w:rPr>
                <w:id w:val="1769115278"/>
                <w14:checkbox>
                  <w14:checked w14:val="1"/>
                  <w14:checkedState w14:val="2612" w14:font="MS Gothic"/>
                  <w14:uncheckedState w14:val="2610" w14:font="MS Gothic"/>
                </w14:checkbox>
              </w:sdtPr>
              <w:sdtEndPr/>
              <w:sdtContent>
                <w:r w:rsidR="00262BCD">
                  <w:rPr>
                    <w:rFonts w:ascii="MS Gothic" w:eastAsia="MS Gothic" w:hAnsi="MS Gothic" w:cs="Arial" w:hint="eastAsia"/>
                    <w:szCs w:val="22"/>
                  </w:rPr>
                  <w:t>☒</w:t>
                </w:r>
              </w:sdtContent>
            </w:sdt>
          </w:p>
        </w:tc>
      </w:tr>
      <w:tr w:rsidR="00F301FD" w:rsidRPr="00FB2240" w14:paraId="4BE2A4AF" w14:textId="77777777" w:rsidTr="0033179D">
        <w:trPr>
          <w:trHeight w:val="683"/>
        </w:trPr>
        <w:sdt>
          <w:sdtPr>
            <w:rPr>
              <w:rFonts w:asciiTheme="minorHAnsi" w:hAnsiTheme="minorHAnsi" w:cs="Arial"/>
              <w:szCs w:val="22"/>
            </w:rPr>
            <w:id w:val="-1211340845"/>
            <w:showingPlcHdr/>
            <w:text/>
          </w:sdtPr>
          <w:sdtEndPr/>
          <w:sdtContent>
            <w:tc>
              <w:tcPr>
                <w:tcW w:w="2988" w:type="dxa"/>
                <w:shd w:val="clear" w:color="auto" w:fill="auto"/>
                <w:vAlign w:val="center"/>
              </w:tcPr>
              <w:p w14:paraId="7CD06B6A" w14:textId="77777777" w:rsidR="00F301FD" w:rsidRPr="00FB2240" w:rsidRDefault="004A5FCC" w:rsidP="008C148D">
                <w:pPr>
                  <w:pStyle w:val="Subtitle"/>
                  <w:spacing w:after="120" w:line="276" w:lineRule="auto"/>
                  <w:rPr>
                    <w:rFonts w:asciiTheme="minorHAnsi" w:hAnsiTheme="minorHAnsi" w:cs="Arial"/>
                    <w:szCs w:val="22"/>
                  </w:rPr>
                </w:pPr>
                <w:r w:rsidRPr="004B7C45">
                  <w:rPr>
                    <w:rStyle w:val="PlaceholderText"/>
                  </w:rPr>
                  <w:t>Click here to enter text.</w:t>
                </w:r>
              </w:p>
            </w:tc>
          </w:sdtContent>
        </w:sdt>
        <w:tc>
          <w:tcPr>
            <w:tcW w:w="3420" w:type="dxa"/>
            <w:shd w:val="clear" w:color="auto" w:fill="auto"/>
            <w:vAlign w:val="center"/>
          </w:tcPr>
          <w:p w14:paraId="62B5C41B" w14:textId="77777777" w:rsidR="00F301FD" w:rsidRPr="00FB2240" w:rsidRDefault="00F301FD" w:rsidP="008C148D">
            <w:pPr>
              <w:pStyle w:val="Subtitle"/>
              <w:spacing w:after="120" w:line="276" w:lineRule="auto"/>
              <w:rPr>
                <w:rFonts w:asciiTheme="minorHAnsi" w:hAnsiTheme="minorHAnsi" w:cs="Arial"/>
                <w:szCs w:val="22"/>
              </w:rPr>
            </w:pPr>
          </w:p>
        </w:tc>
        <w:sdt>
          <w:sdtPr>
            <w:rPr>
              <w:rFonts w:asciiTheme="minorHAnsi" w:hAnsiTheme="minorHAnsi" w:cs="Arial"/>
              <w:szCs w:val="22"/>
            </w:rPr>
            <w:id w:val="1588663325"/>
            <w:showingPlcHdr/>
            <w:date>
              <w:dateFormat w:val="M/d/yyyy"/>
              <w:lid w:val="en-US"/>
              <w:storeMappedDataAs w:val="dateTime"/>
              <w:calendar w:val="gregorian"/>
            </w:date>
          </w:sdtPr>
          <w:sdtEndPr/>
          <w:sdtContent>
            <w:tc>
              <w:tcPr>
                <w:tcW w:w="1440" w:type="dxa"/>
                <w:shd w:val="clear" w:color="auto" w:fill="auto"/>
                <w:vAlign w:val="center"/>
              </w:tcPr>
              <w:p w14:paraId="723130B9" w14:textId="77777777" w:rsidR="00F301FD" w:rsidRPr="00FB2240" w:rsidRDefault="004A5FCC" w:rsidP="008C148D">
                <w:pPr>
                  <w:pStyle w:val="Subtitle"/>
                  <w:spacing w:after="120" w:line="276" w:lineRule="auto"/>
                  <w:rPr>
                    <w:rFonts w:asciiTheme="minorHAnsi" w:hAnsiTheme="minorHAnsi" w:cs="Arial"/>
                    <w:szCs w:val="22"/>
                  </w:rPr>
                </w:pPr>
                <w:r w:rsidRPr="004B7C45">
                  <w:rPr>
                    <w:rStyle w:val="PlaceholderText"/>
                  </w:rPr>
                  <w:t>Click here to enter a date.</w:t>
                </w:r>
              </w:p>
            </w:tc>
          </w:sdtContent>
        </w:sdt>
        <w:tc>
          <w:tcPr>
            <w:tcW w:w="2430" w:type="dxa"/>
            <w:shd w:val="clear" w:color="auto" w:fill="auto"/>
            <w:vAlign w:val="center"/>
          </w:tcPr>
          <w:p w14:paraId="64271F24" w14:textId="07E477AF" w:rsidR="00F301FD" w:rsidRPr="00FB2240" w:rsidRDefault="0033179D" w:rsidP="00891CF9">
            <w:pPr>
              <w:pStyle w:val="Subtitle"/>
              <w:spacing w:after="120" w:line="276" w:lineRule="auto"/>
              <w:rPr>
                <w:rFonts w:asciiTheme="minorHAnsi" w:hAnsiTheme="minorHAnsi" w:cs="Arial"/>
                <w:szCs w:val="22"/>
              </w:rPr>
            </w:pPr>
            <w:r w:rsidRPr="0033179D">
              <w:rPr>
                <w:rFonts w:asciiTheme="minorHAnsi" w:hAnsiTheme="minorHAnsi" w:cs="Arial"/>
                <w:szCs w:val="22"/>
              </w:rPr>
              <w:t xml:space="preserve">UCI </w:t>
            </w:r>
            <w:sdt>
              <w:sdtPr>
                <w:rPr>
                  <w:rFonts w:asciiTheme="minorHAnsi" w:hAnsiTheme="minorHAnsi" w:cs="Arial"/>
                  <w:szCs w:val="22"/>
                </w:rPr>
                <w:id w:val="-658764282"/>
                <w14:checkbox>
                  <w14:checked w14:val="0"/>
                  <w14:checkedState w14:val="2612" w14:font="MS Gothic"/>
                  <w14:uncheckedState w14:val="2610" w14:font="MS Gothic"/>
                </w14:checkbox>
              </w:sdtPr>
              <w:sdtEndPr/>
              <w:sdtContent>
                <w:r w:rsidR="00891CF9">
                  <w:rPr>
                    <w:rFonts w:ascii="MS Gothic" w:eastAsia="MS Gothic" w:hAnsi="MS Gothic" w:cs="Arial" w:hint="eastAsia"/>
                    <w:szCs w:val="22"/>
                  </w:rPr>
                  <w:t>☐</w:t>
                </w:r>
              </w:sdtContent>
            </w:sdt>
            <w:r w:rsidRPr="0033179D">
              <w:rPr>
                <w:rFonts w:asciiTheme="minorHAnsi" w:hAnsiTheme="minorHAnsi" w:cs="Arial"/>
                <w:szCs w:val="22"/>
              </w:rPr>
              <w:t xml:space="preserve"> UCIMC </w:t>
            </w:r>
            <w:sdt>
              <w:sdtPr>
                <w:rPr>
                  <w:rFonts w:asciiTheme="minorHAnsi" w:hAnsiTheme="minorHAnsi" w:cs="Arial"/>
                  <w:szCs w:val="22"/>
                </w:rPr>
                <w:id w:val="484448114"/>
                <w14:checkbox>
                  <w14:checked w14:val="1"/>
                  <w14:checkedState w14:val="2612" w14:font="MS Gothic"/>
                  <w14:uncheckedState w14:val="2610" w14:font="MS Gothic"/>
                </w14:checkbox>
              </w:sdtPr>
              <w:sdtEndPr/>
              <w:sdtContent>
                <w:r w:rsidR="00262BCD">
                  <w:rPr>
                    <w:rFonts w:ascii="MS Gothic" w:eastAsia="MS Gothic" w:hAnsi="MS Gothic" w:cs="Arial" w:hint="eastAsia"/>
                    <w:szCs w:val="22"/>
                  </w:rPr>
                  <w:t>☒</w:t>
                </w:r>
              </w:sdtContent>
            </w:sdt>
          </w:p>
        </w:tc>
      </w:tr>
    </w:tbl>
    <w:p w14:paraId="50D4AA09" w14:textId="77777777" w:rsidR="00F301FD" w:rsidRDefault="00F301FD">
      <w:pPr>
        <w:rPr>
          <w:rFonts w:asciiTheme="minorHAnsi" w:hAnsiTheme="minorHAnsi" w:cs="Arial"/>
          <w:b/>
          <w:color w:val="auto"/>
          <w:sz w:val="22"/>
          <w:szCs w:val="22"/>
        </w:rPr>
      </w:pPr>
    </w:p>
    <w:p w14:paraId="098BFAA8" w14:textId="77777777" w:rsidR="0033179D" w:rsidRDefault="0033179D" w:rsidP="00961D1B">
      <w:pPr>
        <w:pStyle w:val="Subtitle"/>
        <w:numPr>
          <w:ilvl w:val="6"/>
          <w:numId w:val="25"/>
        </w:numPr>
        <w:spacing w:after="120"/>
        <w:ind w:left="0"/>
        <w:jc w:val="left"/>
        <w:rPr>
          <w:rFonts w:cs="Arial"/>
          <w:sz w:val="20"/>
        </w:rPr>
      </w:pPr>
      <w:r>
        <w:rPr>
          <w:rFonts w:cs="Arial"/>
          <w:sz w:val="20"/>
        </w:rPr>
        <w:t>Please sign below:</w:t>
      </w:r>
    </w:p>
    <w:p w14:paraId="5A1BBB46" w14:textId="42B19257" w:rsidR="0033179D" w:rsidRPr="00F338FA" w:rsidRDefault="0033179D" w:rsidP="0033179D">
      <w:pPr>
        <w:pStyle w:val="Subtitle"/>
        <w:spacing w:after="120"/>
        <w:jc w:val="left"/>
        <w:rPr>
          <w:rFonts w:cs="Arial"/>
          <w:sz w:val="16"/>
          <w:szCs w:val="16"/>
        </w:rPr>
      </w:pPr>
      <w:r w:rsidRPr="00F338FA">
        <w:rPr>
          <w:rFonts w:cs="Arial"/>
          <w:sz w:val="16"/>
          <w:szCs w:val="16"/>
        </w:rPr>
        <w:t>By signing below, I affirm that the above information</w:t>
      </w:r>
      <w:r w:rsidR="00896690">
        <w:rPr>
          <w:rFonts w:cs="Arial"/>
          <w:sz w:val="16"/>
          <w:szCs w:val="16"/>
        </w:rPr>
        <w:t xml:space="preserve"> relating</w:t>
      </w:r>
      <w:r w:rsidRPr="00F338FA">
        <w:rPr>
          <w:rFonts w:cs="Arial"/>
          <w:sz w:val="16"/>
          <w:szCs w:val="16"/>
        </w:rPr>
        <w:t xml:space="preserve"> </w:t>
      </w:r>
      <w:r w:rsidR="00896690">
        <w:rPr>
          <w:rFonts w:cs="Arial"/>
          <w:sz w:val="16"/>
          <w:szCs w:val="16"/>
        </w:rPr>
        <w:t>to the protocol and investigational drug/device is true and corr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5"/>
        <w:gridCol w:w="3315"/>
        <w:gridCol w:w="3296"/>
      </w:tblGrid>
      <w:tr w:rsidR="0033179D" w:rsidRPr="00C15FEF" w14:paraId="69BD1757" w14:textId="77777777" w:rsidTr="008C148D">
        <w:trPr>
          <w:trHeight w:val="413"/>
        </w:trPr>
        <w:tc>
          <w:tcPr>
            <w:tcW w:w="3384" w:type="dxa"/>
            <w:shd w:val="clear" w:color="auto" w:fill="auto"/>
            <w:vAlign w:val="center"/>
          </w:tcPr>
          <w:p w14:paraId="74EC47C4" w14:textId="77777777" w:rsidR="0033179D" w:rsidRDefault="0033179D" w:rsidP="008C148D">
            <w:pPr>
              <w:pStyle w:val="Subtitle"/>
              <w:rPr>
                <w:rFonts w:asciiTheme="minorHAnsi" w:hAnsiTheme="minorHAnsi" w:cs="Arial"/>
                <w:szCs w:val="22"/>
              </w:rPr>
            </w:pPr>
            <w:r w:rsidRPr="0033179D">
              <w:rPr>
                <w:rFonts w:asciiTheme="minorHAnsi" w:hAnsiTheme="minorHAnsi" w:cs="Arial"/>
                <w:szCs w:val="22"/>
              </w:rPr>
              <w:t>P</w:t>
            </w:r>
            <w:r>
              <w:rPr>
                <w:rFonts w:asciiTheme="minorHAnsi" w:hAnsiTheme="minorHAnsi" w:cs="Arial"/>
                <w:szCs w:val="22"/>
              </w:rPr>
              <w:t>rin</w:t>
            </w:r>
            <w:r w:rsidRPr="0033179D">
              <w:rPr>
                <w:rFonts w:asciiTheme="minorHAnsi" w:hAnsiTheme="minorHAnsi" w:cs="Arial"/>
                <w:szCs w:val="22"/>
              </w:rPr>
              <w:t>ciple Investigator</w:t>
            </w:r>
          </w:p>
          <w:p w14:paraId="278A1427" w14:textId="77777777" w:rsidR="0033179D" w:rsidRPr="0033179D" w:rsidRDefault="0033179D" w:rsidP="008C148D">
            <w:pPr>
              <w:pStyle w:val="Subtitle"/>
              <w:spacing w:after="120"/>
              <w:rPr>
                <w:rFonts w:asciiTheme="minorHAnsi" w:hAnsiTheme="minorHAnsi" w:cs="Arial"/>
                <w:szCs w:val="22"/>
              </w:rPr>
            </w:pPr>
            <w:r w:rsidRPr="0033179D">
              <w:rPr>
                <w:rFonts w:asciiTheme="minorHAnsi" w:hAnsiTheme="minorHAnsi" w:cs="Arial"/>
                <w:szCs w:val="22"/>
              </w:rPr>
              <w:t>(Print Name)</w:t>
            </w:r>
          </w:p>
        </w:tc>
        <w:tc>
          <w:tcPr>
            <w:tcW w:w="3384" w:type="dxa"/>
            <w:shd w:val="clear" w:color="auto" w:fill="auto"/>
            <w:vAlign w:val="center"/>
          </w:tcPr>
          <w:p w14:paraId="7733F002" w14:textId="77777777" w:rsidR="0033179D" w:rsidRPr="0033179D" w:rsidRDefault="0033179D" w:rsidP="008C148D">
            <w:pPr>
              <w:pStyle w:val="Subtitle"/>
              <w:spacing w:after="120"/>
              <w:rPr>
                <w:rFonts w:asciiTheme="minorHAnsi" w:hAnsiTheme="minorHAnsi" w:cs="Arial"/>
                <w:szCs w:val="22"/>
              </w:rPr>
            </w:pPr>
            <w:r w:rsidRPr="0033179D">
              <w:rPr>
                <w:rFonts w:asciiTheme="minorHAnsi" w:hAnsiTheme="minorHAnsi" w:cs="Arial"/>
                <w:szCs w:val="22"/>
              </w:rPr>
              <w:t>Principle Investigator (Signature)</w:t>
            </w:r>
          </w:p>
        </w:tc>
        <w:tc>
          <w:tcPr>
            <w:tcW w:w="3384" w:type="dxa"/>
            <w:shd w:val="clear" w:color="auto" w:fill="auto"/>
            <w:vAlign w:val="center"/>
          </w:tcPr>
          <w:p w14:paraId="1E8B86BF" w14:textId="77777777" w:rsidR="0033179D" w:rsidRPr="0033179D" w:rsidRDefault="0033179D" w:rsidP="008C148D">
            <w:pPr>
              <w:pStyle w:val="Subtitle"/>
              <w:spacing w:after="120"/>
              <w:rPr>
                <w:rFonts w:asciiTheme="minorHAnsi" w:hAnsiTheme="minorHAnsi" w:cs="Arial"/>
                <w:szCs w:val="22"/>
              </w:rPr>
            </w:pPr>
            <w:r w:rsidRPr="0033179D">
              <w:rPr>
                <w:rFonts w:asciiTheme="minorHAnsi" w:hAnsiTheme="minorHAnsi" w:cs="Arial"/>
                <w:szCs w:val="22"/>
              </w:rPr>
              <w:t>Date</w:t>
            </w:r>
          </w:p>
        </w:tc>
      </w:tr>
      <w:tr w:rsidR="0033179D" w:rsidRPr="00C15FEF" w14:paraId="059750D4" w14:textId="77777777" w:rsidTr="008C148D">
        <w:trPr>
          <w:trHeight w:val="638"/>
        </w:trPr>
        <w:sdt>
          <w:sdtPr>
            <w:rPr>
              <w:rFonts w:cs="Arial"/>
              <w:sz w:val="16"/>
              <w:szCs w:val="16"/>
            </w:rPr>
            <w:id w:val="-393194369"/>
            <w:showingPlcHdr/>
            <w:text/>
          </w:sdtPr>
          <w:sdtEndPr/>
          <w:sdtContent>
            <w:tc>
              <w:tcPr>
                <w:tcW w:w="3384" w:type="dxa"/>
                <w:shd w:val="clear" w:color="auto" w:fill="auto"/>
              </w:tcPr>
              <w:p w14:paraId="1635492A" w14:textId="77777777" w:rsidR="0033179D" w:rsidRPr="00C15FEF" w:rsidRDefault="004A5FCC" w:rsidP="008C148D">
                <w:pPr>
                  <w:pStyle w:val="Subtitle"/>
                  <w:spacing w:after="120"/>
                  <w:jc w:val="left"/>
                  <w:rPr>
                    <w:rFonts w:cs="Arial"/>
                    <w:sz w:val="16"/>
                    <w:szCs w:val="16"/>
                  </w:rPr>
                </w:pPr>
                <w:r w:rsidRPr="004B7C45">
                  <w:rPr>
                    <w:rStyle w:val="PlaceholderText"/>
                  </w:rPr>
                  <w:t>Click here to enter text.</w:t>
                </w:r>
              </w:p>
            </w:tc>
          </w:sdtContent>
        </w:sdt>
        <w:tc>
          <w:tcPr>
            <w:tcW w:w="3384" w:type="dxa"/>
            <w:shd w:val="clear" w:color="auto" w:fill="auto"/>
          </w:tcPr>
          <w:p w14:paraId="15447A98" w14:textId="77777777" w:rsidR="0033179D" w:rsidRPr="00C15FEF" w:rsidRDefault="0033179D" w:rsidP="008C148D">
            <w:pPr>
              <w:pStyle w:val="Subtitle"/>
              <w:spacing w:after="120"/>
              <w:jc w:val="left"/>
              <w:rPr>
                <w:rFonts w:cs="Arial"/>
                <w:sz w:val="16"/>
                <w:szCs w:val="16"/>
              </w:rPr>
            </w:pPr>
          </w:p>
        </w:tc>
        <w:sdt>
          <w:sdtPr>
            <w:rPr>
              <w:rFonts w:cs="Arial"/>
              <w:sz w:val="16"/>
              <w:szCs w:val="16"/>
            </w:rPr>
            <w:id w:val="-398585926"/>
            <w:showingPlcHdr/>
            <w:date>
              <w:dateFormat w:val="M/d/yyyy"/>
              <w:lid w:val="en-US"/>
              <w:storeMappedDataAs w:val="dateTime"/>
              <w:calendar w:val="gregorian"/>
            </w:date>
          </w:sdtPr>
          <w:sdtEndPr/>
          <w:sdtContent>
            <w:tc>
              <w:tcPr>
                <w:tcW w:w="3384" w:type="dxa"/>
                <w:shd w:val="clear" w:color="auto" w:fill="auto"/>
              </w:tcPr>
              <w:p w14:paraId="7F1FE4BE" w14:textId="77777777" w:rsidR="0033179D" w:rsidRPr="00C15FEF" w:rsidRDefault="004A5FCC" w:rsidP="008C148D">
                <w:pPr>
                  <w:pStyle w:val="Subtitle"/>
                  <w:spacing w:after="120"/>
                  <w:jc w:val="left"/>
                  <w:rPr>
                    <w:rFonts w:cs="Arial"/>
                    <w:sz w:val="16"/>
                    <w:szCs w:val="16"/>
                  </w:rPr>
                </w:pPr>
                <w:r w:rsidRPr="004B7C45">
                  <w:rPr>
                    <w:rStyle w:val="PlaceholderText"/>
                  </w:rPr>
                  <w:t>Click here to enter a date.</w:t>
                </w:r>
              </w:p>
            </w:tc>
          </w:sdtContent>
        </w:sdt>
      </w:tr>
    </w:tbl>
    <w:p w14:paraId="1904759D" w14:textId="77777777" w:rsidR="0033179D" w:rsidRDefault="0033179D" w:rsidP="0033179D">
      <w:pPr>
        <w:pStyle w:val="Subtitle"/>
        <w:spacing w:after="120"/>
        <w:jc w:val="left"/>
        <w:rPr>
          <w:rFonts w:cs="Arial"/>
          <w:sz w:val="16"/>
          <w:szCs w:val="16"/>
        </w:rPr>
      </w:pPr>
    </w:p>
    <w:p w14:paraId="5B20BC09" w14:textId="77777777" w:rsidR="00F301FD" w:rsidRDefault="00F301FD" w:rsidP="009416AF">
      <w:pPr>
        <w:pStyle w:val="Subtitle"/>
        <w:spacing w:after="120" w:line="276" w:lineRule="auto"/>
        <w:jc w:val="left"/>
        <w:rPr>
          <w:rFonts w:asciiTheme="minorHAnsi" w:hAnsiTheme="minorHAnsi" w:cs="Arial"/>
          <w:szCs w:val="22"/>
        </w:rPr>
      </w:pPr>
    </w:p>
    <w:p w14:paraId="11DA815C" w14:textId="77777777" w:rsidR="0013498D" w:rsidRPr="00FB2240" w:rsidRDefault="0013498D" w:rsidP="009416AF">
      <w:pPr>
        <w:spacing w:after="120" w:line="276" w:lineRule="auto"/>
        <w:jc w:val="center"/>
        <w:rPr>
          <w:rFonts w:asciiTheme="minorHAnsi" w:hAnsiTheme="minorHAnsi" w:cs="Arial"/>
          <w:b/>
          <w:color w:val="000000"/>
          <w:sz w:val="22"/>
          <w:szCs w:val="22"/>
        </w:rPr>
      </w:pPr>
      <w:r w:rsidRPr="00FB2240">
        <w:rPr>
          <w:rFonts w:asciiTheme="minorHAnsi" w:hAnsiTheme="minorHAnsi" w:cs="Arial"/>
          <w:b/>
          <w:color w:val="000000"/>
          <w:sz w:val="22"/>
          <w:szCs w:val="22"/>
        </w:rPr>
        <w:lastRenderedPageBreak/>
        <w:t>Sample Risk Language for Informed Consent Documents</w:t>
      </w:r>
    </w:p>
    <w:p w14:paraId="06A162F8" w14:textId="77777777" w:rsidR="0013498D" w:rsidRPr="00FB2240" w:rsidRDefault="0013498D" w:rsidP="009416AF">
      <w:pPr>
        <w:spacing w:after="120" w:line="276" w:lineRule="auto"/>
        <w:jc w:val="center"/>
        <w:rPr>
          <w:rFonts w:asciiTheme="minorHAnsi" w:hAnsiTheme="minorHAnsi" w:cs="Arial"/>
          <w:color w:val="000000"/>
          <w:sz w:val="22"/>
          <w:szCs w:val="22"/>
        </w:rPr>
      </w:pPr>
    </w:p>
    <w:p w14:paraId="785E6E93" w14:textId="77777777" w:rsidR="000044F8" w:rsidRPr="00FB2240" w:rsidRDefault="0013498D" w:rsidP="009416AF">
      <w:pPr>
        <w:spacing w:after="120" w:line="276" w:lineRule="auto"/>
        <w:rPr>
          <w:rFonts w:asciiTheme="minorHAnsi" w:hAnsiTheme="minorHAnsi" w:cs="Arial"/>
          <w:color w:val="000000"/>
          <w:sz w:val="22"/>
          <w:szCs w:val="22"/>
        </w:rPr>
      </w:pPr>
      <w:r w:rsidRPr="00FB2240">
        <w:rPr>
          <w:rFonts w:asciiTheme="minorHAnsi" w:hAnsiTheme="minorHAnsi" w:cs="Arial"/>
          <w:color w:val="000000"/>
          <w:sz w:val="22"/>
          <w:szCs w:val="22"/>
        </w:rPr>
        <w:t xml:space="preserve">Below are some examples of risk language that may be used </w:t>
      </w:r>
      <w:r w:rsidR="007F6EF7" w:rsidRPr="00FB2240">
        <w:rPr>
          <w:rFonts w:asciiTheme="minorHAnsi" w:hAnsiTheme="minorHAnsi" w:cs="Arial"/>
          <w:color w:val="000000"/>
          <w:sz w:val="22"/>
          <w:szCs w:val="22"/>
        </w:rPr>
        <w:t>to develop language for the</w:t>
      </w:r>
      <w:r w:rsidRPr="00FB2240">
        <w:rPr>
          <w:rFonts w:asciiTheme="minorHAnsi" w:hAnsiTheme="minorHAnsi" w:cs="Arial"/>
          <w:color w:val="000000"/>
          <w:sz w:val="22"/>
          <w:szCs w:val="22"/>
        </w:rPr>
        <w:t xml:space="preserve"> Protocol </w:t>
      </w:r>
      <w:r w:rsidR="007F6EF7" w:rsidRPr="00FB2240">
        <w:rPr>
          <w:rFonts w:asciiTheme="minorHAnsi" w:hAnsiTheme="minorHAnsi" w:cs="Arial"/>
          <w:color w:val="000000"/>
          <w:sz w:val="22"/>
          <w:szCs w:val="22"/>
        </w:rPr>
        <w:t xml:space="preserve">Narrative </w:t>
      </w:r>
      <w:r w:rsidRPr="00FB2240">
        <w:rPr>
          <w:rFonts w:asciiTheme="minorHAnsi" w:hAnsiTheme="minorHAnsi" w:cs="Arial"/>
          <w:color w:val="000000"/>
          <w:sz w:val="22"/>
          <w:szCs w:val="22"/>
        </w:rPr>
        <w:t>and Informed Consent documents related to your research protocol.  Please note that these are examples only, and the actual risk language you use must address the specific type</w:t>
      </w:r>
      <w:r w:rsidR="00224BB1" w:rsidRPr="00FB2240">
        <w:rPr>
          <w:rFonts w:asciiTheme="minorHAnsi" w:hAnsiTheme="minorHAnsi" w:cs="Arial"/>
          <w:color w:val="000000"/>
          <w:sz w:val="22"/>
          <w:szCs w:val="22"/>
        </w:rPr>
        <w:t xml:space="preserve"> and </w:t>
      </w:r>
      <w:r w:rsidRPr="00FB2240">
        <w:rPr>
          <w:rFonts w:asciiTheme="minorHAnsi" w:hAnsiTheme="minorHAnsi" w:cs="Arial"/>
          <w:color w:val="000000"/>
          <w:sz w:val="22"/>
          <w:szCs w:val="22"/>
        </w:rPr>
        <w:t xml:space="preserve">number of </w:t>
      </w:r>
      <w:r w:rsidR="00224BB1" w:rsidRPr="00FB2240">
        <w:rPr>
          <w:rFonts w:asciiTheme="minorHAnsi" w:hAnsiTheme="minorHAnsi" w:cs="Arial"/>
          <w:color w:val="000000"/>
          <w:sz w:val="22"/>
          <w:szCs w:val="22"/>
        </w:rPr>
        <w:t xml:space="preserve">research related </w:t>
      </w:r>
      <w:r w:rsidRPr="00FB2240">
        <w:rPr>
          <w:rFonts w:asciiTheme="minorHAnsi" w:hAnsiTheme="minorHAnsi" w:cs="Arial"/>
          <w:color w:val="000000"/>
          <w:sz w:val="22"/>
          <w:szCs w:val="22"/>
        </w:rPr>
        <w:t>radiological procedures your study subjects will undergo</w:t>
      </w:r>
      <w:r w:rsidR="00224BB1" w:rsidRPr="00FB2240">
        <w:rPr>
          <w:rFonts w:asciiTheme="minorHAnsi" w:hAnsiTheme="minorHAnsi" w:cs="Arial"/>
          <w:color w:val="000000"/>
          <w:sz w:val="22"/>
          <w:szCs w:val="22"/>
        </w:rPr>
        <w:t xml:space="preserve">.  You must also provide </w:t>
      </w:r>
      <w:r w:rsidRPr="00FB2240">
        <w:rPr>
          <w:rFonts w:asciiTheme="minorHAnsi" w:hAnsiTheme="minorHAnsi" w:cs="Arial"/>
          <w:color w:val="000000"/>
          <w:sz w:val="22"/>
          <w:szCs w:val="22"/>
        </w:rPr>
        <w:t xml:space="preserve">the </w:t>
      </w:r>
      <w:r w:rsidR="00224BB1" w:rsidRPr="00FB2240">
        <w:rPr>
          <w:rFonts w:asciiTheme="minorHAnsi" w:hAnsiTheme="minorHAnsi" w:cs="Arial"/>
          <w:color w:val="000000"/>
          <w:sz w:val="22"/>
          <w:szCs w:val="22"/>
        </w:rPr>
        <w:t>radiation dose from each research related procedure, and the</w:t>
      </w:r>
      <w:r w:rsidRPr="00FB2240">
        <w:rPr>
          <w:rFonts w:asciiTheme="minorHAnsi" w:hAnsiTheme="minorHAnsi" w:cs="Arial"/>
          <w:color w:val="000000"/>
          <w:sz w:val="22"/>
          <w:szCs w:val="22"/>
        </w:rPr>
        <w:t xml:space="preserve"> total projected dose to th</w:t>
      </w:r>
      <w:r w:rsidR="00F301FD">
        <w:rPr>
          <w:rFonts w:asciiTheme="minorHAnsi" w:hAnsiTheme="minorHAnsi" w:cs="Arial"/>
          <w:color w:val="000000"/>
          <w:sz w:val="22"/>
          <w:szCs w:val="22"/>
        </w:rPr>
        <w:t>e maximally exposed individual.</w:t>
      </w:r>
    </w:p>
    <w:p w14:paraId="59C4FD3B" w14:textId="77777777" w:rsidR="000044F8" w:rsidRPr="00FB2240" w:rsidRDefault="000044F8" w:rsidP="009416AF">
      <w:pPr>
        <w:spacing w:after="120" w:line="276" w:lineRule="auto"/>
        <w:rPr>
          <w:rFonts w:asciiTheme="minorHAnsi" w:hAnsiTheme="minorHAnsi" w:cs="Arial"/>
          <w:color w:val="000000"/>
          <w:sz w:val="22"/>
          <w:szCs w:val="22"/>
        </w:rPr>
      </w:pPr>
      <w:r w:rsidRPr="00FB2240">
        <w:rPr>
          <w:rFonts w:asciiTheme="minorHAnsi" w:hAnsiTheme="minorHAnsi" w:cs="Arial"/>
          <w:color w:val="000000"/>
          <w:sz w:val="22"/>
          <w:szCs w:val="22"/>
        </w:rPr>
        <w:t xml:space="preserve">The highlighted language in the examples below must be revised to reflect the actual type and number of </w:t>
      </w:r>
      <w:r w:rsidR="007A3417" w:rsidRPr="00FB2240">
        <w:rPr>
          <w:rFonts w:asciiTheme="minorHAnsi" w:hAnsiTheme="minorHAnsi" w:cs="Arial"/>
          <w:color w:val="000000"/>
          <w:sz w:val="22"/>
          <w:szCs w:val="22"/>
        </w:rPr>
        <w:t xml:space="preserve">research related radiological procedures </w:t>
      </w:r>
      <w:r w:rsidRPr="00FB2240">
        <w:rPr>
          <w:rFonts w:asciiTheme="minorHAnsi" w:hAnsiTheme="minorHAnsi" w:cs="Arial"/>
          <w:color w:val="000000"/>
          <w:sz w:val="22"/>
          <w:szCs w:val="22"/>
        </w:rPr>
        <w:t xml:space="preserve">a subject will undergo, as well as the actual radiation dose to which they will be subject, and the correct number of days, months or years of background radiation that is equivalent to that total dose.  </w:t>
      </w:r>
    </w:p>
    <w:p w14:paraId="753395C6" w14:textId="77777777" w:rsidR="007F6EF7" w:rsidRPr="00FB2240" w:rsidRDefault="007F6EF7" w:rsidP="009416AF">
      <w:pPr>
        <w:spacing w:after="120" w:line="276" w:lineRule="auto"/>
        <w:rPr>
          <w:rFonts w:asciiTheme="minorHAnsi" w:hAnsiTheme="minorHAnsi" w:cs="Arial"/>
          <w:color w:val="auto"/>
          <w:sz w:val="22"/>
          <w:szCs w:val="22"/>
        </w:rPr>
      </w:pPr>
      <w:r w:rsidRPr="00FB2240">
        <w:rPr>
          <w:rFonts w:asciiTheme="minorHAnsi" w:hAnsiTheme="minorHAnsi" w:cs="Arial"/>
          <w:color w:val="auto"/>
          <w:sz w:val="22"/>
          <w:szCs w:val="22"/>
          <w:u w:val="single"/>
        </w:rPr>
        <w:t>INFORMED CONSENT</w:t>
      </w:r>
    </w:p>
    <w:p w14:paraId="5705C8DC" w14:textId="77777777" w:rsidR="00FB3912" w:rsidRDefault="00FB3912" w:rsidP="009416AF">
      <w:pPr>
        <w:spacing w:after="120" w:line="276" w:lineRule="auto"/>
        <w:ind w:right="216"/>
        <w:rPr>
          <w:rFonts w:asciiTheme="minorHAnsi" w:hAnsiTheme="minorHAnsi" w:cs="Arial"/>
          <w:color w:val="000000"/>
          <w:sz w:val="22"/>
          <w:szCs w:val="22"/>
        </w:rPr>
      </w:pPr>
      <w:r>
        <w:rPr>
          <w:rFonts w:asciiTheme="minorHAnsi" w:hAnsiTheme="minorHAnsi" w:cs="Arial"/>
          <w:color w:val="000000"/>
          <w:sz w:val="22"/>
          <w:szCs w:val="22"/>
        </w:rPr>
        <w:t>EXAMPLE: SINGLE NON-SOC CHEST X-RAY</w:t>
      </w:r>
    </w:p>
    <w:p w14:paraId="13F78A8C" w14:textId="77777777" w:rsidR="00FB3912" w:rsidRDefault="00FB3912" w:rsidP="009416AF">
      <w:pPr>
        <w:spacing w:after="120" w:line="276" w:lineRule="auto"/>
        <w:ind w:right="216"/>
        <w:rPr>
          <w:rFonts w:asciiTheme="minorHAnsi" w:hAnsiTheme="minorHAnsi" w:cs="Arial"/>
          <w:color w:val="000000"/>
          <w:sz w:val="22"/>
          <w:szCs w:val="22"/>
        </w:rPr>
      </w:pPr>
      <w:r>
        <w:rPr>
          <w:rFonts w:asciiTheme="minorHAnsi" w:hAnsiTheme="minorHAnsi" w:cs="Arial"/>
          <w:color w:val="000000"/>
          <w:sz w:val="22"/>
          <w:szCs w:val="22"/>
        </w:rPr>
        <w:t>In this study, you may have a chest x-ray.  This x-ray is solely for the purpose of this research study.  A chest</w:t>
      </w:r>
      <w:r w:rsidRPr="00FB3912">
        <w:rPr>
          <w:rFonts w:asciiTheme="minorHAnsi" w:hAnsiTheme="minorHAnsi" w:cs="Arial"/>
          <w:color w:val="000000"/>
          <w:sz w:val="22"/>
          <w:szCs w:val="22"/>
        </w:rPr>
        <w:t xml:space="preserve"> </w:t>
      </w:r>
      <w:r>
        <w:rPr>
          <w:rFonts w:asciiTheme="minorHAnsi" w:hAnsiTheme="minorHAnsi" w:cs="Arial"/>
          <w:color w:val="000000"/>
          <w:sz w:val="22"/>
          <w:szCs w:val="22"/>
        </w:rPr>
        <w:t>x-r</w:t>
      </w:r>
      <w:r w:rsidRPr="00FB3912">
        <w:rPr>
          <w:rFonts w:asciiTheme="minorHAnsi" w:hAnsiTheme="minorHAnsi" w:cs="Arial"/>
          <w:color w:val="000000"/>
          <w:sz w:val="22"/>
          <w:szCs w:val="22"/>
        </w:rPr>
        <w:t xml:space="preserve">ay exposes you to a small dose of radiation. </w:t>
      </w:r>
      <w:r>
        <w:rPr>
          <w:rFonts w:asciiTheme="minorHAnsi" w:hAnsiTheme="minorHAnsi" w:cs="Arial"/>
          <w:color w:val="000000"/>
          <w:sz w:val="22"/>
          <w:szCs w:val="22"/>
        </w:rPr>
        <w:t>The amount of radiation from one standard chest x-ray is about the same as you receive in 10 days from the natural radiation in our environment</w:t>
      </w:r>
      <w:r w:rsidRPr="00FB3912">
        <w:rPr>
          <w:rFonts w:asciiTheme="minorHAnsi" w:hAnsiTheme="minorHAnsi" w:cs="Arial"/>
          <w:color w:val="000000"/>
          <w:sz w:val="22"/>
          <w:szCs w:val="22"/>
        </w:rPr>
        <w:t>.</w:t>
      </w:r>
    </w:p>
    <w:p w14:paraId="1A8AE28C" w14:textId="77777777" w:rsidR="007603AE" w:rsidRDefault="007603AE" w:rsidP="009416AF">
      <w:pPr>
        <w:spacing w:after="120" w:line="276" w:lineRule="auto"/>
        <w:ind w:right="216"/>
        <w:rPr>
          <w:rFonts w:asciiTheme="minorHAnsi" w:hAnsiTheme="minorHAnsi" w:cs="Arial"/>
          <w:color w:val="000000"/>
          <w:sz w:val="22"/>
          <w:szCs w:val="22"/>
        </w:rPr>
      </w:pPr>
      <w:r>
        <w:rPr>
          <w:rFonts w:asciiTheme="minorHAnsi" w:hAnsiTheme="minorHAnsi" w:cs="Arial"/>
          <w:color w:val="000000"/>
          <w:sz w:val="22"/>
          <w:szCs w:val="22"/>
        </w:rPr>
        <w:t>EXAMPLE: SINGLE NON-SOC CT SCAN</w:t>
      </w:r>
    </w:p>
    <w:p w14:paraId="5D21C57D" w14:textId="77777777" w:rsidR="007603AE" w:rsidRDefault="007603AE" w:rsidP="009416AF">
      <w:pPr>
        <w:spacing w:after="120" w:line="276" w:lineRule="auto"/>
        <w:ind w:right="216"/>
        <w:rPr>
          <w:rFonts w:asciiTheme="minorHAnsi" w:hAnsiTheme="minorHAnsi" w:cs="Arial"/>
          <w:color w:val="000000"/>
          <w:sz w:val="22"/>
          <w:szCs w:val="22"/>
        </w:rPr>
      </w:pPr>
      <w:r w:rsidRPr="00FB3912">
        <w:rPr>
          <w:rFonts w:asciiTheme="minorHAnsi" w:hAnsiTheme="minorHAnsi" w:cs="Arial"/>
          <w:color w:val="000000"/>
          <w:sz w:val="22"/>
          <w:szCs w:val="22"/>
        </w:rPr>
        <w:t xml:space="preserve">In addition to any scans you may have as a part of your normal medical care, you may have </w:t>
      </w:r>
      <w:r>
        <w:rPr>
          <w:rFonts w:asciiTheme="minorHAnsi" w:hAnsiTheme="minorHAnsi" w:cs="Arial"/>
          <w:color w:val="000000"/>
          <w:sz w:val="22"/>
          <w:szCs w:val="22"/>
        </w:rPr>
        <w:t>1</w:t>
      </w:r>
      <w:r w:rsidRPr="00FB3912">
        <w:rPr>
          <w:rFonts w:asciiTheme="minorHAnsi" w:hAnsiTheme="minorHAnsi" w:cs="Arial"/>
          <w:color w:val="000000"/>
          <w:sz w:val="22"/>
          <w:szCs w:val="22"/>
        </w:rPr>
        <w:t xml:space="preserve"> additional CT scan of</w:t>
      </w:r>
      <w:r>
        <w:rPr>
          <w:rFonts w:asciiTheme="minorHAnsi" w:hAnsiTheme="minorHAnsi" w:cs="Arial"/>
          <w:color w:val="000000"/>
          <w:sz w:val="22"/>
          <w:szCs w:val="22"/>
        </w:rPr>
        <w:t xml:space="preserve"> your chest, abdomen and pelvis</w:t>
      </w:r>
      <w:r w:rsidRPr="00FB3912">
        <w:rPr>
          <w:rFonts w:asciiTheme="minorHAnsi" w:hAnsiTheme="minorHAnsi" w:cs="Arial"/>
          <w:color w:val="000000"/>
          <w:sz w:val="22"/>
          <w:szCs w:val="22"/>
        </w:rPr>
        <w:t>.  Th</w:t>
      </w:r>
      <w:r>
        <w:rPr>
          <w:rFonts w:asciiTheme="minorHAnsi" w:hAnsiTheme="minorHAnsi" w:cs="Arial"/>
          <w:color w:val="000000"/>
          <w:sz w:val="22"/>
          <w:szCs w:val="22"/>
        </w:rPr>
        <w:t>is</w:t>
      </w:r>
      <w:r w:rsidRPr="00FB3912">
        <w:rPr>
          <w:rFonts w:asciiTheme="minorHAnsi" w:hAnsiTheme="minorHAnsi" w:cs="Arial"/>
          <w:color w:val="000000"/>
          <w:sz w:val="22"/>
          <w:szCs w:val="22"/>
        </w:rPr>
        <w:t xml:space="preserve"> </w:t>
      </w:r>
      <w:r>
        <w:rPr>
          <w:rFonts w:asciiTheme="minorHAnsi" w:hAnsiTheme="minorHAnsi" w:cs="Arial"/>
          <w:color w:val="000000"/>
          <w:sz w:val="22"/>
          <w:szCs w:val="22"/>
        </w:rPr>
        <w:t>scan is</w:t>
      </w:r>
      <w:r w:rsidRPr="00FB3912">
        <w:rPr>
          <w:rFonts w:asciiTheme="minorHAnsi" w:hAnsiTheme="minorHAnsi" w:cs="Arial"/>
          <w:color w:val="000000"/>
          <w:sz w:val="22"/>
          <w:szCs w:val="22"/>
        </w:rPr>
        <w:t xml:space="preserve"> solely for the purpose of this research, and you would not have </w:t>
      </w:r>
      <w:r>
        <w:rPr>
          <w:rFonts w:asciiTheme="minorHAnsi" w:hAnsiTheme="minorHAnsi" w:cs="Arial"/>
          <w:color w:val="000000"/>
          <w:sz w:val="22"/>
          <w:szCs w:val="22"/>
        </w:rPr>
        <w:t>this additional scan</w:t>
      </w:r>
      <w:r w:rsidRPr="00FB3912">
        <w:rPr>
          <w:rFonts w:asciiTheme="minorHAnsi" w:hAnsiTheme="minorHAnsi" w:cs="Arial"/>
          <w:color w:val="000000"/>
          <w:sz w:val="22"/>
          <w:szCs w:val="22"/>
        </w:rPr>
        <w:t xml:space="preserve"> if you do not enroll in this study.  CT uses radiation to see inside of your body.  The radiation from a single CT scan of your chest, abdomen and pelvis is about 20-25 millisievert.  A millisievert is a measure of radiation dose.  The average person in the United States receives about 3 millisievert per year from natural sources of radiation in our soils, water and air.  The total dose from </w:t>
      </w:r>
      <w:r>
        <w:rPr>
          <w:rFonts w:asciiTheme="minorHAnsi" w:hAnsiTheme="minorHAnsi" w:cs="Arial"/>
          <w:color w:val="000000"/>
          <w:sz w:val="22"/>
          <w:szCs w:val="22"/>
        </w:rPr>
        <w:t>1</w:t>
      </w:r>
      <w:r w:rsidRPr="00FB3912">
        <w:rPr>
          <w:rFonts w:asciiTheme="minorHAnsi" w:hAnsiTheme="minorHAnsi" w:cs="Arial"/>
          <w:color w:val="000000"/>
          <w:sz w:val="22"/>
          <w:szCs w:val="22"/>
        </w:rPr>
        <w:t xml:space="preserve"> CT scan (of your chest, abdomen and pelvis</w:t>
      </w:r>
      <w:r>
        <w:rPr>
          <w:rFonts w:asciiTheme="minorHAnsi" w:hAnsiTheme="minorHAnsi" w:cs="Arial"/>
          <w:color w:val="000000"/>
          <w:sz w:val="22"/>
          <w:szCs w:val="22"/>
        </w:rPr>
        <w:t xml:space="preserve">) </w:t>
      </w:r>
      <w:r w:rsidRPr="00FB3912">
        <w:rPr>
          <w:rFonts w:asciiTheme="minorHAnsi" w:hAnsiTheme="minorHAnsi" w:cs="Arial"/>
          <w:color w:val="000000"/>
          <w:sz w:val="22"/>
          <w:szCs w:val="22"/>
        </w:rPr>
        <w:t xml:space="preserve">is equivalent to about </w:t>
      </w:r>
      <w:r>
        <w:rPr>
          <w:rFonts w:asciiTheme="minorHAnsi" w:hAnsiTheme="minorHAnsi" w:cs="Arial"/>
          <w:color w:val="000000"/>
          <w:sz w:val="22"/>
          <w:szCs w:val="22"/>
        </w:rPr>
        <w:t>6-9</w:t>
      </w:r>
      <w:r w:rsidRPr="00FB3912">
        <w:rPr>
          <w:rFonts w:asciiTheme="minorHAnsi" w:hAnsiTheme="minorHAnsi" w:cs="Arial"/>
          <w:color w:val="000000"/>
          <w:sz w:val="22"/>
          <w:szCs w:val="22"/>
        </w:rPr>
        <w:t xml:space="preserve"> years of radiation exposure from natural sources. </w:t>
      </w:r>
    </w:p>
    <w:p w14:paraId="73A221D3" w14:textId="77777777" w:rsidR="004F0B20" w:rsidRPr="00FB2240" w:rsidRDefault="00FB3912" w:rsidP="009416AF">
      <w:pPr>
        <w:spacing w:after="120" w:line="276" w:lineRule="auto"/>
        <w:ind w:right="216"/>
        <w:rPr>
          <w:rFonts w:asciiTheme="minorHAnsi" w:hAnsiTheme="minorHAnsi" w:cs="Arial"/>
          <w:color w:val="000000"/>
          <w:sz w:val="22"/>
          <w:szCs w:val="22"/>
        </w:rPr>
      </w:pPr>
      <w:r>
        <w:rPr>
          <w:rFonts w:asciiTheme="minorHAnsi" w:hAnsiTheme="minorHAnsi" w:cs="Arial"/>
          <w:color w:val="000000"/>
          <w:sz w:val="22"/>
          <w:szCs w:val="22"/>
        </w:rPr>
        <w:t>EXAMPLE: MULTIPLE NON-SOC CT SCANS</w:t>
      </w:r>
    </w:p>
    <w:p w14:paraId="2DF89E8E" w14:textId="77777777" w:rsidR="00FB3912" w:rsidRDefault="00FB3912" w:rsidP="009416AF">
      <w:pPr>
        <w:spacing w:after="120" w:line="276" w:lineRule="auto"/>
        <w:rPr>
          <w:rFonts w:asciiTheme="minorHAnsi" w:hAnsiTheme="minorHAnsi" w:cs="Arial"/>
          <w:color w:val="000000"/>
          <w:sz w:val="22"/>
          <w:szCs w:val="22"/>
        </w:rPr>
      </w:pPr>
      <w:r w:rsidRPr="00FB3912">
        <w:rPr>
          <w:rFonts w:asciiTheme="minorHAnsi" w:hAnsiTheme="minorHAnsi" w:cs="Arial"/>
          <w:color w:val="000000"/>
          <w:sz w:val="22"/>
          <w:szCs w:val="22"/>
        </w:rPr>
        <w:t xml:space="preserve">In addition to any scans you may have as a part of your normal medical care, during the first two years of this study, you may have </w:t>
      </w:r>
      <w:r w:rsidR="00525758">
        <w:rPr>
          <w:rFonts w:asciiTheme="minorHAnsi" w:hAnsiTheme="minorHAnsi" w:cs="Arial"/>
          <w:color w:val="000000"/>
          <w:sz w:val="22"/>
          <w:szCs w:val="22"/>
        </w:rPr>
        <w:t>8</w:t>
      </w:r>
      <w:r w:rsidRPr="00FB3912">
        <w:rPr>
          <w:rFonts w:asciiTheme="minorHAnsi" w:hAnsiTheme="minorHAnsi" w:cs="Arial"/>
          <w:color w:val="000000"/>
          <w:sz w:val="22"/>
          <w:szCs w:val="22"/>
        </w:rPr>
        <w:t xml:space="preserve"> additional CT scan</w:t>
      </w:r>
      <w:r w:rsidR="00525758">
        <w:rPr>
          <w:rFonts w:asciiTheme="minorHAnsi" w:hAnsiTheme="minorHAnsi" w:cs="Arial"/>
          <w:color w:val="000000"/>
          <w:sz w:val="22"/>
          <w:szCs w:val="22"/>
        </w:rPr>
        <w:t>s</w:t>
      </w:r>
      <w:r w:rsidRPr="00FB3912">
        <w:rPr>
          <w:rFonts w:asciiTheme="minorHAnsi" w:hAnsiTheme="minorHAnsi" w:cs="Arial"/>
          <w:color w:val="000000"/>
          <w:sz w:val="22"/>
          <w:szCs w:val="22"/>
        </w:rPr>
        <w:t xml:space="preserve"> of your chest, abdomen and pelvis, and up to </w:t>
      </w:r>
      <w:r w:rsidR="00525758">
        <w:rPr>
          <w:rFonts w:asciiTheme="minorHAnsi" w:hAnsiTheme="minorHAnsi" w:cs="Arial"/>
          <w:color w:val="000000"/>
          <w:sz w:val="22"/>
          <w:szCs w:val="22"/>
        </w:rPr>
        <w:t>5</w:t>
      </w:r>
      <w:r w:rsidRPr="00FB3912">
        <w:rPr>
          <w:rFonts w:asciiTheme="minorHAnsi" w:hAnsiTheme="minorHAnsi" w:cs="Arial"/>
          <w:color w:val="000000"/>
          <w:sz w:val="22"/>
          <w:szCs w:val="22"/>
        </w:rPr>
        <w:t xml:space="preserve"> additional CT scans of your head and neck.  These scans are solely for the purpose of this research, and you would not have these additional scans if you do not enroll in this study.  CT uses radiation to see inside of your body.  The radiation from a single CT scan of your chest, abdomen and pelvis is about 20-25 millisievert, and the radiation from a single CT scan of your head and neck is about 7 millisievert.  A millisievert is a measure of radiation dose.  The average person in the United States receives about 3 millisievert per year from natural sources of radiation in our soils, water and air.  The total dose from </w:t>
      </w:r>
      <w:r w:rsidR="00525758">
        <w:rPr>
          <w:rFonts w:asciiTheme="minorHAnsi" w:hAnsiTheme="minorHAnsi" w:cs="Arial"/>
          <w:color w:val="000000"/>
          <w:sz w:val="22"/>
          <w:szCs w:val="22"/>
        </w:rPr>
        <w:t>8</w:t>
      </w:r>
      <w:r w:rsidRPr="00FB3912">
        <w:rPr>
          <w:rFonts w:asciiTheme="minorHAnsi" w:hAnsiTheme="minorHAnsi" w:cs="Arial"/>
          <w:color w:val="000000"/>
          <w:sz w:val="22"/>
          <w:szCs w:val="22"/>
        </w:rPr>
        <w:t xml:space="preserve"> CT scan</w:t>
      </w:r>
      <w:r w:rsidR="00525758">
        <w:rPr>
          <w:rFonts w:asciiTheme="minorHAnsi" w:hAnsiTheme="minorHAnsi" w:cs="Arial"/>
          <w:color w:val="000000"/>
          <w:sz w:val="22"/>
          <w:szCs w:val="22"/>
        </w:rPr>
        <w:t>s</w:t>
      </w:r>
      <w:r w:rsidRPr="00FB3912">
        <w:rPr>
          <w:rFonts w:asciiTheme="minorHAnsi" w:hAnsiTheme="minorHAnsi" w:cs="Arial"/>
          <w:color w:val="000000"/>
          <w:sz w:val="22"/>
          <w:szCs w:val="22"/>
        </w:rPr>
        <w:t xml:space="preserve"> (of your chest, abdomen and pelvis), and </w:t>
      </w:r>
      <w:r w:rsidR="00525758">
        <w:rPr>
          <w:rFonts w:asciiTheme="minorHAnsi" w:hAnsiTheme="minorHAnsi" w:cs="Arial"/>
          <w:color w:val="000000"/>
          <w:sz w:val="22"/>
          <w:szCs w:val="22"/>
        </w:rPr>
        <w:t>5</w:t>
      </w:r>
      <w:r w:rsidRPr="00FB3912">
        <w:rPr>
          <w:rFonts w:asciiTheme="minorHAnsi" w:hAnsiTheme="minorHAnsi" w:cs="Arial"/>
          <w:color w:val="000000"/>
          <w:sz w:val="22"/>
          <w:szCs w:val="22"/>
        </w:rPr>
        <w:t xml:space="preserve"> CT scans of your head and neck could deliver up to 1</w:t>
      </w:r>
      <w:r w:rsidR="00525758">
        <w:rPr>
          <w:rFonts w:asciiTheme="minorHAnsi" w:hAnsiTheme="minorHAnsi" w:cs="Arial"/>
          <w:color w:val="000000"/>
          <w:sz w:val="22"/>
          <w:szCs w:val="22"/>
        </w:rPr>
        <w:t>9</w:t>
      </w:r>
      <w:r w:rsidRPr="00FB3912">
        <w:rPr>
          <w:rFonts w:asciiTheme="minorHAnsi" w:hAnsiTheme="minorHAnsi" w:cs="Arial"/>
          <w:color w:val="000000"/>
          <w:sz w:val="22"/>
          <w:szCs w:val="22"/>
        </w:rPr>
        <w:t>5-</w:t>
      </w:r>
      <w:r w:rsidR="00525758">
        <w:rPr>
          <w:rFonts w:asciiTheme="minorHAnsi" w:hAnsiTheme="minorHAnsi" w:cs="Arial"/>
          <w:color w:val="000000"/>
          <w:sz w:val="22"/>
          <w:szCs w:val="22"/>
        </w:rPr>
        <w:t>21</w:t>
      </w:r>
      <w:r w:rsidRPr="00FB3912">
        <w:rPr>
          <w:rFonts w:asciiTheme="minorHAnsi" w:hAnsiTheme="minorHAnsi" w:cs="Arial"/>
          <w:color w:val="000000"/>
          <w:sz w:val="22"/>
          <w:szCs w:val="22"/>
        </w:rPr>
        <w:t>5 millisievert over two years.  A dose of 1</w:t>
      </w:r>
      <w:r w:rsidR="00525758">
        <w:rPr>
          <w:rFonts w:asciiTheme="minorHAnsi" w:hAnsiTheme="minorHAnsi" w:cs="Arial"/>
          <w:color w:val="000000"/>
          <w:sz w:val="22"/>
          <w:szCs w:val="22"/>
        </w:rPr>
        <w:t>9</w:t>
      </w:r>
      <w:r w:rsidRPr="00FB3912">
        <w:rPr>
          <w:rFonts w:asciiTheme="minorHAnsi" w:hAnsiTheme="minorHAnsi" w:cs="Arial"/>
          <w:color w:val="000000"/>
          <w:sz w:val="22"/>
          <w:szCs w:val="22"/>
        </w:rPr>
        <w:t>5-</w:t>
      </w:r>
      <w:r w:rsidR="00525758">
        <w:rPr>
          <w:rFonts w:asciiTheme="minorHAnsi" w:hAnsiTheme="minorHAnsi" w:cs="Arial"/>
          <w:color w:val="000000"/>
          <w:sz w:val="22"/>
          <w:szCs w:val="22"/>
        </w:rPr>
        <w:t>2</w:t>
      </w:r>
      <w:r w:rsidRPr="00FB3912">
        <w:rPr>
          <w:rFonts w:asciiTheme="minorHAnsi" w:hAnsiTheme="minorHAnsi" w:cs="Arial"/>
          <w:color w:val="000000"/>
          <w:sz w:val="22"/>
          <w:szCs w:val="22"/>
        </w:rPr>
        <w:t xml:space="preserve">15 millisievert is equivalent to about </w:t>
      </w:r>
      <w:r w:rsidR="00EC3820">
        <w:rPr>
          <w:rFonts w:asciiTheme="minorHAnsi" w:hAnsiTheme="minorHAnsi" w:cs="Arial"/>
          <w:color w:val="000000"/>
          <w:sz w:val="22"/>
          <w:szCs w:val="22"/>
        </w:rPr>
        <w:t>65-70</w:t>
      </w:r>
      <w:r w:rsidRPr="00FB3912">
        <w:rPr>
          <w:rFonts w:asciiTheme="minorHAnsi" w:hAnsiTheme="minorHAnsi" w:cs="Arial"/>
          <w:color w:val="000000"/>
          <w:sz w:val="22"/>
          <w:szCs w:val="22"/>
        </w:rPr>
        <w:t xml:space="preserve"> years of radiation exposure from natural sources.  Radiation exposure at this level may be associated with an increased risk in cancer.  For an average person in the U.S., with no history of cancer, a total dose of 1</w:t>
      </w:r>
      <w:r w:rsidR="00EC3820">
        <w:rPr>
          <w:rFonts w:asciiTheme="minorHAnsi" w:hAnsiTheme="minorHAnsi" w:cs="Arial"/>
          <w:color w:val="000000"/>
          <w:sz w:val="22"/>
          <w:szCs w:val="22"/>
        </w:rPr>
        <w:t>9</w:t>
      </w:r>
      <w:r w:rsidRPr="00FB3912">
        <w:rPr>
          <w:rFonts w:asciiTheme="minorHAnsi" w:hAnsiTheme="minorHAnsi" w:cs="Arial"/>
          <w:color w:val="000000"/>
          <w:sz w:val="22"/>
          <w:szCs w:val="22"/>
        </w:rPr>
        <w:t>5-</w:t>
      </w:r>
      <w:r w:rsidR="00EC3820">
        <w:rPr>
          <w:rFonts w:asciiTheme="minorHAnsi" w:hAnsiTheme="minorHAnsi" w:cs="Arial"/>
          <w:color w:val="000000"/>
          <w:sz w:val="22"/>
          <w:szCs w:val="22"/>
        </w:rPr>
        <w:t>2</w:t>
      </w:r>
      <w:r w:rsidRPr="00FB3912">
        <w:rPr>
          <w:rFonts w:asciiTheme="minorHAnsi" w:hAnsiTheme="minorHAnsi" w:cs="Arial"/>
          <w:color w:val="000000"/>
          <w:sz w:val="22"/>
          <w:szCs w:val="22"/>
        </w:rPr>
        <w:t xml:space="preserve">15 millisievert may increase their risk of cancer from about 40% to about </w:t>
      </w:r>
      <w:r w:rsidR="00EC3820">
        <w:rPr>
          <w:rFonts w:asciiTheme="minorHAnsi" w:hAnsiTheme="minorHAnsi" w:cs="Arial"/>
          <w:color w:val="000000"/>
          <w:sz w:val="22"/>
          <w:szCs w:val="22"/>
        </w:rPr>
        <w:lastRenderedPageBreak/>
        <w:t>42</w:t>
      </w:r>
      <w:r w:rsidRPr="00FB3912">
        <w:rPr>
          <w:rFonts w:asciiTheme="minorHAnsi" w:hAnsiTheme="minorHAnsi" w:cs="Arial"/>
          <w:color w:val="000000"/>
          <w:sz w:val="22"/>
          <w:szCs w:val="22"/>
        </w:rPr>
        <w:t>%.  There are many factors that contribute to an individual’s personal risk of a second future cancer, and your increased risk may be higher or lower than the average person.  You may wish to discuss radiation risk further with your study doctor or radiologist.</w:t>
      </w:r>
    </w:p>
    <w:p w14:paraId="35E76DA7" w14:textId="77777777" w:rsidR="00D6568C" w:rsidRPr="00FB2240" w:rsidRDefault="00D6568C" w:rsidP="009416AF">
      <w:pPr>
        <w:spacing w:after="120" w:line="276" w:lineRule="auto"/>
        <w:rPr>
          <w:rFonts w:asciiTheme="minorHAnsi" w:hAnsiTheme="minorHAnsi" w:cs="Arial"/>
          <w:color w:val="000000"/>
          <w:sz w:val="22"/>
          <w:szCs w:val="22"/>
        </w:rPr>
      </w:pPr>
      <w:r w:rsidRPr="00FB2240">
        <w:rPr>
          <w:rFonts w:asciiTheme="minorHAnsi" w:hAnsiTheme="minorHAnsi" w:cs="Arial"/>
          <w:color w:val="auto"/>
          <w:sz w:val="22"/>
          <w:szCs w:val="22"/>
        </w:rPr>
        <w:t>EXAMPLE</w:t>
      </w:r>
      <w:r w:rsidRPr="00FB2240">
        <w:rPr>
          <w:rFonts w:asciiTheme="minorHAnsi" w:hAnsiTheme="minorHAnsi" w:cs="Arial"/>
          <w:color w:val="000000"/>
          <w:sz w:val="22"/>
          <w:szCs w:val="22"/>
        </w:rPr>
        <w:t>:</w:t>
      </w:r>
      <w:r w:rsidR="008A18F5">
        <w:rPr>
          <w:rFonts w:asciiTheme="minorHAnsi" w:hAnsiTheme="minorHAnsi" w:cs="Arial"/>
          <w:color w:val="000000"/>
          <w:sz w:val="22"/>
          <w:szCs w:val="22"/>
        </w:rPr>
        <w:t xml:space="preserve"> NUCLEAR MEDICINE BONE SCAN WITH Tc-99m</w:t>
      </w:r>
    </w:p>
    <w:p w14:paraId="0A665EC3" w14:textId="77777777" w:rsidR="007603AE" w:rsidRDefault="007603AE" w:rsidP="007603AE">
      <w:pPr>
        <w:spacing w:after="120" w:line="276" w:lineRule="auto"/>
        <w:ind w:right="216"/>
        <w:rPr>
          <w:rFonts w:asciiTheme="minorHAnsi" w:hAnsiTheme="minorHAnsi" w:cs="Arial"/>
          <w:color w:val="000000"/>
          <w:sz w:val="22"/>
          <w:szCs w:val="22"/>
        </w:rPr>
      </w:pPr>
      <w:r w:rsidRPr="00FB3912">
        <w:rPr>
          <w:rFonts w:asciiTheme="minorHAnsi" w:hAnsiTheme="minorHAnsi" w:cs="Arial"/>
          <w:color w:val="000000"/>
          <w:sz w:val="22"/>
          <w:szCs w:val="22"/>
        </w:rPr>
        <w:t xml:space="preserve">In addition to any scans you may have as a part of your normal medical care, you may have </w:t>
      </w:r>
      <w:r>
        <w:rPr>
          <w:rFonts w:asciiTheme="minorHAnsi" w:hAnsiTheme="minorHAnsi" w:cs="Arial"/>
          <w:color w:val="000000"/>
          <w:sz w:val="22"/>
          <w:szCs w:val="22"/>
        </w:rPr>
        <w:t>1</w:t>
      </w:r>
      <w:r w:rsidRPr="00FB3912">
        <w:rPr>
          <w:rFonts w:asciiTheme="minorHAnsi" w:hAnsiTheme="minorHAnsi" w:cs="Arial"/>
          <w:color w:val="000000"/>
          <w:sz w:val="22"/>
          <w:szCs w:val="22"/>
        </w:rPr>
        <w:t xml:space="preserve"> additional </w:t>
      </w:r>
      <w:r>
        <w:rPr>
          <w:rFonts w:asciiTheme="minorHAnsi" w:hAnsiTheme="minorHAnsi" w:cs="Arial"/>
          <w:color w:val="000000"/>
          <w:sz w:val="22"/>
          <w:szCs w:val="22"/>
        </w:rPr>
        <w:t>nuclear medicine bone scan</w:t>
      </w:r>
      <w:r w:rsidR="00606589">
        <w:rPr>
          <w:rFonts w:asciiTheme="minorHAnsi" w:hAnsiTheme="minorHAnsi" w:cs="Arial"/>
          <w:color w:val="000000"/>
          <w:sz w:val="22"/>
          <w:szCs w:val="22"/>
        </w:rPr>
        <w:t xml:space="preserve"> using a radioactive element, technetium-99m</w:t>
      </w:r>
      <w:r w:rsidRPr="00FB3912">
        <w:rPr>
          <w:rFonts w:asciiTheme="minorHAnsi" w:hAnsiTheme="minorHAnsi" w:cs="Arial"/>
          <w:color w:val="000000"/>
          <w:sz w:val="22"/>
          <w:szCs w:val="22"/>
        </w:rPr>
        <w:t>.  Th</w:t>
      </w:r>
      <w:r>
        <w:rPr>
          <w:rFonts w:asciiTheme="minorHAnsi" w:hAnsiTheme="minorHAnsi" w:cs="Arial"/>
          <w:color w:val="000000"/>
          <w:sz w:val="22"/>
          <w:szCs w:val="22"/>
        </w:rPr>
        <w:t>is</w:t>
      </w:r>
      <w:r w:rsidRPr="00FB3912">
        <w:rPr>
          <w:rFonts w:asciiTheme="minorHAnsi" w:hAnsiTheme="minorHAnsi" w:cs="Arial"/>
          <w:color w:val="000000"/>
          <w:sz w:val="22"/>
          <w:szCs w:val="22"/>
        </w:rPr>
        <w:t xml:space="preserve"> </w:t>
      </w:r>
      <w:r>
        <w:rPr>
          <w:rFonts w:asciiTheme="minorHAnsi" w:hAnsiTheme="minorHAnsi" w:cs="Arial"/>
          <w:color w:val="000000"/>
          <w:sz w:val="22"/>
          <w:szCs w:val="22"/>
        </w:rPr>
        <w:t>scan is</w:t>
      </w:r>
      <w:r w:rsidRPr="00FB3912">
        <w:rPr>
          <w:rFonts w:asciiTheme="minorHAnsi" w:hAnsiTheme="minorHAnsi" w:cs="Arial"/>
          <w:color w:val="000000"/>
          <w:sz w:val="22"/>
          <w:szCs w:val="22"/>
        </w:rPr>
        <w:t xml:space="preserve"> solely for the purpose of this research, and you would not have </w:t>
      </w:r>
      <w:r>
        <w:rPr>
          <w:rFonts w:asciiTheme="minorHAnsi" w:hAnsiTheme="minorHAnsi" w:cs="Arial"/>
          <w:color w:val="000000"/>
          <w:sz w:val="22"/>
          <w:szCs w:val="22"/>
        </w:rPr>
        <w:t>this additional scan</w:t>
      </w:r>
      <w:r w:rsidRPr="00FB3912">
        <w:rPr>
          <w:rFonts w:asciiTheme="minorHAnsi" w:hAnsiTheme="minorHAnsi" w:cs="Arial"/>
          <w:color w:val="000000"/>
          <w:sz w:val="22"/>
          <w:szCs w:val="22"/>
        </w:rPr>
        <w:t xml:space="preserve"> if you do not enroll in this study.  </w:t>
      </w:r>
      <w:r>
        <w:rPr>
          <w:rFonts w:asciiTheme="minorHAnsi" w:hAnsiTheme="minorHAnsi" w:cs="Arial"/>
          <w:color w:val="000000"/>
          <w:sz w:val="22"/>
          <w:szCs w:val="22"/>
        </w:rPr>
        <w:t>Nuclear medicine</w:t>
      </w:r>
      <w:r w:rsidRPr="00FB3912">
        <w:rPr>
          <w:rFonts w:asciiTheme="minorHAnsi" w:hAnsiTheme="minorHAnsi" w:cs="Arial"/>
          <w:color w:val="000000"/>
          <w:sz w:val="22"/>
          <w:szCs w:val="22"/>
        </w:rPr>
        <w:t xml:space="preserve"> uses </w:t>
      </w:r>
      <w:r>
        <w:rPr>
          <w:rFonts w:asciiTheme="minorHAnsi" w:hAnsiTheme="minorHAnsi" w:cs="Arial"/>
          <w:color w:val="000000"/>
          <w:sz w:val="22"/>
          <w:szCs w:val="22"/>
        </w:rPr>
        <w:t>radioactive material</w:t>
      </w:r>
      <w:r w:rsidRPr="00FB3912">
        <w:rPr>
          <w:rFonts w:asciiTheme="minorHAnsi" w:hAnsiTheme="minorHAnsi" w:cs="Arial"/>
          <w:color w:val="000000"/>
          <w:sz w:val="22"/>
          <w:szCs w:val="22"/>
        </w:rPr>
        <w:t xml:space="preserve"> to </w:t>
      </w:r>
      <w:r>
        <w:rPr>
          <w:rFonts w:asciiTheme="minorHAnsi" w:hAnsiTheme="minorHAnsi" w:cs="Arial"/>
          <w:color w:val="000000"/>
          <w:sz w:val="22"/>
          <w:szCs w:val="22"/>
        </w:rPr>
        <w:t>take pictures</w:t>
      </w:r>
      <w:r w:rsidRPr="00FB3912">
        <w:rPr>
          <w:rFonts w:asciiTheme="minorHAnsi" w:hAnsiTheme="minorHAnsi" w:cs="Arial"/>
          <w:color w:val="000000"/>
          <w:sz w:val="22"/>
          <w:szCs w:val="22"/>
        </w:rPr>
        <w:t xml:space="preserve"> inside of your body.  The radiation from a single </w:t>
      </w:r>
      <w:r>
        <w:rPr>
          <w:rFonts w:asciiTheme="minorHAnsi" w:hAnsiTheme="minorHAnsi" w:cs="Arial"/>
          <w:color w:val="000000"/>
          <w:sz w:val="22"/>
          <w:szCs w:val="22"/>
        </w:rPr>
        <w:t>nuclear medicine bone</w:t>
      </w:r>
      <w:r w:rsidRPr="00FB3912">
        <w:rPr>
          <w:rFonts w:asciiTheme="minorHAnsi" w:hAnsiTheme="minorHAnsi" w:cs="Arial"/>
          <w:color w:val="000000"/>
          <w:sz w:val="22"/>
          <w:szCs w:val="22"/>
        </w:rPr>
        <w:t xml:space="preserve"> scan is about </w:t>
      </w:r>
      <w:r>
        <w:rPr>
          <w:rFonts w:asciiTheme="minorHAnsi" w:hAnsiTheme="minorHAnsi" w:cs="Arial"/>
          <w:color w:val="000000"/>
          <w:sz w:val="22"/>
          <w:szCs w:val="22"/>
        </w:rPr>
        <w:t>4-5</w:t>
      </w:r>
      <w:r w:rsidRPr="00FB3912">
        <w:rPr>
          <w:rFonts w:asciiTheme="minorHAnsi" w:hAnsiTheme="minorHAnsi" w:cs="Arial"/>
          <w:color w:val="000000"/>
          <w:sz w:val="22"/>
          <w:szCs w:val="22"/>
        </w:rPr>
        <w:t xml:space="preserve"> millisievert.  A millisievert is a measure of radiation dose.  The average person in the United States receives about 3 millisievert per year from natural sources of radiation in our soils, water and air.  The total dose from </w:t>
      </w:r>
      <w:r>
        <w:rPr>
          <w:rFonts w:asciiTheme="minorHAnsi" w:hAnsiTheme="minorHAnsi" w:cs="Arial"/>
          <w:color w:val="000000"/>
          <w:sz w:val="22"/>
          <w:szCs w:val="22"/>
        </w:rPr>
        <w:t>1</w:t>
      </w:r>
      <w:r w:rsidRPr="00FB3912">
        <w:rPr>
          <w:rFonts w:asciiTheme="minorHAnsi" w:hAnsiTheme="minorHAnsi" w:cs="Arial"/>
          <w:color w:val="000000"/>
          <w:sz w:val="22"/>
          <w:szCs w:val="22"/>
        </w:rPr>
        <w:t xml:space="preserve"> </w:t>
      </w:r>
      <w:r>
        <w:rPr>
          <w:rFonts w:asciiTheme="minorHAnsi" w:hAnsiTheme="minorHAnsi" w:cs="Arial"/>
          <w:color w:val="000000"/>
          <w:sz w:val="22"/>
          <w:szCs w:val="22"/>
        </w:rPr>
        <w:t>nuclear medicine bone scan</w:t>
      </w:r>
      <w:r w:rsidRPr="00FB3912">
        <w:rPr>
          <w:rFonts w:asciiTheme="minorHAnsi" w:hAnsiTheme="minorHAnsi" w:cs="Arial"/>
          <w:color w:val="000000"/>
          <w:sz w:val="22"/>
          <w:szCs w:val="22"/>
        </w:rPr>
        <w:t xml:space="preserve"> is equivalent to about </w:t>
      </w:r>
      <w:r>
        <w:rPr>
          <w:rFonts w:asciiTheme="minorHAnsi" w:hAnsiTheme="minorHAnsi" w:cs="Arial"/>
          <w:color w:val="000000"/>
          <w:sz w:val="22"/>
          <w:szCs w:val="22"/>
        </w:rPr>
        <w:t xml:space="preserve">one and a half </w:t>
      </w:r>
      <w:r w:rsidRPr="00FB3912">
        <w:rPr>
          <w:rFonts w:asciiTheme="minorHAnsi" w:hAnsiTheme="minorHAnsi" w:cs="Arial"/>
          <w:color w:val="000000"/>
          <w:sz w:val="22"/>
          <w:szCs w:val="22"/>
        </w:rPr>
        <w:t>years of radiation exposure from natural sources. </w:t>
      </w:r>
    </w:p>
    <w:p w14:paraId="144E1012" w14:textId="77777777" w:rsidR="00190BF8" w:rsidRPr="00FB2240" w:rsidRDefault="00224BB1" w:rsidP="009416AF">
      <w:pPr>
        <w:spacing w:after="120" w:line="276" w:lineRule="auto"/>
        <w:rPr>
          <w:rFonts w:asciiTheme="minorHAnsi" w:hAnsiTheme="minorHAnsi" w:cs="Arial"/>
          <w:color w:val="auto"/>
          <w:sz w:val="22"/>
          <w:szCs w:val="22"/>
        </w:rPr>
        <w:sectPr w:rsidR="00190BF8" w:rsidRPr="00FB2240" w:rsidSect="00190BF8">
          <w:headerReference w:type="default" r:id="rId17"/>
          <w:type w:val="continuous"/>
          <w:pgSz w:w="12240" w:h="15840"/>
          <w:pgMar w:top="720" w:right="1152" w:bottom="720" w:left="1152" w:header="720" w:footer="720" w:gutter="0"/>
          <w:cols w:space="720"/>
          <w:docGrid w:linePitch="360"/>
        </w:sectPr>
      </w:pPr>
      <w:r w:rsidRPr="00FB2240">
        <w:rPr>
          <w:rFonts w:asciiTheme="minorHAnsi" w:hAnsiTheme="minorHAnsi" w:cs="Arial"/>
          <w:color w:val="000000"/>
          <w:sz w:val="22"/>
          <w:szCs w:val="22"/>
        </w:rPr>
        <w:t xml:space="preserve">After the </w:t>
      </w:r>
      <w:r w:rsidRPr="007603AE">
        <w:rPr>
          <w:rFonts w:asciiTheme="minorHAnsi" w:hAnsiTheme="minorHAnsi" w:cs="Arial"/>
          <w:color w:val="000000"/>
          <w:sz w:val="22"/>
          <w:szCs w:val="22"/>
        </w:rPr>
        <w:t xml:space="preserve">bone scan, you will still have some radioactivity in the body, which will go completely away in the following 24 - 48 hours.  The risk to others is very low, but you may cause sensitive radiation detectors used for security to alarm in the first 1 – 10 hours after the scan.  </w:t>
      </w:r>
      <w:r w:rsidRPr="00FB2240">
        <w:rPr>
          <w:rFonts w:asciiTheme="minorHAnsi" w:hAnsiTheme="minorHAnsi" w:cs="Arial"/>
          <w:iCs/>
          <w:color w:val="000000"/>
          <w:sz w:val="22"/>
          <w:szCs w:val="22"/>
        </w:rPr>
        <w:t xml:space="preserve">  </w:t>
      </w:r>
    </w:p>
    <w:p w14:paraId="11CB42FB" w14:textId="77777777" w:rsidR="00F33636" w:rsidRPr="00FB2240" w:rsidRDefault="00190BF8" w:rsidP="009416AF">
      <w:pPr>
        <w:spacing w:after="120" w:line="276" w:lineRule="auto"/>
        <w:jc w:val="center"/>
        <w:rPr>
          <w:rFonts w:asciiTheme="minorHAnsi" w:hAnsiTheme="minorHAnsi" w:cs="Arial"/>
          <w:b/>
          <w:color w:val="000000"/>
          <w:sz w:val="22"/>
          <w:szCs w:val="22"/>
        </w:rPr>
      </w:pPr>
      <w:r w:rsidRPr="00FB2240">
        <w:rPr>
          <w:rFonts w:asciiTheme="minorHAnsi" w:hAnsiTheme="minorHAnsi" w:cs="Arial"/>
          <w:color w:val="000000"/>
          <w:sz w:val="22"/>
          <w:szCs w:val="22"/>
        </w:rPr>
        <w:br w:type="page"/>
      </w:r>
      <w:r w:rsidRPr="00FB2240">
        <w:rPr>
          <w:rFonts w:asciiTheme="minorHAnsi" w:hAnsiTheme="minorHAnsi" w:cs="Arial"/>
          <w:b/>
          <w:color w:val="000000"/>
          <w:sz w:val="22"/>
          <w:szCs w:val="22"/>
        </w:rPr>
        <w:lastRenderedPageBreak/>
        <w:t>Human Subjects</w:t>
      </w:r>
      <w:r w:rsidR="008E016D">
        <w:rPr>
          <w:rFonts w:asciiTheme="minorHAnsi" w:hAnsiTheme="minorHAnsi" w:cs="Arial"/>
          <w:b/>
          <w:color w:val="000000"/>
          <w:sz w:val="22"/>
          <w:szCs w:val="22"/>
        </w:rPr>
        <w:t xml:space="preserve"> and Radiation Dose</w:t>
      </w:r>
    </w:p>
    <w:p w14:paraId="3DD552C1" w14:textId="77777777" w:rsidR="00783141" w:rsidRDefault="00F33636" w:rsidP="009416AF">
      <w:pPr>
        <w:spacing w:after="120" w:line="276" w:lineRule="auto"/>
        <w:rPr>
          <w:rFonts w:asciiTheme="minorHAnsi" w:hAnsiTheme="minorHAnsi" w:cs="Arial"/>
          <w:color w:val="000000"/>
          <w:sz w:val="22"/>
          <w:szCs w:val="22"/>
        </w:rPr>
      </w:pPr>
      <w:r w:rsidRPr="00FB2240">
        <w:rPr>
          <w:rFonts w:asciiTheme="minorHAnsi" w:hAnsiTheme="minorHAnsi" w:cs="Arial"/>
          <w:color w:val="000000"/>
          <w:sz w:val="22"/>
          <w:szCs w:val="22"/>
        </w:rPr>
        <w:t>When a research protocol involves the exposure of human subjects to radiation, t</w:t>
      </w:r>
      <w:r w:rsidR="00783141">
        <w:rPr>
          <w:rFonts w:asciiTheme="minorHAnsi" w:hAnsiTheme="minorHAnsi" w:cs="Arial"/>
          <w:color w:val="000000"/>
          <w:sz w:val="22"/>
          <w:szCs w:val="22"/>
        </w:rPr>
        <w:t>here are a number of issues of which</w:t>
      </w:r>
      <w:r w:rsidRPr="00FB2240">
        <w:rPr>
          <w:rFonts w:asciiTheme="minorHAnsi" w:hAnsiTheme="minorHAnsi" w:cs="Arial"/>
          <w:color w:val="000000"/>
          <w:sz w:val="22"/>
          <w:szCs w:val="22"/>
        </w:rPr>
        <w:t xml:space="preserve"> the </w:t>
      </w:r>
      <w:r w:rsidR="00783141">
        <w:rPr>
          <w:rFonts w:asciiTheme="minorHAnsi" w:hAnsiTheme="minorHAnsi" w:cs="Arial"/>
          <w:color w:val="000000"/>
          <w:sz w:val="22"/>
          <w:szCs w:val="22"/>
        </w:rPr>
        <w:t>Principal Investigator should be aware.</w:t>
      </w:r>
    </w:p>
    <w:p w14:paraId="3BD4791A" w14:textId="77777777" w:rsidR="00FE1782" w:rsidRPr="00FB2240" w:rsidRDefault="00887C11" w:rsidP="009416AF">
      <w:pPr>
        <w:spacing w:after="120" w:line="276" w:lineRule="auto"/>
        <w:rPr>
          <w:rFonts w:asciiTheme="minorHAnsi" w:hAnsiTheme="minorHAnsi" w:cs="Arial"/>
          <w:color w:val="000000"/>
          <w:sz w:val="22"/>
          <w:szCs w:val="22"/>
        </w:rPr>
      </w:pPr>
      <w:r w:rsidRPr="00FB2240">
        <w:rPr>
          <w:rFonts w:asciiTheme="minorHAnsi" w:hAnsiTheme="minorHAnsi" w:cs="Arial"/>
          <w:color w:val="000000"/>
          <w:sz w:val="22"/>
          <w:szCs w:val="22"/>
        </w:rPr>
        <w:t>For most imaging procedures involving radiation (e.g., nuclear medicine scans or computed tomography scans) there are no known short-term health or side effects associated with the radiation exposure.  The risk associated with these exposures is a theoretical increased risk in future can</w:t>
      </w:r>
      <w:r w:rsidR="00783141">
        <w:rPr>
          <w:rFonts w:asciiTheme="minorHAnsi" w:hAnsiTheme="minorHAnsi" w:cs="Arial"/>
          <w:color w:val="000000"/>
          <w:sz w:val="22"/>
          <w:szCs w:val="22"/>
        </w:rPr>
        <w:t>cer development over the next 10-40 years</w:t>
      </w:r>
      <w:r w:rsidRPr="00FB2240">
        <w:rPr>
          <w:rFonts w:asciiTheme="minorHAnsi" w:hAnsiTheme="minorHAnsi" w:cs="Arial"/>
          <w:color w:val="000000"/>
          <w:sz w:val="22"/>
          <w:szCs w:val="22"/>
        </w:rPr>
        <w:t xml:space="preserve">.  For certain imaging procedures (e.g., </w:t>
      </w:r>
      <w:r w:rsidR="00FE1782" w:rsidRPr="00FB2240">
        <w:rPr>
          <w:rFonts w:asciiTheme="minorHAnsi" w:hAnsiTheme="minorHAnsi" w:cs="Arial"/>
          <w:color w:val="000000"/>
          <w:sz w:val="22"/>
          <w:szCs w:val="22"/>
        </w:rPr>
        <w:t>those used in interventional radiology and cardiology) there may be a wide range of acute and long-term effects (from mild skin erythema to chronic radiation-induced dermatitis to deep ulcerations requiring skin grafts), as well as the increased risk of a future cancer.</w:t>
      </w:r>
    </w:p>
    <w:p w14:paraId="61369CC1" w14:textId="77777777" w:rsidR="00783141" w:rsidRDefault="00FE1782" w:rsidP="009416AF">
      <w:pPr>
        <w:spacing w:after="120" w:line="276" w:lineRule="auto"/>
        <w:rPr>
          <w:rFonts w:asciiTheme="minorHAnsi" w:hAnsiTheme="minorHAnsi" w:cs="Arial"/>
          <w:color w:val="000000"/>
          <w:sz w:val="22"/>
          <w:szCs w:val="22"/>
        </w:rPr>
      </w:pPr>
      <w:r w:rsidRPr="00FB2240">
        <w:rPr>
          <w:rFonts w:asciiTheme="minorHAnsi" w:hAnsiTheme="minorHAnsi" w:cs="Arial"/>
          <w:color w:val="000000"/>
          <w:sz w:val="22"/>
          <w:szCs w:val="22"/>
        </w:rPr>
        <w:t>In order to convey the potential risks to a study subject</w:t>
      </w:r>
      <w:r w:rsidR="00783141">
        <w:rPr>
          <w:rFonts w:asciiTheme="minorHAnsi" w:hAnsiTheme="minorHAnsi" w:cs="Arial"/>
          <w:color w:val="000000"/>
          <w:sz w:val="22"/>
          <w:szCs w:val="22"/>
        </w:rPr>
        <w:t xml:space="preserve">, it is important to estimate the dose or dose range from the radiological procedures involved.  In general, the UCI Health Radiation Safety Committee (RSC) relies on the available scientific literature to estimate doses from common procedures.  In particular, for CT scanning, the RSC will typically use </w:t>
      </w:r>
      <w:r w:rsidR="008E016D">
        <w:rPr>
          <w:rFonts w:asciiTheme="minorHAnsi" w:hAnsiTheme="minorHAnsi" w:cs="Arial"/>
          <w:color w:val="000000"/>
          <w:sz w:val="22"/>
          <w:szCs w:val="22"/>
        </w:rPr>
        <w:t>a range of</w:t>
      </w:r>
      <w:r w:rsidR="00783141">
        <w:rPr>
          <w:rFonts w:asciiTheme="minorHAnsi" w:hAnsiTheme="minorHAnsi" w:cs="Arial"/>
          <w:color w:val="000000"/>
          <w:sz w:val="22"/>
          <w:szCs w:val="22"/>
        </w:rPr>
        <w:t xml:space="preserve"> dose from a given exam as reported in </w:t>
      </w:r>
      <w:r w:rsidR="008E016D">
        <w:rPr>
          <w:rFonts w:asciiTheme="minorHAnsi" w:hAnsiTheme="minorHAnsi" w:cs="Arial"/>
          <w:i/>
          <w:color w:val="000000"/>
          <w:sz w:val="22"/>
          <w:szCs w:val="22"/>
        </w:rPr>
        <w:t xml:space="preserve">“Radiation Doses in Consecutive CT Examinations from Five University of California Medical Centers,” </w:t>
      </w:r>
      <w:r w:rsidR="008E016D">
        <w:rPr>
          <w:rFonts w:asciiTheme="minorHAnsi" w:hAnsiTheme="minorHAnsi" w:cs="Arial"/>
          <w:color w:val="000000"/>
          <w:sz w:val="22"/>
          <w:szCs w:val="22"/>
        </w:rPr>
        <w:t xml:space="preserve">(Smith-Bindman, et al., </w:t>
      </w:r>
      <w:r w:rsidR="008E016D">
        <w:rPr>
          <w:rFonts w:asciiTheme="minorHAnsi" w:hAnsiTheme="minorHAnsi" w:cs="Arial"/>
          <w:i/>
          <w:color w:val="000000"/>
          <w:sz w:val="22"/>
          <w:szCs w:val="22"/>
        </w:rPr>
        <w:t>Radiology,</w:t>
      </w:r>
      <w:r w:rsidR="008E016D">
        <w:rPr>
          <w:rFonts w:asciiTheme="minorHAnsi" w:hAnsiTheme="minorHAnsi" w:cs="Arial"/>
          <w:color w:val="000000"/>
          <w:sz w:val="22"/>
          <w:szCs w:val="22"/>
        </w:rPr>
        <w:t xml:space="preserve"> Vol. 277, Issue 1, October 2015).</w:t>
      </w:r>
    </w:p>
    <w:p w14:paraId="07288ECE" w14:textId="77777777" w:rsidR="008E016D" w:rsidRDefault="008E016D" w:rsidP="009416AF">
      <w:pPr>
        <w:spacing w:after="120" w:line="276" w:lineRule="auto"/>
        <w:rPr>
          <w:rFonts w:asciiTheme="minorHAnsi" w:hAnsiTheme="minorHAnsi" w:cs="Arial"/>
          <w:color w:val="000000"/>
          <w:sz w:val="22"/>
          <w:szCs w:val="22"/>
        </w:rPr>
      </w:pPr>
      <w:r>
        <w:rPr>
          <w:rFonts w:asciiTheme="minorHAnsi" w:hAnsiTheme="minorHAnsi" w:cs="Arial"/>
          <w:color w:val="000000"/>
          <w:sz w:val="22"/>
          <w:szCs w:val="22"/>
        </w:rPr>
        <w:t xml:space="preserve">For total dose (from all non-standard of care radiological procedures in a study) below </w:t>
      </w:r>
      <w:r w:rsidR="00601410">
        <w:rPr>
          <w:rFonts w:asciiTheme="minorHAnsi" w:hAnsiTheme="minorHAnsi" w:cs="Arial"/>
          <w:color w:val="000000"/>
          <w:sz w:val="22"/>
          <w:szCs w:val="22"/>
        </w:rPr>
        <w:t>2</w:t>
      </w:r>
      <w:r>
        <w:rPr>
          <w:rFonts w:asciiTheme="minorHAnsi" w:hAnsiTheme="minorHAnsi" w:cs="Arial"/>
          <w:color w:val="000000"/>
          <w:sz w:val="22"/>
          <w:szCs w:val="22"/>
        </w:rPr>
        <w:t xml:space="preserve">00 millisievert, it is sufficient to provide a dose estimate and a comparison to natural background radiation.  In the United States, the average dose from natural sources is about 3.1 millisievert per year.  For total dose greater than </w:t>
      </w:r>
      <w:r w:rsidR="00601410">
        <w:rPr>
          <w:rFonts w:asciiTheme="minorHAnsi" w:hAnsiTheme="minorHAnsi" w:cs="Arial"/>
          <w:color w:val="000000"/>
          <w:sz w:val="22"/>
          <w:szCs w:val="22"/>
        </w:rPr>
        <w:t>2</w:t>
      </w:r>
      <w:r>
        <w:rPr>
          <w:rFonts w:asciiTheme="minorHAnsi" w:hAnsiTheme="minorHAnsi" w:cs="Arial"/>
          <w:color w:val="000000"/>
          <w:sz w:val="22"/>
          <w:szCs w:val="22"/>
        </w:rPr>
        <w:t xml:space="preserve">00 millisievert, it is generally appropriate to also provide an estimate of increased risk of future cancer.  Below is language that is typically recommended in a protocol with dose in excess of </w:t>
      </w:r>
      <w:r w:rsidR="00601410">
        <w:rPr>
          <w:rFonts w:asciiTheme="minorHAnsi" w:hAnsiTheme="minorHAnsi" w:cs="Arial"/>
          <w:color w:val="000000"/>
          <w:sz w:val="22"/>
          <w:szCs w:val="22"/>
        </w:rPr>
        <w:t>2</w:t>
      </w:r>
      <w:r>
        <w:rPr>
          <w:rFonts w:asciiTheme="minorHAnsi" w:hAnsiTheme="minorHAnsi" w:cs="Arial"/>
          <w:color w:val="000000"/>
          <w:sz w:val="22"/>
          <w:szCs w:val="22"/>
        </w:rPr>
        <w:t>00 millisievert:</w:t>
      </w:r>
    </w:p>
    <w:p w14:paraId="39FB1D86" w14:textId="77777777" w:rsidR="008E016D" w:rsidRPr="008E016D" w:rsidRDefault="008E016D" w:rsidP="008E016D">
      <w:pPr>
        <w:spacing w:after="120" w:line="276" w:lineRule="auto"/>
        <w:ind w:left="720" w:right="576"/>
        <w:rPr>
          <w:rFonts w:asciiTheme="minorHAnsi" w:hAnsiTheme="minorHAnsi" w:cs="Arial"/>
          <w:color w:val="000000"/>
          <w:sz w:val="22"/>
          <w:szCs w:val="22"/>
        </w:rPr>
      </w:pPr>
      <w:r>
        <w:rPr>
          <w:rFonts w:asciiTheme="minorHAnsi" w:hAnsiTheme="minorHAnsi" w:cs="Arial"/>
          <w:color w:val="000000"/>
          <w:sz w:val="22"/>
          <w:szCs w:val="22"/>
        </w:rPr>
        <w:t>“</w:t>
      </w:r>
      <w:r w:rsidRPr="008E016D">
        <w:rPr>
          <w:rFonts w:asciiTheme="minorHAnsi" w:hAnsiTheme="minorHAnsi" w:cs="Arial"/>
          <w:color w:val="000000"/>
          <w:sz w:val="22"/>
          <w:szCs w:val="22"/>
        </w:rPr>
        <w:t xml:space="preserve">A dose of </w:t>
      </w:r>
      <w:r w:rsidR="00601410">
        <w:rPr>
          <w:rFonts w:asciiTheme="minorHAnsi" w:hAnsiTheme="minorHAnsi" w:cs="Arial"/>
          <w:color w:val="000000"/>
          <w:sz w:val="22"/>
          <w:szCs w:val="22"/>
        </w:rPr>
        <w:t>185-215</w:t>
      </w:r>
      <w:r w:rsidRPr="008E016D">
        <w:rPr>
          <w:rFonts w:asciiTheme="minorHAnsi" w:hAnsiTheme="minorHAnsi" w:cs="Arial"/>
          <w:color w:val="000000"/>
          <w:sz w:val="22"/>
          <w:szCs w:val="22"/>
        </w:rPr>
        <w:t xml:space="preserve"> millisievert is equivalent to about </w:t>
      </w:r>
      <w:r w:rsidR="00601410">
        <w:rPr>
          <w:rFonts w:asciiTheme="minorHAnsi" w:hAnsiTheme="minorHAnsi" w:cs="Arial"/>
          <w:color w:val="000000"/>
          <w:sz w:val="22"/>
          <w:szCs w:val="22"/>
        </w:rPr>
        <w:t>60-70</w:t>
      </w:r>
      <w:r w:rsidRPr="008E016D">
        <w:rPr>
          <w:rFonts w:asciiTheme="minorHAnsi" w:hAnsiTheme="minorHAnsi" w:cs="Arial"/>
          <w:color w:val="000000"/>
          <w:sz w:val="22"/>
          <w:szCs w:val="22"/>
        </w:rPr>
        <w:t xml:space="preserve"> years of radiation exposure from natural sources.  Radiation exposure at this level may be associated with an increased risk in cancer.  For an average person in the U.S., with no history of cancer, a total dose of 1</w:t>
      </w:r>
      <w:r w:rsidR="00601410">
        <w:rPr>
          <w:rFonts w:asciiTheme="minorHAnsi" w:hAnsiTheme="minorHAnsi" w:cs="Arial"/>
          <w:color w:val="000000"/>
          <w:sz w:val="22"/>
          <w:szCs w:val="22"/>
        </w:rPr>
        <w:t>8</w:t>
      </w:r>
      <w:r w:rsidRPr="008E016D">
        <w:rPr>
          <w:rFonts w:asciiTheme="minorHAnsi" w:hAnsiTheme="minorHAnsi" w:cs="Arial"/>
          <w:color w:val="000000"/>
          <w:sz w:val="22"/>
          <w:szCs w:val="22"/>
        </w:rPr>
        <w:t>5-</w:t>
      </w:r>
      <w:r w:rsidR="00601410">
        <w:rPr>
          <w:rFonts w:asciiTheme="minorHAnsi" w:hAnsiTheme="minorHAnsi" w:cs="Arial"/>
          <w:color w:val="000000"/>
          <w:sz w:val="22"/>
          <w:szCs w:val="22"/>
        </w:rPr>
        <w:t>215</w:t>
      </w:r>
      <w:r w:rsidRPr="008E016D">
        <w:rPr>
          <w:rFonts w:asciiTheme="minorHAnsi" w:hAnsiTheme="minorHAnsi" w:cs="Arial"/>
          <w:color w:val="000000"/>
          <w:sz w:val="22"/>
          <w:szCs w:val="22"/>
        </w:rPr>
        <w:t xml:space="preserve"> millisievert may increase their risk of cancer from about 40% to about 4</w:t>
      </w:r>
      <w:r w:rsidR="00601410">
        <w:rPr>
          <w:rFonts w:asciiTheme="minorHAnsi" w:hAnsiTheme="minorHAnsi" w:cs="Arial"/>
          <w:color w:val="000000"/>
          <w:sz w:val="22"/>
          <w:szCs w:val="22"/>
        </w:rPr>
        <w:t>2</w:t>
      </w:r>
      <w:r w:rsidRPr="008E016D">
        <w:rPr>
          <w:rFonts w:asciiTheme="minorHAnsi" w:hAnsiTheme="minorHAnsi" w:cs="Arial"/>
          <w:color w:val="000000"/>
          <w:sz w:val="22"/>
          <w:szCs w:val="22"/>
        </w:rPr>
        <w:t>%.  There are many factors that contribute to an individual’s personal risk of a second future cancer, and your increased risk may be higher or lower than the average person.  You may wish to discuss radiation risk further with your study doctor or radiologist.”</w:t>
      </w:r>
    </w:p>
    <w:p w14:paraId="71A8695B" w14:textId="77777777" w:rsidR="00097D3A" w:rsidRPr="00FB2240" w:rsidRDefault="00097D3A" w:rsidP="009416AF">
      <w:pPr>
        <w:spacing w:after="120" w:line="276" w:lineRule="auto"/>
        <w:rPr>
          <w:rFonts w:asciiTheme="minorHAnsi" w:hAnsiTheme="minorHAnsi" w:cs="Arial"/>
          <w:color w:val="000000"/>
          <w:sz w:val="22"/>
          <w:szCs w:val="22"/>
        </w:rPr>
      </w:pPr>
      <w:r w:rsidRPr="00FB2240">
        <w:rPr>
          <w:rFonts w:asciiTheme="minorHAnsi" w:hAnsiTheme="minorHAnsi" w:cs="Arial"/>
          <w:color w:val="000000"/>
          <w:sz w:val="22"/>
          <w:szCs w:val="22"/>
        </w:rPr>
        <w:t xml:space="preserve">In addition, for nuclear medicine procedures, the </w:t>
      </w:r>
      <w:r w:rsidR="00783141">
        <w:rPr>
          <w:rFonts w:asciiTheme="minorHAnsi" w:hAnsiTheme="minorHAnsi" w:cs="Arial"/>
          <w:color w:val="000000"/>
          <w:sz w:val="22"/>
          <w:szCs w:val="22"/>
        </w:rPr>
        <w:t>informed consent should provide a statement regarding the fact that radioactive material will remain in the body after the exam.  While most nuclear medicine procedures will result in small dose rates after the exam that do not pose a risk to others, they may be sufficient to set off very sensitive radiation detection devices, such as at large-venue events (e.g., the Super Bowl</w:t>
      </w:r>
      <w:r w:rsidR="008E016D">
        <w:rPr>
          <w:rFonts w:asciiTheme="minorHAnsi" w:hAnsiTheme="minorHAnsi" w:cs="Arial"/>
          <w:color w:val="000000"/>
          <w:sz w:val="22"/>
          <w:szCs w:val="22"/>
        </w:rPr>
        <w:t>)</w:t>
      </w:r>
      <w:r w:rsidR="00783141">
        <w:rPr>
          <w:rFonts w:asciiTheme="minorHAnsi" w:hAnsiTheme="minorHAnsi" w:cs="Arial"/>
          <w:color w:val="000000"/>
          <w:sz w:val="22"/>
          <w:szCs w:val="22"/>
        </w:rPr>
        <w:t xml:space="preserve"> or in public buildings (e.g., court houses or other government buildings).  Subjects should be made aware of this possibility</w:t>
      </w:r>
      <w:r w:rsidRPr="00FB2240">
        <w:rPr>
          <w:rFonts w:asciiTheme="minorHAnsi" w:hAnsiTheme="minorHAnsi" w:cs="Arial"/>
          <w:color w:val="000000"/>
          <w:sz w:val="22"/>
          <w:szCs w:val="22"/>
        </w:rPr>
        <w:t>.</w:t>
      </w:r>
    </w:p>
    <w:p w14:paraId="64DEB36E" w14:textId="77777777" w:rsidR="002B70C0" w:rsidRPr="00FB2240" w:rsidRDefault="002B70C0" w:rsidP="009416AF">
      <w:pPr>
        <w:spacing w:after="120" w:line="276" w:lineRule="auto"/>
        <w:rPr>
          <w:rFonts w:asciiTheme="minorHAnsi" w:hAnsiTheme="minorHAnsi" w:cs="Arial"/>
          <w:color w:val="000000"/>
          <w:sz w:val="22"/>
          <w:szCs w:val="22"/>
        </w:rPr>
      </w:pPr>
      <w:r w:rsidRPr="00FB2240">
        <w:rPr>
          <w:rFonts w:asciiTheme="minorHAnsi" w:hAnsiTheme="minorHAnsi" w:cs="Arial"/>
          <w:color w:val="000000"/>
          <w:sz w:val="22"/>
          <w:szCs w:val="22"/>
        </w:rPr>
        <w:t>If the protocol involves a therapeutic administration of radiation</w:t>
      </w:r>
      <w:r w:rsidR="00137AC2" w:rsidRPr="00FB2240">
        <w:rPr>
          <w:rFonts w:asciiTheme="minorHAnsi" w:hAnsiTheme="minorHAnsi" w:cs="Arial"/>
          <w:color w:val="000000"/>
          <w:sz w:val="22"/>
          <w:szCs w:val="22"/>
        </w:rPr>
        <w:t xml:space="preserve"> (from a sealed radioactive source, or machine-produced radiation)</w:t>
      </w:r>
      <w:r w:rsidRPr="00FB2240">
        <w:rPr>
          <w:rFonts w:asciiTheme="minorHAnsi" w:hAnsiTheme="minorHAnsi" w:cs="Arial"/>
          <w:color w:val="000000"/>
          <w:sz w:val="22"/>
          <w:szCs w:val="22"/>
        </w:rPr>
        <w:t xml:space="preserve">, a radiation oncologist and medical physicist </w:t>
      </w:r>
      <w:r w:rsidR="00817266" w:rsidRPr="00FB2240">
        <w:rPr>
          <w:rFonts w:asciiTheme="minorHAnsi" w:hAnsiTheme="minorHAnsi" w:cs="Arial"/>
          <w:color w:val="000000"/>
          <w:sz w:val="22"/>
          <w:szCs w:val="22"/>
        </w:rPr>
        <w:t>should</w:t>
      </w:r>
      <w:r w:rsidRPr="00FB2240">
        <w:rPr>
          <w:rFonts w:asciiTheme="minorHAnsi" w:hAnsiTheme="minorHAnsi" w:cs="Arial"/>
          <w:color w:val="000000"/>
          <w:sz w:val="22"/>
          <w:szCs w:val="22"/>
        </w:rPr>
        <w:t xml:space="preserve"> be included as </w:t>
      </w:r>
      <w:r w:rsidR="00783141">
        <w:rPr>
          <w:rFonts w:asciiTheme="minorHAnsi" w:hAnsiTheme="minorHAnsi" w:cs="Arial"/>
          <w:color w:val="000000"/>
          <w:sz w:val="22"/>
          <w:szCs w:val="22"/>
        </w:rPr>
        <w:t xml:space="preserve">research team members, </w:t>
      </w:r>
      <w:r w:rsidRPr="00FB2240">
        <w:rPr>
          <w:rFonts w:asciiTheme="minorHAnsi" w:hAnsiTheme="minorHAnsi" w:cs="Arial"/>
          <w:color w:val="000000"/>
          <w:sz w:val="22"/>
          <w:szCs w:val="22"/>
        </w:rPr>
        <w:t>and consulted regarding all aspects of the treatment planning and dose projections</w:t>
      </w:r>
      <w:r w:rsidR="005922D7" w:rsidRPr="00FB2240">
        <w:rPr>
          <w:rFonts w:asciiTheme="minorHAnsi" w:hAnsiTheme="minorHAnsi" w:cs="Arial"/>
          <w:color w:val="000000"/>
          <w:sz w:val="22"/>
          <w:szCs w:val="22"/>
        </w:rPr>
        <w:t>, as well as other aspects associated with the treatment</w:t>
      </w:r>
      <w:r w:rsidR="00817266" w:rsidRPr="00FB2240">
        <w:rPr>
          <w:rFonts w:asciiTheme="minorHAnsi" w:hAnsiTheme="minorHAnsi" w:cs="Arial"/>
          <w:color w:val="000000"/>
          <w:sz w:val="22"/>
          <w:szCs w:val="22"/>
        </w:rPr>
        <w:t xml:space="preserve">, pursuant to California regulations and the terms and conditions of the UCI and UCI </w:t>
      </w:r>
      <w:r w:rsidR="00783141">
        <w:rPr>
          <w:rFonts w:asciiTheme="minorHAnsi" w:hAnsiTheme="minorHAnsi" w:cs="Arial"/>
          <w:color w:val="000000"/>
          <w:sz w:val="22"/>
          <w:szCs w:val="22"/>
        </w:rPr>
        <w:t>Health</w:t>
      </w:r>
      <w:r w:rsidR="00817266" w:rsidRPr="00FB2240">
        <w:rPr>
          <w:rFonts w:asciiTheme="minorHAnsi" w:hAnsiTheme="minorHAnsi" w:cs="Arial"/>
          <w:color w:val="000000"/>
          <w:sz w:val="22"/>
          <w:szCs w:val="22"/>
        </w:rPr>
        <w:t xml:space="preserve"> radioactive materials licenses.</w:t>
      </w:r>
    </w:p>
    <w:sectPr w:rsidR="002B70C0" w:rsidRPr="00FB2240" w:rsidSect="00190BF8">
      <w:headerReference w:type="default" r:id="rId18"/>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D9E48" w14:textId="77777777" w:rsidR="008C148D" w:rsidRDefault="008C148D">
      <w:r>
        <w:separator/>
      </w:r>
    </w:p>
  </w:endnote>
  <w:endnote w:type="continuationSeparator" w:id="0">
    <w:p w14:paraId="37DE8FA3" w14:textId="77777777" w:rsidR="008C148D" w:rsidRDefault="008C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HLBG+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8326" w14:textId="77777777" w:rsidR="008C148D" w:rsidRDefault="008C148D">
    <w:pPr>
      <w:pStyle w:val="Footer"/>
    </w:pPr>
  </w:p>
  <w:p w14:paraId="031B281E" w14:textId="77777777" w:rsidR="008C148D" w:rsidRDefault="008C1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85B0" w14:textId="77777777" w:rsidR="008C148D" w:rsidRDefault="008C148D" w:rsidP="004941F7">
    <w:pPr>
      <w:pStyle w:val="Footer"/>
      <w:jc w:val="center"/>
      <w:rPr>
        <w:rStyle w:val="PageNumber"/>
        <w:rFonts w:ascii="Arial" w:hAnsi="Arial" w:cs="Arial"/>
        <w:color w:val="auto"/>
        <w:sz w:val="16"/>
        <w:szCs w:val="16"/>
      </w:rPr>
    </w:pPr>
  </w:p>
  <w:p w14:paraId="12D66996" w14:textId="77777777" w:rsidR="008C148D" w:rsidRDefault="008C148D" w:rsidP="004941F7">
    <w:pPr>
      <w:pStyle w:val="Footer"/>
      <w:jc w:val="center"/>
      <w:rPr>
        <w:rStyle w:val="PageNumber"/>
        <w:rFonts w:ascii="Arial" w:hAnsi="Arial" w:cs="Arial"/>
        <w:color w:val="auto"/>
        <w:sz w:val="16"/>
        <w:szCs w:val="16"/>
      </w:rPr>
    </w:pPr>
  </w:p>
  <w:p w14:paraId="469D5F42" w14:textId="77777777" w:rsidR="008C148D" w:rsidRPr="005C7217" w:rsidRDefault="008C148D" w:rsidP="004941F7">
    <w:pPr>
      <w:pStyle w:val="Footer"/>
      <w:jc w:val="center"/>
      <w:rPr>
        <w:rFonts w:ascii="Arial" w:hAnsi="Arial" w:cs="Arial"/>
        <w:color w:val="auto"/>
        <w:sz w:val="16"/>
        <w:szCs w:val="16"/>
      </w:rPr>
    </w:pPr>
    <w:r w:rsidRPr="005C7217">
      <w:rPr>
        <w:rStyle w:val="PageNumber"/>
        <w:rFonts w:ascii="Arial" w:hAnsi="Arial" w:cs="Arial"/>
        <w:color w:val="auto"/>
        <w:sz w:val="16"/>
        <w:szCs w:val="16"/>
      </w:rPr>
      <w:t xml:space="preserve">Page </w:t>
    </w:r>
    <w:r w:rsidRPr="005C7217">
      <w:rPr>
        <w:rStyle w:val="PageNumber"/>
        <w:rFonts w:ascii="Arial" w:hAnsi="Arial" w:cs="Arial"/>
        <w:color w:val="auto"/>
        <w:sz w:val="16"/>
        <w:szCs w:val="16"/>
      </w:rPr>
      <w:fldChar w:fldCharType="begin"/>
    </w:r>
    <w:r w:rsidRPr="005C7217">
      <w:rPr>
        <w:rStyle w:val="PageNumber"/>
        <w:rFonts w:ascii="Arial" w:hAnsi="Arial" w:cs="Arial"/>
        <w:color w:val="auto"/>
        <w:sz w:val="16"/>
        <w:szCs w:val="16"/>
      </w:rPr>
      <w:instrText xml:space="preserve"> PAGE </w:instrText>
    </w:r>
    <w:r w:rsidRPr="005C7217">
      <w:rPr>
        <w:rStyle w:val="PageNumber"/>
        <w:rFonts w:ascii="Arial" w:hAnsi="Arial" w:cs="Arial"/>
        <w:color w:val="auto"/>
        <w:sz w:val="16"/>
        <w:szCs w:val="16"/>
      </w:rPr>
      <w:fldChar w:fldCharType="separate"/>
    </w:r>
    <w:r w:rsidR="00961D1B">
      <w:rPr>
        <w:rStyle w:val="PageNumber"/>
        <w:rFonts w:ascii="Arial" w:hAnsi="Arial" w:cs="Arial"/>
        <w:noProof/>
        <w:color w:val="auto"/>
        <w:sz w:val="16"/>
        <w:szCs w:val="16"/>
      </w:rPr>
      <w:t>1</w:t>
    </w:r>
    <w:r w:rsidRPr="005C7217">
      <w:rPr>
        <w:rStyle w:val="PageNumber"/>
        <w:rFonts w:ascii="Arial" w:hAnsi="Arial" w:cs="Arial"/>
        <w:color w:val="auto"/>
        <w:sz w:val="16"/>
        <w:szCs w:val="16"/>
      </w:rPr>
      <w:fldChar w:fldCharType="end"/>
    </w:r>
    <w:r w:rsidRPr="005C7217">
      <w:rPr>
        <w:rStyle w:val="PageNumber"/>
        <w:rFonts w:ascii="Arial" w:hAnsi="Arial" w:cs="Arial"/>
        <w:color w:val="auto"/>
        <w:sz w:val="16"/>
        <w:szCs w:val="16"/>
      </w:rPr>
      <w:t xml:space="preserve"> of </w:t>
    </w:r>
    <w:r>
      <w:rPr>
        <w:rStyle w:val="PageNumber"/>
        <w:rFonts w:ascii="Arial" w:hAnsi="Arial" w:cs="Arial"/>
        <w:color w:val="auto"/>
        <w:sz w:val="16"/>
        <w:szCs w:val="16"/>
      </w:rPr>
      <w:t>7</w:t>
    </w:r>
  </w:p>
  <w:p w14:paraId="1E5C308F" w14:textId="77777777" w:rsidR="008C148D" w:rsidRDefault="008C148D">
    <w:pPr>
      <w:pStyle w:val="Footer"/>
    </w:pPr>
  </w:p>
  <w:p w14:paraId="51BF9FA9" w14:textId="77777777" w:rsidR="008C148D" w:rsidRDefault="008C14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75F6" w14:textId="77777777" w:rsidR="008C148D" w:rsidRDefault="008C148D" w:rsidP="004941F7">
    <w:pPr>
      <w:pStyle w:val="Footer"/>
      <w:jc w:val="center"/>
      <w:rPr>
        <w:rStyle w:val="PageNumber"/>
        <w:rFonts w:ascii="Arial" w:hAnsi="Arial" w:cs="Arial"/>
        <w:color w:val="auto"/>
        <w:sz w:val="16"/>
        <w:szCs w:val="16"/>
      </w:rPr>
    </w:pPr>
  </w:p>
  <w:p w14:paraId="3AE22207" w14:textId="77777777" w:rsidR="008C148D" w:rsidRDefault="008C148D" w:rsidP="004941F7">
    <w:pPr>
      <w:pStyle w:val="Footer"/>
      <w:jc w:val="center"/>
      <w:rPr>
        <w:rStyle w:val="PageNumber"/>
        <w:rFonts w:ascii="Arial" w:hAnsi="Arial" w:cs="Arial"/>
        <w:color w:val="auto"/>
        <w:sz w:val="16"/>
        <w:szCs w:val="16"/>
      </w:rPr>
    </w:pPr>
  </w:p>
  <w:p w14:paraId="10404136" w14:textId="77777777" w:rsidR="008C148D" w:rsidRPr="005C7217" w:rsidRDefault="008C148D" w:rsidP="004941F7">
    <w:pPr>
      <w:pStyle w:val="Footer"/>
      <w:jc w:val="center"/>
      <w:rPr>
        <w:rFonts w:ascii="Arial" w:hAnsi="Arial" w:cs="Arial"/>
        <w:color w:val="auto"/>
        <w:sz w:val="16"/>
        <w:szCs w:val="16"/>
      </w:rPr>
    </w:pPr>
    <w:r w:rsidRPr="005C7217">
      <w:rPr>
        <w:rStyle w:val="PageNumber"/>
        <w:rFonts w:ascii="Arial" w:hAnsi="Arial" w:cs="Arial"/>
        <w:color w:val="auto"/>
        <w:sz w:val="16"/>
        <w:szCs w:val="16"/>
      </w:rPr>
      <w:t xml:space="preserve">Page </w:t>
    </w:r>
    <w:r w:rsidRPr="005C7217">
      <w:rPr>
        <w:rStyle w:val="PageNumber"/>
        <w:rFonts w:ascii="Arial" w:hAnsi="Arial" w:cs="Arial"/>
        <w:color w:val="auto"/>
        <w:sz w:val="16"/>
        <w:szCs w:val="16"/>
      </w:rPr>
      <w:fldChar w:fldCharType="begin"/>
    </w:r>
    <w:r w:rsidRPr="005C7217">
      <w:rPr>
        <w:rStyle w:val="PageNumber"/>
        <w:rFonts w:ascii="Arial" w:hAnsi="Arial" w:cs="Arial"/>
        <w:color w:val="auto"/>
        <w:sz w:val="16"/>
        <w:szCs w:val="16"/>
      </w:rPr>
      <w:instrText xml:space="preserve"> PAGE </w:instrText>
    </w:r>
    <w:r w:rsidRPr="005C7217">
      <w:rPr>
        <w:rStyle w:val="PageNumber"/>
        <w:rFonts w:ascii="Arial" w:hAnsi="Arial" w:cs="Arial"/>
        <w:color w:val="auto"/>
        <w:sz w:val="16"/>
        <w:szCs w:val="16"/>
      </w:rPr>
      <w:fldChar w:fldCharType="separate"/>
    </w:r>
    <w:r w:rsidR="00961D1B">
      <w:rPr>
        <w:rStyle w:val="PageNumber"/>
        <w:rFonts w:ascii="Arial" w:hAnsi="Arial" w:cs="Arial"/>
        <w:noProof/>
        <w:color w:val="auto"/>
        <w:sz w:val="16"/>
        <w:szCs w:val="16"/>
      </w:rPr>
      <w:t>5</w:t>
    </w:r>
    <w:r w:rsidRPr="005C7217">
      <w:rPr>
        <w:rStyle w:val="PageNumber"/>
        <w:rFonts w:ascii="Arial" w:hAnsi="Arial" w:cs="Arial"/>
        <w:color w:val="auto"/>
        <w:sz w:val="16"/>
        <w:szCs w:val="16"/>
      </w:rPr>
      <w:fldChar w:fldCharType="end"/>
    </w:r>
    <w:r w:rsidRPr="005C7217">
      <w:rPr>
        <w:rStyle w:val="PageNumber"/>
        <w:rFonts w:ascii="Arial" w:hAnsi="Arial" w:cs="Arial"/>
        <w:color w:val="auto"/>
        <w:sz w:val="16"/>
        <w:szCs w:val="16"/>
      </w:rPr>
      <w:t xml:space="preserve"> of </w:t>
    </w:r>
    <w:r>
      <w:rPr>
        <w:rStyle w:val="PageNumber"/>
        <w:rFonts w:ascii="Arial" w:hAnsi="Arial" w:cs="Arial"/>
        <w:color w:val="auto"/>
        <w:sz w:val="16"/>
        <w:szCs w:val="16"/>
      </w:rPr>
      <w:t>8</w:t>
    </w:r>
  </w:p>
  <w:p w14:paraId="0C125FDB" w14:textId="77777777" w:rsidR="008C148D" w:rsidRDefault="008C148D">
    <w:pPr>
      <w:pStyle w:val="Footer"/>
    </w:pPr>
  </w:p>
  <w:p w14:paraId="37F4009E" w14:textId="77777777" w:rsidR="008C148D" w:rsidRDefault="008C1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6680A" w14:textId="77777777" w:rsidR="008C148D" w:rsidRDefault="008C148D">
      <w:r>
        <w:separator/>
      </w:r>
    </w:p>
  </w:footnote>
  <w:footnote w:type="continuationSeparator" w:id="0">
    <w:p w14:paraId="679BCE6E" w14:textId="77777777" w:rsidR="008C148D" w:rsidRDefault="008C1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01EE" w14:textId="77777777" w:rsidR="008C148D" w:rsidRDefault="008C148D" w:rsidP="00163AD6">
    <w:pPr>
      <w:jc w:val="center"/>
      <w:rPr>
        <w:rFonts w:ascii="Arial" w:hAnsi="Arial" w:cs="Arial"/>
        <w:b/>
        <w:color w:val="auto"/>
        <w:sz w:val="20"/>
      </w:rPr>
    </w:pPr>
  </w:p>
  <w:p w14:paraId="0E10EC65" w14:textId="77777777" w:rsidR="008C148D" w:rsidRDefault="008C148D" w:rsidP="00163AD6">
    <w:pPr>
      <w:jc w:val="center"/>
      <w:rPr>
        <w:rFonts w:ascii="Arial" w:hAnsi="Arial" w:cs="Arial"/>
        <w:b/>
        <w:color w:val="auto"/>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C372" w14:textId="77777777" w:rsidR="008C148D" w:rsidRDefault="008C148D" w:rsidP="004941F7">
    <w:pPr>
      <w:ind w:left="360"/>
      <w:jc w:val="center"/>
      <w:rPr>
        <w:rFonts w:ascii="Arial" w:hAnsi="Arial" w:cs="Arial"/>
        <w:b/>
        <w:color w:val="auto"/>
        <w:sz w:val="20"/>
      </w:rPr>
    </w:pPr>
    <w:r>
      <w:rPr>
        <w:rFonts w:ascii="Arial" w:hAnsi="Arial" w:cs="Arial"/>
        <w:b/>
        <w:color w:val="auto"/>
        <w:sz w:val="20"/>
      </w:rPr>
      <w:t>Radiation Safety Committee Review of Research Protocols Involving</w:t>
    </w:r>
  </w:p>
  <w:p w14:paraId="5387C6A0" w14:textId="77777777" w:rsidR="008C148D" w:rsidRDefault="008C148D" w:rsidP="004941F7">
    <w:pPr>
      <w:jc w:val="center"/>
      <w:rPr>
        <w:rFonts w:ascii="Arial" w:hAnsi="Arial" w:cs="Arial"/>
        <w:b/>
        <w:color w:val="auto"/>
        <w:sz w:val="20"/>
      </w:rPr>
    </w:pPr>
    <w:r>
      <w:rPr>
        <w:rFonts w:ascii="Arial" w:hAnsi="Arial" w:cs="Arial"/>
        <w:b/>
        <w:color w:val="auto"/>
        <w:sz w:val="20"/>
      </w:rPr>
      <w:t>The Administration of Radiation to Human Subjects</w:t>
    </w:r>
  </w:p>
  <w:p w14:paraId="1ADBDCA4" w14:textId="77777777" w:rsidR="008C148D" w:rsidRDefault="008C148D" w:rsidP="00163AD6">
    <w:pPr>
      <w:jc w:val="center"/>
      <w:rPr>
        <w:rFonts w:ascii="Arial" w:hAnsi="Arial" w:cs="Arial"/>
        <w:b/>
        <w:color w:val="auto"/>
        <w:sz w:val="20"/>
      </w:rPr>
    </w:pPr>
  </w:p>
  <w:p w14:paraId="7FAC445C" w14:textId="77777777" w:rsidR="008C148D" w:rsidRDefault="008C148D" w:rsidP="00163AD6">
    <w:pPr>
      <w:jc w:val="center"/>
      <w:rPr>
        <w:rFonts w:ascii="Arial" w:hAnsi="Arial" w:cs="Arial"/>
        <w:b/>
        <w:color w:val="auto"/>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CBAE" w14:textId="77777777" w:rsidR="008C148D" w:rsidRDefault="008C148D" w:rsidP="004941F7">
    <w:pPr>
      <w:ind w:left="360"/>
      <w:jc w:val="center"/>
      <w:rPr>
        <w:rFonts w:ascii="Arial" w:hAnsi="Arial" w:cs="Arial"/>
        <w:b/>
        <w:color w:val="auto"/>
        <w:sz w:val="20"/>
      </w:rPr>
    </w:pPr>
    <w:r>
      <w:rPr>
        <w:rFonts w:ascii="Arial" w:hAnsi="Arial" w:cs="Arial"/>
        <w:b/>
        <w:color w:val="auto"/>
        <w:sz w:val="20"/>
      </w:rPr>
      <w:t>Radiation Safety Committee Review of Research Protocols Involving</w:t>
    </w:r>
  </w:p>
  <w:p w14:paraId="0402C142" w14:textId="77777777" w:rsidR="008C148D" w:rsidRDefault="008C148D" w:rsidP="004941F7">
    <w:pPr>
      <w:jc w:val="center"/>
      <w:rPr>
        <w:rFonts w:ascii="Arial" w:hAnsi="Arial" w:cs="Arial"/>
        <w:b/>
        <w:color w:val="auto"/>
        <w:sz w:val="20"/>
      </w:rPr>
    </w:pPr>
    <w:r>
      <w:rPr>
        <w:rFonts w:ascii="Arial" w:hAnsi="Arial" w:cs="Arial"/>
        <w:b/>
        <w:color w:val="auto"/>
        <w:sz w:val="20"/>
      </w:rPr>
      <w:t>The Administration of Radiation to Human Subjects</w:t>
    </w:r>
  </w:p>
  <w:p w14:paraId="78BCBBF1" w14:textId="77777777" w:rsidR="008C148D" w:rsidRDefault="008C148D" w:rsidP="00163AD6">
    <w:pPr>
      <w:jc w:val="center"/>
      <w:rPr>
        <w:rFonts w:ascii="Arial" w:hAnsi="Arial" w:cs="Arial"/>
        <w:b/>
        <w:color w:val="auto"/>
        <w:sz w:val="20"/>
      </w:rPr>
    </w:pPr>
  </w:p>
  <w:p w14:paraId="7B830AE0" w14:textId="77777777" w:rsidR="008C148D" w:rsidRDefault="008C148D" w:rsidP="00163AD6">
    <w:pPr>
      <w:jc w:val="center"/>
      <w:rPr>
        <w:rFonts w:ascii="Arial" w:hAnsi="Arial" w:cs="Arial"/>
        <w:b/>
        <w:color w:val="auto"/>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8DC3" w14:textId="77777777" w:rsidR="008C148D" w:rsidRDefault="008C14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3397" w14:textId="77777777" w:rsidR="008C148D" w:rsidRPr="00190BF8" w:rsidRDefault="008C148D" w:rsidP="00190BF8">
    <w:pPr>
      <w:rPr>
        <w:rFonts w:ascii="Arial" w:hAnsi="Arial" w:cs="Arial"/>
        <w:color w:val="000000"/>
        <w:sz w:val="20"/>
      </w:rPr>
    </w:pPr>
  </w:p>
  <w:p w14:paraId="1FC30179" w14:textId="77777777" w:rsidR="008C148D" w:rsidRDefault="008C1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0E1F"/>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EB19AF"/>
    <w:multiLevelType w:val="hybridMultilevel"/>
    <w:tmpl w:val="1F22B946"/>
    <w:lvl w:ilvl="0" w:tplc="E3CEE8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15:restartNumberingAfterBreak="0">
    <w:nsid w:val="197E2115"/>
    <w:multiLevelType w:val="hybridMultilevel"/>
    <w:tmpl w:val="0EC87252"/>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9337FB"/>
    <w:multiLevelType w:val="multilevel"/>
    <w:tmpl w:val="48FEA13E"/>
    <w:lvl w:ilvl="0">
      <w:start w:val="1"/>
      <w:numFmt w:val="decimal"/>
      <w:lvlText w:val="%1)"/>
      <w:lvlJc w:val="left"/>
      <w:pPr>
        <w:tabs>
          <w:tab w:val="num" w:pos="360"/>
        </w:tabs>
        <w:ind w:left="360" w:hanging="360"/>
      </w:pPr>
      <w:rPr>
        <w:rFonts w:ascii="Arial" w:hAnsi="Arial"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DFE4223"/>
    <w:multiLevelType w:val="hybridMultilevel"/>
    <w:tmpl w:val="131C6A38"/>
    <w:lvl w:ilvl="0" w:tplc="04090011">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EFA239C"/>
    <w:multiLevelType w:val="multilevel"/>
    <w:tmpl w:val="ABA219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F355FF3"/>
    <w:multiLevelType w:val="hybridMultilevel"/>
    <w:tmpl w:val="6024AC18"/>
    <w:lvl w:ilvl="0" w:tplc="32240C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4D42D8"/>
    <w:multiLevelType w:val="multilevel"/>
    <w:tmpl w:val="3C90A8AC"/>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8D24A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77D6717"/>
    <w:multiLevelType w:val="multilevel"/>
    <w:tmpl w:val="6AA8477A"/>
    <w:lvl w:ilvl="0">
      <w:start w:val="1"/>
      <w:numFmt w:val="decimal"/>
      <w:lvlText w:val="%1)"/>
      <w:lvlJc w:val="left"/>
      <w:pPr>
        <w:tabs>
          <w:tab w:val="num" w:pos="360"/>
        </w:tabs>
        <w:ind w:left="360" w:hanging="360"/>
      </w:pPr>
      <w:rPr>
        <w:rFonts w:ascii="Arial" w:hAnsi="Arial" w:hint="default"/>
        <w:b w:val="0"/>
        <w:i w:val="0"/>
        <w:caps w:val="0"/>
        <w:strike w:val="0"/>
        <w:dstrike w:val="0"/>
        <w:vanish w:val="0"/>
        <w:sz w:val="20"/>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F01520"/>
    <w:multiLevelType w:val="multilevel"/>
    <w:tmpl w:val="B0789C1C"/>
    <w:lvl w:ilvl="0">
      <w:start w:val="1"/>
      <w:numFmt w:val="decimal"/>
      <w:lvlText w:val="%1)"/>
      <w:lvlJc w:val="left"/>
      <w:pPr>
        <w:tabs>
          <w:tab w:val="num" w:pos="360"/>
        </w:tabs>
        <w:ind w:left="360" w:hanging="360"/>
      </w:pPr>
      <w:rPr>
        <w:rFonts w:ascii="Arial" w:hAnsi="Arial"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D3B4E0E"/>
    <w:multiLevelType w:val="multilevel"/>
    <w:tmpl w:val="3C90A8AC"/>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2E91E5C"/>
    <w:multiLevelType w:val="multilevel"/>
    <w:tmpl w:val="E60862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3AB425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A8C7A6D"/>
    <w:multiLevelType w:val="multilevel"/>
    <w:tmpl w:val="FABE184C"/>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5EB352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1B640A5"/>
    <w:multiLevelType w:val="multilevel"/>
    <w:tmpl w:val="B0789C1C"/>
    <w:lvl w:ilvl="0">
      <w:start w:val="1"/>
      <w:numFmt w:val="decimal"/>
      <w:lvlText w:val="%1)"/>
      <w:lvlJc w:val="left"/>
      <w:pPr>
        <w:tabs>
          <w:tab w:val="num" w:pos="360"/>
        </w:tabs>
        <w:ind w:left="360" w:hanging="360"/>
      </w:pPr>
      <w:rPr>
        <w:rFonts w:ascii="Arial" w:hAnsi="Arial"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58A3247"/>
    <w:multiLevelType w:val="hybridMultilevel"/>
    <w:tmpl w:val="E60862D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84D2642"/>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95B0BDB"/>
    <w:multiLevelType w:val="multilevel"/>
    <w:tmpl w:val="ABA219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3997B83"/>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468099A"/>
    <w:multiLevelType w:val="multilevel"/>
    <w:tmpl w:val="E96C64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49968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8AA70B7"/>
    <w:multiLevelType w:val="multilevel"/>
    <w:tmpl w:val="B0789C1C"/>
    <w:lvl w:ilvl="0">
      <w:start w:val="1"/>
      <w:numFmt w:val="decimal"/>
      <w:lvlText w:val="%1)"/>
      <w:lvlJc w:val="left"/>
      <w:pPr>
        <w:tabs>
          <w:tab w:val="num" w:pos="360"/>
        </w:tabs>
        <w:ind w:left="360" w:hanging="360"/>
      </w:pPr>
      <w:rPr>
        <w:rFonts w:ascii="Arial" w:hAnsi="Arial"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BAF29A2"/>
    <w:multiLevelType w:val="hybridMultilevel"/>
    <w:tmpl w:val="ABA219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3"/>
  </w:num>
  <w:num w:numId="4">
    <w:abstractNumId w:val="24"/>
  </w:num>
  <w:num w:numId="5">
    <w:abstractNumId w:val="4"/>
  </w:num>
  <w:num w:numId="6">
    <w:abstractNumId w:val="17"/>
  </w:num>
  <w:num w:numId="7">
    <w:abstractNumId w:val="12"/>
  </w:num>
  <w:num w:numId="8">
    <w:abstractNumId w:val="15"/>
  </w:num>
  <w:num w:numId="9">
    <w:abstractNumId w:val="19"/>
  </w:num>
  <w:num w:numId="10">
    <w:abstractNumId w:val="5"/>
  </w:num>
  <w:num w:numId="11">
    <w:abstractNumId w:val="13"/>
  </w:num>
  <w:num w:numId="12">
    <w:abstractNumId w:val="8"/>
  </w:num>
  <w:num w:numId="13">
    <w:abstractNumId w:val="3"/>
  </w:num>
  <w:num w:numId="14">
    <w:abstractNumId w:val="20"/>
  </w:num>
  <w:num w:numId="15">
    <w:abstractNumId w:val="11"/>
  </w:num>
  <w:num w:numId="16">
    <w:abstractNumId w:val="18"/>
  </w:num>
  <w:num w:numId="17">
    <w:abstractNumId w:val="16"/>
  </w:num>
  <w:num w:numId="18">
    <w:abstractNumId w:val="10"/>
  </w:num>
  <w:num w:numId="19">
    <w:abstractNumId w:val="6"/>
  </w:num>
  <w:num w:numId="20">
    <w:abstractNumId w:val="14"/>
  </w:num>
  <w:num w:numId="21">
    <w:abstractNumId w:val="21"/>
  </w:num>
  <w:num w:numId="22">
    <w:abstractNumId w:val="7"/>
  </w:num>
  <w:num w:numId="23">
    <w:abstractNumId w:val="22"/>
  </w:num>
  <w:num w:numId="24">
    <w:abstractNumId w:val="2"/>
  </w:num>
  <w:num w:numId="2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715"/>
    <w:rsid w:val="00000487"/>
    <w:rsid w:val="00000DD9"/>
    <w:rsid w:val="00000F0E"/>
    <w:rsid w:val="00001ADF"/>
    <w:rsid w:val="00001B4F"/>
    <w:rsid w:val="00003F7B"/>
    <w:rsid w:val="000044F8"/>
    <w:rsid w:val="00004C92"/>
    <w:rsid w:val="00004CDB"/>
    <w:rsid w:val="00005C92"/>
    <w:rsid w:val="00007127"/>
    <w:rsid w:val="000078B6"/>
    <w:rsid w:val="00010494"/>
    <w:rsid w:val="00010882"/>
    <w:rsid w:val="00011534"/>
    <w:rsid w:val="000121EE"/>
    <w:rsid w:val="00012204"/>
    <w:rsid w:val="00012E8A"/>
    <w:rsid w:val="00013C40"/>
    <w:rsid w:val="000159D2"/>
    <w:rsid w:val="00016340"/>
    <w:rsid w:val="00016550"/>
    <w:rsid w:val="00016F6D"/>
    <w:rsid w:val="0001723C"/>
    <w:rsid w:val="00017746"/>
    <w:rsid w:val="000205D3"/>
    <w:rsid w:val="000231CE"/>
    <w:rsid w:val="0002365E"/>
    <w:rsid w:val="000236B2"/>
    <w:rsid w:val="00024FEA"/>
    <w:rsid w:val="000259FC"/>
    <w:rsid w:val="00026344"/>
    <w:rsid w:val="00030D3D"/>
    <w:rsid w:val="00031759"/>
    <w:rsid w:val="00032F7A"/>
    <w:rsid w:val="00033E13"/>
    <w:rsid w:val="00035872"/>
    <w:rsid w:val="00035D5F"/>
    <w:rsid w:val="00037A47"/>
    <w:rsid w:val="00040534"/>
    <w:rsid w:val="000406AE"/>
    <w:rsid w:val="00040B43"/>
    <w:rsid w:val="00042860"/>
    <w:rsid w:val="0004293E"/>
    <w:rsid w:val="00043DDA"/>
    <w:rsid w:val="000458A8"/>
    <w:rsid w:val="0004645A"/>
    <w:rsid w:val="00046F9A"/>
    <w:rsid w:val="00050455"/>
    <w:rsid w:val="00051BFB"/>
    <w:rsid w:val="00051C81"/>
    <w:rsid w:val="00051CA4"/>
    <w:rsid w:val="00052045"/>
    <w:rsid w:val="00052503"/>
    <w:rsid w:val="00054089"/>
    <w:rsid w:val="00054523"/>
    <w:rsid w:val="00054EA0"/>
    <w:rsid w:val="000556B1"/>
    <w:rsid w:val="00055D73"/>
    <w:rsid w:val="00057824"/>
    <w:rsid w:val="00061DD5"/>
    <w:rsid w:val="00061F3A"/>
    <w:rsid w:val="00064FC1"/>
    <w:rsid w:val="00065E95"/>
    <w:rsid w:val="000703AC"/>
    <w:rsid w:val="000709B5"/>
    <w:rsid w:val="00070BB5"/>
    <w:rsid w:val="000710F8"/>
    <w:rsid w:val="00071187"/>
    <w:rsid w:val="000737F4"/>
    <w:rsid w:val="00074C51"/>
    <w:rsid w:val="000755F8"/>
    <w:rsid w:val="00075B1F"/>
    <w:rsid w:val="000760EC"/>
    <w:rsid w:val="00080D1F"/>
    <w:rsid w:val="00081075"/>
    <w:rsid w:val="000814C9"/>
    <w:rsid w:val="00081661"/>
    <w:rsid w:val="0008180E"/>
    <w:rsid w:val="000822E3"/>
    <w:rsid w:val="000829E7"/>
    <w:rsid w:val="0008350F"/>
    <w:rsid w:val="00083AED"/>
    <w:rsid w:val="00084ADC"/>
    <w:rsid w:val="00086070"/>
    <w:rsid w:val="000861E6"/>
    <w:rsid w:val="00087E51"/>
    <w:rsid w:val="00090FE5"/>
    <w:rsid w:val="000911C5"/>
    <w:rsid w:val="0009200C"/>
    <w:rsid w:val="00092678"/>
    <w:rsid w:val="00093265"/>
    <w:rsid w:val="00094F3C"/>
    <w:rsid w:val="00095F5F"/>
    <w:rsid w:val="0009642B"/>
    <w:rsid w:val="00097526"/>
    <w:rsid w:val="0009785B"/>
    <w:rsid w:val="00097D3A"/>
    <w:rsid w:val="000A0416"/>
    <w:rsid w:val="000A13C8"/>
    <w:rsid w:val="000A17C1"/>
    <w:rsid w:val="000A3678"/>
    <w:rsid w:val="000A3ECA"/>
    <w:rsid w:val="000A57B0"/>
    <w:rsid w:val="000A5CE3"/>
    <w:rsid w:val="000A5E80"/>
    <w:rsid w:val="000A63F6"/>
    <w:rsid w:val="000A6E88"/>
    <w:rsid w:val="000A727C"/>
    <w:rsid w:val="000A751E"/>
    <w:rsid w:val="000B028C"/>
    <w:rsid w:val="000B0856"/>
    <w:rsid w:val="000B0BFE"/>
    <w:rsid w:val="000B137E"/>
    <w:rsid w:val="000B1C21"/>
    <w:rsid w:val="000B3313"/>
    <w:rsid w:val="000B33F7"/>
    <w:rsid w:val="000B3AA3"/>
    <w:rsid w:val="000B3AF3"/>
    <w:rsid w:val="000B41DF"/>
    <w:rsid w:val="000B443B"/>
    <w:rsid w:val="000B465C"/>
    <w:rsid w:val="000B4F83"/>
    <w:rsid w:val="000B591B"/>
    <w:rsid w:val="000B6D84"/>
    <w:rsid w:val="000C0B35"/>
    <w:rsid w:val="000C17CD"/>
    <w:rsid w:val="000C2524"/>
    <w:rsid w:val="000C321A"/>
    <w:rsid w:val="000C336A"/>
    <w:rsid w:val="000C35D9"/>
    <w:rsid w:val="000C3A8E"/>
    <w:rsid w:val="000C57DB"/>
    <w:rsid w:val="000C6933"/>
    <w:rsid w:val="000D0CDC"/>
    <w:rsid w:val="000D1C42"/>
    <w:rsid w:val="000D23E1"/>
    <w:rsid w:val="000D475E"/>
    <w:rsid w:val="000D4D68"/>
    <w:rsid w:val="000D4EAD"/>
    <w:rsid w:val="000D5775"/>
    <w:rsid w:val="000D600F"/>
    <w:rsid w:val="000E0042"/>
    <w:rsid w:val="000E04F1"/>
    <w:rsid w:val="000E07F3"/>
    <w:rsid w:val="000E157E"/>
    <w:rsid w:val="000E1638"/>
    <w:rsid w:val="000E20A0"/>
    <w:rsid w:val="000E4D5E"/>
    <w:rsid w:val="000E574C"/>
    <w:rsid w:val="000E66A1"/>
    <w:rsid w:val="000E6DDC"/>
    <w:rsid w:val="000E7A0F"/>
    <w:rsid w:val="000F1243"/>
    <w:rsid w:val="000F148E"/>
    <w:rsid w:val="000F15E7"/>
    <w:rsid w:val="000F192E"/>
    <w:rsid w:val="000F3152"/>
    <w:rsid w:val="000F39D1"/>
    <w:rsid w:val="000F3D1C"/>
    <w:rsid w:val="000F425B"/>
    <w:rsid w:val="000F47D2"/>
    <w:rsid w:val="000F4D78"/>
    <w:rsid w:val="000F6176"/>
    <w:rsid w:val="000F7BFE"/>
    <w:rsid w:val="000F7C6C"/>
    <w:rsid w:val="00100073"/>
    <w:rsid w:val="00101D12"/>
    <w:rsid w:val="00104BCB"/>
    <w:rsid w:val="00105942"/>
    <w:rsid w:val="00112372"/>
    <w:rsid w:val="00112863"/>
    <w:rsid w:val="001129BB"/>
    <w:rsid w:val="00112E86"/>
    <w:rsid w:val="00113A2E"/>
    <w:rsid w:val="00113DEE"/>
    <w:rsid w:val="00114BBB"/>
    <w:rsid w:val="00114F82"/>
    <w:rsid w:val="00122562"/>
    <w:rsid w:val="001228E0"/>
    <w:rsid w:val="00124411"/>
    <w:rsid w:val="001245AD"/>
    <w:rsid w:val="00124CB4"/>
    <w:rsid w:val="00125332"/>
    <w:rsid w:val="00125AD0"/>
    <w:rsid w:val="001268A1"/>
    <w:rsid w:val="00126D9E"/>
    <w:rsid w:val="001301B2"/>
    <w:rsid w:val="00130A47"/>
    <w:rsid w:val="0013172A"/>
    <w:rsid w:val="001318AF"/>
    <w:rsid w:val="0013197B"/>
    <w:rsid w:val="00131A37"/>
    <w:rsid w:val="00131AAB"/>
    <w:rsid w:val="00133589"/>
    <w:rsid w:val="001347A0"/>
    <w:rsid w:val="0013498D"/>
    <w:rsid w:val="0013517E"/>
    <w:rsid w:val="00135941"/>
    <w:rsid w:val="00136AA6"/>
    <w:rsid w:val="00137AC2"/>
    <w:rsid w:val="001402D1"/>
    <w:rsid w:val="00140AD2"/>
    <w:rsid w:val="00140B98"/>
    <w:rsid w:val="00141336"/>
    <w:rsid w:val="00141F35"/>
    <w:rsid w:val="00143497"/>
    <w:rsid w:val="00144C8F"/>
    <w:rsid w:val="00147892"/>
    <w:rsid w:val="00150C76"/>
    <w:rsid w:val="00151087"/>
    <w:rsid w:val="0015199A"/>
    <w:rsid w:val="00152DEF"/>
    <w:rsid w:val="00152EEC"/>
    <w:rsid w:val="0015442E"/>
    <w:rsid w:val="00154F84"/>
    <w:rsid w:val="001552CD"/>
    <w:rsid w:val="00155759"/>
    <w:rsid w:val="00156EC2"/>
    <w:rsid w:val="0015791C"/>
    <w:rsid w:val="00160E0B"/>
    <w:rsid w:val="00161046"/>
    <w:rsid w:val="00161F1F"/>
    <w:rsid w:val="001631EC"/>
    <w:rsid w:val="00163AD6"/>
    <w:rsid w:val="0016483A"/>
    <w:rsid w:val="00164C53"/>
    <w:rsid w:val="00165E9C"/>
    <w:rsid w:val="001678BA"/>
    <w:rsid w:val="00170489"/>
    <w:rsid w:val="00170D67"/>
    <w:rsid w:val="001711BD"/>
    <w:rsid w:val="001716CF"/>
    <w:rsid w:val="00171F6B"/>
    <w:rsid w:val="001731AB"/>
    <w:rsid w:val="00174DB8"/>
    <w:rsid w:val="001762B4"/>
    <w:rsid w:val="00176BB8"/>
    <w:rsid w:val="00180473"/>
    <w:rsid w:val="00180E8B"/>
    <w:rsid w:val="00181545"/>
    <w:rsid w:val="00181F6F"/>
    <w:rsid w:val="0018200B"/>
    <w:rsid w:val="0018280D"/>
    <w:rsid w:val="00182D06"/>
    <w:rsid w:val="00182FCF"/>
    <w:rsid w:val="001833AB"/>
    <w:rsid w:val="001835FE"/>
    <w:rsid w:val="00183697"/>
    <w:rsid w:val="001837B4"/>
    <w:rsid w:val="001852A3"/>
    <w:rsid w:val="00185493"/>
    <w:rsid w:val="00185601"/>
    <w:rsid w:val="00185896"/>
    <w:rsid w:val="00186A73"/>
    <w:rsid w:val="00187E04"/>
    <w:rsid w:val="00190231"/>
    <w:rsid w:val="00190BF8"/>
    <w:rsid w:val="00191608"/>
    <w:rsid w:val="0019208B"/>
    <w:rsid w:val="00193711"/>
    <w:rsid w:val="00194237"/>
    <w:rsid w:val="001943AF"/>
    <w:rsid w:val="00194F95"/>
    <w:rsid w:val="00195E1A"/>
    <w:rsid w:val="00196022"/>
    <w:rsid w:val="00196E75"/>
    <w:rsid w:val="00197021"/>
    <w:rsid w:val="00197ADB"/>
    <w:rsid w:val="00197B14"/>
    <w:rsid w:val="001A077A"/>
    <w:rsid w:val="001A1115"/>
    <w:rsid w:val="001A2CE9"/>
    <w:rsid w:val="001A3014"/>
    <w:rsid w:val="001A325D"/>
    <w:rsid w:val="001A395C"/>
    <w:rsid w:val="001A4736"/>
    <w:rsid w:val="001A5F9E"/>
    <w:rsid w:val="001A66A8"/>
    <w:rsid w:val="001A74DA"/>
    <w:rsid w:val="001A7CFB"/>
    <w:rsid w:val="001A7FA8"/>
    <w:rsid w:val="001B0AF8"/>
    <w:rsid w:val="001B1ED9"/>
    <w:rsid w:val="001B2425"/>
    <w:rsid w:val="001B279B"/>
    <w:rsid w:val="001B2FBD"/>
    <w:rsid w:val="001B3472"/>
    <w:rsid w:val="001B42F5"/>
    <w:rsid w:val="001B5ACD"/>
    <w:rsid w:val="001B5C9E"/>
    <w:rsid w:val="001B674B"/>
    <w:rsid w:val="001C5041"/>
    <w:rsid w:val="001C7422"/>
    <w:rsid w:val="001C771A"/>
    <w:rsid w:val="001D0028"/>
    <w:rsid w:val="001D06CA"/>
    <w:rsid w:val="001D275A"/>
    <w:rsid w:val="001D2DC2"/>
    <w:rsid w:val="001D3D82"/>
    <w:rsid w:val="001D4894"/>
    <w:rsid w:val="001D50B4"/>
    <w:rsid w:val="001D56D6"/>
    <w:rsid w:val="001D5A43"/>
    <w:rsid w:val="001D7588"/>
    <w:rsid w:val="001E2A54"/>
    <w:rsid w:val="001E2CEC"/>
    <w:rsid w:val="001E3641"/>
    <w:rsid w:val="001E409B"/>
    <w:rsid w:val="001E4BB7"/>
    <w:rsid w:val="001F0458"/>
    <w:rsid w:val="001F0AE4"/>
    <w:rsid w:val="001F18A2"/>
    <w:rsid w:val="001F3230"/>
    <w:rsid w:val="001F4E26"/>
    <w:rsid w:val="001F5805"/>
    <w:rsid w:val="001F598F"/>
    <w:rsid w:val="001F5C68"/>
    <w:rsid w:val="001F6312"/>
    <w:rsid w:val="001F71E1"/>
    <w:rsid w:val="001F75A0"/>
    <w:rsid w:val="002002A9"/>
    <w:rsid w:val="00200423"/>
    <w:rsid w:val="00201A30"/>
    <w:rsid w:val="0020435E"/>
    <w:rsid w:val="0020500B"/>
    <w:rsid w:val="0020508B"/>
    <w:rsid w:val="00205A05"/>
    <w:rsid w:val="00206C4E"/>
    <w:rsid w:val="00207A7A"/>
    <w:rsid w:val="002106C4"/>
    <w:rsid w:val="00210D8D"/>
    <w:rsid w:val="00211B66"/>
    <w:rsid w:val="002125EB"/>
    <w:rsid w:val="00213E0E"/>
    <w:rsid w:val="002140EA"/>
    <w:rsid w:val="002162DF"/>
    <w:rsid w:val="00217A21"/>
    <w:rsid w:val="00221113"/>
    <w:rsid w:val="00223CFC"/>
    <w:rsid w:val="00224BB1"/>
    <w:rsid w:val="00225253"/>
    <w:rsid w:val="00225E33"/>
    <w:rsid w:val="00226AAF"/>
    <w:rsid w:val="00226D78"/>
    <w:rsid w:val="00227562"/>
    <w:rsid w:val="00231D61"/>
    <w:rsid w:val="0023267C"/>
    <w:rsid w:val="002343D9"/>
    <w:rsid w:val="002343EB"/>
    <w:rsid w:val="00236421"/>
    <w:rsid w:val="002365E9"/>
    <w:rsid w:val="00237824"/>
    <w:rsid w:val="0024003C"/>
    <w:rsid w:val="002408BC"/>
    <w:rsid w:val="00240E0F"/>
    <w:rsid w:val="00240E8E"/>
    <w:rsid w:val="002410E5"/>
    <w:rsid w:val="00242BC9"/>
    <w:rsid w:val="00243B33"/>
    <w:rsid w:val="00243CBE"/>
    <w:rsid w:val="00244174"/>
    <w:rsid w:val="0024446C"/>
    <w:rsid w:val="0024478A"/>
    <w:rsid w:val="00244A74"/>
    <w:rsid w:val="00244BF9"/>
    <w:rsid w:val="002467ED"/>
    <w:rsid w:val="00246A97"/>
    <w:rsid w:val="00246E37"/>
    <w:rsid w:val="00247266"/>
    <w:rsid w:val="00250825"/>
    <w:rsid w:val="00250D76"/>
    <w:rsid w:val="00250FF0"/>
    <w:rsid w:val="00251627"/>
    <w:rsid w:val="002516CF"/>
    <w:rsid w:val="00252A8B"/>
    <w:rsid w:val="00253AD5"/>
    <w:rsid w:val="002556C4"/>
    <w:rsid w:val="00255BCE"/>
    <w:rsid w:val="002561DD"/>
    <w:rsid w:val="0026025C"/>
    <w:rsid w:val="00262BCD"/>
    <w:rsid w:val="00262C68"/>
    <w:rsid w:val="002632F1"/>
    <w:rsid w:val="00263FAC"/>
    <w:rsid w:val="0026470D"/>
    <w:rsid w:val="00264B3B"/>
    <w:rsid w:val="00265068"/>
    <w:rsid w:val="00265736"/>
    <w:rsid w:val="002661C4"/>
    <w:rsid w:val="00266E30"/>
    <w:rsid w:val="00267573"/>
    <w:rsid w:val="002676AB"/>
    <w:rsid w:val="00267951"/>
    <w:rsid w:val="00270B52"/>
    <w:rsid w:val="00271566"/>
    <w:rsid w:val="0027167E"/>
    <w:rsid w:val="00271E77"/>
    <w:rsid w:val="00275C76"/>
    <w:rsid w:val="002760FF"/>
    <w:rsid w:val="00281906"/>
    <w:rsid w:val="002831B0"/>
    <w:rsid w:val="0028361C"/>
    <w:rsid w:val="00284301"/>
    <w:rsid w:val="00285242"/>
    <w:rsid w:val="0028541C"/>
    <w:rsid w:val="00286B53"/>
    <w:rsid w:val="002873E3"/>
    <w:rsid w:val="00290B7B"/>
    <w:rsid w:val="00291424"/>
    <w:rsid w:val="00291FC1"/>
    <w:rsid w:val="00292AF0"/>
    <w:rsid w:val="00293369"/>
    <w:rsid w:val="00295759"/>
    <w:rsid w:val="00296284"/>
    <w:rsid w:val="002967D0"/>
    <w:rsid w:val="00296D6E"/>
    <w:rsid w:val="0029708C"/>
    <w:rsid w:val="002976AE"/>
    <w:rsid w:val="002A07E4"/>
    <w:rsid w:val="002A2514"/>
    <w:rsid w:val="002A3099"/>
    <w:rsid w:val="002A4279"/>
    <w:rsid w:val="002A5691"/>
    <w:rsid w:val="002A5A1D"/>
    <w:rsid w:val="002A74E4"/>
    <w:rsid w:val="002A7588"/>
    <w:rsid w:val="002B0C9A"/>
    <w:rsid w:val="002B2412"/>
    <w:rsid w:val="002B2A2F"/>
    <w:rsid w:val="002B3B8A"/>
    <w:rsid w:val="002B50A9"/>
    <w:rsid w:val="002B5716"/>
    <w:rsid w:val="002B70C0"/>
    <w:rsid w:val="002C0361"/>
    <w:rsid w:val="002C07A4"/>
    <w:rsid w:val="002C0B58"/>
    <w:rsid w:val="002C0D97"/>
    <w:rsid w:val="002C154D"/>
    <w:rsid w:val="002C4E8E"/>
    <w:rsid w:val="002C51FB"/>
    <w:rsid w:val="002C5229"/>
    <w:rsid w:val="002C6433"/>
    <w:rsid w:val="002C6F38"/>
    <w:rsid w:val="002C6F9F"/>
    <w:rsid w:val="002C72B7"/>
    <w:rsid w:val="002C7780"/>
    <w:rsid w:val="002C7E22"/>
    <w:rsid w:val="002D02FF"/>
    <w:rsid w:val="002D043B"/>
    <w:rsid w:val="002D064C"/>
    <w:rsid w:val="002D0EBA"/>
    <w:rsid w:val="002D1006"/>
    <w:rsid w:val="002D2A59"/>
    <w:rsid w:val="002D30E7"/>
    <w:rsid w:val="002D3191"/>
    <w:rsid w:val="002D3554"/>
    <w:rsid w:val="002D3BB8"/>
    <w:rsid w:val="002D4230"/>
    <w:rsid w:val="002D423A"/>
    <w:rsid w:val="002D5AA0"/>
    <w:rsid w:val="002D5ADE"/>
    <w:rsid w:val="002D635F"/>
    <w:rsid w:val="002D6964"/>
    <w:rsid w:val="002D6EF3"/>
    <w:rsid w:val="002D7865"/>
    <w:rsid w:val="002E047D"/>
    <w:rsid w:val="002E1D76"/>
    <w:rsid w:val="002E2F23"/>
    <w:rsid w:val="002E381C"/>
    <w:rsid w:val="002E390E"/>
    <w:rsid w:val="002E4504"/>
    <w:rsid w:val="002E56CB"/>
    <w:rsid w:val="002E60A6"/>
    <w:rsid w:val="002E7559"/>
    <w:rsid w:val="002E7AB7"/>
    <w:rsid w:val="002F001E"/>
    <w:rsid w:val="002F2360"/>
    <w:rsid w:val="002F270A"/>
    <w:rsid w:val="002F538C"/>
    <w:rsid w:val="002F5F52"/>
    <w:rsid w:val="002F73E4"/>
    <w:rsid w:val="002F7606"/>
    <w:rsid w:val="002F7957"/>
    <w:rsid w:val="00300329"/>
    <w:rsid w:val="00301F0E"/>
    <w:rsid w:val="0030466D"/>
    <w:rsid w:val="00304EE2"/>
    <w:rsid w:val="00305A54"/>
    <w:rsid w:val="003068B5"/>
    <w:rsid w:val="00306C54"/>
    <w:rsid w:val="003072D4"/>
    <w:rsid w:val="0030746D"/>
    <w:rsid w:val="0030748C"/>
    <w:rsid w:val="00307E15"/>
    <w:rsid w:val="00307F1D"/>
    <w:rsid w:val="00310B22"/>
    <w:rsid w:val="00311B09"/>
    <w:rsid w:val="00314CDB"/>
    <w:rsid w:val="00314D35"/>
    <w:rsid w:val="00314E43"/>
    <w:rsid w:val="003171DF"/>
    <w:rsid w:val="00317826"/>
    <w:rsid w:val="00321AA7"/>
    <w:rsid w:val="00323980"/>
    <w:rsid w:val="00323FF4"/>
    <w:rsid w:val="00325C40"/>
    <w:rsid w:val="003304AC"/>
    <w:rsid w:val="003311D6"/>
    <w:rsid w:val="0033179D"/>
    <w:rsid w:val="00331CFF"/>
    <w:rsid w:val="00332342"/>
    <w:rsid w:val="0033237C"/>
    <w:rsid w:val="00334352"/>
    <w:rsid w:val="00337CC2"/>
    <w:rsid w:val="003408D1"/>
    <w:rsid w:val="00340EDD"/>
    <w:rsid w:val="00341736"/>
    <w:rsid w:val="00342851"/>
    <w:rsid w:val="00342FF8"/>
    <w:rsid w:val="003430A9"/>
    <w:rsid w:val="00343C0F"/>
    <w:rsid w:val="003463C6"/>
    <w:rsid w:val="00346A16"/>
    <w:rsid w:val="00346D4B"/>
    <w:rsid w:val="00350537"/>
    <w:rsid w:val="00350C34"/>
    <w:rsid w:val="00350C61"/>
    <w:rsid w:val="00350E84"/>
    <w:rsid w:val="0035180D"/>
    <w:rsid w:val="00351B6D"/>
    <w:rsid w:val="00353BA5"/>
    <w:rsid w:val="00354959"/>
    <w:rsid w:val="003553BA"/>
    <w:rsid w:val="00357E7C"/>
    <w:rsid w:val="003605BF"/>
    <w:rsid w:val="00360AE8"/>
    <w:rsid w:val="00363A12"/>
    <w:rsid w:val="00364079"/>
    <w:rsid w:val="003664F8"/>
    <w:rsid w:val="003700D5"/>
    <w:rsid w:val="0037308A"/>
    <w:rsid w:val="003738A0"/>
    <w:rsid w:val="003758E4"/>
    <w:rsid w:val="00375CB9"/>
    <w:rsid w:val="00376F00"/>
    <w:rsid w:val="00380D9D"/>
    <w:rsid w:val="003815C7"/>
    <w:rsid w:val="00381E99"/>
    <w:rsid w:val="00384AA1"/>
    <w:rsid w:val="00384B2F"/>
    <w:rsid w:val="00384E4E"/>
    <w:rsid w:val="00385B6A"/>
    <w:rsid w:val="0038794A"/>
    <w:rsid w:val="00387E1E"/>
    <w:rsid w:val="00390F5C"/>
    <w:rsid w:val="00391904"/>
    <w:rsid w:val="0039218F"/>
    <w:rsid w:val="003925AD"/>
    <w:rsid w:val="00393039"/>
    <w:rsid w:val="00393217"/>
    <w:rsid w:val="00395525"/>
    <w:rsid w:val="003958C7"/>
    <w:rsid w:val="00395A3B"/>
    <w:rsid w:val="00395EAE"/>
    <w:rsid w:val="0039767B"/>
    <w:rsid w:val="00397A21"/>
    <w:rsid w:val="00397ACE"/>
    <w:rsid w:val="003A021E"/>
    <w:rsid w:val="003A09A5"/>
    <w:rsid w:val="003A0BB9"/>
    <w:rsid w:val="003A23CB"/>
    <w:rsid w:val="003A2748"/>
    <w:rsid w:val="003A322E"/>
    <w:rsid w:val="003A3B8F"/>
    <w:rsid w:val="003A5DF4"/>
    <w:rsid w:val="003A7FD3"/>
    <w:rsid w:val="003B00F4"/>
    <w:rsid w:val="003B0830"/>
    <w:rsid w:val="003B24D1"/>
    <w:rsid w:val="003B3242"/>
    <w:rsid w:val="003B3412"/>
    <w:rsid w:val="003B3668"/>
    <w:rsid w:val="003B3955"/>
    <w:rsid w:val="003B5B44"/>
    <w:rsid w:val="003B6256"/>
    <w:rsid w:val="003B790B"/>
    <w:rsid w:val="003C0314"/>
    <w:rsid w:val="003C0555"/>
    <w:rsid w:val="003C0A25"/>
    <w:rsid w:val="003C0CCA"/>
    <w:rsid w:val="003C0E7A"/>
    <w:rsid w:val="003C1350"/>
    <w:rsid w:val="003C1711"/>
    <w:rsid w:val="003C1A0B"/>
    <w:rsid w:val="003C2925"/>
    <w:rsid w:val="003C2D0D"/>
    <w:rsid w:val="003C32A0"/>
    <w:rsid w:val="003C3943"/>
    <w:rsid w:val="003C44E1"/>
    <w:rsid w:val="003C4627"/>
    <w:rsid w:val="003C52A3"/>
    <w:rsid w:val="003C5927"/>
    <w:rsid w:val="003C5B15"/>
    <w:rsid w:val="003C6433"/>
    <w:rsid w:val="003C68ED"/>
    <w:rsid w:val="003C743A"/>
    <w:rsid w:val="003D0355"/>
    <w:rsid w:val="003D0544"/>
    <w:rsid w:val="003D1673"/>
    <w:rsid w:val="003D2905"/>
    <w:rsid w:val="003D2B72"/>
    <w:rsid w:val="003D2B73"/>
    <w:rsid w:val="003D3929"/>
    <w:rsid w:val="003D3976"/>
    <w:rsid w:val="003D3D38"/>
    <w:rsid w:val="003D4C06"/>
    <w:rsid w:val="003D57F6"/>
    <w:rsid w:val="003D680C"/>
    <w:rsid w:val="003D71A0"/>
    <w:rsid w:val="003E02B2"/>
    <w:rsid w:val="003E2D41"/>
    <w:rsid w:val="003E2F08"/>
    <w:rsid w:val="003E33AC"/>
    <w:rsid w:val="003E3F3E"/>
    <w:rsid w:val="003E4034"/>
    <w:rsid w:val="003E428D"/>
    <w:rsid w:val="003E4F2D"/>
    <w:rsid w:val="003E58C5"/>
    <w:rsid w:val="003E753E"/>
    <w:rsid w:val="003F037E"/>
    <w:rsid w:val="003F0844"/>
    <w:rsid w:val="003F0885"/>
    <w:rsid w:val="003F08A5"/>
    <w:rsid w:val="003F0C04"/>
    <w:rsid w:val="003F0DE2"/>
    <w:rsid w:val="003F243A"/>
    <w:rsid w:val="003F2C94"/>
    <w:rsid w:val="003F46B3"/>
    <w:rsid w:val="003F549D"/>
    <w:rsid w:val="00400007"/>
    <w:rsid w:val="004000CB"/>
    <w:rsid w:val="00400B60"/>
    <w:rsid w:val="00400DAC"/>
    <w:rsid w:val="00401E44"/>
    <w:rsid w:val="00403A3D"/>
    <w:rsid w:val="00403CC2"/>
    <w:rsid w:val="00404592"/>
    <w:rsid w:val="00404F73"/>
    <w:rsid w:val="0040613C"/>
    <w:rsid w:val="0040711D"/>
    <w:rsid w:val="00407212"/>
    <w:rsid w:val="004104A4"/>
    <w:rsid w:val="00410608"/>
    <w:rsid w:val="004112D6"/>
    <w:rsid w:val="00411769"/>
    <w:rsid w:val="00411B48"/>
    <w:rsid w:val="0041259B"/>
    <w:rsid w:val="00412607"/>
    <w:rsid w:val="004131AB"/>
    <w:rsid w:val="004134D0"/>
    <w:rsid w:val="0041359D"/>
    <w:rsid w:val="00414F5D"/>
    <w:rsid w:val="004150B6"/>
    <w:rsid w:val="00415F75"/>
    <w:rsid w:val="004166C1"/>
    <w:rsid w:val="0041774E"/>
    <w:rsid w:val="00420298"/>
    <w:rsid w:val="00420F83"/>
    <w:rsid w:val="00421168"/>
    <w:rsid w:val="004215DB"/>
    <w:rsid w:val="00421907"/>
    <w:rsid w:val="00421E75"/>
    <w:rsid w:val="00423458"/>
    <w:rsid w:val="00423C56"/>
    <w:rsid w:val="00426B2A"/>
    <w:rsid w:val="00426CA3"/>
    <w:rsid w:val="00427E01"/>
    <w:rsid w:val="00431410"/>
    <w:rsid w:val="004341B1"/>
    <w:rsid w:val="0043422D"/>
    <w:rsid w:val="00434417"/>
    <w:rsid w:val="00434DB2"/>
    <w:rsid w:val="004354B0"/>
    <w:rsid w:val="0043664F"/>
    <w:rsid w:val="0043704E"/>
    <w:rsid w:val="004400A6"/>
    <w:rsid w:val="004400D2"/>
    <w:rsid w:val="00441077"/>
    <w:rsid w:val="00441AAF"/>
    <w:rsid w:val="00442206"/>
    <w:rsid w:val="00442612"/>
    <w:rsid w:val="00443345"/>
    <w:rsid w:val="00443364"/>
    <w:rsid w:val="00443430"/>
    <w:rsid w:val="00445668"/>
    <w:rsid w:val="0044592E"/>
    <w:rsid w:val="00445A4D"/>
    <w:rsid w:val="00447B31"/>
    <w:rsid w:val="004519EF"/>
    <w:rsid w:val="00451C4F"/>
    <w:rsid w:val="00451C7C"/>
    <w:rsid w:val="0045220F"/>
    <w:rsid w:val="0045313C"/>
    <w:rsid w:val="004553AD"/>
    <w:rsid w:val="0045590C"/>
    <w:rsid w:val="00460DCC"/>
    <w:rsid w:val="00460E9F"/>
    <w:rsid w:val="00461590"/>
    <w:rsid w:val="004623DC"/>
    <w:rsid w:val="004624DB"/>
    <w:rsid w:val="0046259B"/>
    <w:rsid w:val="00462D7C"/>
    <w:rsid w:val="0046341C"/>
    <w:rsid w:val="00466214"/>
    <w:rsid w:val="00466465"/>
    <w:rsid w:val="0046690F"/>
    <w:rsid w:val="0046698C"/>
    <w:rsid w:val="00467A8D"/>
    <w:rsid w:val="0047061E"/>
    <w:rsid w:val="00470DE3"/>
    <w:rsid w:val="00471F3D"/>
    <w:rsid w:val="004729E9"/>
    <w:rsid w:val="004746AA"/>
    <w:rsid w:val="004750F9"/>
    <w:rsid w:val="004754C4"/>
    <w:rsid w:val="0047581E"/>
    <w:rsid w:val="00476347"/>
    <w:rsid w:val="00476460"/>
    <w:rsid w:val="004764D0"/>
    <w:rsid w:val="00476743"/>
    <w:rsid w:val="00477182"/>
    <w:rsid w:val="004779CC"/>
    <w:rsid w:val="00477A6F"/>
    <w:rsid w:val="004801C2"/>
    <w:rsid w:val="00480593"/>
    <w:rsid w:val="0048111F"/>
    <w:rsid w:val="00482E01"/>
    <w:rsid w:val="004865CF"/>
    <w:rsid w:val="004912F1"/>
    <w:rsid w:val="0049132F"/>
    <w:rsid w:val="004917F8"/>
    <w:rsid w:val="00492AE4"/>
    <w:rsid w:val="00493D9B"/>
    <w:rsid w:val="004941F7"/>
    <w:rsid w:val="00494F3D"/>
    <w:rsid w:val="004957B7"/>
    <w:rsid w:val="00496F9D"/>
    <w:rsid w:val="00497859"/>
    <w:rsid w:val="00497C5A"/>
    <w:rsid w:val="004A07FC"/>
    <w:rsid w:val="004A081E"/>
    <w:rsid w:val="004A099E"/>
    <w:rsid w:val="004A1AC2"/>
    <w:rsid w:val="004A2146"/>
    <w:rsid w:val="004A2E46"/>
    <w:rsid w:val="004A3806"/>
    <w:rsid w:val="004A3B37"/>
    <w:rsid w:val="004A44CB"/>
    <w:rsid w:val="004A4BF7"/>
    <w:rsid w:val="004A5FCC"/>
    <w:rsid w:val="004A656D"/>
    <w:rsid w:val="004A68E2"/>
    <w:rsid w:val="004B0F60"/>
    <w:rsid w:val="004B1126"/>
    <w:rsid w:val="004B21FC"/>
    <w:rsid w:val="004B24F8"/>
    <w:rsid w:val="004B2A54"/>
    <w:rsid w:val="004B2CB4"/>
    <w:rsid w:val="004B32A7"/>
    <w:rsid w:val="004B48E9"/>
    <w:rsid w:val="004B658A"/>
    <w:rsid w:val="004B6FC3"/>
    <w:rsid w:val="004B72A1"/>
    <w:rsid w:val="004B7567"/>
    <w:rsid w:val="004B7A83"/>
    <w:rsid w:val="004C1010"/>
    <w:rsid w:val="004C2220"/>
    <w:rsid w:val="004C3FC2"/>
    <w:rsid w:val="004C5251"/>
    <w:rsid w:val="004C6803"/>
    <w:rsid w:val="004C6A4C"/>
    <w:rsid w:val="004C6BAD"/>
    <w:rsid w:val="004C7628"/>
    <w:rsid w:val="004C78F6"/>
    <w:rsid w:val="004D2141"/>
    <w:rsid w:val="004D261C"/>
    <w:rsid w:val="004D2812"/>
    <w:rsid w:val="004D2840"/>
    <w:rsid w:val="004D3ACE"/>
    <w:rsid w:val="004D6112"/>
    <w:rsid w:val="004D647C"/>
    <w:rsid w:val="004D6E8E"/>
    <w:rsid w:val="004E017B"/>
    <w:rsid w:val="004E0987"/>
    <w:rsid w:val="004E12E8"/>
    <w:rsid w:val="004E1410"/>
    <w:rsid w:val="004E207E"/>
    <w:rsid w:val="004E209B"/>
    <w:rsid w:val="004E2C7D"/>
    <w:rsid w:val="004E3159"/>
    <w:rsid w:val="004E3756"/>
    <w:rsid w:val="004E3BE7"/>
    <w:rsid w:val="004E43FB"/>
    <w:rsid w:val="004E480D"/>
    <w:rsid w:val="004E4D99"/>
    <w:rsid w:val="004E60BA"/>
    <w:rsid w:val="004E6F2C"/>
    <w:rsid w:val="004E7251"/>
    <w:rsid w:val="004E75F0"/>
    <w:rsid w:val="004E7B5B"/>
    <w:rsid w:val="004F007F"/>
    <w:rsid w:val="004F0AA7"/>
    <w:rsid w:val="004F0B20"/>
    <w:rsid w:val="004F2380"/>
    <w:rsid w:val="004F2D83"/>
    <w:rsid w:val="004F377D"/>
    <w:rsid w:val="004F5FBD"/>
    <w:rsid w:val="004F6652"/>
    <w:rsid w:val="0050057F"/>
    <w:rsid w:val="00500668"/>
    <w:rsid w:val="005015BD"/>
    <w:rsid w:val="00505D46"/>
    <w:rsid w:val="005067D9"/>
    <w:rsid w:val="005069E7"/>
    <w:rsid w:val="00510247"/>
    <w:rsid w:val="005106DC"/>
    <w:rsid w:val="00510AD0"/>
    <w:rsid w:val="00510C01"/>
    <w:rsid w:val="005113FA"/>
    <w:rsid w:val="005116A0"/>
    <w:rsid w:val="00514C7A"/>
    <w:rsid w:val="00514E84"/>
    <w:rsid w:val="00515038"/>
    <w:rsid w:val="005158D6"/>
    <w:rsid w:val="005162E7"/>
    <w:rsid w:val="00516BCF"/>
    <w:rsid w:val="00517D18"/>
    <w:rsid w:val="00520472"/>
    <w:rsid w:val="005204AC"/>
    <w:rsid w:val="0052085D"/>
    <w:rsid w:val="00520973"/>
    <w:rsid w:val="00520CCF"/>
    <w:rsid w:val="005212B8"/>
    <w:rsid w:val="00522729"/>
    <w:rsid w:val="005239D1"/>
    <w:rsid w:val="00525758"/>
    <w:rsid w:val="00526058"/>
    <w:rsid w:val="0052734E"/>
    <w:rsid w:val="00527576"/>
    <w:rsid w:val="005279CE"/>
    <w:rsid w:val="005304C2"/>
    <w:rsid w:val="005304CF"/>
    <w:rsid w:val="0053088A"/>
    <w:rsid w:val="00530D9C"/>
    <w:rsid w:val="00531F51"/>
    <w:rsid w:val="0053248B"/>
    <w:rsid w:val="00534CB9"/>
    <w:rsid w:val="00537DFB"/>
    <w:rsid w:val="00542C1A"/>
    <w:rsid w:val="00544ADC"/>
    <w:rsid w:val="00546A0C"/>
    <w:rsid w:val="00546D3F"/>
    <w:rsid w:val="005473C4"/>
    <w:rsid w:val="00550055"/>
    <w:rsid w:val="00550593"/>
    <w:rsid w:val="0055102E"/>
    <w:rsid w:val="00551D9E"/>
    <w:rsid w:val="00555512"/>
    <w:rsid w:val="005557EB"/>
    <w:rsid w:val="0055588B"/>
    <w:rsid w:val="00556C52"/>
    <w:rsid w:val="005570C4"/>
    <w:rsid w:val="005577CA"/>
    <w:rsid w:val="00560E18"/>
    <w:rsid w:val="00561349"/>
    <w:rsid w:val="005620C7"/>
    <w:rsid w:val="0056347D"/>
    <w:rsid w:val="0056395B"/>
    <w:rsid w:val="005666CB"/>
    <w:rsid w:val="00566980"/>
    <w:rsid w:val="00566F64"/>
    <w:rsid w:val="0056718B"/>
    <w:rsid w:val="00570C19"/>
    <w:rsid w:val="00570C92"/>
    <w:rsid w:val="005710A0"/>
    <w:rsid w:val="00572639"/>
    <w:rsid w:val="00573A2C"/>
    <w:rsid w:val="00576D8A"/>
    <w:rsid w:val="00577591"/>
    <w:rsid w:val="00577C22"/>
    <w:rsid w:val="00581AFD"/>
    <w:rsid w:val="00581EB1"/>
    <w:rsid w:val="005820C4"/>
    <w:rsid w:val="00582F33"/>
    <w:rsid w:val="00582FED"/>
    <w:rsid w:val="005834F4"/>
    <w:rsid w:val="00583915"/>
    <w:rsid w:val="00584698"/>
    <w:rsid w:val="0058471D"/>
    <w:rsid w:val="00584809"/>
    <w:rsid w:val="00584845"/>
    <w:rsid w:val="00584CF7"/>
    <w:rsid w:val="005856DA"/>
    <w:rsid w:val="00585DBA"/>
    <w:rsid w:val="00586483"/>
    <w:rsid w:val="00586885"/>
    <w:rsid w:val="005868A1"/>
    <w:rsid w:val="00587919"/>
    <w:rsid w:val="00587D71"/>
    <w:rsid w:val="00590148"/>
    <w:rsid w:val="00590185"/>
    <w:rsid w:val="00590505"/>
    <w:rsid w:val="0059067D"/>
    <w:rsid w:val="005906F1"/>
    <w:rsid w:val="00591F1C"/>
    <w:rsid w:val="00591F8F"/>
    <w:rsid w:val="005922D7"/>
    <w:rsid w:val="00592B25"/>
    <w:rsid w:val="005931AC"/>
    <w:rsid w:val="00597443"/>
    <w:rsid w:val="005A13D1"/>
    <w:rsid w:val="005A1674"/>
    <w:rsid w:val="005A3624"/>
    <w:rsid w:val="005A392B"/>
    <w:rsid w:val="005A4F29"/>
    <w:rsid w:val="005B1069"/>
    <w:rsid w:val="005B19F4"/>
    <w:rsid w:val="005B1C0D"/>
    <w:rsid w:val="005B234C"/>
    <w:rsid w:val="005B2C7B"/>
    <w:rsid w:val="005B2ED1"/>
    <w:rsid w:val="005B350D"/>
    <w:rsid w:val="005B3DE1"/>
    <w:rsid w:val="005B44B2"/>
    <w:rsid w:val="005B4D97"/>
    <w:rsid w:val="005B5705"/>
    <w:rsid w:val="005B6E1D"/>
    <w:rsid w:val="005C04C7"/>
    <w:rsid w:val="005C1A72"/>
    <w:rsid w:val="005C20FE"/>
    <w:rsid w:val="005C33BF"/>
    <w:rsid w:val="005C4DD7"/>
    <w:rsid w:val="005C514C"/>
    <w:rsid w:val="005C54CE"/>
    <w:rsid w:val="005C57AC"/>
    <w:rsid w:val="005C5A49"/>
    <w:rsid w:val="005C7217"/>
    <w:rsid w:val="005C7F25"/>
    <w:rsid w:val="005D1AD9"/>
    <w:rsid w:val="005D22BB"/>
    <w:rsid w:val="005D2CDD"/>
    <w:rsid w:val="005D354E"/>
    <w:rsid w:val="005D3A9E"/>
    <w:rsid w:val="005D3BA1"/>
    <w:rsid w:val="005D3D54"/>
    <w:rsid w:val="005D6312"/>
    <w:rsid w:val="005D764B"/>
    <w:rsid w:val="005E0C40"/>
    <w:rsid w:val="005E24EB"/>
    <w:rsid w:val="005E27EC"/>
    <w:rsid w:val="005E2833"/>
    <w:rsid w:val="005E2B4A"/>
    <w:rsid w:val="005E3103"/>
    <w:rsid w:val="005E3DD6"/>
    <w:rsid w:val="005E41F9"/>
    <w:rsid w:val="005E71DE"/>
    <w:rsid w:val="005E7751"/>
    <w:rsid w:val="005E7AB5"/>
    <w:rsid w:val="005F00D4"/>
    <w:rsid w:val="005F06A1"/>
    <w:rsid w:val="005F085C"/>
    <w:rsid w:val="005F0A55"/>
    <w:rsid w:val="005F0C65"/>
    <w:rsid w:val="005F0F40"/>
    <w:rsid w:val="005F105B"/>
    <w:rsid w:val="005F1112"/>
    <w:rsid w:val="005F12A4"/>
    <w:rsid w:val="005F22CB"/>
    <w:rsid w:val="005F2803"/>
    <w:rsid w:val="005F3269"/>
    <w:rsid w:val="005F37E0"/>
    <w:rsid w:val="005F722E"/>
    <w:rsid w:val="005F752B"/>
    <w:rsid w:val="00600CDC"/>
    <w:rsid w:val="00600D01"/>
    <w:rsid w:val="00601250"/>
    <w:rsid w:val="00601410"/>
    <w:rsid w:val="00602B75"/>
    <w:rsid w:val="00603177"/>
    <w:rsid w:val="006038E1"/>
    <w:rsid w:val="006040F9"/>
    <w:rsid w:val="0060501B"/>
    <w:rsid w:val="00605392"/>
    <w:rsid w:val="00605747"/>
    <w:rsid w:val="0060591D"/>
    <w:rsid w:val="00606589"/>
    <w:rsid w:val="00606BC1"/>
    <w:rsid w:val="006078EE"/>
    <w:rsid w:val="006113C2"/>
    <w:rsid w:val="00613152"/>
    <w:rsid w:val="006141AB"/>
    <w:rsid w:val="00614E1D"/>
    <w:rsid w:val="00614FF9"/>
    <w:rsid w:val="006151E5"/>
    <w:rsid w:val="00616190"/>
    <w:rsid w:val="006163EE"/>
    <w:rsid w:val="006175F4"/>
    <w:rsid w:val="00617868"/>
    <w:rsid w:val="00617BFD"/>
    <w:rsid w:val="006211AE"/>
    <w:rsid w:val="00621C29"/>
    <w:rsid w:val="0062326B"/>
    <w:rsid w:val="00624A25"/>
    <w:rsid w:val="00624FE8"/>
    <w:rsid w:val="00625697"/>
    <w:rsid w:val="00625F0E"/>
    <w:rsid w:val="006260DF"/>
    <w:rsid w:val="006263B7"/>
    <w:rsid w:val="00626DB2"/>
    <w:rsid w:val="006274D7"/>
    <w:rsid w:val="0063242C"/>
    <w:rsid w:val="00632486"/>
    <w:rsid w:val="00632CC4"/>
    <w:rsid w:val="00633D1B"/>
    <w:rsid w:val="00634027"/>
    <w:rsid w:val="0063487D"/>
    <w:rsid w:val="00634B2C"/>
    <w:rsid w:val="006354C7"/>
    <w:rsid w:val="00635ED3"/>
    <w:rsid w:val="00636EC7"/>
    <w:rsid w:val="006371C0"/>
    <w:rsid w:val="00637D41"/>
    <w:rsid w:val="0064013E"/>
    <w:rsid w:val="00641D76"/>
    <w:rsid w:val="0064258D"/>
    <w:rsid w:val="00642DE9"/>
    <w:rsid w:val="00643662"/>
    <w:rsid w:val="006459DB"/>
    <w:rsid w:val="00647539"/>
    <w:rsid w:val="00647F9B"/>
    <w:rsid w:val="006514E3"/>
    <w:rsid w:val="006529D5"/>
    <w:rsid w:val="0065336C"/>
    <w:rsid w:val="006535E9"/>
    <w:rsid w:val="00653D45"/>
    <w:rsid w:val="00654DC0"/>
    <w:rsid w:val="0065540C"/>
    <w:rsid w:val="006556F0"/>
    <w:rsid w:val="00661984"/>
    <w:rsid w:val="00662064"/>
    <w:rsid w:val="00662272"/>
    <w:rsid w:val="00663510"/>
    <w:rsid w:val="00664E3C"/>
    <w:rsid w:val="00664E85"/>
    <w:rsid w:val="006659D2"/>
    <w:rsid w:val="0066623C"/>
    <w:rsid w:val="00666913"/>
    <w:rsid w:val="00670F71"/>
    <w:rsid w:val="006724FD"/>
    <w:rsid w:val="00673C63"/>
    <w:rsid w:val="00673E5D"/>
    <w:rsid w:val="00675C83"/>
    <w:rsid w:val="00675D6A"/>
    <w:rsid w:val="00677899"/>
    <w:rsid w:val="00677AAC"/>
    <w:rsid w:val="00680069"/>
    <w:rsid w:val="00680337"/>
    <w:rsid w:val="00680661"/>
    <w:rsid w:val="00681396"/>
    <w:rsid w:val="0068162F"/>
    <w:rsid w:val="00681F92"/>
    <w:rsid w:val="006822EA"/>
    <w:rsid w:val="00682B1D"/>
    <w:rsid w:val="006834DB"/>
    <w:rsid w:val="006837B9"/>
    <w:rsid w:val="00684D02"/>
    <w:rsid w:val="006857A3"/>
    <w:rsid w:val="00686075"/>
    <w:rsid w:val="00686225"/>
    <w:rsid w:val="00686A72"/>
    <w:rsid w:val="00687DB7"/>
    <w:rsid w:val="00690F67"/>
    <w:rsid w:val="0069115D"/>
    <w:rsid w:val="006920A0"/>
    <w:rsid w:val="0069326E"/>
    <w:rsid w:val="00693413"/>
    <w:rsid w:val="006940FE"/>
    <w:rsid w:val="006957D6"/>
    <w:rsid w:val="0069587A"/>
    <w:rsid w:val="00695E0F"/>
    <w:rsid w:val="006A0445"/>
    <w:rsid w:val="006A1D75"/>
    <w:rsid w:val="006A208B"/>
    <w:rsid w:val="006A23C8"/>
    <w:rsid w:val="006A4366"/>
    <w:rsid w:val="006A5F3F"/>
    <w:rsid w:val="006A62AA"/>
    <w:rsid w:val="006A6438"/>
    <w:rsid w:val="006A67DD"/>
    <w:rsid w:val="006A76CC"/>
    <w:rsid w:val="006B001E"/>
    <w:rsid w:val="006B19CC"/>
    <w:rsid w:val="006B2C94"/>
    <w:rsid w:val="006B2F4C"/>
    <w:rsid w:val="006B352B"/>
    <w:rsid w:val="006B4B15"/>
    <w:rsid w:val="006B4EE2"/>
    <w:rsid w:val="006B638C"/>
    <w:rsid w:val="006C008E"/>
    <w:rsid w:val="006C06E4"/>
    <w:rsid w:val="006C0935"/>
    <w:rsid w:val="006C28BB"/>
    <w:rsid w:val="006C2D6A"/>
    <w:rsid w:val="006C2EAD"/>
    <w:rsid w:val="006C3150"/>
    <w:rsid w:val="006C3828"/>
    <w:rsid w:val="006C41B4"/>
    <w:rsid w:val="006C4377"/>
    <w:rsid w:val="006C4499"/>
    <w:rsid w:val="006C4987"/>
    <w:rsid w:val="006C4B6E"/>
    <w:rsid w:val="006C4B94"/>
    <w:rsid w:val="006C6F1E"/>
    <w:rsid w:val="006C7BC5"/>
    <w:rsid w:val="006D0261"/>
    <w:rsid w:val="006D047C"/>
    <w:rsid w:val="006D105E"/>
    <w:rsid w:val="006D1355"/>
    <w:rsid w:val="006D16F5"/>
    <w:rsid w:val="006D2E24"/>
    <w:rsid w:val="006D3F5A"/>
    <w:rsid w:val="006D4CBA"/>
    <w:rsid w:val="006D5199"/>
    <w:rsid w:val="006D63E1"/>
    <w:rsid w:val="006D674F"/>
    <w:rsid w:val="006D7070"/>
    <w:rsid w:val="006E0F80"/>
    <w:rsid w:val="006E439F"/>
    <w:rsid w:val="006E49AC"/>
    <w:rsid w:val="006E4E24"/>
    <w:rsid w:val="006E4F2C"/>
    <w:rsid w:val="006E5190"/>
    <w:rsid w:val="006E697E"/>
    <w:rsid w:val="006E6ACB"/>
    <w:rsid w:val="006F03D1"/>
    <w:rsid w:val="006F2331"/>
    <w:rsid w:val="006F3B9A"/>
    <w:rsid w:val="006F3BD6"/>
    <w:rsid w:val="006F4174"/>
    <w:rsid w:val="006F5121"/>
    <w:rsid w:val="006F76A4"/>
    <w:rsid w:val="006F7BE9"/>
    <w:rsid w:val="00700247"/>
    <w:rsid w:val="007002AE"/>
    <w:rsid w:val="00700B3B"/>
    <w:rsid w:val="00700FF8"/>
    <w:rsid w:val="00701F2F"/>
    <w:rsid w:val="00704CEA"/>
    <w:rsid w:val="007050D0"/>
    <w:rsid w:val="00705D86"/>
    <w:rsid w:val="0071247C"/>
    <w:rsid w:val="00714E3F"/>
    <w:rsid w:val="00715C2F"/>
    <w:rsid w:val="0071673F"/>
    <w:rsid w:val="00716C43"/>
    <w:rsid w:val="0072045A"/>
    <w:rsid w:val="00720FDF"/>
    <w:rsid w:val="0072122A"/>
    <w:rsid w:val="00721949"/>
    <w:rsid w:val="00721FDC"/>
    <w:rsid w:val="00724158"/>
    <w:rsid w:val="00726999"/>
    <w:rsid w:val="00730095"/>
    <w:rsid w:val="00730493"/>
    <w:rsid w:val="0073082E"/>
    <w:rsid w:val="00732DD9"/>
    <w:rsid w:val="007334D4"/>
    <w:rsid w:val="007337BD"/>
    <w:rsid w:val="00733A1F"/>
    <w:rsid w:val="0073417A"/>
    <w:rsid w:val="00734542"/>
    <w:rsid w:val="00737824"/>
    <w:rsid w:val="007378F3"/>
    <w:rsid w:val="00737E23"/>
    <w:rsid w:val="00737F04"/>
    <w:rsid w:val="007400AD"/>
    <w:rsid w:val="00740C06"/>
    <w:rsid w:val="00741264"/>
    <w:rsid w:val="007414D6"/>
    <w:rsid w:val="007422D5"/>
    <w:rsid w:val="00742F5A"/>
    <w:rsid w:val="00743D40"/>
    <w:rsid w:val="00745792"/>
    <w:rsid w:val="00747E98"/>
    <w:rsid w:val="00750B40"/>
    <w:rsid w:val="00750DB5"/>
    <w:rsid w:val="00752208"/>
    <w:rsid w:val="007524EA"/>
    <w:rsid w:val="00754119"/>
    <w:rsid w:val="0075623D"/>
    <w:rsid w:val="007577E4"/>
    <w:rsid w:val="007603AE"/>
    <w:rsid w:val="007607F7"/>
    <w:rsid w:val="0076189D"/>
    <w:rsid w:val="00761BFB"/>
    <w:rsid w:val="00762071"/>
    <w:rsid w:val="00762CD6"/>
    <w:rsid w:val="00763D4E"/>
    <w:rsid w:val="00763E1E"/>
    <w:rsid w:val="00765042"/>
    <w:rsid w:val="00765D91"/>
    <w:rsid w:val="00766E67"/>
    <w:rsid w:val="007709C1"/>
    <w:rsid w:val="007711C6"/>
    <w:rsid w:val="007712FE"/>
    <w:rsid w:val="007715BF"/>
    <w:rsid w:val="007719BF"/>
    <w:rsid w:val="007721B0"/>
    <w:rsid w:val="007729B2"/>
    <w:rsid w:val="00772FF7"/>
    <w:rsid w:val="00773ADB"/>
    <w:rsid w:val="00774392"/>
    <w:rsid w:val="00774EAB"/>
    <w:rsid w:val="0077632B"/>
    <w:rsid w:val="007763BA"/>
    <w:rsid w:val="00776E58"/>
    <w:rsid w:val="00776F65"/>
    <w:rsid w:val="007826DC"/>
    <w:rsid w:val="00783141"/>
    <w:rsid w:val="007831DC"/>
    <w:rsid w:val="007837C1"/>
    <w:rsid w:val="00783E36"/>
    <w:rsid w:val="00784CF0"/>
    <w:rsid w:val="007851DF"/>
    <w:rsid w:val="007857CF"/>
    <w:rsid w:val="00787AC6"/>
    <w:rsid w:val="00790F13"/>
    <w:rsid w:val="00793511"/>
    <w:rsid w:val="0079434F"/>
    <w:rsid w:val="00794637"/>
    <w:rsid w:val="007949C8"/>
    <w:rsid w:val="007962FA"/>
    <w:rsid w:val="00797785"/>
    <w:rsid w:val="007A14A9"/>
    <w:rsid w:val="007A29D6"/>
    <w:rsid w:val="007A3417"/>
    <w:rsid w:val="007A4A80"/>
    <w:rsid w:val="007A5D2A"/>
    <w:rsid w:val="007A6D8C"/>
    <w:rsid w:val="007A7143"/>
    <w:rsid w:val="007A7602"/>
    <w:rsid w:val="007B04E7"/>
    <w:rsid w:val="007B112E"/>
    <w:rsid w:val="007B18CC"/>
    <w:rsid w:val="007B1F68"/>
    <w:rsid w:val="007B24CC"/>
    <w:rsid w:val="007B3C13"/>
    <w:rsid w:val="007B4C79"/>
    <w:rsid w:val="007B4DDC"/>
    <w:rsid w:val="007B53A9"/>
    <w:rsid w:val="007B79EE"/>
    <w:rsid w:val="007C08E2"/>
    <w:rsid w:val="007C1F62"/>
    <w:rsid w:val="007C2AD8"/>
    <w:rsid w:val="007C42CA"/>
    <w:rsid w:val="007C56B8"/>
    <w:rsid w:val="007C6A0E"/>
    <w:rsid w:val="007C6AF2"/>
    <w:rsid w:val="007C75B4"/>
    <w:rsid w:val="007D093D"/>
    <w:rsid w:val="007D1AC5"/>
    <w:rsid w:val="007D2346"/>
    <w:rsid w:val="007D3895"/>
    <w:rsid w:val="007D4178"/>
    <w:rsid w:val="007D439F"/>
    <w:rsid w:val="007D561A"/>
    <w:rsid w:val="007D58BB"/>
    <w:rsid w:val="007E0268"/>
    <w:rsid w:val="007E02AF"/>
    <w:rsid w:val="007E0684"/>
    <w:rsid w:val="007E1D8C"/>
    <w:rsid w:val="007E228A"/>
    <w:rsid w:val="007E5448"/>
    <w:rsid w:val="007E65F1"/>
    <w:rsid w:val="007E771D"/>
    <w:rsid w:val="007F15C0"/>
    <w:rsid w:val="007F2E6C"/>
    <w:rsid w:val="007F2F0B"/>
    <w:rsid w:val="007F42CC"/>
    <w:rsid w:val="007F487F"/>
    <w:rsid w:val="007F5203"/>
    <w:rsid w:val="007F527A"/>
    <w:rsid w:val="007F5604"/>
    <w:rsid w:val="007F6EF7"/>
    <w:rsid w:val="007F737F"/>
    <w:rsid w:val="00800081"/>
    <w:rsid w:val="00801430"/>
    <w:rsid w:val="008016E0"/>
    <w:rsid w:val="00801954"/>
    <w:rsid w:val="00803755"/>
    <w:rsid w:val="008043BA"/>
    <w:rsid w:val="00804CF3"/>
    <w:rsid w:val="0080612A"/>
    <w:rsid w:val="008105F5"/>
    <w:rsid w:val="00811640"/>
    <w:rsid w:val="0081183E"/>
    <w:rsid w:val="008136B5"/>
    <w:rsid w:val="0081376D"/>
    <w:rsid w:val="008141CB"/>
    <w:rsid w:val="008147B2"/>
    <w:rsid w:val="00815C84"/>
    <w:rsid w:val="00816BBF"/>
    <w:rsid w:val="008170EC"/>
    <w:rsid w:val="00817266"/>
    <w:rsid w:val="0082057F"/>
    <w:rsid w:val="00820CD9"/>
    <w:rsid w:val="008215F7"/>
    <w:rsid w:val="0082163D"/>
    <w:rsid w:val="008218C1"/>
    <w:rsid w:val="00822462"/>
    <w:rsid w:val="008228A5"/>
    <w:rsid w:val="00823FAC"/>
    <w:rsid w:val="0082514C"/>
    <w:rsid w:val="00825228"/>
    <w:rsid w:val="0082796F"/>
    <w:rsid w:val="00827A13"/>
    <w:rsid w:val="00827CD8"/>
    <w:rsid w:val="00827FD2"/>
    <w:rsid w:val="00830BFA"/>
    <w:rsid w:val="008325A8"/>
    <w:rsid w:val="00832623"/>
    <w:rsid w:val="008326AA"/>
    <w:rsid w:val="0083271C"/>
    <w:rsid w:val="00834857"/>
    <w:rsid w:val="00834908"/>
    <w:rsid w:val="00834CC1"/>
    <w:rsid w:val="008355E0"/>
    <w:rsid w:val="008365FA"/>
    <w:rsid w:val="00840BAD"/>
    <w:rsid w:val="00841BF6"/>
    <w:rsid w:val="00841F2A"/>
    <w:rsid w:val="00842C13"/>
    <w:rsid w:val="00843B21"/>
    <w:rsid w:val="00844BDB"/>
    <w:rsid w:val="00844E39"/>
    <w:rsid w:val="0084580C"/>
    <w:rsid w:val="00846670"/>
    <w:rsid w:val="008469AB"/>
    <w:rsid w:val="00846D3F"/>
    <w:rsid w:val="008477C7"/>
    <w:rsid w:val="008478E2"/>
    <w:rsid w:val="00850043"/>
    <w:rsid w:val="008511A0"/>
    <w:rsid w:val="00851E04"/>
    <w:rsid w:val="0085346F"/>
    <w:rsid w:val="00855463"/>
    <w:rsid w:val="008558C3"/>
    <w:rsid w:val="0085653F"/>
    <w:rsid w:val="00857E85"/>
    <w:rsid w:val="008601CC"/>
    <w:rsid w:val="00860B7C"/>
    <w:rsid w:val="008613EA"/>
    <w:rsid w:val="008622C3"/>
    <w:rsid w:val="00862E98"/>
    <w:rsid w:val="00863970"/>
    <w:rsid w:val="008640C1"/>
    <w:rsid w:val="008671ED"/>
    <w:rsid w:val="008679E1"/>
    <w:rsid w:val="0087026F"/>
    <w:rsid w:val="008714FA"/>
    <w:rsid w:val="00871967"/>
    <w:rsid w:val="00871ECB"/>
    <w:rsid w:val="00872397"/>
    <w:rsid w:val="00872623"/>
    <w:rsid w:val="00872E0B"/>
    <w:rsid w:val="0087570B"/>
    <w:rsid w:val="008769D5"/>
    <w:rsid w:val="00876FAA"/>
    <w:rsid w:val="0087778D"/>
    <w:rsid w:val="00877CCF"/>
    <w:rsid w:val="00877F9D"/>
    <w:rsid w:val="00877FBD"/>
    <w:rsid w:val="00880003"/>
    <w:rsid w:val="00880102"/>
    <w:rsid w:val="00880C60"/>
    <w:rsid w:val="00881F28"/>
    <w:rsid w:val="008827B2"/>
    <w:rsid w:val="00882884"/>
    <w:rsid w:val="008832DB"/>
    <w:rsid w:val="00884538"/>
    <w:rsid w:val="008859B9"/>
    <w:rsid w:val="00886F27"/>
    <w:rsid w:val="00887AE4"/>
    <w:rsid w:val="00887C11"/>
    <w:rsid w:val="00887FC1"/>
    <w:rsid w:val="00890E4D"/>
    <w:rsid w:val="008917E8"/>
    <w:rsid w:val="00891CF9"/>
    <w:rsid w:val="00891F92"/>
    <w:rsid w:val="00891FAC"/>
    <w:rsid w:val="00892078"/>
    <w:rsid w:val="00892153"/>
    <w:rsid w:val="00892AF3"/>
    <w:rsid w:val="00893113"/>
    <w:rsid w:val="00895F72"/>
    <w:rsid w:val="00896690"/>
    <w:rsid w:val="008966F9"/>
    <w:rsid w:val="00896A90"/>
    <w:rsid w:val="008A063E"/>
    <w:rsid w:val="008A18F5"/>
    <w:rsid w:val="008A3227"/>
    <w:rsid w:val="008A3CFD"/>
    <w:rsid w:val="008A489C"/>
    <w:rsid w:val="008A5209"/>
    <w:rsid w:val="008A6584"/>
    <w:rsid w:val="008A6B05"/>
    <w:rsid w:val="008B07F7"/>
    <w:rsid w:val="008B084A"/>
    <w:rsid w:val="008B2685"/>
    <w:rsid w:val="008B27CB"/>
    <w:rsid w:val="008B320B"/>
    <w:rsid w:val="008B4549"/>
    <w:rsid w:val="008B7F50"/>
    <w:rsid w:val="008C0A95"/>
    <w:rsid w:val="008C148D"/>
    <w:rsid w:val="008C210B"/>
    <w:rsid w:val="008C2C93"/>
    <w:rsid w:val="008C37AA"/>
    <w:rsid w:val="008C4AB2"/>
    <w:rsid w:val="008C53EE"/>
    <w:rsid w:val="008C72B3"/>
    <w:rsid w:val="008C7CA5"/>
    <w:rsid w:val="008C7DDE"/>
    <w:rsid w:val="008D0348"/>
    <w:rsid w:val="008D0571"/>
    <w:rsid w:val="008D0D89"/>
    <w:rsid w:val="008D0DE2"/>
    <w:rsid w:val="008D0E4C"/>
    <w:rsid w:val="008D1121"/>
    <w:rsid w:val="008D22CB"/>
    <w:rsid w:val="008D22DD"/>
    <w:rsid w:val="008D32B7"/>
    <w:rsid w:val="008D35B1"/>
    <w:rsid w:val="008D4968"/>
    <w:rsid w:val="008D49BB"/>
    <w:rsid w:val="008D64E2"/>
    <w:rsid w:val="008E016D"/>
    <w:rsid w:val="008E0A2B"/>
    <w:rsid w:val="008E1E5D"/>
    <w:rsid w:val="008E1F1D"/>
    <w:rsid w:val="008E2E61"/>
    <w:rsid w:val="008E36ED"/>
    <w:rsid w:val="008E42F1"/>
    <w:rsid w:val="008E4BDE"/>
    <w:rsid w:val="008E5115"/>
    <w:rsid w:val="008E5254"/>
    <w:rsid w:val="008E5592"/>
    <w:rsid w:val="008E68CD"/>
    <w:rsid w:val="008E6CE8"/>
    <w:rsid w:val="008E77F2"/>
    <w:rsid w:val="008F0333"/>
    <w:rsid w:val="008F1027"/>
    <w:rsid w:val="008F3511"/>
    <w:rsid w:val="008F3657"/>
    <w:rsid w:val="008F515D"/>
    <w:rsid w:val="008F62D7"/>
    <w:rsid w:val="008F7DE7"/>
    <w:rsid w:val="009001F3"/>
    <w:rsid w:val="0090070A"/>
    <w:rsid w:val="00900997"/>
    <w:rsid w:val="00900D93"/>
    <w:rsid w:val="00900F7E"/>
    <w:rsid w:val="009013D8"/>
    <w:rsid w:val="00901AC4"/>
    <w:rsid w:val="0090234F"/>
    <w:rsid w:val="0090467F"/>
    <w:rsid w:val="0090532B"/>
    <w:rsid w:val="00906930"/>
    <w:rsid w:val="0091099E"/>
    <w:rsid w:val="00911A90"/>
    <w:rsid w:val="00912196"/>
    <w:rsid w:val="00912265"/>
    <w:rsid w:val="00912408"/>
    <w:rsid w:val="0091430F"/>
    <w:rsid w:val="00914D53"/>
    <w:rsid w:val="0091507E"/>
    <w:rsid w:val="009166AD"/>
    <w:rsid w:val="00916998"/>
    <w:rsid w:val="009170EA"/>
    <w:rsid w:val="00917726"/>
    <w:rsid w:val="00917D4A"/>
    <w:rsid w:val="00920C60"/>
    <w:rsid w:val="0092357F"/>
    <w:rsid w:val="009235D5"/>
    <w:rsid w:val="00923C52"/>
    <w:rsid w:val="0092473B"/>
    <w:rsid w:val="0092602E"/>
    <w:rsid w:val="00926381"/>
    <w:rsid w:val="009274DB"/>
    <w:rsid w:val="00930474"/>
    <w:rsid w:val="00930C22"/>
    <w:rsid w:val="00931936"/>
    <w:rsid w:val="009322EB"/>
    <w:rsid w:val="00933776"/>
    <w:rsid w:val="00934600"/>
    <w:rsid w:val="009364CB"/>
    <w:rsid w:val="00937660"/>
    <w:rsid w:val="00937B2E"/>
    <w:rsid w:val="00940770"/>
    <w:rsid w:val="00941346"/>
    <w:rsid w:val="009416AF"/>
    <w:rsid w:val="00941A00"/>
    <w:rsid w:val="00941CC5"/>
    <w:rsid w:val="009420B7"/>
    <w:rsid w:val="00942DE5"/>
    <w:rsid w:val="00942EFA"/>
    <w:rsid w:val="00944FD2"/>
    <w:rsid w:val="0094603D"/>
    <w:rsid w:val="0094787D"/>
    <w:rsid w:val="009478EA"/>
    <w:rsid w:val="00947C1F"/>
    <w:rsid w:val="00951017"/>
    <w:rsid w:val="009510D8"/>
    <w:rsid w:val="009512BA"/>
    <w:rsid w:val="00954943"/>
    <w:rsid w:val="00954BCC"/>
    <w:rsid w:val="0095704A"/>
    <w:rsid w:val="00957E58"/>
    <w:rsid w:val="0096047B"/>
    <w:rsid w:val="00960762"/>
    <w:rsid w:val="009607FC"/>
    <w:rsid w:val="009609DD"/>
    <w:rsid w:val="009610EB"/>
    <w:rsid w:val="00961D1B"/>
    <w:rsid w:val="009623F3"/>
    <w:rsid w:val="009633F3"/>
    <w:rsid w:val="00963CE8"/>
    <w:rsid w:val="00964937"/>
    <w:rsid w:val="00965027"/>
    <w:rsid w:val="00965759"/>
    <w:rsid w:val="0096643A"/>
    <w:rsid w:val="00966D71"/>
    <w:rsid w:val="00966F9F"/>
    <w:rsid w:val="00967617"/>
    <w:rsid w:val="009718D8"/>
    <w:rsid w:val="009718E2"/>
    <w:rsid w:val="00971DD7"/>
    <w:rsid w:val="0097215C"/>
    <w:rsid w:val="0097267F"/>
    <w:rsid w:val="0097317E"/>
    <w:rsid w:val="00973387"/>
    <w:rsid w:val="009736F5"/>
    <w:rsid w:val="00974C71"/>
    <w:rsid w:val="00975B74"/>
    <w:rsid w:val="00976050"/>
    <w:rsid w:val="00976F9D"/>
    <w:rsid w:val="00977168"/>
    <w:rsid w:val="00981A29"/>
    <w:rsid w:val="00981FFC"/>
    <w:rsid w:val="009834D5"/>
    <w:rsid w:val="009837CA"/>
    <w:rsid w:val="009860CB"/>
    <w:rsid w:val="009869A8"/>
    <w:rsid w:val="00986A0E"/>
    <w:rsid w:val="00986ABC"/>
    <w:rsid w:val="00986F4B"/>
    <w:rsid w:val="00987119"/>
    <w:rsid w:val="00987412"/>
    <w:rsid w:val="00987655"/>
    <w:rsid w:val="0099083A"/>
    <w:rsid w:val="00991BF4"/>
    <w:rsid w:val="00991F60"/>
    <w:rsid w:val="009920BC"/>
    <w:rsid w:val="00992295"/>
    <w:rsid w:val="009925AB"/>
    <w:rsid w:val="00994FA0"/>
    <w:rsid w:val="00996402"/>
    <w:rsid w:val="009974EA"/>
    <w:rsid w:val="009A1449"/>
    <w:rsid w:val="009A1840"/>
    <w:rsid w:val="009A3348"/>
    <w:rsid w:val="009A3C61"/>
    <w:rsid w:val="009A4008"/>
    <w:rsid w:val="009A47ED"/>
    <w:rsid w:val="009A5AEE"/>
    <w:rsid w:val="009A6906"/>
    <w:rsid w:val="009A72DF"/>
    <w:rsid w:val="009A7AEC"/>
    <w:rsid w:val="009A7E40"/>
    <w:rsid w:val="009A7F2F"/>
    <w:rsid w:val="009B0481"/>
    <w:rsid w:val="009B334D"/>
    <w:rsid w:val="009B34DA"/>
    <w:rsid w:val="009B364A"/>
    <w:rsid w:val="009B3750"/>
    <w:rsid w:val="009B3A27"/>
    <w:rsid w:val="009B3EA3"/>
    <w:rsid w:val="009B445E"/>
    <w:rsid w:val="009B4FA7"/>
    <w:rsid w:val="009B56D0"/>
    <w:rsid w:val="009B60DA"/>
    <w:rsid w:val="009B6444"/>
    <w:rsid w:val="009B6B84"/>
    <w:rsid w:val="009B6B8A"/>
    <w:rsid w:val="009C096A"/>
    <w:rsid w:val="009C15D9"/>
    <w:rsid w:val="009C2A1B"/>
    <w:rsid w:val="009C2ED1"/>
    <w:rsid w:val="009C3BCA"/>
    <w:rsid w:val="009C3DA2"/>
    <w:rsid w:val="009C4093"/>
    <w:rsid w:val="009C5DAF"/>
    <w:rsid w:val="009C6F08"/>
    <w:rsid w:val="009C72E4"/>
    <w:rsid w:val="009C789D"/>
    <w:rsid w:val="009D10CE"/>
    <w:rsid w:val="009D199E"/>
    <w:rsid w:val="009D1ED4"/>
    <w:rsid w:val="009D200D"/>
    <w:rsid w:val="009D2085"/>
    <w:rsid w:val="009D2B91"/>
    <w:rsid w:val="009D49DF"/>
    <w:rsid w:val="009D6703"/>
    <w:rsid w:val="009D6BE5"/>
    <w:rsid w:val="009D7012"/>
    <w:rsid w:val="009D73F6"/>
    <w:rsid w:val="009E35D3"/>
    <w:rsid w:val="009E3E22"/>
    <w:rsid w:val="009F0374"/>
    <w:rsid w:val="009F0674"/>
    <w:rsid w:val="009F0BF1"/>
    <w:rsid w:val="009F7DF4"/>
    <w:rsid w:val="00A00CF3"/>
    <w:rsid w:val="00A00E7B"/>
    <w:rsid w:val="00A015C8"/>
    <w:rsid w:val="00A01A41"/>
    <w:rsid w:val="00A01D24"/>
    <w:rsid w:val="00A02B30"/>
    <w:rsid w:val="00A0327D"/>
    <w:rsid w:val="00A0331A"/>
    <w:rsid w:val="00A033DD"/>
    <w:rsid w:val="00A04F0E"/>
    <w:rsid w:val="00A05F1F"/>
    <w:rsid w:val="00A10C49"/>
    <w:rsid w:val="00A12051"/>
    <w:rsid w:val="00A13B7C"/>
    <w:rsid w:val="00A14711"/>
    <w:rsid w:val="00A1559A"/>
    <w:rsid w:val="00A15627"/>
    <w:rsid w:val="00A1636E"/>
    <w:rsid w:val="00A17614"/>
    <w:rsid w:val="00A20164"/>
    <w:rsid w:val="00A21393"/>
    <w:rsid w:val="00A22C17"/>
    <w:rsid w:val="00A22E1A"/>
    <w:rsid w:val="00A231D6"/>
    <w:rsid w:val="00A2518A"/>
    <w:rsid w:val="00A26206"/>
    <w:rsid w:val="00A26C9E"/>
    <w:rsid w:val="00A277DB"/>
    <w:rsid w:val="00A27AA4"/>
    <w:rsid w:val="00A3141E"/>
    <w:rsid w:val="00A327AA"/>
    <w:rsid w:val="00A35737"/>
    <w:rsid w:val="00A35F9A"/>
    <w:rsid w:val="00A35FCC"/>
    <w:rsid w:val="00A37638"/>
    <w:rsid w:val="00A4035C"/>
    <w:rsid w:val="00A405D4"/>
    <w:rsid w:val="00A41420"/>
    <w:rsid w:val="00A41B47"/>
    <w:rsid w:val="00A42775"/>
    <w:rsid w:val="00A43599"/>
    <w:rsid w:val="00A43901"/>
    <w:rsid w:val="00A452CC"/>
    <w:rsid w:val="00A462C5"/>
    <w:rsid w:val="00A472BE"/>
    <w:rsid w:val="00A47976"/>
    <w:rsid w:val="00A50833"/>
    <w:rsid w:val="00A5156C"/>
    <w:rsid w:val="00A52526"/>
    <w:rsid w:val="00A54E96"/>
    <w:rsid w:val="00A56361"/>
    <w:rsid w:val="00A571E9"/>
    <w:rsid w:val="00A602B8"/>
    <w:rsid w:val="00A6292F"/>
    <w:rsid w:val="00A62C04"/>
    <w:rsid w:val="00A63AE7"/>
    <w:rsid w:val="00A647E4"/>
    <w:rsid w:val="00A6610B"/>
    <w:rsid w:val="00A67485"/>
    <w:rsid w:val="00A67715"/>
    <w:rsid w:val="00A71F08"/>
    <w:rsid w:val="00A72247"/>
    <w:rsid w:val="00A732F6"/>
    <w:rsid w:val="00A75B39"/>
    <w:rsid w:val="00A76631"/>
    <w:rsid w:val="00A77B8D"/>
    <w:rsid w:val="00A77D61"/>
    <w:rsid w:val="00A806F8"/>
    <w:rsid w:val="00A80891"/>
    <w:rsid w:val="00A810F7"/>
    <w:rsid w:val="00A81507"/>
    <w:rsid w:val="00A817C6"/>
    <w:rsid w:val="00A81A7E"/>
    <w:rsid w:val="00A82727"/>
    <w:rsid w:val="00A83839"/>
    <w:rsid w:val="00A8451A"/>
    <w:rsid w:val="00A8495A"/>
    <w:rsid w:val="00A84EA5"/>
    <w:rsid w:val="00A8534E"/>
    <w:rsid w:val="00A85631"/>
    <w:rsid w:val="00A85B20"/>
    <w:rsid w:val="00A85B35"/>
    <w:rsid w:val="00A90186"/>
    <w:rsid w:val="00A90614"/>
    <w:rsid w:val="00A9139E"/>
    <w:rsid w:val="00A91D7B"/>
    <w:rsid w:val="00A920E7"/>
    <w:rsid w:val="00A92593"/>
    <w:rsid w:val="00A92A1C"/>
    <w:rsid w:val="00A92CD1"/>
    <w:rsid w:val="00A93D98"/>
    <w:rsid w:val="00A93F07"/>
    <w:rsid w:val="00A94324"/>
    <w:rsid w:val="00A97DCD"/>
    <w:rsid w:val="00A97E33"/>
    <w:rsid w:val="00AA02F4"/>
    <w:rsid w:val="00AA03A9"/>
    <w:rsid w:val="00AA06DE"/>
    <w:rsid w:val="00AA3722"/>
    <w:rsid w:val="00AA4BA9"/>
    <w:rsid w:val="00AA5FD1"/>
    <w:rsid w:val="00AA6592"/>
    <w:rsid w:val="00AA66AF"/>
    <w:rsid w:val="00AA7CFF"/>
    <w:rsid w:val="00AB08E7"/>
    <w:rsid w:val="00AB0937"/>
    <w:rsid w:val="00AB2EA5"/>
    <w:rsid w:val="00AB319D"/>
    <w:rsid w:val="00AB4112"/>
    <w:rsid w:val="00AB4E19"/>
    <w:rsid w:val="00AB5858"/>
    <w:rsid w:val="00AB5B5E"/>
    <w:rsid w:val="00AB5D67"/>
    <w:rsid w:val="00AB613A"/>
    <w:rsid w:val="00AB657B"/>
    <w:rsid w:val="00AB6945"/>
    <w:rsid w:val="00AB6F9F"/>
    <w:rsid w:val="00AB783D"/>
    <w:rsid w:val="00AB7AE8"/>
    <w:rsid w:val="00AC0AE6"/>
    <w:rsid w:val="00AC18B5"/>
    <w:rsid w:val="00AC20A2"/>
    <w:rsid w:val="00AC21CB"/>
    <w:rsid w:val="00AC2516"/>
    <w:rsid w:val="00AC2E14"/>
    <w:rsid w:val="00AC3208"/>
    <w:rsid w:val="00AC447C"/>
    <w:rsid w:val="00AC5D4A"/>
    <w:rsid w:val="00AC6AD9"/>
    <w:rsid w:val="00AC6ADD"/>
    <w:rsid w:val="00AC72A3"/>
    <w:rsid w:val="00AD1049"/>
    <w:rsid w:val="00AD10A4"/>
    <w:rsid w:val="00AD2B0B"/>
    <w:rsid w:val="00AD2BC5"/>
    <w:rsid w:val="00AD332C"/>
    <w:rsid w:val="00AD3B29"/>
    <w:rsid w:val="00AD42A2"/>
    <w:rsid w:val="00AD4ACF"/>
    <w:rsid w:val="00AD4C4E"/>
    <w:rsid w:val="00AD7CEB"/>
    <w:rsid w:val="00AE1B3F"/>
    <w:rsid w:val="00AE24A3"/>
    <w:rsid w:val="00AE430B"/>
    <w:rsid w:val="00AE47BA"/>
    <w:rsid w:val="00AE5397"/>
    <w:rsid w:val="00AE60FD"/>
    <w:rsid w:val="00AE7C94"/>
    <w:rsid w:val="00AE7E61"/>
    <w:rsid w:val="00AF23D2"/>
    <w:rsid w:val="00AF2533"/>
    <w:rsid w:val="00AF27CF"/>
    <w:rsid w:val="00AF3970"/>
    <w:rsid w:val="00AF4E63"/>
    <w:rsid w:val="00AF5806"/>
    <w:rsid w:val="00AF596A"/>
    <w:rsid w:val="00AF6EA8"/>
    <w:rsid w:val="00B01A78"/>
    <w:rsid w:val="00B03816"/>
    <w:rsid w:val="00B0503B"/>
    <w:rsid w:val="00B057B5"/>
    <w:rsid w:val="00B05BBA"/>
    <w:rsid w:val="00B05EBB"/>
    <w:rsid w:val="00B075E7"/>
    <w:rsid w:val="00B07FF1"/>
    <w:rsid w:val="00B1176E"/>
    <w:rsid w:val="00B11859"/>
    <w:rsid w:val="00B11B66"/>
    <w:rsid w:val="00B11F53"/>
    <w:rsid w:val="00B12404"/>
    <w:rsid w:val="00B1260F"/>
    <w:rsid w:val="00B130E2"/>
    <w:rsid w:val="00B13750"/>
    <w:rsid w:val="00B138EF"/>
    <w:rsid w:val="00B1408F"/>
    <w:rsid w:val="00B1423E"/>
    <w:rsid w:val="00B16A7C"/>
    <w:rsid w:val="00B16F87"/>
    <w:rsid w:val="00B17E1F"/>
    <w:rsid w:val="00B2060A"/>
    <w:rsid w:val="00B20B64"/>
    <w:rsid w:val="00B20D74"/>
    <w:rsid w:val="00B20F43"/>
    <w:rsid w:val="00B21E6E"/>
    <w:rsid w:val="00B22668"/>
    <w:rsid w:val="00B232A3"/>
    <w:rsid w:val="00B23651"/>
    <w:rsid w:val="00B23FE3"/>
    <w:rsid w:val="00B24664"/>
    <w:rsid w:val="00B24AEC"/>
    <w:rsid w:val="00B25B3D"/>
    <w:rsid w:val="00B26250"/>
    <w:rsid w:val="00B27641"/>
    <w:rsid w:val="00B30263"/>
    <w:rsid w:val="00B3153A"/>
    <w:rsid w:val="00B339BD"/>
    <w:rsid w:val="00B35AC1"/>
    <w:rsid w:val="00B37070"/>
    <w:rsid w:val="00B4037F"/>
    <w:rsid w:val="00B41DE5"/>
    <w:rsid w:val="00B42D9C"/>
    <w:rsid w:val="00B42E44"/>
    <w:rsid w:val="00B430D3"/>
    <w:rsid w:val="00B4421A"/>
    <w:rsid w:val="00B4474D"/>
    <w:rsid w:val="00B4498F"/>
    <w:rsid w:val="00B53A1D"/>
    <w:rsid w:val="00B540D4"/>
    <w:rsid w:val="00B5411C"/>
    <w:rsid w:val="00B55081"/>
    <w:rsid w:val="00B56BEE"/>
    <w:rsid w:val="00B56C2D"/>
    <w:rsid w:val="00B6076F"/>
    <w:rsid w:val="00B6095D"/>
    <w:rsid w:val="00B61A7A"/>
    <w:rsid w:val="00B62AC7"/>
    <w:rsid w:val="00B63562"/>
    <w:rsid w:val="00B63F5E"/>
    <w:rsid w:val="00B646B8"/>
    <w:rsid w:val="00B64BBC"/>
    <w:rsid w:val="00B65541"/>
    <w:rsid w:val="00B6563B"/>
    <w:rsid w:val="00B6591B"/>
    <w:rsid w:val="00B65B0F"/>
    <w:rsid w:val="00B67558"/>
    <w:rsid w:val="00B7069C"/>
    <w:rsid w:val="00B707C7"/>
    <w:rsid w:val="00B70C46"/>
    <w:rsid w:val="00B71815"/>
    <w:rsid w:val="00B71CEF"/>
    <w:rsid w:val="00B72114"/>
    <w:rsid w:val="00B73161"/>
    <w:rsid w:val="00B73E0F"/>
    <w:rsid w:val="00B740A2"/>
    <w:rsid w:val="00B743E3"/>
    <w:rsid w:val="00B767D3"/>
    <w:rsid w:val="00B76CB0"/>
    <w:rsid w:val="00B771C7"/>
    <w:rsid w:val="00B801F6"/>
    <w:rsid w:val="00B820F2"/>
    <w:rsid w:val="00B8215F"/>
    <w:rsid w:val="00B82825"/>
    <w:rsid w:val="00B82C2D"/>
    <w:rsid w:val="00B84765"/>
    <w:rsid w:val="00B85CF1"/>
    <w:rsid w:val="00B85FD6"/>
    <w:rsid w:val="00B8621D"/>
    <w:rsid w:val="00B86258"/>
    <w:rsid w:val="00B868AF"/>
    <w:rsid w:val="00B86F1C"/>
    <w:rsid w:val="00B86F5F"/>
    <w:rsid w:val="00B87147"/>
    <w:rsid w:val="00B87509"/>
    <w:rsid w:val="00B902F6"/>
    <w:rsid w:val="00B91066"/>
    <w:rsid w:val="00B92372"/>
    <w:rsid w:val="00B92ED9"/>
    <w:rsid w:val="00B93725"/>
    <w:rsid w:val="00B95422"/>
    <w:rsid w:val="00B954B8"/>
    <w:rsid w:val="00B96641"/>
    <w:rsid w:val="00B96E64"/>
    <w:rsid w:val="00B972C4"/>
    <w:rsid w:val="00BA06CB"/>
    <w:rsid w:val="00BA12B2"/>
    <w:rsid w:val="00BA2CFF"/>
    <w:rsid w:val="00BA4915"/>
    <w:rsid w:val="00BA52CE"/>
    <w:rsid w:val="00BA5A30"/>
    <w:rsid w:val="00BA7620"/>
    <w:rsid w:val="00BB015D"/>
    <w:rsid w:val="00BB076F"/>
    <w:rsid w:val="00BB090A"/>
    <w:rsid w:val="00BB1448"/>
    <w:rsid w:val="00BB14E9"/>
    <w:rsid w:val="00BB22E3"/>
    <w:rsid w:val="00BB2F89"/>
    <w:rsid w:val="00BB3984"/>
    <w:rsid w:val="00BB3A4F"/>
    <w:rsid w:val="00BB3EB6"/>
    <w:rsid w:val="00BB4F96"/>
    <w:rsid w:val="00BB5E44"/>
    <w:rsid w:val="00BB60F0"/>
    <w:rsid w:val="00BB6210"/>
    <w:rsid w:val="00BB788B"/>
    <w:rsid w:val="00BB7B82"/>
    <w:rsid w:val="00BC1723"/>
    <w:rsid w:val="00BC2F28"/>
    <w:rsid w:val="00BC30E6"/>
    <w:rsid w:val="00BC3EC5"/>
    <w:rsid w:val="00BC4599"/>
    <w:rsid w:val="00BC504D"/>
    <w:rsid w:val="00BC7A5B"/>
    <w:rsid w:val="00BD035D"/>
    <w:rsid w:val="00BD07E2"/>
    <w:rsid w:val="00BD0E43"/>
    <w:rsid w:val="00BD1E2C"/>
    <w:rsid w:val="00BD3052"/>
    <w:rsid w:val="00BD32EE"/>
    <w:rsid w:val="00BD33F1"/>
    <w:rsid w:val="00BD356A"/>
    <w:rsid w:val="00BD46E9"/>
    <w:rsid w:val="00BD4A97"/>
    <w:rsid w:val="00BD4FD2"/>
    <w:rsid w:val="00BD5382"/>
    <w:rsid w:val="00BD5E4A"/>
    <w:rsid w:val="00BD656A"/>
    <w:rsid w:val="00BD7E00"/>
    <w:rsid w:val="00BD7FE8"/>
    <w:rsid w:val="00BE0BB3"/>
    <w:rsid w:val="00BE1093"/>
    <w:rsid w:val="00BE157D"/>
    <w:rsid w:val="00BE1D11"/>
    <w:rsid w:val="00BE3B70"/>
    <w:rsid w:val="00BE4693"/>
    <w:rsid w:val="00BE48A0"/>
    <w:rsid w:val="00BE4C9E"/>
    <w:rsid w:val="00BE4D0C"/>
    <w:rsid w:val="00BE56DC"/>
    <w:rsid w:val="00BE6127"/>
    <w:rsid w:val="00BE616C"/>
    <w:rsid w:val="00BE6212"/>
    <w:rsid w:val="00BE78EA"/>
    <w:rsid w:val="00BF023B"/>
    <w:rsid w:val="00BF0F10"/>
    <w:rsid w:val="00BF13C9"/>
    <w:rsid w:val="00BF2CBD"/>
    <w:rsid w:val="00BF345B"/>
    <w:rsid w:val="00BF4423"/>
    <w:rsid w:val="00BF4C11"/>
    <w:rsid w:val="00BF50C5"/>
    <w:rsid w:val="00BF5499"/>
    <w:rsid w:val="00BF56A3"/>
    <w:rsid w:val="00BF7834"/>
    <w:rsid w:val="00C00B56"/>
    <w:rsid w:val="00C015A7"/>
    <w:rsid w:val="00C03DB4"/>
    <w:rsid w:val="00C0475A"/>
    <w:rsid w:val="00C056A6"/>
    <w:rsid w:val="00C056A8"/>
    <w:rsid w:val="00C05F6D"/>
    <w:rsid w:val="00C05FDC"/>
    <w:rsid w:val="00C06A3B"/>
    <w:rsid w:val="00C06FD1"/>
    <w:rsid w:val="00C07065"/>
    <w:rsid w:val="00C0706D"/>
    <w:rsid w:val="00C102B9"/>
    <w:rsid w:val="00C11137"/>
    <w:rsid w:val="00C114B0"/>
    <w:rsid w:val="00C115B9"/>
    <w:rsid w:val="00C11661"/>
    <w:rsid w:val="00C128A4"/>
    <w:rsid w:val="00C12BA0"/>
    <w:rsid w:val="00C12CDD"/>
    <w:rsid w:val="00C14F43"/>
    <w:rsid w:val="00C1531E"/>
    <w:rsid w:val="00C15685"/>
    <w:rsid w:val="00C15FEF"/>
    <w:rsid w:val="00C1638F"/>
    <w:rsid w:val="00C1674D"/>
    <w:rsid w:val="00C20C9B"/>
    <w:rsid w:val="00C2121D"/>
    <w:rsid w:val="00C21BB7"/>
    <w:rsid w:val="00C21F2E"/>
    <w:rsid w:val="00C2226C"/>
    <w:rsid w:val="00C237BF"/>
    <w:rsid w:val="00C23F7B"/>
    <w:rsid w:val="00C25F99"/>
    <w:rsid w:val="00C25FEF"/>
    <w:rsid w:val="00C26494"/>
    <w:rsid w:val="00C269E2"/>
    <w:rsid w:val="00C2704C"/>
    <w:rsid w:val="00C27469"/>
    <w:rsid w:val="00C30F94"/>
    <w:rsid w:val="00C31091"/>
    <w:rsid w:val="00C33977"/>
    <w:rsid w:val="00C33A8D"/>
    <w:rsid w:val="00C33DBE"/>
    <w:rsid w:val="00C341D5"/>
    <w:rsid w:val="00C40AE2"/>
    <w:rsid w:val="00C40F5A"/>
    <w:rsid w:val="00C40FEA"/>
    <w:rsid w:val="00C41A2E"/>
    <w:rsid w:val="00C420FB"/>
    <w:rsid w:val="00C435C8"/>
    <w:rsid w:val="00C43DF5"/>
    <w:rsid w:val="00C441B4"/>
    <w:rsid w:val="00C44649"/>
    <w:rsid w:val="00C45756"/>
    <w:rsid w:val="00C47301"/>
    <w:rsid w:val="00C479E0"/>
    <w:rsid w:val="00C5015E"/>
    <w:rsid w:val="00C50578"/>
    <w:rsid w:val="00C50742"/>
    <w:rsid w:val="00C52EC1"/>
    <w:rsid w:val="00C52F8F"/>
    <w:rsid w:val="00C530B4"/>
    <w:rsid w:val="00C540D6"/>
    <w:rsid w:val="00C54C52"/>
    <w:rsid w:val="00C551E3"/>
    <w:rsid w:val="00C55B9A"/>
    <w:rsid w:val="00C56E6A"/>
    <w:rsid w:val="00C60303"/>
    <w:rsid w:val="00C62A9A"/>
    <w:rsid w:val="00C62B7B"/>
    <w:rsid w:val="00C62B9A"/>
    <w:rsid w:val="00C6306C"/>
    <w:rsid w:val="00C635F3"/>
    <w:rsid w:val="00C64B3A"/>
    <w:rsid w:val="00C6501F"/>
    <w:rsid w:val="00C65549"/>
    <w:rsid w:val="00C70060"/>
    <w:rsid w:val="00C71B0E"/>
    <w:rsid w:val="00C73507"/>
    <w:rsid w:val="00C73CD8"/>
    <w:rsid w:val="00C746EC"/>
    <w:rsid w:val="00C74D9F"/>
    <w:rsid w:val="00C756F0"/>
    <w:rsid w:val="00C75B9F"/>
    <w:rsid w:val="00C75C06"/>
    <w:rsid w:val="00C76A2A"/>
    <w:rsid w:val="00C80A93"/>
    <w:rsid w:val="00C8112B"/>
    <w:rsid w:val="00C823B4"/>
    <w:rsid w:val="00C8472C"/>
    <w:rsid w:val="00C8479A"/>
    <w:rsid w:val="00C8535B"/>
    <w:rsid w:val="00C858F0"/>
    <w:rsid w:val="00C87465"/>
    <w:rsid w:val="00C87885"/>
    <w:rsid w:val="00C879C0"/>
    <w:rsid w:val="00C87D46"/>
    <w:rsid w:val="00C90BC2"/>
    <w:rsid w:val="00C91FBD"/>
    <w:rsid w:val="00C92621"/>
    <w:rsid w:val="00C92A95"/>
    <w:rsid w:val="00C93B97"/>
    <w:rsid w:val="00C94284"/>
    <w:rsid w:val="00C9775E"/>
    <w:rsid w:val="00C979BC"/>
    <w:rsid w:val="00C97D41"/>
    <w:rsid w:val="00CA2028"/>
    <w:rsid w:val="00CA350F"/>
    <w:rsid w:val="00CA4B8B"/>
    <w:rsid w:val="00CA4E1C"/>
    <w:rsid w:val="00CA4F51"/>
    <w:rsid w:val="00CA56A7"/>
    <w:rsid w:val="00CA74FE"/>
    <w:rsid w:val="00CA7C7F"/>
    <w:rsid w:val="00CB1408"/>
    <w:rsid w:val="00CB1DFB"/>
    <w:rsid w:val="00CB1FD5"/>
    <w:rsid w:val="00CB2BF0"/>
    <w:rsid w:val="00CB339D"/>
    <w:rsid w:val="00CB49E9"/>
    <w:rsid w:val="00CB4B79"/>
    <w:rsid w:val="00CB4F52"/>
    <w:rsid w:val="00CB54BF"/>
    <w:rsid w:val="00CB5849"/>
    <w:rsid w:val="00CB68E1"/>
    <w:rsid w:val="00CB6C9A"/>
    <w:rsid w:val="00CC007B"/>
    <w:rsid w:val="00CC014D"/>
    <w:rsid w:val="00CC1060"/>
    <w:rsid w:val="00CC28CF"/>
    <w:rsid w:val="00CC45FC"/>
    <w:rsid w:val="00CC4B2C"/>
    <w:rsid w:val="00CC5D36"/>
    <w:rsid w:val="00CC6067"/>
    <w:rsid w:val="00CC6920"/>
    <w:rsid w:val="00CC6E44"/>
    <w:rsid w:val="00CC79C3"/>
    <w:rsid w:val="00CC7BEC"/>
    <w:rsid w:val="00CD10E2"/>
    <w:rsid w:val="00CD1511"/>
    <w:rsid w:val="00CD1B18"/>
    <w:rsid w:val="00CD1D7C"/>
    <w:rsid w:val="00CD2913"/>
    <w:rsid w:val="00CD2E3C"/>
    <w:rsid w:val="00CD3F75"/>
    <w:rsid w:val="00CE09F1"/>
    <w:rsid w:val="00CE1ED3"/>
    <w:rsid w:val="00CE3174"/>
    <w:rsid w:val="00CE33CD"/>
    <w:rsid w:val="00CE34B6"/>
    <w:rsid w:val="00CE3EA6"/>
    <w:rsid w:val="00CE4863"/>
    <w:rsid w:val="00CE5E94"/>
    <w:rsid w:val="00CE6F71"/>
    <w:rsid w:val="00CE71A8"/>
    <w:rsid w:val="00CE7CA0"/>
    <w:rsid w:val="00CF09DA"/>
    <w:rsid w:val="00CF2CCE"/>
    <w:rsid w:val="00CF3CFC"/>
    <w:rsid w:val="00CF3D56"/>
    <w:rsid w:val="00CF43C1"/>
    <w:rsid w:val="00CF4A31"/>
    <w:rsid w:val="00CF562A"/>
    <w:rsid w:val="00CF59D8"/>
    <w:rsid w:val="00CF72B0"/>
    <w:rsid w:val="00CF72C4"/>
    <w:rsid w:val="00D00267"/>
    <w:rsid w:val="00D0087C"/>
    <w:rsid w:val="00D01EE0"/>
    <w:rsid w:val="00D026EF"/>
    <w:rsid w:val="00D02883"/>
    <w:rsid w:val="00D02F5C"/>
    <w:rsid w:val="00D034A3"/>
    <w:rsid w:val="00D050EA"/>
    <w:rsid w:val="00D0584B"/>
    <w:rsid w:val="00D0598E"/>
    <w:rsid w:val="00D05BFC"/>
    <w:rsid w:val="00D076FD"/>
    <w:rsid w:val="00D07AA7"/>
    <w:rsid w:val="00D11680"/>
    <w:rsid w:val="00D11B5C"/>
    <w:rsid w:val="00D12A7B"/>
    <w:rsid w:val="00D12B86"/>
    <w:rsid w:val="00D12EF7"/>
    <w:rsid w:val="00D12F74"/>
    <w:rsid w:val="00D134E6"/>
    <w:rsid w:val="00D134E7"/>
    <w:rsid w:val="00D136EB"/>
    <w:rsid w:val="00D137B2"/>
    <w:rsid w:val="00D13C26"/>
    <w:rsid w:val="00D140EB"/>
    <w:rsid w:val="00D14770"/>
    <w:rsid w:val="00D20208"/>
    <w:rsid w:val="00D20839"/>
    <w:rsid w:val="00D23253"/>
    <w:rsid w:val="00D2342B"/>
    <w:rsid w:val="00D24B68"/>
    <w:rsid w:val="00D25957"/>
    <w:rsid w:val="00D265B2"/>
    <w:rsid w:val="00D26C34"/>
    <w:rsid w:val="00D27C60"/>
    <w:rsid w:val="00D30856"/>
    <w:rsid w:val="00D30AF7"/>
    <w:rsid w:val="00D313E3"/>
    <w:rsid w:val="00D3154C"/>
    <w:rsid w:val="00D316C2"/>
    <w:rsid w:val="00D31B0B"/>
    <w:rsid w:val="00D324D7"/>
    <w:rsid w:val="00D32A0A"/>
    <w:rsid w:val="00D36BA9"/>
    <w:rsid w:val="00D40592"/>
    <w:rsid w:val="00D407DF"/>
    <w:rsid w:val="00D4446E"/>
    <w:rsid w:val="00D44EEF"/>
    <w:rsid w:val="00D459D0"/>
    <w:rsid w:val="00D45C44"/>
    <w:rsid w:val="00D46B19"/>
    <w:rsid w:val="00D47272"/>
    <w:rsid w:val="00D51913"/>
    <w:rsid w:val="00D51EC7"/>
    <w:rsid w:val="00D5227C"/>
    <w:rsid w:val="00D53126"/>
    <w:rsid w:val="00D5352D"/>
    <w:rsid w:val="00D537B5"/>
    <w:rsid w:val="00D53B60"/>
    <w:rsid w:val="00D53C7B"/>
    <w:rsid w:val="00D541A7"/>
    <w:rsid w:val="00D55A68"/>
    <w:rsid w:val="00D5620D"/>
    <w:rsid w:val="00D56E7D"/>
    <w:rsid w:val="00D5709C"/>
    <w:rsid w:val="00D579E5"/>
    <w:rsid w:val="00D57AEF"/>
    <w:rsid w:val="00D6041C"/>
    <w:rsid w:val="00D60FA0"/>
    <w:rsid w:val="00D61062"/>
    <w:rsid w:val="00D61B95"/>
    <w:rsid w:val="00D627B8"/>
    <w:rsid w:val="00D6343D"/>
    <w:rsid w:val="00D64649"/>
    <w:rsid w:val="00D64B5B"/>
    <w:rsid w:val="00D65545"/>
    <w:rsid w:val="00D655F8"/>
    <w:rsid w:val="00D6568C"/>
    <w:rsid w:val="00D659A7"/>
    <w:rsid w:val="00D66087"/>
    <w:rsid w:val="00D662F1"/>
    <w:rsid w:val="00D67DD3"/>
    <w:rsid w:val="00D704A1"/>
    <w:rsid w:val="00D70C4E"/>
    <w:rsid w:val="00D71E25"/>
    <w:rsid w:val="00D71F01"/>
    <w:rsid w:val="00D722A8"/>
    <w:rsid w:val="00D72AA4"/>
    <w:rsid w:val="00D74297"/>
    <w:rsid w:val="00D75467"/>
    <w:rsid w:val="00D760DC"/>
    <w:rsid w:val="00D76213"/>
    <w:rsid w:val="00D770EC"/>
    <w:rsid w:val="00D80A79"/>
    <w:rsid w:val="00D81748"/>
    <w:rsid w:val="00D819D9"/>
    <w:rsid w:val="00D83DD2"/>
    <w:rsid w:val="00D83DF2"/>
    <w:rsid w:val="00D867D8"/>
    <w:rsid w:val="00D919E7"/>
    <w:rsid w:val="00D921FB"/>
    <w:rsid w:val="00D929AE"/>
    <w:rsid w:val="00D93B4E"/>
    <w:rsid w:val="00D93C48"/>
    <w:rsid w:val="00D93CD7"/>
    <w:rsid w:val="00D965BD"/>
    <w:rsid w:val="00D96D6A"/>
    <w:rsid w:val="00D96FF6"/>
    <w:rsid w:val="00D972AF"/>
    <w:rsid w:val="00D979E2"/>
    <w:rsid w:val="00DA0A58"/>
    <w:rsid w:val="00DA1B14"/>
    <w:rsid w:val="00DA1D2D"/>
    <w:rsid w:val="00DA3107"/>
    <w:rsid w:val="00DA351B"/>
    <w:rsid w:val="00DA3FAC"/>
    <w:rsid w:val="00DA633A"/>
    <w:rsid w:val="00DA7D27"/>
    <w:rsid w:val="00DB0007"/>
    <w:rsid w:val="00DB0E07"/>
    <w:rsid w:val="00DB1650"/>
    <w:rsid w:val="00DB1E0F"/>
    <w:rsid w:val="00DB1F1D"/>
    <w:rsid w:val="00DB24C5"/>
    <w:rsid w:val="00DB25F3"/>
    <w:rsid w:val="00DB30F1"/>
    <w:rsid w:val="00DB485F"/>
    <w:rsid w:val="00DB529A"/>
    <w:rsid w:val="00DB59FE"/>
    <w:rsid w:val="00DB73B3"/>
    <w:rsid w:val="00DB7519"/>
    <w:rsid w:val="00DB7AE9"/>
    <w:rsid w:val="00DC0085"/>
    <w:rsid w:val="00DC0BCB"/>
    <w:rsid w:val="00DC16EB"/>
    <w:rsid w:val="00DC1974"/>
    <w:rsid w:val="00DC1C85"/>
    <w:rsid w:val="00DC302F"/>
    <w:rsid w:val="00DC4040"/>
    <w:rsid w:val="00DC5461"/>
    <w:rsid w:val="00DC5B0E"/>
    <w:rsid w:val="00DC60CF"/>
    <w:rsid w:val="00DC69EE"/>
    <w:rsid w:val="00DC7829"/>
    <w:rsid w:val="00DC7CDF"/>
    <w:rsid w:val="00DD0742"/>
    <w:rsid w:val="00DD1DAF"/>
    <w:rsid w:val="00DD32B6"/>
    <w:rsid w:val="00DD3A08"/>
    <w:rsid w:val="00DD3B92"/>
    <w:rsid w:val="00DD594F"/>
    <w:rsid w:val="00DD5CE8"/>
    <w:rsid w:val="00DD5EE2"/>
    <w:rsid w:val="00DD6BA4"/>
    <w:rsid w:val="00DD71EA"/>
    <w:rsid w:val="00DD7A1D"/>
    <w:rsid w:val="00DD7AF5"/>
    <w:rsid w:val="00DE0857"/>
    <w:rsid w:val="00DE1044"/>
    <w:rsid w:val="00DE248F"/>
    <w:rsid w:val="00DE3872"/>
    <w:rsid w:val="00DE3E91"/>
    <w:rsid w:val="00DE5DB5"/>
    <w:rsid w:val="00DE6A59"/>
    <w:rsid w:val="00DE6C14"/>
    <w:rsid w:val="00DE75DE"/>
    <w:rsid w:val="00DF127C"/>
    <w:rsid w:val="00DF29DD"/>
    <w:rsid w:val="00DF2DDE"/>
    <w:rsid w:val="00DF4A12"/>
    <w:rsid w:val="00DF51F9"/>
    <w:rsid w:val="00DF6834"/>
    <w:rsid w:val="00DF6B68"/>
    <w:rsid w:val="00DF6C4A"/>
    <w:rsid w:val="00E00658"/>
    <w:rsid w:val="00E020FD"/>
    <w:rsid w:val="00E02CE9"/>
    <w:rsid w:val="00E03CDF"/>
    <w:rsid w:val="00E03FE9"/>
    <w:rsid w:val="00E0416A"/>
    <w:rsid w:val="00E06A34"/>
    <w:rsid w:val="00E074BB"/>
    <w:rsid w:val="00E10A79"/>
    <w:rsid w:val="00E1233E"/>
    <w:rsid w:val="00E1254A"/>
    <w:rsid w:val="00E12B34"/>
    <w:rsid w:val="00E131F5"/>
    <w:rsid w:val="00E13A66"/>
    <w:rsid w:val="00E145AB"/>
    <w:rsid w:val="00E17C88"/>
    <w:rsid w:val="00E207A0"/>
    <w:rsid w:val="00E2121F"/>
    <w:rsid w:val="00E21F4E"/>
    <w:rsid w:val="00E22B25"/>
    <w:rsid w:val="00E236E1"/>
    <w:rsid w:val="00E23F31"/>
    <w:rsid w:val="00E24B84"/>
    <w:rsid w:val="00E258EC"/>
    <w:rsid w:val="00E25BAB"/>
    <w:rsid w:val="00E26DA3"/>
    <w:rsid w:val="00E27728"/>
    <w:rsid w:val="00E30746"/>
    <w:rsid w:val="00E309A8"/>
    <w:rsid w:val="00E30C90"/>
    <w:rsid w:val="00E3161E"/>
    <w:rsid w:val="00E32B62"/>
    <w:rsid w:val="00E32F9B"/>
    <w:rsid w:val="00E3333E"/>
    <w:rsid w:val="00E3581B"/>
    <w:rsid w:val="00E358E5"/>
    <w:rsid w:val="00E36FAB"/>
    <w:rsid w:val="00E40268"/>
    <w:rsid w:val="00E41B9F"/>
    <w:rsid w:val="00E44DB1"/>
    <w:rsid w:val="00E44FC7"/>
    <w:rsid w:val="00E45334"/>
    <w:rsid w:val="00E455CB"/>
    <w:rsid w:val="00E45CF1"/>
    <w:rsid w:val="00E464F3"/>
    <w:rsid w:val="00E46682"/>
    <w:rsid w:val="00E47F77"/>
    <w:rsid w:val="00E50CBE"/>
    <w:rsid w:val="00E511C4"/>
    <w:rsid w:val="00E512C6"/>
    <w:rsid w:val="00E5343E"/>
    <w:rsid w:val="00E55E94"/>
    <w:rsid w:val="00E56E03"/>
    <w:rsid w:val="00E60172"/>
    <w:rsid w:val="00E618CD"/>
    <w:rsid w:val="00E63209"/>
    <w:rsid w:val="00E6389E"/>
    <w:rsid w:val="00E64544"/>
    <w:rsid w:val="00E64938"/>
    <w:rsid w:val="00E64FAF"/>
    <w:rsid w:val="00E65096"/>
    <w:rsid w:val="00E65C9F"/>
    <w:rsid w:val="00E670C7"/>
    <w:rsid w:val="00E700F0"/>
    <w:rsid w:val="00E702ED"/>
    <w:rsid w:val="00E70D22"/>
    <w:rsid w:val="00E71B68"/>
    <w:rsid w:val="00E72C03"/>
    <w:rsid w:val="00E74BCF"/>
    <w:rsid w:val="00E764A7"/>
    <w:rsid w:val="00E775FE"/>
    <w:rsid w:val="00E7774E"/>
    <w:rsid w:val="00E77935"/>
    <w:rsid w:val="00E77AB2"/>
    <w:rsid w:val="00E77CB9"/>
    <w:rsid w:val="00E804FB"/>
    <w:rsid w:val="00E8078A"/>
    <w:rsid w:val="00E80EF6"/>
    <w:rsid w:val="00E81E3A"/>
    <w:rsid w:val="00E83E3C"/>
    <w:rsid w:val="00E84C46"/>
    <w:rsid w:val="00E8577F"/>
    <w:rsid w:val="00E861F2"/>
    <w:rsid w:val="00E8682B"/>
    <w:rsid w:val="00E87AC4"/>
    <w:rsid w:val="00E87C59"/>
    <w:rsid w:val="00E92AD8"/>
    <w:rsid w:val="00E94133"/>
    <w:rsid w:val="00E942FD"/>
    <w:rsid w:val="00E944F3"/>
    <w:rsid w:val="00E95C39"/>
    <w:rsid w:val="00E975BB"/>
    <w:rsid w:val="00EA08AC"/>
    <w:rsid w:val="00EA0A94"/>
    <w:rsid w:val="00EA1C20"/>
    <w:rsid w:val="00EA1C72"/>
    <w:rsid w:val="00EA2E36"/>
    <w:rsid w:val="00EA38A6"/>
    <w:rsid w:val="00EA3C8B"/>
    <w:rsid w:val="00EA68C8"/>
    <w:rsid w:val="00EA74C4"/>
    <w:rsid w:val="00EA7729"/>
    <w:rsid w:val="00EA77EA"/>
    <w:rsid w:val="00EA788B"/>
    <w:rsid w:val="00EB1C28"/>
    <w:rsid w:val="00EB2C36"/>
    <w:rsid w:val="00EB3F79"/>
    <w:rsid w:val="00EB55C0"/>
    <w:rsid w:val="00EB659A"/>
    <w:rsid w:val="00EB6648"/>
    <w:rsid w:val="00EB6DAB"/>
    <w:rsid w:val="00EC0245"/>
    <w:rsid w:val="00EC07AF"/>
    <w:rsid w:val="00EC0912"/>
    <w:rsid w:val="00EC3048"/>
    <w:rsid w:val="00EC3820"/>
    <w:rsid w:val="00EC3847"/>
    <w:rsid w:val="00EC3B39"/>
    <w:rsid w:val="00EC429A"/>
    <w:rsid w:val="00EC54A5"/>
    <w:rsid w:val="00EC6349"/>
    <w:rsid w:val="00EC6354"/>
    <w:rsid w:val="00ED1637"/>
    <w:rsid w:val="00ED1FFD"/>
    <w:rsid w:val="00ED22A3"/>
    <w:rsid w:val="00ED24D5"/>
    <w:rsid w:val="00ED2EEE"/>
    <w:rsid w:val="00ED3774"/>
    <w:rsid w:val="00ED49FB"/>
    <w:rsid w:val="00ED538B"/>
    <w:rsid w:val="00ED5896"/>
    <w:rsid w:val="00ED63F9"/>
    <w:rsid w:val="00ED6767"/>
    <w:rsid w:val="00ED6C74"/>
    <w:rsid w:val="00ED7036"/>
    <w:rsid w:val="00ED746F"/>
    <w:rsid w:val="00EE0819"/>
    <w:rsid w:val="00EE09B9"/>
    <w:rsid w:val="00EE1660"/>
    <w:rsid w:val="00EE1B8B"/>
    <w:rsid w:val="00EE34AC"/>
    <w:rsid w:val="00EE34CE"/>
    <w:rsid w:val="00EE447A"/>
    <w:rsid w:val="00EE4684"/>
    <w:rsid w:val="00EE4DDB"/>
    <w:rsid w:val="00EE5862"/>
    <w:rsid w:val="00EE5DD5"/>
    <w:rsid w:val="00EE5EED"/>
    <w:rsid w:val="00EE61FA"/>
    <w:rsid w:val="00EE6DE4"/>
    <w:rsid w:val="00EE7FB6"/>
    <w:rsid w:val="00EF0794"/>
    <w:rsid w:val="00EF158A"/>
    <w:rsid w:val="00EF2BCB"/>
    <w:rsid w:val="00EF4014"/>
    <w:rsid w:val="00EF45E0"/>
    <w:rsid w:val="00EF4624"/>
    <w:rsid w:val="00EF5261"/>
    <w:rsid w:val="00EF5D23"/>
    <w:rsid w:val="00EF625F"/>
    <w:rsid w:val="00EF7140"/>
    <w:rsid w:val="00EF725D"/>
    <w:rsid w:val="00EF79A7"/>
    <w:rsid w:val="00F00877"/>
    <w:rsid w:val="00F00C5B"/>
    <w:rsid w:val="00F01D6C"/>
    <w:rsid w:val="00F02486"/>
    <w:rsid w:val="00F02A6A"/>
    <w:rsid w:val="00F0320C"/>
    <w:rsid w:val="00F049C8"/>
    <w:rsid w:val="00F04C15"/>
    <w:rsid w:val="00F0514A"/>
    <w:rsid w:val="00F0740E"/>
    <w:rsid w:val="00F0765E"/>
    <w:rsid w:val="00F07B2C"/>
    <w:rsid w:val="00F11195"/>
    <w:rsid w:val="00F117E6"/>
    <w:rsid w:val="00F11962"/>
    <w:rsid w:val="00F1249F"/>
    <w:rsid w:val="00F13136"/>
    <w:rsid w:val="00F148D7"/>
    <w:rsid w:val="00F16373"/>
    <w:rsid w:val="00F16B98"/>
    <w:rsid w:val="00F17075"/>
    <w:rsid w:val="00F17BAB"/>
    <w:rsid w:val="00F20609"/>
    <w:rsid w:val="00F206EC"/>
    <w:rsid w:val="00F20B0F"/>
    <w:rsid w:val="00F212C3"/>
    <w:rsid w:val="00F21383"/>
    <w:rsid w:val="00F22E79"/>
    <w:rsid w:val="00F22FB3"/>
    <w:rsid w:val="00F22FDF"/>
    <w:rsid w:val="00F23541"/>
    <w:rsid w:val="00F23619"/>
    <w:rsid w:val="00F23D3A"/>
    <w:rsid w:val="00F23F84"/>
    <w:rsid w:val="00F2455E"/>
    <w:rsid w:val="00F25E36"/>
    <w:rsid w:val="00F2649D"/>
    <w:rsid w:val="00F27436"/>
    <w:rsid w:val="00F2769A"/>
    <w:rsid w:val="00F278C1"/>
    <w:rsid w:val="00F301FD"/>
    <w:rsid w:val="00F30AF6"/>
    <w:rsid w:val="00F31BCE"/>
    <w:rsid w:val="00F3300F"/>
    <w:rsid w:val="00F33636"/>
    <w:rsid w:val="00F338FA"/>
    <w:rsid w:val="00F348BA"/>
    <w:rsid w:val="00F35780"/>
    <w:rsid w:val="00F40602"/>
    <w:rsid w:val="00F41817"/>
    <w:rsid w:val="00F42212"/>
    <w:rsid w:val="00F44356"/>
    <w:rsid w:val="00F44B2B"/>
    <w:rsid w:val="00F45E92"/>
    <w:rsid w:val="00F461B7"/>
    <w:rsid w:val="00F46FFB"/>
    <w:rsid w:val="00F47121"/>
    <w:rsid w:val="00F4719D"/>
    <w:rsid w:val="00F50C35"/>
    <w:rsid w:val="00F520F9"/>
    <w:rsid w:val="00F52636"/>
    <w:rsid w:val="00F53D33"/>
    <w:rsid w:val="00F559E0"/>
    <w:rsid w:val="00F61430"/>
    <w:rsid w:val="00F622A8"/>
    <w:rsid w:val="00F62D2F"/>
    <w:rsid w:val="00F630F4"/>
    <w:rsid w:val="00F63742"/>
    <w:rsid w:val="00F642AE"/>
    <w:rsid w:val="00F643C5"/>
    <w:rsid w:val="00F64438"/>
    <w:rsid w:val="00F64C8A"/>
    <w:rsid w:val="00F64D2B"/>
    <w:rsid w:val="00F65971"/>
    <w:rsid w:val="00F65E9C"/>
    <w:rsid w:val="00F67164"/>
    <w:rsid w:val="00F67482"/>
    <w:rsid w:val="00F67CE7"/>
    <w:rsid w:val="00F70B87"/>
    <w:rsid w:val="00F70B95"/>
    <w:rsid w:val="00F716CA"/>
    <w:rsid w:val="00F74E76"/>
    <w:rsid w:val="00F75BDF"/>
    <w:rsid w:val="00F76082"/>
    <w:rsid w:val="00F776AD"/>
    <w:rsid w:val="00F808B9"/>
    <w:rsid w:val="00F81776"/>
    <w:rsid w:val="00F81BB0"/>
    <w:rsid w:val="00F81BE5"/>
    <w:rsid w:val="00F826D2"/>
    <w:rsid w:val="00F8402F"/>
    <w:rsid w:val="00F84555"/>
    <w:rsid w:val="00F846D4"/>
    <w:rsid w:val="00F84BD1"/>
    <w:rsid w:val="00F85084"/>
    <w:rsid w:val="00F851BC"/>
    <w:rsid w:val="00F858A9"/>
    <w:rsid w:val="00F85C7A"/>
    <w:rsid w:val="00F85CDF"/>
    <w:rsid w:val="00F8606B"/>
    <w:rsid w:val="00F86DAE"/>
    <w:rsid w:val="00F87459"/>
    <w:rsid w:val="00F9315D"/>
    <w:rsid w:val="00F93491"/>
    <w:rsid w:val="00F945F5"/>
    <w:rsid w:val="00F94C30"/>
    <w:rsid w:val="00F97D5B"/>
    <w:rsid w:val="00FA121E"/>
    <w:rsid w:val="00FA1496"/>
    <w:rsid w:val="00FA358C"/>
    <w:rsid w:val="00FA3B21"/>
    <w:rsid w:val="00FA3E1B"/>
    <w:rsid w:val="00FA3F65"/>
    <w:rsid w:val="00FA4B18"/>
    <w:rsid w:val="00FA4F1B"/>
    <w:rsid w:val="00FA5632"/>
    <w:rsid w:val="00FA5882"/>
    <w:rsid w:val="00FA6E95"/>
    <w:rsid w:val="00FA6F05"/>
    <w:rsid w:val="00FB0E5B"/>
    <w:rsid w:val="00FB1C51"/>
    <w:rsid w:val="00FB2240"/>
    <w:rsid w:val="00FB2B92"/>
    <w:rsid w:val="00FB3912"/>
    <w:rsid w:val="00FB4243"/>
    <w:rsid w:val="00FB4DA8"/>
    <w:rsid w:val="00FB4EB5"/>
    <w:rsid w:val="00FB5265"/>
    <w:rsid w:val="00FB74DA"/>
    <w:rsid w:val="00FC27CB"/>
    <w:rsid w:val="00FC4652"/>
    <w:rsid w:val="00FC5995"/>
    <w:rsid w:val="00FC61C5"/>
    <w:rsid w:val="00FC7746"/>
    <w:rsid w:val="00FD0812"/>
    <w:rsid w:val="00FD16DB"/>
    <w:rsid w:val="00FD1D4D"/>
    <w:rsid w:val="00FD42B2"/>
    <w:rsid w:val="00FD4D3B"/>
    <w:rsid w:val="00FD5715"/>
    <w:rsid w:val="00FD5DBC"/>
    <w:rsid w:val="00FD7FEA"/>
    <w:rsid w:val="00FE04C2"/>
    <w:rsid w:val="00FE0547"/>
    <w:rsid w:val="00FE0747"/>
    <w:rsid w:val="00FE1483"/>
    <w:rsid w:val="00FE1782"/>
    <w:rsid w:val="00FE1B12"/>
    <w:rsid w:val="00FE357B"/>
    <w:rsid w:val="00FE37FA"/>
    <w:rsid w:val="00FE3960"/>
    <w:rsid w:val="00FE3F5B"/>
    <w:rsid w:val="00FE4310"/>
    <w:rsid w:val="00FE4A8A"/>
    <w:rsid w:val="00FE67B3"/>
    <w:rsid w:val="00FF0146"/>
    <w:rsid w:val="00FF1D0D"/>
    <w:rsid w:val="00FF1DB9"/>
    <w:rsid w:val="00FF3365"/>
    <w:rsid w:val="00FF3CC3"/>
    <w:rsid w:val="00FF4398"/>
    <w:rsid w:val="00FF5318"/>
    <w:rsid w:val="00FF6285"/>
    <w:rsid w:val="00FF6922"/>
    <w:rsid w:val="00FF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2F94C8EA"/>
  <w15:docId w15:val="{FE769640-E846-4C44-BE73-19A5BB28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C04"/>
    <w:rPr>
      <w:rFonts w:ascii="Univers (W1)" w:hAnsi="Univers (W1)"/>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7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A67715"/>
    <w:pPr>
      <w:jc w:val="center"/>
    </w:pPr>
    <w:rPr>
      <w:rFonts w:ascii="Arial" w:hAnsi="Arial"/>
      <w:b/>
      <w:color w:val="auto"/>
      <w:sz w:val="22"/>
    </w:rPr>
  </w:style>
  <w:style w:type="paragraph" w:styleId="Header">
    <w:name w:val="header"/>
    <w:basedOn w:val="Normal"/>
    <w:link w:val="HeaderChar"/>
    <w:uiPriority w:val="99"/>
    <w:rsid w:val="006D16F5"/>
    <w:pPr>
      <w:widowControl w:val="0"/>
      <w:tabs>
        <w:tab w:val="center" w:pos="4320"/>
        <w:tab w:val="right" w:pos="8640"/>
      </w:tabs>
    </w:pPr>
    <w:rPr>
      <w:rFonts w:ascii="Times New Roman" w:hAnsi="Times New Roman"/>
      <w:snapToGrid w:val="0"/>
      <w:color w:val="auto"/>
    </w:rPr>
  </w:style>
  <w:style w:type="paragraph" w:styleId="BodyText">
    <w:name w:val="Body Text"/>
    <w:basedOn w:val="Normal"/>
    <w:rsid w:val="00F846D4"/>
    <w:pPr>
      <w:widowControl w:val="0"/>
      <w:spacing w:after="120"/>
    </w:pPr>
    <w:rPr>
      <w:rFonts w:ascii="Times New Roman" w:hAnsi="Times New Roman"/>
      <w:snapToGrid w:val="0"/>
      <w:color w:val="auto"/>
    </w:rPr>
  </w:style>
  <w:style w:type="paragraph" w:styleId="BodyTextIndent2">
    <w:name w:val="Body Text Indent 2"/>
    <w:basedOn w:val="Normal"/>
    <w:rsid w:val="00745792"/>
    <w:pPr>
      <w:spacing w:after="120" w:line="480" w:lineRule="auto"/>
      <w:ind w:left="360"/>
    </w:pPr>
  </w:style>
  <w:style w:type="paragraph" w:styleId="BodyTextIndent3">
    <w:name w:val="Body Text Indent 3"/>
    <w:basedOn w:val="Normal"/>
    <w:rsid w:val="00745792"/>
    <w:pPr>
      <w:spacing w:after="120"/>
      <w:ind w:left="360"/>
    </w:pPr>
    <w:rPr>
      <w:sz w:val="16"/>
      <w:szCs w:val="16"/>
    </w:rPr>
  </w:style>
  <w:style w:type="character" w:styleId="Hyperlink">
    <w:name w:val="Hyperlink"/>
    <w:rsid w:val="00745792"/>
    <w:rPr>
      <w:color w:val="0000FF"/>
      <w:u w:val="single"/>
    </w:rPr>
  </w:style>
  <w:style w:type="paragraph" w:styleId="Footer">
    <w:name w:val="footer"/>
    <w:basedOn w:val="Normal"/>
    <w:link w:val="FooterChar"/>
    <w:uiPriority w:val="99"/>
    <w:rsid w:val="00745792"/>
    <w:pPr>
      <w:tabs>
        <w:tab w:val="center" w:pos="4320"/>
        <w:tab w:val="right" w:pos="8640"/>
      </w:tabs>
    </w:pPr>
  </w:style>
  <w:style w:type="character" w:styleId="PageNumber">
    <w:name w:val="page number"/>
    <w:basedOn w:val="DefaultParagraphFont"/>
    <w:rsid w:val="00745792"/>
  </w:style>
  <w:style w:type="paragraph" w:styleId="BalloonText">
    <w:name w:val="Balloon Text"/>
    <w:basedOn w:val="Normal"/>
    <w:semiHidden/>
    <w:rsid w:val="00A231D6"/>
    <w:rPr>
      <w:rFonts w:ascii="Tahoma" w:hAnsi="Tahoma" w:cs="Tahoma"/>
      <w:sz w:val="16"/>
      <w:szCs w:val="16"/>
    </w:rPr>
  </w:style>
  <w:style w:type="paragraph" w:customStyle="1" w:styleId="Default">
    <w:name w:val="Default"/>
    <w:rsid w:val="00C015A7"/>
    <w:pPr>
      <w:autoSpaceDE w:val="0"/>
      <w:autoSpaceDN w:val="0"/>
      <w:adjustRightInd w:val="0"/>
    </w:pPr>
    <w:rPr>
      <w:rFonts w:ascii="FOHLBG+Arial" w:hAnsi="FOHLBG+Arial" w:cs="FOHLBG+Arial"/>
      <w:color w:val="000000"/>
      <w:sz w:val="24"/>
      <w:szCs w:val="24"/>
    </w:rPr>
  </w:style>
  <w:style w:type="character" w:customStyle="1" w:styleId="resultdata1">
    <w:name w:val="resultdata1"/>
    <w:basedOn w:val="DefaultParagraphFont"/>
    <w:rsid w:val="00E70D22"/>
  </w:style>
  <w:style w:type="character" w:customStyle="1" w:styleId="tabledata1">
    <w:name w:val="table_data1"/>
    <w:basedOn w:val="DefaultParagraphFont"/>
    <w:rsid w:val="00E70D22"/>
  </w:style>
  <w:style w:type="character" w:styleId="Emphasis">
    <w:name w:val="Emphasis"/>
    <w:qFormat/>
    <w:rsid w:val="00A81507"/>
    <w:rPr>
      <w:i/>
      <w:iCs/>
    </w:rPr>
  </w:style>
  <w:style w:type="character" w:styleId="FollowedHyperlink">
    <w:name w:val="FollowedHyperlink"/>
    <w:rsid w:val="00F851BC"/>
    <w:rPr>
      <w:color w:val="800080"/>
      <w:u w:val="single"/>
    </w:rPr>
  </w:style>
  <w:style w:type="character" w:customStyle="1" w:styleId="slug-pub-date3">
    <w:name w:val="slug-pub-date3"/>
    <w:rsid w:val="00264B3B"/>
    <w:rPr>
      <w:b w:val="0"/>
      <w:bCs w:val="0"/>
    </w:rPr>
  </w:style>
  <w:style w:type="character" w:customStyle="1" w:styleId="slug-vol">
    <w:name w:val="slug-vol"/>
    <w:basedOn w:val="DefaultParagraphFont"/>
    <w:rsid w:val="00264B3B"/>
  </w:style>
  <w:style w:type="character" w:customStyle="1" w:styleId="slug-pages3">
    <w:name w:val="slug-pages3"/>
    <w:rsid w:val="00264B3B"/>
    <w:rPr>
      <w:b w:val="0"/>
      <w:bCs w:val="0"/>
    </w:rPr>
  </w:style>
  <w:style w:type="paragraph" w:styleId="FootnoteText">
    <w:name w:val="footnote text"/>
    <w:basedOn w:val="Normal"/>
    <w:semiHidden/>
    <w:rsid w:val="00156EC2"/>
    <w:rPr>
      <w:sz w:val="20"/>
    </w:rPr>
  </w:style>
  <w:style w:type="character" w:styleId="FootnoteReference">
    <w:name w:val="footnote reference"/>
    <w:semiHidden/>
    <w:rsid w:val="00156EC2"/>
    <w:rPr>
      <w:vertAlign w:val="superscript"/>
    </w:rPr>
  </w:style>
  <w:style w:type="character" w:customStyle="1" w:styleId="FooterChar">
    <w:name w:val="Footer Char"/>
    <w:link w:val="Footer"/>
    <w:uiPriority w:val="99"/>
    <w:rsid w:val="00163AD6"/>
    <w:rPr>
      <w:rFonts w:ascii="Univers (W1)" w:hAnsi="Univers (W1)"/>
      <w:color w:val="0000FF"/>
      <w:sz w:val="24"/>
    </w:rPr>
  </w:style>
  <w:style w:type="character" w:customStyle="1" w:styleId="HeaderChar">
    <w:name w:val="Header Char"/>
    <w:link w:val="Header"/>
    <w:uiPriority w:val="99"/>
    <w:rsid w:val="00163AD6"/>
    <w:rPr>
      <w:snapToGrid w:val="0"/>
      <w:sz w:val="24"/>
    </w:rPr>
  </w:style>
  <w:style w:type="character" w:styleId="PlaceholderText">
    <w:name w:val="Placeholder Text"/>
    <w:basedOn w:val="DefaultParagraphFont"/>
    <w:uiPriority w:val="99"/>
    <w:semiHidden/>
    <w:rsid w:val="004A5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hamrick@uci.ed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amrick@uci.ed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hamrick@uci.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B0FA71A4E1462B8B74281720F68CD6"/>
        <w:category>
          <w:name w:val="General"/>
          <w:gallery w:val="placeholder"/>
        </w:category>
        <w:types>
          <w:type w:val="bbPlcHdr"/>
        </w:types>
        <w:behaviors>
          <w:behavior w:val="content"/>
        </w:behaviors>
        <w:guid w:val="{AD97D652-48CD-4ED0-A278-0012F91004B4}"/>
      </w:docPartPr>
      <w:docPartBody>
        <w:p w:rsidR="00947410" w:rsidRDefault="00E06623" w:rsidP="00E06623">
          <w:pPr>
            <w:pStyle w:val="48B0FA71A4E1462B8B74281720F68CD61"/>
          </w:pPr>
          <w:r w:rsidRPr="004B7C45">
            <w:rPr>
              <w:rStyle w:val="PlaceholderText"/>
            </w:rPr>
            <w:t>Click here to enter text.</w:t>
          </w:r>
        </w:p>
      </w:docPartBody>
    </w:docPart>
    <w:docPart>
      <w:docPartPr>
        <w:name w:val="0D00EFC475494BFBB7DDB8182578E3AC"/>
        <w:category>
          <w:name w:val="General"/>
          <w:gallery w:val="placeholder"/>
        </w:category>
        <w:types>
          <w:type w:val="bbPlcHdr"/>
        </w:types>
        <w:behaviors>
          <w:behavior w:val="content"/>
        </w:behaviors>
        <w:guid w:val="{8645A630-C9CD-44D2-BFF6-4E66EB5DA5E9}"/>
      </w:docPartPr>
      <w:docPartBody>
        <w:p w:rsidR="00947410" w:rsidRDefault="00E06623" w:rsidP="00E06623">
          <w:pPr>
            <w:pStyle w:val="0D00EFC475494BFBB7DDB8182578E3AC1"/>
          </w:pPr>
          <w:r w:rsidRPr="004B7C45">
            <w:rPr>
              <w:rStyle w:val="PlaceholderText"/>
            </w:rPr>
            <w:t>Click here to enter a date.</w:t>
          </w:r>
        </w:p>
      </w:docPartBody>
    </w:docPart>
    <w:docPart>
      <w:docPartPr>
        <w:name w:val="1B64AD5F2E0440A6BEA658757409787C"/>
        <w:category>
          <w:name w:val="General"/>
          <w:gallery w:val="placeholder"/>
        </w:category>
        <w:types>
          <w:type w:val="bbPlcHdr"/>
        </w:types>
        <w:behaviors>
          <w:behavior w:val="content"/>
        </w:behaviors>
        <w:guid w:val="{5E5E57D0-858D-49C4-8E28-4F4615EA3752}"/>
      </w:docPartPr>
      <w:docPartBody>
        <w:p w:rsidR="00947410" w:rsidRDefault="00E06623" w:rsidP="00E06623">
          <w:pPr>
            <w:pStyle w:val="1B64AD5F2E0440A6BEA658757409787C1"/>
          </w:pPr>
          <w:r w:rsidRPr="004B7C45">
            <w:rPr>
              <w:rStyle w:val="PlaceholderText"/>
            </w:rPr>
            <w:t>Click here to enter text.</w:t>
          </w:r>
        </w:p>
      </w:docPartBody>
    </w:docPart>
    <w:docPart>
      <w:docPartPr>
        <w:name w:val="89C149D5F60444B2956FD41B678033C7"/>
        <w:category>
          <w:name w:val="General"/>
          <w:gallery w:val="placeholder"/>
        </w:category>
        <w:types>
          <w:type w:val="bbPlcHdr"/>
        </w:types>
        <w:behaviors>
          <w:behavior w:val="content"/>
        </w:behaviors>
        <w:guid w:val="{CBEBA9F1-E3F7-45FE-A6BC-F593420CB76B}"/>
      </w:docPartPr>
      <w:docPartBody>
        <w:p w:rsidR="00947410" w:rsidRDefault="00E06623" w:rsidP="00E06623">
          <w:pPr>
            <w:pStyle w:val="89C149D5F60444B2956FD41B678033C71"/>
          </w:pPr>
          <w:r w:rsidRPr="004B7C45">
            <w:rPr>
              <w:rStyle w:val="PlaceholderText"/>
            </w:rPr>
            <w:t>Click here to enter a date.</w:t>
          </w:r>
        </w:p>
      </w:docPartBody>
    </w:docPart>
    <w:docPart>
      <w:docPartPr>
        <w:name w:val="3964D5ACF72F4AF982016AE3A184C0B3"/>
        <w:category>
          <w:name w:val="General"/>
          <w:gallery w:val="placeholder"/>
        </w:category>
        <w:types>
          <w:type w:val="bbPlcHdr"/>
        </w:types>
        <w:behaviors>
          <w:behavior w:val="content"/>
        </w:behaviors>
        <w:guid w:val="{0207B2E4-F2D1-4735-813D-198099CBB6F0}"/>
      </w:docPartPr>
      <w:docPartBody>
        <w:p w:rsidR="00947410" w:rsidRDefault="00E06623" w:rsidP="00E06623">
          <w:pPr>
            <w:pStyle w:val="3964D5ACF72F4AF982016AE3A184C0B31"/>
          </w:pPr>
          <w:r w:rsidRPr="004B7C45">
            <w:rPr>
              <w:rStyle w:val="PlaceholderText"/>
            </w:rPr>
            <w:t>Click here to enter text.</w:t>
          </w:r>
        </w:p>
      </w:docPartBody>
    </w:docPart>
    <w:docPart>
      <w:docPartPr>
        <w:name w:val="DE3C8B9387B445229A096CC14F344B7A"/>
        <w:category>
          <w:name w:val="General"/>
          <w:gallery w:val="placeholder"/>
        </w:category>
        <w:types>
          <w:type w:val="bbPlcHdr"/>
        </w:types>
        <w:behaviors>
          <w:behavior w:val="content"/>
        </w:behaviors>
        <w:guid w:val="{71F80D60-24ED-44B0-8A35-CDAEB31E2912}"/>
      </w:docPartPr>
      <w:docPartBody>
        <w:p w:rsidR="00947410" w:rsidRDefault="00E06623" w:rsidP="00E06623">
          <w:pPr>
            <w:pStyle w:val="DE3C8B9387B445229A096CC14F344B7A1"/>
          </w:pPr>
          <w:r w:rsidRPr="004B7C45">
            <w:rPr>
              <w:rStyle w:val="PlaceholderText"/>
            </w:rPr>
            <w:t>Click here to enter a date.</w:t>
          </w:r>
        </w:p>
      </w:docPartBody>
    </w:docPart>
    <w:docPart>
      <w:docPartPr>
        <w:name w:val="3E3CE8BCFA2044D8A5C9B1A1BD5F9E93"/>
        <w:category>
          <w:name w:val="General"/>
          <w:gallery w:val="placeholder"/>
        </w:category>
        <w:types>
          <w:type w:val="bbPlcHdr"/>
        </w:types>
        <w:behaviors>
          <w:behavior w:val="content"/>
        </w:behaviors>
        <w:guid w:val="{C9A943A4-8E79-450D-AB86-FC0F8BB124DA}"/>
      </w:docPartPr>
      <w:docPartBody>
        <w:p w:rsidR="00947410" w:rsidRDefault="00E06623" w:rsidP="00E06623">
          <w:pPr>
            <w:pStyle w:val="3E3CE8BCFA2044D8A5C9B1A1BD5F9E931"/>
          </w:pPr>
          <w:r w:rsidRPr="004B7C45">
            <w:rPr>
              <w:rStyle w:val="PlaceholderText"/>
            </w:rPr>
            <w:t>Click here to enter text.</w:t>
          </w:r>
        </w:p>
      </w:docPartBody>
    </w:docPart>
    <w:docPart>
      <w:docPartPr>
        <w:name w:val="334C03CBBE164AB5BA3EEBC05024C2C2"/>
        <w:category>
          <w:name w:val="General"/>
          <w:gallery w:val="placeholder"/>
        </w:category>
        <w:types>
          <w:type w:val="bbPlcHdr"/>
        </w:types>
        <w:behaviors>
          <w:behavior w:val="content"/>
        </w:behaviors>
        <w:guid w:val="{BB2F8388-844B-44F7-9423-D48EE9846A47}"/>
      </w:docPartPr>
      <w:docPartBody>
        <w:p w:rsidR="00947410" w:rsidRDefault="00E06623" w:rsidP="00E06623">
          <w:pPr>
            <w:pStyle w:val="334C03CBBE164AB5BA3EEBC05024C2C21"/>
          </w:pPr>
          <w:r w:rsidRPr="004B7C45">
            <w:rPr>
              <w:rStyle w:val="PlaceholderText"/>
            </w:rPr>
            <w:t>Click here to enter a date.</w:t>
          </w:r>
        </w:p>
      </w:docPartBody>
    </w:docPart>
    <w:docPart>
      <w:docPartPr>
        <w:name w:val="FAC8E260585B4F32BF05D80F43EAFB57"/>
        <w:category>
          <w:name w:val="General"/>
          <w:gallery w:val="placeholder"/>
        </w:category>
        <w:types>
          <w:type w:val="bbPlcHdr"/>
        </w:types>
        <w:behaviors>
          <w:behavior w:val="content"/>
        </w:behaviors>
        <w:guid w:val="{9297DE2F-8AF2-4866-A675-258D1D602EB1}"/>
      </w:docPartPr>
      <w:docPartBody>
        <w:p w:rsidR="00947410" w:rsidRDefault="00E06623" w:rsidP="00E06623">
          <w:pPr>
            <w:pStyle w:val="FAC8E260585B4F32BF05D80F43EAFB57"/>
          </w:pPr>
          <w:r w:rsidRPr="004B7C45">
            <w:rPr>
              <w:rStyle w:val="PlaceholderText"/>
            </w:rPr>
            <w:t>Click here to enter text.</w:t>
          </w:r>
        </w:p>
      </w:docPartBody>
    </w:docPart>
    <w:docPart>
      <w:docPartPr>
        <w:name w:val="A0452ADB9499452C94FEB440C65606D2"/>
        <w:category>
          <w:name w:val="General"/>
          <w:gallery w:val="placeholder"/>
        </w:category>
        <w:types>
          <w:type w:val="bbPlcHdr"/>
        </w:types>
        <w:behaviors>
          <w:behavior w:val="content"/>
        </w:behaviors>
        <w:guid w:val="{45C6A8F6-295C-4DB8-BA89-BFF80BE805EA}"/>
      </w:docPartPr>
      <w:docPartBody>
        <w:p w:rsidR="00947410" w:rsidRDefault="00E06623" w:rsidP="00E06623">
          <w:pPr>
            <w:pStyle w:val="A0452ADB9499452C94FEB440C65606D2"/>
          </w:pPr>
          <w:r w:rsidRPr="004B7C45">
            <w:rPr>
              <w:rStyle w:val="PlaceholderText"/>
            </w:rPr>
            <w:t>Click here to enter text.</w:t>
          </w:r>
        </w:p>
      </w:docPartBody>
    </w:docPart>
    <w:docPart>
      <w:docPartPr>
        <w:name w:val="404FCE73733B44A49A89377616093A9A"/>
        <w:category>
          <w:name w:val="General"/>
          <w:gallery w:val="placeholder"/>
        </w:category>
        <w:types>
          <w:type w:val="bbPlcHdr"/>
        </w:types>
        <w:behaviors>
          <w:behavior w:val="content"/>
        </w:behaviors>
        <w:guid w:val="{F25FA60A-BE12-4305-9EF1-202708F2DF98}"/>
      </w:docPartPr>
      <w:docPartBody>
        <w:p w:rsidR="00947410" w:rsidRDefault="00E06623" w:rsidP="00E06623">
          <w:pPr>
            <w:pStyle w:val="404FCE73733B44A49A89377616093A9A"/>
          </w:pPr>
          <w:r w:rsidRPr="004B7C45">
            <w:rPr>
              <w:rStyle w:val="PlaceholderText"/>
            </w:rPr>
            <w:t>Click here to enter text.</w:t>
          </w:r>
        </w:p>
      </w:docPartBody>
    </w:docPart>
    <w:docPart>
      <w:docPartPr>
        <w:name w:val="638319B9441948B8B0B1EF1142F62E6A"/>
        <w:category>
          <w:name w:val="General"/>
          <w:gallery w:val="placeholder"/>
        </w:category>
        <w:types>
          <w:type w:val="bbPlcHdr"/>
        </w:types>
        <w:behaviors>
          <w:behavior w:val="content"/>
        </w:behaviors>
        <w:guid w:val="{A32C0910-5C5F-4F27-A1E9-9E6DC6A9A14B}"/>
      </w:docPartPr>
      <w:docPartBody>
        <w:p w:rsidR="00947410" w:rsidRDefault="00E06623" w:rsidP="00E06623">
          <w:pPr>
            <w:pStyle w:val="638319B9441948B8B0B1EF1142F62E6A"/>
          </w:pPr>
          <w:r w:rsidRPr="004B7C45">
            <w:rPr>
              <w:rStyle w:val="PlaceholderText"/>
            </w:rPr>
            <w:t>Click here to enter text.</w:t>
          </w:r>
        </w:p>
      </w:docPartBody>
    </w:docPart>
    <w:docPart>
      <w:docPartPr>
        <w:name w:val="97EC79FCC2294827B878E49DEF9F2B6E"/>
        <w:category>
          <w:name w:val="General"/>
          <w:gallery w:val="placeholder"/>
        </w:category>
        <w:types>
          <w:type w:val="bbPlcHdr"/>
        </w:types>
        <w:behaviors>
          <w:behavior w:val="content"/>
        </w:behaviors>
        <w:guid w:val="{ABA3CB9A-43C0-4FB1-8C8D-54A337DFFAAF}"/>
      </w:docPartPr>
      <w:docPartBody>
        <w:p w:rsidR="00947410" w:rsidRDefault="00E06623" w:rsidP="00E06623">
          <w:pPr>
            <w:pStyle w:val="97EC79FCC2294827B878E49DEF9F2B6E"/>
          </w:pPr>
          <w:r w:rsidRPr="004B7C45">
            <w:rPr>
              <w:rStyle w:val="PlaceholderText"/>
            </w:rPr>
            <w:t>Click here to enter text.</w:t>
          </w:r>
        </w:p>
      </w:docPartBody>
    </w:docPart>
    <w:docPart>
      <w:docPartPr>
        <w:name w:val="3070905D3DCB41B9A0B8B8FCF267A352"/>
        <w:category>
          <w:name w:val="General"/>
          <w:gallery w:val="placeholder"/>
        </w:category>
        <w:types>
          <w:type w:val="bbPlcHdr"/>
        </w:types>
        <w:behaviors>
          <w:behavior w:val="content"/>
        </w:behaviors>
        <w:guid w:val="{1B9E5F85-0C16-453B-AF73-937E0E709A45}"/>
      </w:docPartPr>
      <w:docPartBody>
        <w:p w:rsidR="00947410" w:rsidRDefault="00E06623" w:rsidP="00E06623">
          <w:pPr>
            <w:pStyle w:val="3070905D3DCB41B9A0B8B8FCF267A352"/>
          </w:pPr>
          <w:r w:rsidRPr="004B7C45">
            <w:rPr>
              <w:rStyle w:val="PlaceholderText"/>
            </w:rPr>
            <w:t>Click here to enter text.</w:t>
          </w:r>
        </w:p>
      </w:docPartBody>
    </w:docPart>
    <w:docPart>
      <w:docPartPr>
        <w:name w:val="6BCA23BF67954D669E5562810DE077E4"/>
        <w:category>
          <w:name w:val="General"/>
          <w:gallery w:val="placeholder"/>
        </w:category>
        <w:types>
          <w:type w:val="bbPlcHdr"/>
        </w:types>
        <w:behaviors>
          <w:behavior w:val="content"/>
        </w:behaviors>
        <w:guid w:val="{A203EE98-A523-4AEB-A3F7-E7A3F875FB35}"/>
      </w:docPartPr>
      <w:docPartBody>
        <w:p w:rsidR="00947410" w:rsidRDefault="00E06623" w:rsidP="00E06623">
          <w:pPr>
            <w:pStyle w:val="6BCA23BF67954D669E5562810DE077E4"/>
          </w:pPr>
          <w:r w:rsidRPr="004B7C45">
            <w:rPr>
              <w:rStyle w:val="PlaceholderText"/>
            </w:rPr>
            <w:t>Click here to enter text.</w:t>
          </w:r>
        </w:p>
      </w:docPartBody>
    </w:docPart>
    <w:docPart>
      <w:docPartPr>
        <w:name w:val="2AF6EA7AC30D40EF9C5C42EAF5BD1E1E"/>
        <w:category>
          <w:name w:val="General"/>
          <w:gallery w:val="placeholder"/>
        </w:category>
        <w:types>
          <w:type w:val="bbPlcHdr"/>
        </w:types>
        <w:behaviors>
          <w:behavior w:val="content"/>
        </w:behaviors>
        <w:guid w:val="{F7100079-5C61-4F99-B62A-12182408D1AE}"/>
      </w:docPartPr>
      <w:docPartBody>
        <w:p w:rsidR="00947410" w:rsidRDefault="00E06623" w:rsidP="00E06623">
          <w:pPr>
            <w:pStyle w:val="2AF6EA7AC30D40EF9C5C42EAF5BD1E1E"/>
          </w:pPr>
          <w:r w:rsidRPr="004B7C45">
            <w:rPr>
              <w:rStyle w:val="PlaceholderText"/>
            </w:rPr>
            <w:t>Click here to enter text.</w:t>
          </w:r>
        </w:p>
      </w:docPartBody>
    </w:docPart>
    <w:docPart>
      <w:docPartPr>
        <w:name w:val="6699B88753054FD4AC91C0B9CCA63956"/>
        <w:category>
          <w:name w:val="General"/>
          <w:gallery w:val="placeholder"/>
        </w:category>
        <w:types>
          <w:type w:val="bbPlcHdr"/>
        </w:types>
        <w:behaviors>
          <w:behavior w:val="content"/>
        </w:behaviors>
        <w:guid w:val="{0A88E97D-A23C-4298-9909-25F251CEDDC9}"/>
      </w:docPartPr>
      <w:docPartBody>
        <w:p w:rsidR="00947410" w:rsidRDefault="00E06623" w:rsidP="00E06623">
          <w:pPr>
            <w:pStyle w:val="6699B88753054FD4AC91C0B9CCA63956"/>
          </w:pPr>
          <w:r w:rsidRPr="004B7C45">
            <w:rPr>
              <w:rStyle w:val="PlaceholderText"/>
            </w:rPr>
            <w:t>Click here to enter text.</w:t>
          </w:r>
        </w:p>
      </w:docPartBody>
    </w:docPart>
    <w:docPart>
      <w:docPartPr>
        <w:name w:val="7F10821B73124886886DF75B0467C4C6"/>
        <w:category>
          <w:name w:val="General"/>
          <w:gallery w:val="placeholder"/>
        </w:category>
        <w:types>
          <w:type w:val="bbPlcHdr"/>
        </w:types>
        <w:behaviors>
          <w:behavior w:val="content"/>
        </w:behaviors>
        <w:guid w:val="{533FF6D9-ABB4-4DD9-9F8C-1F0E1944FC3A}"/>
      </w:docPartPr>
      <w:docPartBody>
        <w:p w:rsidR="00947410" w:rsidRDefault="00E06623" w:rsidP="00E06623">
          <w:pPr>
            <w:pStyle w:val="7F10821B73124886886DF75B0467C4C6"/>
          </w:pPr>
          <w:r w:rsidRPr="004B7C45">
            <w:rPr>
              <w:rStyle w:val="PlaceholderText"/>
            </w:rPr>
            <w:t>Click here to enter text.</w:t>
          </w:r>
        </w:p>
      </w:docPartBody>
    </w:docPart>
    <w:docPart>
      <w:docPartPr>
        <w:name w:val="72C8C7E1FB5B407B889B1E70028653A2"/>
        <w:category>
          <w:name w:val="General"/>
          <w:gallery w:val="placeholder"/>
        </w:category>
        <w:types>
          <w:type w:val="bbPlcHdr"/>
        </w:types>
        <w:behaviors>
          <w:behavior w:val="content"/>
        </w:behaviors>
        <w:guid w:val="{3374CC65-36EA-4F78-9B0A-DA723625DBAC}"/>
      </w:docPartPr>
      <w:docPartBody>
        <w:p w:rsidR="00947410" w:rsidRDefault="00E06623" w:rsidP="00E06623">
          <w:pPr>
            <w:pStyle w:val="72C8C7E1FB5B407B889B1E70028653A2"/>
          </w:pPr>
          <w:r w:rsidRPr="004B7C45">
            <w:rPr>
              <w:rStyle w:val="PlaceholderText"/>
            </w:rPr>
            <w:t>Click here to enter text.</w:t>
          </w:r>
        </w:p>
      </w:docPartBody>
    </w:docPart>
    <w:docPart>
      <w:docPartPr>
        <w:name w:val="9AB2E3B26C6A4FB4ACF33BD7FF6B8CEF"/>
        <w:category>
          <w:name w:val="General"/>
          <w:gallery w:val="placeholder"/>
        </w:category>
        <w:types>
          <w:type w:val="bbPlcHdr"/>
        </w:types>
        <w:behaviors>
          <w:behavior w:val="content"/>
        </w:behaviors>
        <w:guid w:val="{A6C8DC5C-C9A3-4D3B-8D30-B156AE96101B}"/>
      </w:docPartPr>
      <w:docPartBody>
        <w:p w:rsidR="00947410" w:rsidRDefault="00E06623" w:rsidP="00E06623">
          <w:pPr>
            <w:pStyle w:val="9AB2E3B26C6A4FB4ACF33BD7FF6B8CEF"/>
          </w:pPr>
          <w:r w:rsidRPr="004B7C45">
            <w:rPr>
              <w:rStyle w:val="PlaceholderText"/>
            </w:rPr>
            <w:t>Click here to enter text.</w:t>
          </w:r>
        </w:p>
      </w:docPartBody>
    </w:docPart>
    <w:docPart>
      <w:docPartPr>
        <w:name w:val="4882B7C4DF9F4E9A86AAC4911450C9ED"/>
        <w:category>
          <w:name w:val="General"/>
          <w:gallery w:val="placeholder"/>
        </w:category>
        <w:types>
          <w:type w:val="bbPlcHdr"/>
        </w:types>
        <w:behaviors>
          <w:behavior w:val="content"/>
        </w:behaviors>
        <w:guid w:val="{74DD4D03-8ABA-4987-BD9C-FA455EDD1DF6}"/>
      </w:docPartPr>
      <w:docPartBody>
        <w:p w:rsidR="00947410" w:rsidRDefault="00E06623" w:rsidP="00E06623">
          <w:pPr>
            <w:pStyle w:val="4882B7C4DF9F4E9A86AAC4911450C9ED"/>
          </w:pPr>
          <w:r w:rsidRPr="004B7C45">
            <w:rPr>
              <w:rStyle w:val="PlaceholderText"/>
            </w:rPr>
            <w:t>Click here to enter text.</w:t>
          </w:r>
        </w:p>
      </w:docPartBody>
    </w:docPart>
    <w:docPart>
      <w:docPartPr>
        <w:name w:val="B4C9F50818974BA4AD9F1F3FE63DBB2F"/>
        <w:category>
          <w:name w:val="General"/>
          <w:gallery w:val="placeholder"/>
        </w:category>
        <w:types>
          <w:type w:val="bbPlcHdr"/>
        </w:types>
        <w:behaviors>
          <w:behavior w:val="content"/>
        </w:behaviors>
        <w:guid w:val="{FA6F4F36-1512-4C05-916D-CFE47941C92C}"/>
      </w:docPartPr>
      <w:docPartBody>
        <w:p w:rsidR="00947410" w:rsidRDefault="00E06623" w:rsidP="00E06623">
          <w:pPr>
            <w:pStyle w:val="B4C9F50818974BA4AD9F1F3FE63DBB2F"/>
          </w:pPr>
          <w:r w:rsidRPr="004B7C45">
            <w:rPr>
              <w:rStyle w:val="PlaceholderText"/>
            </w:rPr>
            <w:t>Click here to enter text.</w:t>
          </w:r>
        </w:p>
      </w:docPartBody>
    </w:docPart>
    <w:docPart>
      <w:docPartPr>
        <w:name w:val="7939361E2808450496B34D5E62A06881"/>
        <w:category>
          <w:name w:val="General"/>
          <w:gallery w:val="placeholder"/>
        </w:category>
        <w:types>
          <w:type w:val="bbPlcHdr"/>
        </w:types>
        <w:behaviors>
          <w:behavior w:val="content"/>
        </w:behaviors>
        <w:guid w:val="{2B996158-CFA8-4350-9541-8BC9BD34B31D}"/>
      </w:docPartPr>
      <w:docPartBody>
        <w:p w:rsidR="00947410" w:rsidRDefault="00E06623" w:rsidP="00E06623">
          <w:pPr>
            <w:pStyle w:val="7939361E2808450496B34D5E62A06881"/>
          </w:pPr>
          <w:r>
            <w:rPr>
              <w:rFonts w:asciiTheme="minorHAnsi" w:hAnsiTheme="minorHAnsi" w:cs="Arial"/>
              <w:b w:val="0"/>
              <w:szCs w:val="22"/>
            </w:rPr>
            <w:t>C</w:t>
          </w:r>
          <w:r w:rsidRPr="004B7C45">
            <w:rPr>
              <w:rStyle w:val="PlaceholderText"/>
            </w:rPr>
            <w:t>lick here to enter text.</w:t>
          </w:r>
        </w:p>
      </w:docPartBody>
    </w:docPart>
    <w:docPart>
      <w:docPartPr>
        <w:name w:val="1E8140FE207241FBA2868A7C7B8DFD19"/>
        <w:category>
          <w:name w:val="General"/>
          <w:gallery w:val="placeholder"/>
        </w:category>
        <w:types>
          <w:type w:val="bbPlcHdr"/>
        </w:types>
        <w:behaviors>
          <w:behavior w:val="content"/>
        </w:behaviors>
        <w:guid w:val="{ED7E1E24-3488-4D26-AEAB-BAB1969A9A07}"/>
      </w:docPartPr>
      <w:docPartBody>
        <w:p w:rsidR="00947410" w:rsidRDefault="00E06623" w:rsidP="00E06623">
          <w:pPr>
            <w:pStyle w:val="1E8140FE207241FBA2868A7C7B8DFD19"/>
          </w:pPr>
          <w:r w:rsidRPr="004B7C45">
            <w:rPr>
              <w:rStyle w:val="PlaceholderText"/>
            </w:rPr>
            <w:t>Click here to enter text.</w:t>
          </w:r>
        </w:p>
      </w:docPartBody>
    </w:docPart>
    <w:docPart>
      <w:docPartPr>
        <w:name w:val="4F8761ED80944695B49E2FE05382677F"/>
        <w:category>
          <w:name w:val="General"/>
          <w:gallery w:val="placeholder"/>
        </w:category>
        <w:types>
          <w:type w:val="bbPlcHdr"/>
        </w:types>
        <w:behaviors>
          <w:behavior w:val="content"/>
        </w:behaviors>
        <w:guid w:val="{C014DE99-3906-405D-93C1-3055F893C389}"/>
      </w:docPartPr>
      <w:docPartBody>
        <w:p w:rsidR="00947410" w:rsidRDefault="00E06623" w:rsidP="00E06623">
          <w:pPr>
            <w:pStyle w:val="4F8761ED80944695B49E2FE05382677F"/>
          </w:pPr>
          <w:r w:rsidRPr="004B7C45">
            <w:rPr>
              <w:rStyle w:val="PlaceholderText"/>
            </w:rPr>
            <w:t>Click here to enter text.</w:t>
          </w:r>
        </w:p>
      </w:docPartBody>
    </w:docPart>
    <w:docPart>
      <w:docPartPr>
        <w:name w:val="41919D614D4F44C2AF6C93C7F1274ACE"/>
        <w:category>
          <w:name w:val="General"/>
          <w:gallery w:val="placeholder"/>
        </w:category>
        <w:types>
          <w:type w:val="bbPlcHdr"/>
        </w:types>
        <w:behaviors>
          <w:behavior w:val="content"/>
        </w:behaviors>
        <w:guid w:val="{5D332EC6-C641-46E9-B575-2BF199303B95}"/>
      </w:docPartPr>
      <w:docPartBody>
        <w:p w:rsidR="00947410" w:rsidRDefault="00E06623" w:rsidP="00E06623">
          <w:pPr>
            <w:pStyle w:val="41919D614D4F44C2AF6C93C7F1274ACE"/>
          </w:pPr>
          <w:r w:rsidRPr="004B7C45">
            <w:rPr>
              <w:rStyle w:val="PlaceholderText"/>
            </w:rPr>
            <w:t>Click here to enter text.</w:t>
          </w:r>
        </w:p>
      </w:docPartBody>
    </w:docPart>
    <w:docPart>
      <w:docPartPr>
        <w:name w:val="CA0F4BB703804E81AA9724397DE8D644"/>
        <w:category>
          <w:name w:val="General"/>
          <w:gallery w:val="placeholder"/>
        </w:category>
        <w:types>
          <w:type w:val="bbPlcHdr"/>
        </w:types>
        <w:behaviors>
          <w:behavior w:val="content"/>
        </w:behaviors>
        <w:guid w:val="{C43E3838-A675-44B3-ABA7-ACC2F529EDFC}"/>
      </w:docPartPr>
      <w:docPartBody>
        <w:p w:rsidR="00947410" w:rsidRDefault="00E06623" w:rsidP="00E06623">
          <w:pPr>
            <w:pStyle w:val="CA0F4BB703804E81AA9724397DE8D644"/>
          </w:pPr>
          <w:r w:rsidRPr="004B7C45">
            <w:rPr>
              <w:rStyle w:val="PlaceholderText"/>
            </w:rPr>
            <w:t>Click here to enter text.</w:t>
          </w:r>
        </w:p>
      </w:docPartBody>
    </w:docPart>
    <w:docPart>
      <w:docPartPr>
        <w:name w:val="5CD655D1793047039547506BEF80DE5B"/>
        <w:category>
          <w:name w:val="General"/>
          <w:gallery w:val="placeholder"/>
        </w:category>
        <w:types>
          <w:type w:val="bbPlcHdr"/>
        </w:types>
        <w:behaviors>
          <w:behavior w:val="content"/>
        </w:behaviors>
        <w:guid w:val="{A6EE28B5-9B45-4421-B183-D5B64412F4B1}"/>
      </w:docPartPr>
      <w:docPartBody>
        <w:p w:rsidR="00947410" w:rsidRDefault="00E06623" w:rsidP="00E06623">
          <w:pPr>
            <w:pStyle w:val="5CD655D1793047039547506BEF80DE5B"/>
          </w:pPr>
          <w:r w:rsidRPr="004B7C45">
            <w:rPr>
              <w:rStyle w:val="PlaceholderText"/>
            </w:rPr>
            <w:t>Click here to enter text.</w:t>
          </w:r>
        </w:p>
      </w:docPartBody>
    </w:docPart>
    <w:docPart>
      <w:docPartPr>
        <w:name w:val="3318B658CCC04534BB2FBCE331E948D2"/>
        <w:category>
          <w:name w:val="General"/>
          <w:gallery w:val="placeholder"/>
        </w:category>
        <w:types>
          <w:type w:val="bbPlcHdr"/>
        </w:types>
        <w:behaviors>
          <w:behavior w:val="content"/>
        </w:behaviors>
        <w:guid w:val="{E31F67D9-AE21-41EB-9BF5-705EF4F1D931}"/>
      </w:docPartPr>
      <w:docPartBody>
        <w:p w:rsidR="00947410" w:rsidRDefault="00E06623" w:rsidP="00E06623">
          <w:pPr>
            <w:pStyle w:val="3318B658CCC04534BB2FBCE331E948D2"/>
          </w:pPr>
          <w:r w:rsidRPr="004B7C45">
            <w:rPr>
              <w:rStyle w:val="PlaceholderText"/>
            </w:rPr>
            <w:t>Click here to enter text.</w:t>
          </w:r>
        </w:p>
      </w:docPartBody>
    </w:docPart>
    <w:docPart>
      <w:docPartPr>
        <w:name w:val="2D39A8F71E2144168036AE4C2DAD4E53"/>
        <w:category>
          <w:name w:val="General"/>
          <w:gallery w:val="placeholder"/>
        </w:category>
        <w:types>
          <w:type w:val="bbPlcHdr"/>
        </w:types>
        <w:behaviors>
          <w:behavior w:val="content"/>
        </w:behaviors>
        <w:guid w:val="{3BC9B835-063C-4B20-8538-AD46274D65AF}"/>
      </w:docPartPr>
      <w:docPartBody>
        <w:p w:rsidR="00947410" w:rsidRDefault="00E06623" w:rsidP="00E06623">
          <w:pPr>
            <w:pStyle w:val="2D39A8F71E2144168036AE4C2DAD4E53"/>
          </w:pPr>
          <w:r w:rsidRPr="004B7C45">
            <w:rPr>
              <w:rStyle w:val="PlaceholderText"/>
            </w:rPr>
            <w:t>Click here to enter text.</w:t>
          </w:r>
        </w:p>
      </w:docPartBody>
    </w:docPart>
    <w:docPart>
      <w:docPartPr>
        <w:name w:val="91D10BD9F4C04E24B2FE868237FF26EA"/>
        <w:category>
          <w:name w:val="General"/>
          <w:gallery w:val="placeholder"/>
        </w:category>
        <w:types>
          <w:type w:val="bbPlcHdr"/>
        </w:types>
        <w:behaviors>
          <w:behavior w:val="content"/>
        </w:behaviors>
        <w:guid w:val="{0C429E07-FC40-487B-A48F-A880806FC333}"/>
      </w:docPartPr>
      <w:docPartBody>
        <w:p w:rsidR="00947410" w:rsidRDefault="00E06623" w:rsidP="00E06623">
          <w:pPr>
            <w:pStyle w:val="91D10BD9F4C04E24B2FE868237FF26EA"/>
          </w:pPr>
          <w:r w:rsidRPr="004B7C45">
            <w:rPr>
              <w:rStyle w:val="PlaceholderText"/>
            </w:rPr>
            <w:t>Click here to enter text.</w:t>
          </w:r>
        </w:p>
      </w:docPartBody>
    </w:docPart>
    <w:docPart>
      <w:docPartPr>
        <w:name w:val="9D04E4C856BC4E9495CB78C3E4CBF451"/>
        <w:category>
          <w:name w:val="General"/>
          <w:gallery w:val="placeholder"/>
        </w:category>
        <w:types>
          <w:type w:val="bbPlcHdr"/>
        </w:types>
        <w:behaviors>
          <w:behavior w:val="content"/>
        </w:behaviors>
        <w:guid w:val="{4FC90927-0963-48AC-9932-4317CAB33072}"/>
      </w:docPartPr>
      <w:docPartBody>
        <w:p w:rsidR="00947410" w:rsidRDefault="00E06623" w:rsidP="00E06623">
          <w:pPr>
            <w:pStyle w:val="9D04E4C856BC4E9495CB78C3E4CBF451"/>
          </w:pPr>
          <w:r w:rsidRPr="004B7C45">
            <w:rPr>
              <w:rStyle w:val="PlaceholderText"/>
            </w:rPr>
            <w:t>Click here to enter text.</w:t>
          </w:r>
        </w:p>
      </w:docPartBody>
    </w:docPart>
    <w:docPart>
      <w:docPartPr>
        <w:name w:val="A4F7368550284D1EA552BB787E06EC0B"/>
        <w:category>
          <w:name w:val="General"/>
          <w:gallery w:val="placeholder"/>
        </w:category>
        <w:types>
          <w:type w:val="bbPlcHdr"/>
        </w:types>
        <w:behaviors>
          <w:behavior w:val="content"/>
        </w:behaviors>
        <w:guid w:val="{489F9E0C-B630-4B55-A1DF-41D58A7E373F}"/>
      </w:docPartPr>
      <w:docPartBody>
        <w:p w:rsidR="00947410" w:rsidRDefault="00E06623" w:rsidP="00E06623">
          <w:pPr>
            <w:pStyle w:val="A4F7368550284D1EA552BB787E06EC0B"/>
          </w:pPr>
          <w:r w:rsidRPr="004B7C45">
            <w:rPr>
              <w:rStyle w:val="PlaceholderText"/>
            </w:rPr>
            <w:t>Click here to enter text.</w:t>
          </w:r>
        </w:p>
      </w:docPartBody>
    </w:docPart>
    <w:docPart>
      <w:docPartPr>
        <w:name w:val="32C10EC4C5814BB994C2816E88F612EC"/>
        <w:category>
          <w:name w:val="General"/>
          <w:gallery w:val="placeholder"/>
        </w:category>
        <w:types>
          <w:type w:val="bbPlcHdr"/>
        </w:types>
        <w:behaviors>
          <w:behavior w:val="content"/>
        </w:behaviors>
        <w:guid w:val="{C6E108E5-8D59-49F2-9930-EE9620E8358A}"/>
      </w:docPartPr>
      <w:docPartBody>
        <w:p w:rsidR="00947410" w:rsidRDefault="00E06623" w:rsidP="00E06623">
          <w:pPr>
            <w:pStyle w:val="32C10EC4C5814BB994C2816E88F612EC"/>
          </w:pPr>
          <w:r w:rsidRPr="004B7C45">
            <w:rPr>
              <w:rStyle w:val="PlaceholderText"/>
            </w:rPr>
            <w:t>Click here to enter text.</w:t>
          </w:r>
        </w:p>
      </w:docPartBody>
    </w:docPart>
    <w:docPart>
      <w:docPartPr>
        <w:name w:val="AC12192C8168494888649593E80C3B3A"/>
        <w:category>
          <w:name w:val="General"/>
          <w:gallery w:val="placeholder"/>
        </w:category>
        <w:types>
          <w:type w:val="bbPlcHdr"/>
        </w:types>
        <w:behaviors>
          <w:behavior w:val="content"/>
        </w:behaviors>
        <w:guid w:val="{AE938940-C3A0-4248-9574-15A5A22969B3}"/>
      </w:docPartPr>
      <w:docPartBody>
        <w:p w:rsidR="00947410" w:rsidRDefault="00E06623" w:rsidP="00E06623">
          <w:pPr>
            <w:pStyle w:val="AC12192C8168494888649593E80C3B3A"/>
          </w:pPr>
          <w:r w:rsidRPr="004B7C45">
            <w:rPr>
              <w:rStyle w:val="PlaceholderText"/>
            </w:rPr>
            <w:t>Click here to enter text.</w:t>
          </w:r>
        </w:p>
      </w:docPartBody>
    </w:docPart>
    <w:docPart>
      <w:docPartPr>
        <w:name w:val="FE1D996A39B54E3ABC7881078AF7D5AF"/>
        <w:category>
          <w:name w:val="General"/>
          <w:gallery w:val="placeholder"/>
        </w:category>
        <w:types>
          <w:type w:val="bbPlcHdr"/>
        </w:types>
        <w:behaviors>
          <w:behavior w:val="content"/>
        </w:behaviors>
        <w:guid w:val="{9E8216C1-932D-4F14-A85B-7A88C381E637}"/>
      </w:docPartPr>
      <w:docPartBody>
        <w:p w:rsidR="00947410" w:rsidRDefault="00E06623" w:rsidP="00E06623">
          <w:pPr>
            <w:pStyle w:val="FE1D996A39B54E3ABC7881078AF7D5AF"/>
          </w:pPr>
          <w:r w:rsidRPr="004B7C45">
            <w:rPr>
              <w:rStyle w:val="PlaceholderText"/>
            </w:rPr>
            <w:t>Click here to enter text.</w:t>
          </w:r>
        </w:p>
      </w:docPartBody>
    </w:docPart>
    <w:docPart>
      <w:docPartPr>
        <w:name w:val="A18829E8F1494DADB7936D8A0A576DC6"/>
        <w:category>
          <w:name w:val="General"/>
          <w:gallery w:val="placeholder"/>
        </w:category>
        <w:types>
          <w:type w:val="bbPlcHdr"/>
        </w:types>
        <w:behaviors>
          <w:behavior w:val="content"/>
        </w:behaviors>
        <w:guid w:val="{FDF32EBB-92B6-4E60-8A3A-B1058EA06CCA}"/>
      </w:docPartPr>
      <w:docPartBody>
        <w:p w:rsidR="00947410" w:rsidRDefault="00E06623" w:rsidP="00E06623">
          <w:pPr>
            <w:pStyle w:val="A18829E8F1494DADB7936D8A0A576DC6"/>
          </w:pPr>
          <w:r w:rsidRPr="004B7C45">
            <w:rPr>
              <w:rStyle w:val="PlaceholderText"/>
            </w:rPr>
            <w:t>Click here to enter text.</w:t>
          </w:r>
        </w:p>
      </w:docPartBody>
    </w:docPart>
    <w:docPart>
      <w:docPartPr>
        <w:name w:val="AEF505CDFB4D4A9CA4DB623B21A4D374"/>
        <w:category>
          <w:name w:val="General"/>
          <w:gallery w:val="placeholder"/>
        </w:category>
        <w:types>
          <w:type w:val="bbPlcHdr"/>
        </w:types>
        <w:behaviors>
          <w:behavior w:val="content"/>
        </w:behaviors>
        <w:guid w:val="{B1CE0997-A2D9-4295-8D15-9C0B5E72DCE7}"/>
      </w:docPartPr>
      <w:docPartBody>
        <w:p w:rsidR="00947410" w:rsidRDefault="00E06623" w:rsidP="00E06623">
          <w:pPr>
            <w:pStyle w:val="AEF505CDFB4D4A9CA4DB623B21A4D374"/>
          </w:pPr>
          <w:r w:rsidRPr="004B7C45">
            <w:rPr>
              <w:rStyle w:val="PlaceholderText"/>
            </w:rPr>
            <w:t>Click here to enter text.</w:t>
          </w:r>
        </w:p>
      </w:docPartBody>
    </w:docPart>
    <w:docPart>
      <w:docPartPr>
        <w:name w:val="F6C32BC72F934E70A0958D837DE808D8"/>
        <w:category>
          <w:name w:val="General"/>
          <w:gallery w:val="placeholder"/>
        </w:category>
        <w:types>
          <w:type w:val="bbPlcHdr"/>
        </w:types>
        <w:behaviors>
          <w:behavior w:val="content"/>
        </w:behaviors>
        <w:guid w:val="{777D82A4-6E4C-4257-A058-8B6DC951A474}"/>
      </w:docPartPr>
      <w:docPartBody>
        <w:p w:rsidR="00947410" w:rsidRDefault="00E06623" w:rsidP="00E06623">
          <w:pPr>
            <w:pStyle w:val="F6C32BC72F934E70A0958D837DE808D8"/>
          </w:pPr>
          <w:r w:rsidRPr="004B7C45">
            <w:rPr>
              <w:rStyle w:val="PlaceholderText"/>
            </w:rPr>
            <w:t>Click here to enter text.</w:t>
          </w:r>
        </w:p>
      </w:docPartBody>
    </w:docPart>
    <w:docPart>
      <w:docPartPr>
        <w:name w:val="0A13549D85F44B64B430CB298FBF97B8"/>
        <w:category>
          <w:name w:val="General"/>
          <w:gallery w:val="placeholder"/>
        </w:category>
        <w:types>
          <w:type w:val="bbPlcHdr"/>
        </w:types>
        <w:behaviors>
          <w:behavior w:val="content"/>
        </w:behaviors>
        <w:guid w:val="{E5A2EE36-5139-420E-9F05-69FFEBB95DEF}"/>
      </w:docPartPr>
      <w:docPartBody>
        <w:p w:rsidR="00947410" w:rsidRDefault="00E06623" w:rsidP="00E06623">
          <w:pPr>
            <w:pStyle w:val="0A13549D85F44B64B430CB298FBF97B8"/>
          </w:pPr>
          <w:r w:rsidRPr="004B7C45">
            <w:rPr>
              <w:rStyle w:val="PlaceholderText"/>
            </w:rPr>
            <w:t>Click here to enter text.</w:t>
          </w:r>
        </w:p>
      </w:docPartBody>
    </w:docPart>
    <w:docPart>
      <w:docPartPr>
        <w:name w:val="091E24D9E4034BA7B12B85D753913593"/>
        <w:category>
          <w:name w:val="General"/>
          <w:gallery w:val="placeholder"/>
        </w:category>
        <w:types>
          <w:type w:val="bbPlcHdr"/>
        </w:types>
        <w:behaviors>
          <w:behavior w:val="content"/>
        </w:behaviors>
        <w:guid w:val="{D96EF143-CDBE-46C0-98DF-F4AD2FB22645}"/>
      </w:docPartPr>
      <w:docPartBody>
        <w:p w:rsidR="00947410" w:rsidRDefault="00E06623" w:rsidP="00E06623">
          <w:pPr>
            <w:pStyle w:val="091E24D9E4034BA7B12B85D753913593"/>
          </w:pPr>
          <w:r w:rsidRPr="004B7C45">
            <w:rPr>
              <w:rStyle w:val="PlaceholderText"/>
            </w:rPr>
            <w:t>Click here to enter text.</w:t>
          </w:r>
        </w:p>
      </w:docPartBody>
    </w:docPart>
    <w:docPart>
      <w:docPartPr>
        <w:name w:val="584EA876704D4471A1A9B5A97DCCAA28"/>
        <w:category>
          <w:name w:val="General"/>
          <w:gallery w:val="placeholder"/>
        </w:category>
        <w:types>
          <w:type w:val="bbPlcHdr"/>
        </w:types>
        <w:behaviors>
          <w:behavior w:val="content"/>
        </w:behaviors>
        <w:guid w:val="{5991BBCA-106C-4B31-9EAF-5F7F4E398A51}"/>
      </w:docPartPr>
      <w:docPartBody>
        <w:p w:rsidR="00947410" w:rsidRDefault="00E06623" w:rsidP="00E06623">
          <w:pPr>
            <w:pStyle w:val="584EA876704D4471A1A9B5A97DCCAA28"/>
          </w:pPr>
          <w:r w:rsidRPr="004B7C45">
            <w:rPr>
              <w:rStyle w:val="PlaceholderText"/>
            </w:rPr>
            <w:t>Click here to enter text.</w:t>
          </w:r>
        </w:p>
      </w:docPartBody>
    </w:docPart>
    <w:docPart>
      <w:docPartPr>
        <w:name w:val="40F8C1737B224BCE855C574BCF7D6463"/>
        <w:category>
          <w:name w:val="General"/>
          <w:gallery w:val="placeholder"/>
        </w:category>
        <w:types>
          <w:type w:val="bbPlcHdr"/>
        </w:types>
        <w:behaviors>
          <w:behavior w:val="content"/>
        </w:behaviors>
        <w:guid w:val="{48BBC9A6-4ABE-48C4-8F75-D6AD81677300}"/>
      </w:docPartPr>
      <w:docPartBody>
        <w:p w:rsidR="00947410" w:rsidRDefault="00E06623" w:rsidP="00E06623">
          <w:pPr>
            <w:pStyle w:val="40F8C1737B224BCE855C574BCF7D6463"/>
          </w:pPr>
          <w:r w:rsidRPr="004B7C45">
            <w:rPr>
              <w:rStyle w:val="PlaceholderText"/>
            </w:rPr>
            <w:t>Click here to enter text.</w:t>
          </w:r>
        </w:p>
      </w:docPartBody>
    </w:docPart>
    <w:docPart>
      <w:docPartPr>
        <w:name w:val="2D28E1ACB158458E967D95B77BCC6594"/>
        <w:category>
          <w:name w:val="General"/>
          <w:gallery w:val="placeholder"/>
        </w:category>
        <w:types>
          <w:type w:val="bbPlcHdr"/>
        </w:types>
        <w:behaviors>
          <w:behavior w:val="content"/>
        </w:behaviors>
        <w:guid w:val="{8F28E075-9BBC-49C6-AFC6-83223E621F89}"/>
      </w:docPartPr>
      <w:docPartBody>
        <w:p w:rsidR="00947410" w:rsidRDefault="00E06623" w:rsidP="00E06623">
          <w:pPr>
            <w:pStyle w:val="2D28E1ACB158458E967D95B77BCC6594"/>
          </w:pPr>
          <w:r w:rsidRPr="004B7C45">
            <w:rPr>
              <w:rStyle w:val="PlaceholderText"/>
            </w:rPr>
            <w:t>Click here to enter text.</w:t>
          </w:r>
        </w:p>
      </w:docPartBody>
    </w:docPart>
    <w:docPart>
      <w:docPartPr>
        <w:name w:val="B5EBDB80DE704635A81F42DC63E9ADBF"/>
        <w:category>
          <w:name w:val="General"/>
          <w:gallery w:val="placeholder"/>
        </w:category>
        <w:types>
          <w:type w:val="bbPlcHdr"/>
        </w:types>
        <w:behaviors>
          <w:behavior w:val="content"/>
        </w:behaviors>
        <w:guid w:val="{E5B6AB3D-1B6C-4BF0-93D6-F857ABB07C47}"/>
      </w:docPartPr>
      <w:docPartBody>
        <w:p w:rsidR="00947410" w:rsidRDefault="00E06623" w:rsidP="00E06623">
          <w:pPr>
            <w:pStyle w:val="B5EBDB80DE704635A81F42DC63E9ADBF"/>
          </w:pPr>
          <w:r w:rsidRPr="004B7C45">
            <w:rPr>
              <w:rStyle w:val="PlaceholderText"/>
            </w:rPr>
            <w:t>Click here to enter text.</w:t>
          </w:r>
        </w:p>
      </w:docPartBody>
    </w:docPart>
    <w:docPart>
      <w:docPartPr>
        <w:name w:val="D2A60F0C178A4EC388551FA919566FBF"/>
        <w:category>
          <w:name w:val="General"/>
          <w:gallery w:val="placeholder"/>
        </w:category>
        <w:types>
          <w:type w:val="bbPlcHdr"/>
        </w:types>
        <w:behaviors>
          <w:behavior w:val="content"/>
        </w:behaviors>
        <w:guid w:val="{E0648C14-4ED5-44D1-B9BC-D9D8A9D5D0B4}"/>
      </w:docPartPr>
      <w:docPartBody>
        <w:p w:rsidR="00947410" w:rsidRDefault="00E06623" w:rsidP="00E06623">
          <w:pPr>
            <w:pStyle w:val="D2A60F0C178A4EC388551FA919566FBF"/>
          </w:pPr>
          <w:r w:rsidRPr="004B7C45">
            <w:rPr>
              <w:rStyle w:val="PlaceholderText"/>
            </w:rPr>
            <w:t>Click here to enter text.</w:t>
          </w:r>
        </w:p>
      </w:docPartBody>
    </w:docPart>
    <w:docPart>
      <w:docPartPr>
        <w:name w:val="992C504ED02C42AC9836123EF04AD8F6"/>
        <w:category>
          <w:name w:val="General"/>
          <w:gallery w:val="placeholder"/>
        </w:category>
        <w:types>
          <w:type w:val="bbPlcHdr"/>
        </w:types>
        <w:behaviors>
          <w:behavior w:val="content"/>
        </w:behaviors>
        <w:guid w:val="{7E4D0E38-59EE-47CC-9D7A-C3C2A7BEF1B0}"/>
      </w:docPartPr>
      <w:docPartBody>
        <w:p w:rsidR="00947410" w:rsidRDefault="00E06623" w:rsidP="00E06623">
          <w:pPr>
            <w:pStyle w:val="992C504ED02C42AC9836123EF04AD8F6"/>
          </w:pPr>
          <w:r w:rsidRPr="004B7C45">
            <w:rPr>
              <w:rStyle w:val="PlaceholderText"/>
            </w:rPr>
            <w:t>Click here to enter text.</w:t>
          </w:r>
        </w:p>
      </w:docPartBody>
    </w:docPart>
    <w:docPart>
      <w:docPartPr>
        <w:name w:val="8B711045CA4D4311BB47EA0A671AA443"/>
        <w:category>
          <w:name w:val="General"/>
          <w:gallery w:val="placeholder"/>
        </w:category>
        <w:types>
          <w:type w:val="bbPlcHdr"/>
        </w:types>
        <w:behaviors>
          <w:behavior w:val="content"/>
        </w:behaviors>
        <w:guid w:val="{F50BAE86-4AA6-41FE-9D3D-8A70826DAE19}"/>
      </w:docPartPr>
      <w:docPartBody>
        <w:p w:rsidR="00947410" w:rsidRDefault="00E06623" w:rsidP="00E06623">
          <w:pPr>
            <w:pStyle w:val="8B711045CA4D4311BB47EA0A671AA443"/>
          </w:pPr>
          <w:r w:rsidRPr="004B7C45">
            <w:rPr>
              <w:rStyle w:val="PlaceholderText"/>
            </w:rPr>
            <w:t>Click here to enter text.</w:t>
          </w:r>
        </w:p>
      </w:docPartBody>
    </w:docPart>
    <w:docPart>
      <w:docPartPr>
        <w:name w:val="461494C3B2E442EE815E189404E2D7EC"/>
        <w:category>
          <w:name w:val="General"/>
          <w:gallery w:val="placeholder"/>
        </w:category>
        <w:types>
          <w:type w:val="bbPlcHdr"/>
        </w:types>
        <w:behaviors>
          <w:behavior w:val="content"/>
        </w:behaviors>
        <w:guid w:val="{D885E3BB-4C92-4625-9356-EE0C6192EEE5}"/>
      </w:docPartPr>
      <w:docPartBody>
        <w:p w:rsidR="00947410" w:rsidRDefault="00E06623" w:rsidP="00E06623">
          <w:pPr>
            <w:pStyle w:val="461494C3B2E442EE815E189404E2D7EC"/>
          </w:pPr>
          <w:r w:rsidRPr="004B7C45">
            <w:rPr>
              <w:rStyle w:val="PlaceholderText"/>
            </w:rPr>
            <w:t>Click here to enter text.</w:t>
          </w:r>
        </w:p>
      </w:docPartBody>
    </w:docPart>
    <w:docPart>
      <w:docPartPr>
        <w:name w:val="076956E1173C4F7FA3C6FD9CE28E5E70"/>
        <w:category>
          <w:name w:val="General"/>
          <w:gallery w:val="placeholder"/>
        </w:category>
        <w:types>
          <w:type w:val="bbPlcHdr"/>
        </w:types>
        <w:behaviors>
          <w:behavior w:val="content"/>
        </w:behaviors>
        <w:guid w:val="{990792A3-154C-4B42-9A0D-9A7D8B649506}"/>
      </w:docPartPr>
      <w:docPartBody>
        <w:p w:rsidR="00947410" w:rsidRDefault="00E06623" w:rsidP="00E06623">
          <w:pPr>
            <w:pStyle w:val="076956E1173C4F7FA3C6FD9CE28E5E70"/>
          </w:pPr>
          <w:r w:rsidRPr="004B7C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HLBG+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623"/>
    <w:rsid w:val="00947410"/>
    <w:rsid w:val="00E0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6623"/>
    <w:rPr>
      <w:color w:val="808080"/>
    </w:rPr>
  </w:style>
  <w:style w:type="paragraph" w:customStyle="1" w:styleId="FAC8E260585B4F32BF05D80F43EAFB57">
    <w:name w:val="FAC8E260585B4F32BF05D80F43EAFB57"/>
    <w:rsid w:val="00E06623"/>
    <w:pPr>
      <w:spacing w:after="0" w:line="240" w:lineRule="auto"/>
      <w:jc w:val="center"/>
    </w:pPr>
    <w:rPr>
      <w:rFonts w:ascii="Arial" w:eastAsia="Times New Roman" w:hAnsi="Arial" w:cs="Times New Roman"/>
      <w:b/>
      <w:szCs w:val="20"/>
    </w:rPr>
  </w:style>
  <w:style w:type="paragraph" w:customStyle="1" w:styleId="A0452ADB9499452C94FEB440C65606D2">
    <w:name w:val="A0452ADB9499452C94FEB440C65606D2"/>
    <w:rsid w:val="00E06623"/>
    <w:pPr>
      <w:spacing w:after="0" w:line="240" w:lineRule="auto"/>
      <w:jc w:val="center"/>
    </w:pPr>
    <w:rPr>
      <w:rFonts w:ascii="Arial" w:eastAsia="Times New Roman" w:hAnsi="Arial" w:cs="Times New Roman"/>
      <w:b/>
      <w:szCs w:val="20"/>
    </w:rPr>
  </w:style>
  <w:style w:type="paragraph" w:customStyle="1" w:styleId="404FCE73733B44A49A89377616093A9A">
    <w:name w:val="404FCE73733B44A49A89377616093A9A"/>
    <w:rsid w:val="00E06623"/>
    <w:pPr>
      <w:spacing w:after="0" w:line="240" w:lineRule="auto"/>
      <w:jc w:val="center"/>
    </w:pPr>
    <w:rPr>
      <w:rFonts w:ascii="Arial" w:eastAsia="Times New Roman" w:hAnsi="Arial" w:cs="Times New Roman"/>
      <w:b/>
      <w:szCs w:val="20"/>
    </w:rPr>
  </w:style>
  <w:style w:type="paragraph" w:customStyle="1" w:styleId="638319B9441948B8B0B1EF1142F62E6A">
    <w:name w:val="638319B9441948B8B0B1EF1142F62E6A"/>
    <w:rsid w:val="00E06623"/>
    <w:pPr>
      <w:spacing w:after="0" w:line="240" w:lineRule="auto"/>
      <w:jc w:val="center"/>
    </w:pPr>
    <w:rPr>
      <w:rFonts w:ascii="Arial" w:eastAsia="Times New Roman" w:hAnsi="Arial" w:cs="Times New Roman"/>
      <w:b/>
      <w:szCs w:val="20"/>
    </w:rPr>
  </w:style>
  <w:style w:type="paragraph" w:customStyle="1" w:styleId="97EC79FCC2294827B878E49DEF9F2B6E">
    <w:name w:val="97EC79FCC2294827B878E49DEF9F2B6E"/>
    <w:rsid w:val="00E06623"/>
    <w:pPr>
      <w:spacing w:after="0" w:line="240" w:lineRule="auto"/>
      <w:jc w:val="center"/>
    </w:pPr>
    <w:rPr>
      <w:rFonts w:ascii="Arial" w:eastAsia="Times New Roman" w:hAnsi="Arial" w:cs="Times New Roman"/>
      <w:b/>
      <w:szCs w:val="20"/>
    </w:rPr>
  </w:style>
  <w:style w:type="paragraph" w:customStyle="1" w:styleId="3070905D3DCB41B9A0B8B8FCF267A352">
    <w:name w:val="3070905D3DCB41B9A0B8B8FCF267A352"/>
    <w:rsid w:val="00E06623"/>
    <w:pPr>
      <w:spacing w:after="0" w:line="240" w:lineRule="auto"/>
      <w:jc w:val="center"/>
    </w:pPr>
    <w:rPr>
      <w:rFonts w:ascii="Arial" w:eastAsia="Times New Roman" w:hAnsi="Arial" w:cs="Times New Roman"/>
      <w:b/>
      <w:szCs w:val="20"/>
    </w:rPr>
  </w:style>
  <w:style w:type="paragraph" w:customStyle="1" w:styleId="6BCA23BF67954D669E5562810DE077E4">
    <w:name w:val="6BCA23BF67954D669E5562810DE077E4"/>
    <w:rsid w:val="00E06623"/>
    <w:pPr>
      <w:spacing w:after="0" w:line="240" w:lineRule="auto"/>
      <w:jc w:val="center"/>
    </w:pPr>
    <w:rPr>
      <w:rFonts w:ascii="Arial" w:eastAsia="Times New Roman" w:hAnsi="Arial" w:cs="Times New Roman"/>
      <w:b/>
      <w:szCs w:val="20"/>
    </w:rPr>
  </w:style>
  <w:style w:type="paragraph" w:customStyle="1" w:styleId="2AF6EA7AC30D40EF9C5C42EAF5BD1E1E">
    <w:name w:val="2AF6EA7AC30D40EF9C5C42EAF5BD1E1E"/>
    <w:rsid w:val="00E06623"/>
    <w:pPr>
      <w:spacing w:after="0" w:line="240" w:lineRule="auto"/>
      <w:jc w:val="center"/>
    </w:pPr>
    <w:rPr>
      <w:rFonts w:ascii="Arial" w:eastAsia="Times New Roman" w:hAnsi="Arial" w:cs="Times New Roman"/>
      <w:b/>
      <w:szCs w:val="20"/>
    </w:rPr>
  </w:style>
  <w:style w:type="paragraph" w:customStyle="1" w:styleId="6699B88753054FD4AC91C0B9CCA63956">
    <w:name w:val="6699B88753054FD4AC91C0B9CCA63956"/>
    <w:rsid w:val="00E06623"/>
    <w:pPr>
      <w:spacing w:after="0" w:line="240" w:lineRule="auto"/>
      <w:jc w:val="center"/>
    </w:pPr>
    <w:rPr>
      <w:rFonts w:ascii="Arial" w:eastAsia="Times New Roman" w:hAnsi="Arial" w:cs="Times New Roman"/>
      <w:b/>
      <w:szCs w:val="20"/>
    </w:rPr>
  </w:style>
  <w:style w:type="paragraph" w:customStyle="1" w:styleId="7F10821B73124886886DF75B0467C4C6">
    <w:name w:val="7F10821B73124886886DF75B0467C4C6"/>
    <w:rsid w:val="00E06623"/>
    <w:pPr>
      <w:spacing w:after="0" w:line="240" w:lineRule="auto"/>
      <w:jc w:val="center"/>
    </w:pPr>
    <w:rPr>
      <w:rFonts w:ascii="Arial" w:eastAsia="Times New Roman" w:hAnsi="Arial" w:cs="Times New Roman"/>
      <w:b/>
      <w:szCs w:val="20"/>
    </w:rPr>
  </w:style>
  <w:style w:type="paragraph" w:customStyle="1" w:styleId="72C8C7E1FB5B407B889B1E70028653A2">
    <w:name w:val="72C8C7E1FB5B407B889B1E70028653A2"/>
    <w:rsid w:val="00E06623"/>
    <w:pPr>
      <w:spacing w:after="0" w:line="240" w:lineRule="auto"/>
      <w:jc w:val="center"/>
    </w:pPr>
    <w:rPr>
      <w:rFonts w:ascii="Arial" w:eastAsia="Times New Roman" w:hAnsi="Arial" w:cs="Times New Roman"/>
      <w:b/>
      <w:szCs w:val="20"/>
    </w:rPr>
  </w:style>
  <w:style w:type="paragraph" w:customStyle="1" w:styleId="9AB2E3B26C6A4FB4ACF33BD7FF6B8CEF">
    <w:name w:val="9AB2E3B26C6A4FB4ACF33BD7FF6B8CEF"/>
    <w:rsid w:val="00E06623"/>
    <w:pPr>
      <w:spacing w:after="0" w:line="240" w:lineRule="auto"/>
      <w:jc w:val="center"/>
    </w:pPr>
    <w:rPr>
      <w:rFonts w:ascii="Arial" w:eastAsia="Times New Roman" w:hAnsi="Arial" w:cs="Times New Roman"/>
      <w:b/>
      <w:szCs w:val="20"/>
    </w:rPr>
  </w:style>
  <w:style w:type="paragraph" w:customStyle="1" w:styleId="4882B7C4DF9F4E9A86AAC4911450C9ED">
    <w:name w:val="4882B7C4DF9F4E9A86AAC4911450C9ED"/>
    <w:rsid w:val="00E06623"/>
    <w:pPr>
      <w:spacing w:after="0" w:line="240" w:lineRule="auto"/>
      <w:jc w:val="center"/>
    </w:pPr>
    <w:rPr>
      <w:rFonts w:ascii="Arial" w:eastAsia="Times New Roman" w:hAnsi="Arial" w:cs="Times New Roman"/>
      <w:b/>
      <w:szCs w:val="20"/>
    </w:rPr>
  </w:style>
  <w:style w:type="paragraph" w:customStyle="1" w:styleId="B4C9F50818974BA4AD9F1F3FE63DBB2F">
    <w:name w:val="B4C9F50818974BA4AD9F1F3FE63DBB2F"/>
    <w:rsid w:val="00E06623"/>
    <w:pPr>
      <w:spacing w:after="0" w:line="240" w:lineRule="auto"/>
      <w:jc w:val="center"/>
    </w:pPr>
    <w:rPr>
      <w:rFonts w:ascii="Arial" w:eastAsia="Times New Roman" w:hAnsi="Arial" w:cs="Times New Roman"/>
      <w:b/>
      <w:szCs w:val="20"/>
    </w:rPr>
  </w:style>
  <w:style w:type="paragraph" w:customStyle="1" w:styleId="7939361E2808450496B34D5E62A06881">
    <w:name w:val="7939361E2808450496B34D5E62A06881"/>
    <w:rsid w:val="00E06623"/>
    <w:pPr>
      <w:spacing w:after="0" w:line="240" w:lineRule="auto"/>
      <w:jc w:val="center"/>
    </w:pPr>
    <w:rPr>
      <w:rFonts w:ascii="Arial" w:eastAsia="Times New Roman" w:hAnsi="Arial" w:cs="Times New Roman"/>
      <w:b/>
      <w:szCs w:val="20"/>
    </w:rPr>
  </w:style>
  <w:style w:type="paragraph" w:customStyle="1" w:styleId="1E8140FE207241FBA2868A7C7B8DFD19">
    <w:name w:val="1E8140FE207241FBA2868A7C7B8DFD19"/>
    <w:rsid w:val="00E06623"/>
    <w:pPr>
      <w:spacing w:after="0" w:line="240" w:lineRule="auto"/>
      <w:jc w:val="center"/>
    </w:pPr>
    <w:rPr>
      <w:rFonts w:ascii="Arial" w:eastAsia="Times New Roman" w:hAnsi="Arial" w:cs="Times New Roman"/>
      <w:b/>
      <w:szCs w:val="20"/>
    </w:rPr>
  </w:style>
  <w:style w:type="paragraph" w:customStyle="1" w:styleId="4F8761ED80944695B49E2FE05382677F">
    <w:name w:val="4F8761ED80944695B49E2FE05382677F"/>
    <w:rsid w:val="00E06623"/>
    <w:pPr>
      <w:spacing w:after="0" w:line="240" w:lineRule="auto"/>
      <w:jc w:val="center"/>
    </w:pPr>
    <w:rPr>
      <w:rFonts w:ascii="Arial" w:eastAsia="Times New Roman" w:hAnsi="Arial" w:cs="Times New Roman"/>
      <w:b/>
      <w:szCs w:val="20"/>
    </w:rPr>
  </w:style>
  <w:style w:type="paragraph" w:customStyle="1" w:styleId="41919D614D4F44C2AF6C93C7F1274ACE">
    <w:name w:val="41919D614D4F44C2AF6C93C7F1274ACE"/>
    <w:rsid w:val="00E06623"/>
    <w:pPr>
      <w:spacing w:after="0" w:line="240" w:lineRule="auto"/>
      <w:jc w:val="center"/>
    </w:pPr>
    <w:rPr>
      <w:rFonts w:ascii="Arial" w:eastAsia="Times New Roman" w:hAnsi="Arial" w:cs="Times New Roman"/>
      <w:b/>
      <w:szCs w:val="20"/>
    </w:rPr>
  </w:style>
  <w:style w:type="paragraph" w:customStyle="1" w:styleId="CA0F4BB703804E81AA9724397DE8D644">
    <w:name w:val="CA0F4BB703804E81AA9724397DE8D644"/>
    <w:rsid w:val="00E06623"/>
    <w:pPr>
      <w:spacing w:after="0" w:line="240" w:lineRule="auto"/>
      <w:jc w:val="center"/>
    </w:pPr>
    <w:rPr>
      <w:rFonts w:ascii="Arial" w:eastAsia="Times New Roman" w:hAnsi="Arial" w:cs="Times New Roman"/>
      <w:b/>
      <w:szCs w:val="20"/>
    </w:rPr>
  </w:style>
  <w:style w:type="paragraph" w:customStyle="1" w:styleId="5CD655D1793047039547506BEF80DE5B">
    <w:name w:val="5CD655D1793047039547506BEF80DE5B"/>
    <w:rsid w:val="00E06623"/>
    <w:pPr>
      <w:spacing w:after="0" w:line="240" w:lineRule="auto"/>
      <w:jc w:val="center"/>
    </w:pPr>
    <w:rPr>
      <w:rFonts w:ascii="Arial" w:eastAsia="Times New Roman" w:hAnsi="Arial" w:cs="Times New Roman"/>
      <w:b/>
      <w:szCs w:val="20"/>
    </w:rPr>
  </w:style>
  <w:style w:type="paragraph" w:customStyle="1" w:styleId="3318B658CCC04534BB2FBCE331E948D2">
    <w:name w:val="3318B658CCC04534BB2FBCE331E948D2"/>
    <w:rsid w:val="00E06623"/>
    <w:pPr>
      <w:spacing w:after="0" w:line="240" w:lineRule="auto"/>
      <w:jc w:val="center"/>
    </w:pPr>
    <w:rPr>
      <w:rFonts w:ascii="Arial" w:eastAsia="Times New Roman" w:hAnsi="Arial" w:cs="Times New Roman"/>
      <w:b/>
      <w:szCs w:val="20"/>
    </w:rPr>
  </w:style>
  <w:style w:type="paragraph" w:customStyle="1" w:styleId="2D39A8F71E2144168036AE4C2DAD4E53">
    <w:name w:val="2D39A8F71E2144168036AE4C2DAD4E53"/>
    <w:rsid w:val="00E06623"/>
    <w:pPr>
      <w:spacing w:after="0" w:line="240" w:lineRule="auto"/>
      <w:jc w:val="center"/>
    </w:pPr>
    <w:rPr>
      <w:rFonts w:ascii="Arial" w:eastAsia="Times New Roman" w:hAnsi="Arial" w:cs="Times New Roman"/>
      <w:b/>
      <w:szCs w:val="20"/>
    </w:rPr>
  </w:style>
  <w:style w:type="paragraph" w:customStyle="1" w:styleId="91D10BD9F4C04E24B2FE868237FF26EA">
    <w:name w:val="91D10BD9F4C04E24B2FE868237FF26EA"/>
    <w:rsid w:val="00E06623"/>
    <w:pPr>
      <w:spacing w:after="0" w:line="240" w:lineRule="auto"/>
      <w:jc w:val="center"/>
    </w:pPr>
    <w:rPr>
      <w:rFonts w:ascii="Arial" w:eastAsia="Times New Roman" w:hAnsi="Arial" w:cs="Times New Roman"/>
      <w:b/>
      <w:szCs w:val="20"/>
    </w:rPr>
  </w:style>
  <w:style w:type="paragraph" w:customStyle="1" w:styleId="9D04E4C856BC4E9495CB78C3E4CBF451">
    <w:name w:val="9D04E4C856BC4E9495CB78C3E4CBF451"/>
    <w:rsid w:val="00E06623"/>
    <w:pPr>
      <w:spacing w:after="0" w:line="240" w:lineRule="auto"/>
      <w:jc w:val="center"/>
    </w:pPr>
    <w:rPr>
      <w:rFonts w:ascii="Arial" w:eastAsia="Times New Roman" w:hAnsi="Arial" w:cs="Times New Roman"/>
      <w:b/>
      <w:szCs w:val="20"/>
    </w:rPr>
  </w:style>
  <w:style w:type="paragraph" w:customStyle="1" w:styleId="A4F7368550284D1EA552BB787E06EC0B">
    <w:name w:val="A4F7368550284D1EA552BB787E06EC0B"/>
    <w:rsid w:val="00E06623"/>
    <w:pPr>
      <w:spacing w:after="0" w:line="240" w:lineRule="auto"/>
      <w:jc w:val="center"/>
    </w:pPr>
    <w:rPr>
      <w:rFonts w:ascii="Arial" w:eastAsia="Times New Roman" w:hAnsi="Arial" w:cs="Times New Roman"/>
      <w:b/>
      <w:szCs w:val="20"/>
    </w:rPr>
  </w:style>
  <w:style w:type="paragraph" w:customStyle="1" w:styleId="32C10EC4C5814BB994C2816E88F612EC">
    <w:name w:val="32C10EC4C5814BB994C2816E88F612EC"/>
    <w:rsid w:val="00E06623"/>
    <w:pPr>
      <w:spacing w:after="0" w:line="240" w:lineRule="auto"/>
      <w:jc w:val="center"/>
    </w:pPr>
    <w:rPr>
      <w:rFonts w:ascii="Arial" w:eastAsia="Times New Roman" w:hAnsi="Arial" w:cs="Times New Roman"/>
      <w:b/>
      <w:szCs w:val="20"/>
    </w:rPr>
  </w:style>
  <w:style w:type="paragraph" w:customStyle="1" w:styleId="AC12192C8168494888649593E80C3B3A">
    <w:name w:val="AC12192C8168494888649593E80C3B3A"/>
    <w:rsid w:val="00E06623"/>
    <w:pPr>
      <w:spacing w:after="0" w:line="240" w:lineRule="auto"/>
      <w:jc w:val="center"/>
    </w:pPr>
    <w:rPr>
      <w:rFonts w:ascii="Arial" w:eastAsia="Times New Roman" w:hAnsi="Arial" w:cs="Times New Roman"/>
      <w:b/>
      <w:szCs w:val="20"/>
    </w:rPr>
  </w:style>
  <w:style w:type="paragraph" w:customStyle="1" w:styleId="FE1D996A39B54E3ABC7881078AF7D5AF">
    <w:name w:val="FE1D996A39B54E3ABC7881078AF7D5AF"/>
    <w:rsid w:val="00E06623"/>
    <w:pPr>
      <w:spacing w:after="0" w:line="240" w:lineRule="auto"/>
      <w:jc w:val="center"/>
    </w:pPr>
    <w:rPr>
      <w:rFonts w:ascii="Arial" w:eastAsia="Times New Roman" w:hAnsi="Arial" w:cs="Times New Roman"/>
      <w:b/>
      <w:szCs w:val="20"/>
    </w:rPr>
  </w:style>
  <w:style w:type="paragraph" w:customStyle="1" w:styleId="A18829E8F1494DADB7936D8A0A576DC6">
    <w:name w:val="A18829E8F1494DADB7936D8A0A576DC6"/>
    <w:rsid w:val="00E06623"/>
    <w:pPr>
      <w:spacing w:after="0" w:line="240" w:lineRule="auto"/>
      <w:jc w:val="center"/>
    </w:pPr>
    <w:rPr>
      <w:rFonts w:ascii="Arial" w:eastAsia="Times New Roman" w:hAnsi="Arial" w:cs="Times New Roman"/>
      <w:b/>
      <w:szCs w:val="20"/>
    </w:rPr>
  </w:style>
  <w:style w:type="paragraph" w:customStyle="1" w:styleId="AEF505CDFB4D4A9CA4DB623B21A4D374">
    <w:name w:val="AEF505CDFB4D4A9CA4DB623B21A4D374"/>
    <w:rsid w:val="00E06623"/>
    <w:pPr>
      <w:spacing w:after="0" w:line="240" w:lineRule="auto"/>
      <w:jc w:val="center"/>
    </w:pPr>
    <w:rPr>
      <w:rFonts w:ascii="Arial" w:eastAsia="Times New Roman" w:hAnsi="Arial" w:cs="Times New Roman"/>
      <w:b/>
      <w:szCs w:val="20"/>
    </w:rPr>
  </w:style>
  <w:style w:type="paragraph" w:customStyle="1" w:styleId="F6C32BC72F934E70A0958D837DE808D8">
    <w:name w:val="F6C32BC72F934E70A0958D837DE808D8"/>
    <w:rsid w:val="00E06623"/>
    <w:pPr>
      <w:spacing w:after="0" w:line="240" w:lineRule="auto"/>
      <w:jc w:val="center"/>
    </w:pPr>
    <w:rPr>
      <w:rFonts w:ascii="Arial" w:eastAsia="Times New Roman" w:hAnsi="Arial" w:cs="Times New Roman"/>
      <w:b/>
      <w:szCs w:val="20"/>
    </w:rPr>
  </w:style>
  <w:style w:type="paragraph" w:customStyle="1" w:styleId="48B0FA71A4E1462B8B74281720F68CD61">
    <w:name w:val="48B0FA71A4E1462B8B74281720F68CD61"/>
    <w:rsid w:val="00E06623"/>
    <w:pPr>
      <w:spacing w:after="0" w:line="240" w:lineRule="auto"/>
      <w:jc w:val="center"/>
    </w:pPr>
    <w:rPr>
      <w:rFonts w:ascii="Arial" w:eastAsia="Times New Roman" w:hAnsi="Arial" w:cs="Times New Roman"/>
      <w:b/>
      <w:szCs w:val="20"/>
    </w:rPr>
  </w:style>
  <w:style w:type="paragraph" w:customStyle="1" w:styleId="0D00EFC475494BFBB7DDB8182578E3AC1">
    <w:name w:val="0D00EFC475494BFBB7DDB8182578E3AC1"/>
    <w:rsid w:val="00E06623"/>
    <w:pPr>
      <w:spacing w:after="0" w:line="240" w:lineRule="auto"/>
      <w:jc w:val="center"/>
    </w:pPr>
    <w:rPr>
      <w:rFonts w:ascii="Arial" w:eastAsia="Times New Roman" w:hAnsi="Arial" w:cs="Times New Roman"/>
      <w:b/>
      <w:szCs w:val="20"/>
    </w:rPr>
  </w:style>
  <w:style w:type="paragraph" w:customStyle="1" w:styleId="1B64AD5F2E0440A6BEA658757409787C1">
    <w:name w:val="1B64AD5F2E0440A6BEA658757409787C1"/>
    <w:rsid w:val="00E06623"/>
    <w:pPr>
      <w:spacing w:after="0" w:line="240" w:lineRule="auto"/>
      <w:jc w:val="center"/>
    </w:pPr>
    <w:rPr>
      <w:rFonts w:ascii="Arial" w:eastAsia="Times New Roman" w:hAnsi="Arial" w:cs="Times New Roman"/>
      <w:b/>
      <w:szCs w:val="20"/>
    </w:rPr>
  </w:style>
  <w:style w:type="paragraph" w:customStyle="1" w:styleId="89C149D5F60444B2956FD41B678033C71">
    <w:name w:val="89C149D5F60444B2956FD41B678033C71"/>
    <w:rsid w:val="00E06623"/>
    <w:pPr>
      <w:spacing w:after="0" w:line="240" w:lineRule="auto"/>
      <w:jc w:val="center"/>
    </w:pPr>
    <w:rPr>
      <w:rFonts w:ascii="Arial" w:eastAsia="Times New Roman" w:hAnsi="Arial" w:cs="Times New Roman"/>
      <w:b/>
      <w:szCs w:val="20"/>
    </w:rPr>
  </w:style>
  <w:style w:type="paragraph" w:customStyle="1" w:styleId="3964D5ACF72F4AF982016AE3A184C0B31">
    <w:name w:val="3964D5ACF72F4AF982016AE3A184C0B31"/>
    <w:rsid w:val="00E06623"/>
    <w:pPr>
      <w:spacing w:after="0" w:line="240" w:lineRule="auto"/>
      <w:jc w:val="center"/>
    </w:pPr>
    <w:rPr>
      <w:rFonts w:ascii="Arial" w:eastAsia="Times New Roman" w:hAnsi="Arial" w:cs="Times New Roman"/>
      <w:b/>
      <w:szCs w:val="20"/>
    </w:rPr>
  </w:style>
  <w:style w:type="paragraph" w:customStyle="1" w:styleId="DE3C8B9387B445229A096CC14F344B7A1">
    <w:name w:val="DE3C8B9387B445229A096CC14F344B7A1"/>
    <w:rsid w:val="00E06623"/>
    <w:pPr>
      <w:spacing w:after="0" w:line="240" w:lineRule="auto"/>
      <w:jc w:val="center"/>
    </w:pPr>
    <w:rPr>
      <w:rFonts w:ascii="Arial" w:eastAsia="Times New Roman" w:hAnsi="Arial" w:cs="Times New Roman"/>
      <w:b/>
      <w:szCs w:val="20"/>
    </w:rPr>
  </w:style>
  <w:style w:type="paragraph" w:customStyle="1" w:styleId="0A13549D85F44B64B430CB298FBF97B8">
    <w:name w:val="0A13549D85F44B64B430CB298FBF97B8"/>
    <w:rsid w:val="00E06623"/>
    <w:pPr>
      <w:spacing w:after="0" w:line="240" w:lineRule="auto"/>
      <w:jc w:val="center"/>
    </w:pPr>
    <w:rPr>
      <w:rFonts w:ascii="Arial" w:eastAsia="Times New Roman" w:hAnsi="Arial" w:cs="Times New Roman"/>
      <w:b/>
      <w:szCs w:val="20"/>
    </w:rPr>
  </w:style>
  <w:style w:type="paragraph" w:customStyle="1" w:styleId="091E24D9E4034BA7B12B85D753913593">
    <w:name w:val="091E24D9E4034BA7B12B85D753913593"/>
    <w:rsid w:val="00E06623"/>
    <w:pPr>
      <w:spacing w:after="0" w:line="240" w:lineRule="auto"/>
      <w:jc w:val="center"/>
    </w:pPr>
    <w:rPr>
      <w:rFonts w:ascii="Arial" w:eastAsia="Times New Roman" w:hAnsi="Arial" w:cs="Times New Roman"/>
      <w:b/>
      <w:szCs w:val="20"/>
    </w:rPr>
  </w:style>
  <w:style w:type="paragraph" w:customStyle="1" w:styleId="584EA876704D4471A1A9B5A97DCCAA28">
    <w:name w:val="584EA876704D4471A1A9B5A97DCCAA28"/>
    <w:rsid w:val="00E06623"/>
    <w:pPr>
      <w:spacing w:after="0" w:line="240" w:lineRule="auto"/>
      <w:jc w:val="center"/>
    </w:pPr>
    <w:rPr>
      <w:rFonts w:ascii="Arial" w:eastAsia="Times New Roman" w:hAnsi="Arial" w:cs="Times New Roman"/>
      <w:b/>
      <w:szCs w:val="20"/>
    </w:rPr>
  </w:style>
  <w:style w:type="paragraph" w:customStyle="1" w:styleId="40F8C1737B224BCE855C574BCF7D6463">
    <w:name w:val="40F8C1737B224BCE855C574BCF7D6463"/>
    <w:rsid w:val="00E06623"/>
    <w:pPr>
      <w:spacing w:after="0" w:line="240" w:lineRule="auto"/>
      <w:jc w:val="center"/>
    </w:pPr>
    <w:rPr>
      <w:rFonts w:ascii="Arial" w:eastAsia="Times New Roman" w:hAnsi="Arial" w:cs="Times New Roman"/>
      <w:b/>
      <w:szCs w:val="20"/>
    </w:rPr>
  </w:style>
  <w:style w:type="paragraph" w:customStyle="1" w:styleId="2D28E1ACB158458E967D95B77BCC6594">
    <w:name w:val="2D28E1ACB158458E967D95B77BCC6594"/>
    <w:rsid w:val="00E06623"/>
    <w:pPr>
      <w:spacing w:after="0" w:line="240" w:lineRule="auto"/>
      <w:jc w:val="center"/>
    </w:pPr>
    <w:rPr>
      <w:rFonts w:ascii="Arial" w:eastAsia="Times New Roman" w:hAnsi="Arial" w:cs="Times New Roman"/>
      <w:b/>
      <w:szCs w:val="20"/>
    </w:rPr>
  </w:style>
  <w:style w:type="paragraph" w:customStyle="1" w:styleId="B5EBDB80DE704635A81F42DC63E9ADBF">
    <w:name w:val="B5EBDB80DE704635A81F42DC63E9ADBF"/>
    <w:rsid w:val="00E06623"/>
    <w:pPr>
      <w:spacing w:after="0" w:line="240" w:lineRule="auto"/>
      <w:jc w:val="center"/>
    </w:pPr>
    <w:rPr>
      <w:rFonts w:ascii="Arial" w:eastAsia="Times New Roman" w:hAnsi="Arial" w:cs="Times New Roman"/>
      <w:b/>
      <w:szCs w:val="20"/>
    </w:rPr>
  </w:style>
  <w:style w:type="paragraph" w:customStyle="1" w:styleId="D2A60F0C178A4EC388551FA919566FBF">
    <w:name w:val="D2A60F0C178A4EC388551FA919566FBF"/>
    <w:rsid w:val="00E06623"/>
    <w:pPr>
      <w:spacing w:after="0" w:line="240" w:lineRule="auto"/>
      <w:jc w:val="center"/>
    </w:pPr>
    <w:rPr>
      <w:rFonts w:ascii="Arial" w:eastAsia="Times New Roman" w:hAnsi="Arial" w:cs="Times New Roman"/>
      <w:b/>
      <w:szCs w:val="20"/>
    </w:rPr>
  </w:style>
  <w:style w:type="paragraph" w:customStyle="1" w:styleId="992C504ED02C42AC9836123EF04AD8F6">
    <w:name w:val="992C504ED02C42AC9836123EF04AD8F6"/>
    <w:rsid w:val="00E06623"/>
    <w:pPr>
      <w:spacing w:after="0" w:line="240" w:lineRule="auto"/>
      <w:jc w:val="center"/>
    </w:pPr>
    <w:rPr>
      <w:rFonts w:ascii="Arial" w:eastAsia="Times New Roman" w:hAnsi="Arial" w:cs="Times New Roman"/>
      <w:b/>
      <w:szCs w:val="20"/>
    </w:rPr>
  </w:style>
  <w:style w:type="paragraph" w:customStyle="1" w:styleId="8B711045CA4D4311BB47EA0A671AA443">
    <w:name w:val="8B711045CA4D4311BB47EA0A671AA443"/>
    <w:rsid w:val="00E06623"/>
    <w:pPr>
      <w:spacing w:after="0" w:line="240" w:lineRule="auto"/>
      <w:jc w:val="center"/>
    </w:pPr>
    <w:rPr>
      <w:rFonts w:ascii="Arial" w:eastAsia="Times New Roman" w:hAnsi="Arial" w:cs="Times New Roman"/>
      <w:b/>
      <w:szCs w:val="20"/>
    </w:rPr>
  </w:style>
  <w:style w:type="paragraph" w:customStyle="1" w:styleId="461494C3B2E442EE815E189404E2D7EC">
    <w:name w:val="461494C3B2E442EE815E189404E2D7EC"/>
    <w:rsid w:val="00E06623"/>
    <w:pPr>
      <w:spacing w:after="0" w:line="240" w:lineRule="auto"/>
      <w:jc w:val="center"/>
    </w:pPr>
    <w:rPr>
      <w:rFonts w:ascii="Arial" w:eastAsia="Times New Roman" w:hAnsi="Arial" w:cs="Times New Roman"/>
      <w:b/>
      <w:szCs w:val="20"/>
    </w:rPr>
  </w:style>
  <w:style w:type="paragraph" w:customStyle="1" w:styleId="076956E1173C4F7FA3C6FD9CE28E5E70">
    <w:name w:val="076956E1173C4F7FA3C6FD9CE28E5E70"/>
    <w:rsid w:val="00E06623"/>
    <w:pPr>
      <w:spacing w:after="0" w:line="240" w:lineRule="auto"/>
      <w:jc w:val="center"/>
    </w:pPr>
    <w:rPr>
      <w:rFonts w:ascii="Arial" w:eastAsia="Times New Roman" w:hAnsi="Arial" w:cs="Times New Roman"/>
      <w:b/>
      <w:szCs w:val="20"/>
    </w:rPr>
  </w:style>
  <w:style w:type="paragraph" w:customStyle="1" w:styleId="3E3CE8BCFA2044D8A5C9B1A1BD5F9E931">
    <w:name w:val="3E3CE8BCFA2044D8A5C9B1A1BD5F9E931"/>
    <w:rsid w:val="00E06623"/>
    <w:pPr>
      <w:spacing w:after="0" w:line="240" w:lineRule="auto"/>
      <w:jc w:val="center"/>
    </w:pPr>
    <w:rPr>
      <w:rFonts w:ascii="Arial" w:eastAsia="Times New Roman" w:hAnsi="Arial" w:cs="Times New Roman"/>
      <w:b/>
      <w:szCs w:val="20"/>
    </w:rPr>
  </w:style>
  <w:style w:type="paragraph" w:customStyle="1" w:styleId="334C03CBBE164AB5BA3EEBC05024C2C21">
    <w:name w:val="334C03CBBE164AB5BA3EEBC05024C2C21"/>
    <w:rsid w:val="00E06623"/>
    <w:pPr>
      <w:spacing w:after="0" w:line="240" w:lineRule="auto"/>
      <w:jc w:val="center"/>
    </w:pPr>
    <w:rPr>
      <w:rFonts w:ascii="Arial" w:eastAsia="Times New Roman" w:hAnsi="Arial" w:cs="Times New Roman"/>
      <w:b/>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D7991-8F6C-4BB4-9CF6-E98A09C0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21</Words>
  <Characters>1660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Appendix U</vt:lpstr>
    </vt:vector>
  </TitlesOfParts>
  <Company>University of California, Irvine</Company>
  <LinksUpToDate>false</LinksUpToDate>
  <CharactersWithSpaces>19687</CharactersWithSpaces>
  <SharedDoc>false</SharedDoc>
  <HLinks>
    <vt:vector size="78" baseType="variant">
      <vt:variant>
        <vt:i4>7602209</vt:i4>
      </vt:variant>
      <vt:variant>
        <vt:i4>458</vt:i4>
      </vt:variant>
      <vt:variant>
        <vt:i4>0</vt:i4>
      </vt:variant>
      <vt:variant>
        <vt:i4>5</vt:i4>
      </vt:variant>
      <vt:variant>
        <vt:lpwstr>http://www.crcpd.org/NEXT.aspx</vt:lpwstr>
      </vt:variant>
      <vt:variant>
        <vt:lpwstr/>
      </vt:variant>
      <vt:variant>
        <vt:i4>6684769</vt:i4>
      </vt:variant>
      <vt:variant>
        <vt:i4>455</vt:i4>
      </vt:variant>
      <vt:variant>
        <vt:i4>0</vt:i4>
      </vt:variant>
      <vt:variant>
        <vt:i4>5</vt:i4>
      </vt:variant>
      <vt:variant>
        <vt:lpwstr>http://www.hps.org/documents/meddiagimaging.pdf</vt:lpwstr>
      </vt:variant>
      <vt:variant>
        <vt:lpwstr/>
      </vt:variant>
      <vt:variant>
        <vt:i4>6225980</vt:i4>
      </vt:variant>
      <vt:variant>
        <vt:i4>452</vt:i4>
      </vt:variant>
      <vt:variant>
        <vt:i4>0</vt:i4>
      </vt:variant>
      <vt:variant>
        <vt:i4>5</vt:i4>
      </vt:variant>
      <vt:variant>
        <vt:lpwstr>http://www.radiologyinfo.org/en/safety/index.cfm?pg=sfty_xray</vt:lpwstr>
      </vt:variant>
      <vt:variant>
        <vt:lpwstr>part2</vt:lpwstr>
      </vt:variant>
      <vt:variant>
        <vt:i4>5570645</vt:i4>
      </vt:variant>
      <vt:variant>
        <vt:i4>449</vt:i4>
      </vt:variant>
      <vt:variant>
        <vt:i4>0</vt:i4>
      </vt:variant>
      <vt:variant>
        <vt:i4>5</vt:i4>
      </vt:variant>
      <vt:variant>
        <vt:lpwstr>http://nps.cardinal.com/MSDSPI/PharmeceuticalItemDisplay.aspx</vt:lpwstr>
      </vt:variant>
      <vt:variant>
        <vt:lpwstr/>
      </vt:variant>
      <vt:variant>
        <vt:i4>5308511</vt:i4>
      </vt:variant>
      <vt:variant>
        <vt:i4>446</vt:i4>
      </vt:variant>
      <vt:variant>
        <vt:i4>0</vt:i4>
      </vt:variant>
      <vt:variant>
        <vt:i4>5</vt:i4>
      </vt:variant>
      <vt:variant>
        <vt:lpwstr>http://radiology.rsna.org/content/248/1/254.full.pdf</vt:lpwstr>
      </vt:variant>
      <vt:variant>
        <vt:lpwstr/>
      </vt:variant>
      <vt:variant>
        <vt:i4>1769491</vt:i4>
      </vt:variant>
      <vt:variant>
        <vt:i4>443</vt:i4>
      </vt:variant>
      <vt:variant>
        <vt:i4>0</vt:i4>
      </vt:variant>
      <vt:variant>
        <vt:i4>5</vt:i4>
      </vt:variant>
      <vt:variant>
        <vt:lpwstr>http://www.research.uci.edu/ora/hrpp/radiationsafetycommittee.htm</vt:lpwstr>
      </vt:variant>
      <vt:variant>
        <vt:lpwstr/>
      </vt:variant>
      <vt:variant>
        <vt:i4>6815855</vt:i4>
      </vt:variant>
      <vt:variant>
        <vt:i4>440</vt:i4>
      </vt:variant>
      <vt:variant>
        <vt:i4>0</vt:i4>
      </vt:variant>
      <vt:variant>
        <vt:i4>5</vt:i4>
      </vt:variant>
      <vt:variant>
        <vt:lpwstr>http://www.research.uci.edu/ora/forms/irb_irbapp_instructions.htm</vt:lpwstr>
      </vt:variant>
      <vt:variant>
        <vt:lpwstr/>
      </vt:variant>
      <vt:variant>
        <vt:i4>7340079</vt:i4>
      </vt:variant>
      <vt:variant>
        <vt:i4>437</vt:i4>
      </vt:variant>
      <vt:variant>
        <vt:i4>0</vt:i4>
      </vt:variant>
      <vt:variant>
        <vt:i4>5</vt:i4>
      </vt:variant>
      <vt:variant>
        <vt:lpwstr>http://www.research.uci.edu/ora/forms/</vt:lpwstr>
      </vt:variant>
      <vt:variant>
        <vt:lpwstr/>
      </vt:variant>
      <vt:variant>
        <vt:i4>3080238</vt:i4>
      </vt:variant>
      <vt:variant>
        <vt:i4>434</vt:i4>
      </vt:variant>
      <vt:variant>
        <vt:i4>0</vt:i4>
      </vt:variant>
      <vt:variant>
        <vt:i4>5</vt:i4>
      </vt:variant>
      <vt:variant>
        <vt:lpwstr>http://www.research.uci.edu/ora/hrpp/index.htm</vt:lpwstr>
      </vt:variant>
      <vt:variant>
        <vt:lpwstr/>
      </vt:variant>
      <vt:variant>
        <vt:i4>1769485</vt:i4>
      </vt:variant>
      <vt:variant>
        <vt:i4>431</vt:i4>
      </vt:variant>
      <vt:variant>
        <vt:i4>0</vt:i4>
      </vt:variant>
      <vt:variant>
        <vt:i4>5</vt:i4>
      </vt:variant>
      <vt:variant>
        <vt:lpwstr>http://www.research.uci.edu/ora/hrpp/requiredelements.htm</vt:lpwstr>
      </vt:variant>
      <vt:variant>
        <vt:lpwstr/>
      </vt:variant>
      <vt:variant>
        <vt:i4>1638452</vt:i4>
      </vt:variant>
      <vt:variant>
        <vt:i4>6</vt:i4>
      </vt:variant>
      <vt:variant>
        <vt:i4>0</vt:i4>
      </vt:variant>
      <vt:variant>
        <vt:i4>5</vt:i4>
      </vt:variant>
      <vt:variant>
        <vt:lpwstr>mailto:bhamrick@uci.edu</vt:lpwstr>
      </vt:variant>
      <vt:variant>
        <vt:lpwstr/>
      </vt:variant>
      <vt:variant>
        <vt:i4>1245223</vt:i4>
      </vt:variant>
      <vt:variant>
        <vt:i4>3</vt:i4>
      </vt:variant>
      <vt:variant>
        <vt:i4>0</vt:i4>
      </vt:variant>
      <vt:variant>
        <vt:i4>5</vt:i4>
      </vt:variant>
      <vt:variant>
        <vt:lpwstr>mailto:rcmannix@uci.edu</vt:lpwstr>
      </vt:variant>
      <vt:variant>
        <vt:lpwstr/>
      </vt:variant>
      <vt:variant>
        <vt:i4>1638452</vt:i4>
      </vt:variant>
      <vt:variant>
        <vt:i4>0</vt:i4>
      </vt:variant>
      <vt:variant>
        <vt:i4>0</vt:i4>
      </vt:variant>
      <vt:variant>
        <vt:i4>5</vt:i4>
      </vt:variant>
      <vt:variant>
        <vt:lpwstr>mailto:bhamrick@uc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U</dc:title>
  <dc:creator>Alisa Irwin</dc:creator>
  <cp:lastModifiedBy>Hamrick, Barbara</cp:lastModifiedBy>
  <cp:revision>2</cp:revision>
  <cp:lastPrinted>2011-11-02T17:42:00Z</cp:lastPrinted>
  <dcterms:created xsi:type="dcterms:W3CDTF">2022-04-19T16:47:00Z</dcterms:created>
  <dcterms:modified xsi:type="dcterms:W3CDTF">2022-04-19T16:47:00Z</dcterms:modified>
</cp:coreProperties>
</file>